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AE1A" w14:textId="375C229A" w:rsidR="00C51EC7" w:rsidRDefault="00F14E40" w:rsidP="00265646">
      <w:pPr>
        <w:pStyle w:val="Heading1"/>
        <w:jc w:val="center"/>
      </w:pPr>
      <w:r>
        <w:t xml:space="preserve">Exhibit </w:t>
      </w:r>
      <w:r w:rsidR="00C43E1A">
        <w:t>H</w:t>
      </w:r>
      <w:r>
        <w:t xml:space="preserve"> </w:t>
      </w:r>
      <w:r w:rsidR="00B3659B">
        <w:t xml:space="preserve">– </w:t>
      </w:r>
      <w:r w:rsidR="00B3659B" w:rsidRPr="000267DC">
        <w:rPr>
          <w:color w:val="003E46"/>
        </w:rPr>
        <w:t>B</w:t>
      </w:r>
      <w:bookmarkStart w:id="0" w:name="_Toc21430015"/>
      <w:r w:rsidR="004573AA" w:rsidRPr="000267DC">
        <w:rPr>
          <w:color w:val="003E46"/>
        </w:rPr>
        <w:t xml:space="preserve">idder’s </w:t>
      </w:r>
      <w:r w:rsidR="00C43E1A" w:rsidRPr="000267DC">
        <w:rPr>
          <w:color w:val="003E46"/>
        </w:rPr>
        <w:t>Questionnaire</w:t>
      </w:r>
    </w:p>
    <w:p w14:paraId="6D1DAFFB" w14:textId="77777777" w:rsidR="00880E40" w:rsidRPr="00880E40" w:rsidRDefault="00880E40" w:rsidP="00880E40"/>
    <w:p w14:paraId="192AC21E" w14:textId="0C9658B7" w:rsidR="00C445A1" w:rsidRPr="00766197" w:rsidRDefault="004939A8" w:rsidP="00766197">
      <w:pPr>
        <w:pStyle w:val="Heading2"/>
      </w:pPr>
      <w:r w:rsidRPr="00766197">
        <w:t>Purpose</w:t>
      </w:r>
    </w:p>
    <w:p w14:paraId="156C9AFB" w14:textId="3CE06CD3" w:rsidR="00FE200D" w:rsidRDefault="00571ADB" w:rsidP="007802A1">
      <w:r w:rsidRPr="00571ADB">
        <w:t>Th</w:t>
      </w:r>
      <w:r w:rsidR="00867158">
        <w:t xml:space="preserve">e purpose of this </w:t>
      </w:r>
      <w:r w:rsidRPr="00571ADB">
        <w:t xml:space="preserve">Exhibit </w:t>
      </w:r>
      <w:r w:rsidR="00867158">
        <w:t xml:space="preserve">is to provide a tool for </w:t>
      </w:r>
      <w:r w:rsidRPr="00571ADB">
        <w:t xml:space="preserve">the Bidder to describe their company, software, </w:t>
      </w:r>
      <w:r w:rsidR="00867158">
        <w:t>p</w:t>
      </w:r>
      <w:r w:rsidRPr="00571ADB">
        <w:t xml:space="preserve">roject implementation, </w:t>
      </w:r>
      <w:r w:rsidR="00CB5E23">
        <w:t xml:space="preserve">maintenance and support, </w:t>
      </w:r>
      <w:r w:rsidRPr="00571ADB">
        <w:t xml:space="preserve">security, data protection, change control process, </w:t>
      </w:r>
      <w:r w:rsidR="00867158">
        <w:t>S</w:t>
      </w:r>
      <w:r w:rsidR="00CB5E23">
        <w:t xml:space="preserve">ubcontractors, </w:t>
      </w:r>
      <w:r w:rsidRPr="00571ADB">
        <w:t xml:space="preserve">and so on. </w:t>
      </w:r>
      <w:r w:rsidR="006919FF" w:rsidRPr="006919FF">
        <w:t xml:space="preserve">Responses to this Bidder’s Questionnaire </w:t>
      </w:r>
      <w:r w:rsidR="00B26DC7">
        <w:t>are</w:t>
      </w:r>
      <w:r w:rsidR="00B26DC7" w:rsidRPr="006919FF">
        <w:t xml:space="preserve"> </w:t>
      </w:r>
      <w:r w:rsidR="006919FF" w:rsidRPr="006919FF">
        <w:t xml:space="preserve">a key part of DRS’ evaluation. </w:t>
      </w:r>
      <w:r w:rsidRPr="00571ADB">
        <w:t>The Attachments section provides a location for the Bidder to attach required documents, including the proposed workplan and schedule, Company References, Key Personnel resumes, and the like.</w:t>
      </w:r>
    </w:p>
    <w:p w14:paraId="34A93D41" w14:textId="230592A6" w:rsidR="00C445A1" w:rsidRPr="000B6FB4" w:rsidRDefault="00FE200D" w:rsidP="007802A1">
      <w:r>
        <w:t xml:space="preserve">The </w:t>
      </w:r>
      <w:r w:rsidR="005E094C">
        <w:t xml:space="preserve">completed </w:t>
      </w:r>
      <w:r>
        <w:t xml:space="preserve">Bidder’s Questionnaire </w:t>
      </w:r>
      <w:r w:rsidR="00571ADB" w:rsidRPr="00571ADB">
        <w:t>will be incorporated as an Attachment to the Contract</w:t>
      </w:r>
      <w:r w:rsidR="007A7D58">
        <w:t xml:space="preserve"> that will be negotiated with the successful Bidder</w:t>
      </w:r>
      <w:r w:rsidR="00571ADB" w:rsidRPr="00571ADB">
        <w:t>.</w:t>
      </w:r>
    </w:p>
    <w:p w14:paraId="65BB5EBA" w14:textId="3623780B" w:rsidR="00571ADB" w:rsidRPr="00F8263E" w:rsidRDefault="00571ADB" w:rsidP="00766197">
      <w:pPr>
        <w:pStyle w:val="Heading2"/>
      </w:pPr>
      <w:r w:rsidRPr="00F8263E">
        <w:t>Instructions</w:t>
      </w:r>
    </w:p>
    <w:p w14:paraId="2E109277" w14:textId="23475F69" w:rsidR="00571ADB" w:rsidRDefault="007A7D58" w:rsidP="007802A1">
      <w:r>
        <w:t>R</w:t>
      </w:r>
      <w:r w:rsidR="00571ADB" w:rsidRPr="00571ADB">
        <w:t xml:space="preserve">eview and respond to the </w:t>
      </w:r>
      <w:r>
        <w:t xml:space="preserve">fields and </w:t>
      </w:r>
      <w:r w:rsidR="00571ADB" w:rsidRPr="00571ADB">
        <w:t xml:space="preserve">questions in </w:t>
      </w:r>
      <w:r w:rsidRPr="009C739E">
        <w:rPr>
          <w:b/>
          <w:bCs/>
        </w:rPr>
        <w:t xml:space="preserve">Section 3, </w:t>
      </w:r>
      <w:r w:rsidR="00571ADB" w:rsidRPr="009C739E">
        <w:rPr>
          <w:b/>
          <w:bCs/>
        </w:rPr>
        <w:t>Questionnaire</w:t>
      </w:r>
      <w:r w:rsidR="009C739E">
        <w:rPr>
          <w:b/>
          <w:bCs/>
        </w:rPr>
        <w:t xml:space="preserve"> </w:t>
      </w:r>
      <w:r w:rsidR="009C739E" w:rsidRPr="009C739E">
        <w:t>of this Exhibit</w:t>
      </w:r>
      <w:r>
        <w:t xml:space="preserve">, </w:t>
      </w:r>
      <w:r w:rsidR="00571ADB" w:rsidRPr="00571ADB">
        <w:t xml:space="preserve">below by typing directly into the field beneath each question. Please provide </w:t>
      </w:r>
      <w:r w:rsidR="00FE200D">
        <w:t>complete and concise</w:t>
      </w:r>
      <w:r w:rsidR="00571ADB" w:rsidRPr="00571ADB">
        <w:t xml:space="preserve"> answers. In the </w:t>
      </w:r>
      <w:r w:rsidR="00571ADB" w:rsidRPr="009C739E">
        <w:rPr>
          <w:b/>
          <w:bCs/>
        </w:rPr>
        <w:t>Attachments</w:t>
      </w:r>
      <w:r w:rsidR="00571ADB" w:rsidRPr="00571ADB">
        <w:t xml:space="preserve"> </w:t>
      </w:r>
      <w:r w:rsidR="009C739E">
        <w:t>sub</w:t>
      </w:r>
      <w:r w:rsidR="00571ADB" w:rsidRPr="00571ADB">
        <w:t>section</w:t>
      </w:r>
      <w:r w:rsidR="00B26DC7">
        <w:t xml:space="preserve"> at the end of this document</w:t>
      </w:r>
      <w:r w:rsidR="00571ADB" w:rsidRPr="00571ADB">
        <w:t xml:space="preserve">, </w:t>
      </w:r>
      <w:r w:rsidR="004939A8">
        <w:t>insert</w:t>
      </w:r>
      <w:r w:rsidR="00571ADB" w:rsidRPr="00571ADB">
        <w:t xml:space="preserve"> the required documents </w:t>
      </w:r>
      <w:r w:rsidR="004939A8">
        <w:t xml:space="preserve">by dragging and dropping them </w:t>
      </w:r>
      <w:r w:rsidR="00571ADB" w:rsidRPr="00571ADB">
        <w:t>in</w:t>
      </w:r>
      <w:r w:rsidR="004939A8">
        <w:t>to</w:t>
      </w:r>
      <w:r w:rsidR="00571ADB" w:rsidRPr="00571ADB">
        <w:t xml:space="preserve"> the response fields.</w:t>
      </w:r>
      <w:r w:rsidR="00571ADB">
        <w:t xml:space="preserve"> </w:t>
      </w:r>
      <w:r w:rsidR="004939A8">
        <w:t>Multiple files can be inserted in response to a single question, as needed. Attached f</w:t>
      </w:r>
      <w:r w:rsidR="008424C3">
        <w:t xml:space="preserve">iles should follow the naming convention described in </w:t>
      </w:r>
      <w:r w:rsidR="008424C3" w:rsidRPr="008424C3">
        <w:rPr>
          <w:b/>
          <w:bCs/>
        </w:rPr>
        <w:t>RFP, Section 2.4.2, Submission Checklist</w:t>
      </w:r>
      <w:r w:rsidR="008424C3">
        <w:t>.</w:t>
      </w:r>
    </w:p>
    <w:p w14:paraId="2E0794AC" w14:textId="4C715D82" w:rsidR="00571ADB" w:rsidRDefault="00571ADB" w:rsidP="007802A1">
      <w:r w:rsidRPr="00571ADB">
        <w:t>All references to “you” or “your” represent the company submitting the Proposal.</w:t>
      </w:r>
    </w:p>
    <w:p w14:paraId="34C2AC32" w14:textId="3357BE99" w:rsidR="00571ADB" w:rsidRPr="00F8263E" w:rsidRDefault="00571ADB" w:rsidP="00766197">
      <w:pPr>
        <w:pStyle w:val="Heading2"/>
      </w:pPr>
      <w:r w:rsidRPr="00F8263E">
        <w:t>Questionnaire</w:t>
      </w:r>
    </w:p>
    <w:p w14:paraId="6DCAA2EA" w14:textId="024A64E8" w:rsidR="000267DC" w:rsidRDefault="00571ADB" w:rsidP="004023CC">
      <w:r w:rsidRPr="00571ADB">
        <w:t>See Questionnaire on the next page</w:t>
      </w:r>
      <w:r w:rsidR="00F50129">
        <w:t>.</w:t>
      </w:r>
    </w:p>
    <w:p w14:paraId="54F316AD" w14:textId="11D8DCC1" w:rsidR="000267DC" w:rsidRDefault="000267DC" w:rsidP="000267DC">
      <w:pPr>
        <w:sectPr w:rsidR="000267DC" w:rsidSect="0047595D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0FFD3CF" w14:textId="0A443F3F" w:rsidR="00880E40" w:rsidRDefault="00A74774" w:rsidP="003A6553">
      <w:pPr>
        <w:jc w:val="center"/>
      </w:pPr>
      <w:sdt>
        <w:sdtPr>
          <w:rPr>
            <w:rStyle w:val="Heading1Char"/>
            <w:color w:val="808080" w:themeColor="background1" w:themeShade="80"/>
          </w:rPr>
          <w:alias w:val="Company Name"/>
          <w:tag w:val="Company Name"/>
          <w:id w:val="-2004962977"/>
          <w:lock w:val="sdtLocked"/>
          <w:placeholder>
            <w:docPart w:val="4DCA279CBAB441D1A5FA2313C88D65B8"/>
          </w:placeholder>
          <w:showingPlcHdr/>
        </w:sdtPr>
        <w:sdtEndPr>
          <w:rPr>
            <w:rStyle w:val="DefaultParagraphFont"/>
            <w:rFonts w:eastAsiaTheme="minorHAnsi" w:cstheme="minorBidi"/>
            <w:b w:val="0"/>
            <w:color w:val="003E46" w:themeColor="accent1" w:themeShade="BF"/>
            <w:sz w:val="22"/>
            <w:szCs w:val="22"/>
          </w:rPr>
        </w:sdtEndPr>
        <w:sdtContent>
          <w:r w:rsidR="00CB5E23" w:rsidRPr="00194CA2">
            <w:rPr>
              <w:rStyle w:val="Heading1Char"/>
              <w:color w:val="003E46"/>
            </w:rPr>
            <w:t>[</w:t>
          </w:r>
          <w:r w:rsidR="00CB5E23">
            <w:rPr>
              <w:rStyle w:val="Heading1Char"/>
              <w:color w:val="003E46"/>
            </w:rPr>
            <w:t>Company’s]</w:t>
          </w:r>
        </w:sdtContent>
      </w:sdt>
      <w:r w:rsidR="00CB5E23">
        <w:rPr>
          <w:rFonts w:eastAsiaTheme="majorEastAsia" w:cstheme="majorBidi"/>
          <w:b/>
          <w:color w:val="003E46" w:themeColor="accent1" w:themeShade="BF"/>
          <w:sz w:val="36"/>
          <w:szCs w:val="32"/>
        </w:rPr>
        <w:t xml:space="preserve"> </w:t>
      </w:r>
      <w:r w:rsidR="003A6553">
        <w:rPr>
          <w:rFonts w:eastAsiaTheme="majorEastAsia" w:cstheme="majorBidi"/>
          <w:b/>
          <w:color w:val="003E46" w:themeColor="accent1" w:themeShade="BF"/>
          <w:sz w:val="36"/>
          <w:szCs w:val="32"/>
        </w:rPr>
        <w:t xml:space="preserve">Questionnaire Response </w:t>
      </w:r>
    </w:p>
    <w:tbl>
      <w:tblPr>
        <w:tblW w:w="108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0"/>
        <w:gridCol w:w="1440"/>
        <w:gridCol w:w="4770"/>
        <w:gridCol w:w="1350"/>
        <w:gridCol w:w="1270"/>
      </w:tblGrid>
      <w:tr w:rsidR="004573AA" w:rsidRPr="0091246A" w14:paraId="05AE7EF3" w14:textId="77777777" w:rsidTr="00ED003E">
        <w:trPr>
          <w:trHeight w:val="475"/>
        </w:trPr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535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9D400A" w14:textId="77777777" w:rsidR="004573AA" w:rsidRPr="000267DC" w:rsidRDefault="004573AA" w:rsidP="00ED003E">
            <w:pPr>
              <w:pStyle w:val="Heading2"/>
              <w:numPr>
                <w:ilvl w:val="0"/>
                <w:numId w:val="0"/>
              </w:numPr>
              <w:ind w:left="360" w:hanging="360"/>
            </w:pPr>
            <w:r w:rsidRPr="007922DD">
              <w:rPr>
                <w:color w:val="FFFFFF" w:themeColor="background1"/>
              </w:rPr>
              <w:t>Company Overview</w:t>
            </w:r>
          </w:p>
        </w:tc>
      </w:tr>
      <w:tr w:rsidR="004573AA" w14:paraId="1421F496" w14:textId="77777777" w:rsidTr="00F76E80">
        <w:trPr>
          <w:trHeight w:val="475"/>
        </w:trPr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8F66A" w14:textId="77777777" w:rsidR="004573AA" w:rsidRDefault="004573AA" w:rsidP="004573AA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 w:rsidRPr="00A06A6B">
              <w:rPr>
                <w:rFonts w:ascii="Calibri" w:hAnsi="Calibri" w:cs="Calibri"/>
                <w:sz w:val="22"/>
                <w:szCs w:val="22"/>
              </w:rPr>
              <w:t>Name of Legal Entity</w:t>
            </w:r>
          </w:p>
        </w:tc>
      </w:tr>
      <w:tr w:rsidR="004573AA" w:rsidRPr="00A06A6B" w14:paraId="1CD578DC" w14:textId="77777777" w:rsidTr="00954350">
        <w:trPr>
          <w:trHeight w:val="475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alias w:val="Name Legal Entity"/>
            <w:tag w:val="Name Legal Entity"/>
            <w:id w:val="2085716839"/>
            <w:lock w:val="sdtLocked"/>
            <w:placeholder>
              <w:docPart w:val="020A79B704DA451780366BCD5F7D78E2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5B0DB2E" w14:textId="77777777" w:rsidR="004573AA" w:rsidRPr="00A06A6B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390143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Full name of the legal entity serving as the Bidder</w:t>
                </w:r>
              </w:p>
            </w:tc>
          </w:sdtContent>
        </w:sdt>
      </w:tr>
      <w:tr w:rsidR="004573AA" w:rsidRPr="009523C9" w14:paraId="0BC07E42" w14:textId="77777777" w:rsidTr="00F76E80">
        <w:trPr>
          <w:trHeight w:val="475"/>
        </w:trPr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8A6138" w14:textId="77777777" w:rsidR="004573AA" w:rsidRPr="009523C9" w:rsidRDefault="004573AA" w:rsidP="004573AA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ide an overview of your company and the history of the organization.</w:t>
            </w:r>
          </w:p>
        </w:tc>
      </w:tr>
      <w:tr w:rsidR="004573AA" w14:paraId="273EED4C" w14:textId="77777777" w:rsidTr="00954350">
        <w:trPr>
          <w:trHeight w:val="475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alias w:val="Company Overview"/>
            <w:tag w:val="Company Overview"/>
            <w:id w:val="1538544834"/>
            <w:lock w:val="sdtLocked"/>
            <w:placeholder>
              <w:docPart w:val="0CE6C321D48C4016981F8BB9BBECF884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2B86671" w14:textId="77777777" w:rsidR="004573AA" w:rsidRDefault="004573AA" w:rsidP="00954350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:rsidRPr="009523C9" w14:paraId="1F3106F1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233FC" w14:textId="338A080A" w:rsidR="004573AA" w:rsidRPr="009523C9" w:rsidRDefault="004573AA" w:rsidP="004573AA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18CC">
              <w:rPr>
                <w:rFonts w:asciiTheme="minorHAnsi" w:hAnsiTheme="minorHAnsi" w:cstheme="minorHAnsi"/>
                <w:sz w:val="22"/>
                <w:szCs w:val="22"/>
              </w:rPr>
              <w:t xml:space="preserve">Describe any parent/subsidiary/affiliate relationships. If your pension administration solu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PAS</w:t>
            </w:r>
            <w:r w:rsidR="00571ADB">
              <w:rPr>
                <w:rFonts w:asciiTheme="minorHAnsi" w:hAnsiTheme="minorHAnsi" w:cstheme="minorHAnsi"/>
                <w:sz w:val="22"/>
                <w:szCs w:val="22"/>
              </w:rPr>
              <w:t>, or the “Solution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8218CC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="0001472E">
              <w:rPr>
                <w:rFonts w:asciiTheme="minorHAnsi" w:hAnsiTheme="minorHAnsi" w:cstheme="minorHAnsi"/>
                <w:sz w:val="22"/>
                <w:szCs w:val="22"/>
              </w:rPr>
              <w:t>licensed or owned by</w:t>
            </w:r>
            <w:r w:rsidRPr="008218CC">
              <w:rPr>
                <w:rFonts w:asciiTheme="minorHAnsi" w:hAnsiTheme="minorHAnsi" w:cstheme="minorHAnsi"/>
                <w:sz w:val="22"/>
                <w:szCs w:val="22"/>
              </w:rPr>
              <w:t xml:space="preserve"> another organization, provide details of the arrangement and the name and qualifications of the organization.</w:t>
            </w:r>
          </w:p>
        </w:tc>
      </w:tr>
      <w:tr w:rsidR="004573AA" w:rsidRPr="009523C9" w14:paraId="660BA692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Relationships"/>
            <w:tag w:val="Relationships"/>
            <w:id w:val="364798768"/>
            <w:lock w:val="sdtLocked"/>
            <w:placeholder>
              <w:docPart w:val="334BFEA52DED40EAB9906AE2DD4F8A9F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6E40E76" w14:textId="77777777" w:rsidR="004573AA" w:rsidRPr="009523C9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:rsidRPr="009523C9" w14:paraId="360C3882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229D8" w14:textId="777EE076" w:rsidR="004573AA" w:rsidRPr="009523C9" w:rsidRDefault="004573AA" w:rsidP="004573AA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18CC">
              <w:rPr>
                <w:rFonts w:asciiTheme="minorHAnsi" w:hAnsiTheme="minorHAnsi" w:cstheme="minorHAnsi"/>
                <w:sz w:val="22"/>
                <w:szCs w:val="22"/>
              </w:rPr>
              <w:t xml:space="preserve">Disclose any company restructurings, mergers or acquisitions over the past fi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5) </w:t>
            </w:r>
            <w:r w:rsidRPr="008218CC">
              <w:rPr>
                <w:rFonts w:asciiTheme="minorHAnsi" w:hAnsiTheme="minorHAnsi" w:cstheme="minorHAnsi"/>
                <w:sz w:val="22"/>
                <w:szCs w:val="22"/>
              </w:rPr>
              <w:t xml:space="preserve">years or that are expected to occur </w:t>
            </w:r>
            <w:r w:rsidR="008252A3">
              <w:rPr>
                <w:rFonts w:asciiTheme="minorHAnsi" w:hAnsiTheme="minorHAnsi" w:cstheme="minorHAnsi"/>
                <w:sz w:val="22"/>
                <w:szCs w:val="22"/>
              </w:rPr>
              <w:t xml:space="preserve">between now and the end of </w:t>
            </w:r>
            <w:r w:rsidRPr="008218CC">
              <w:rPr>
                <w:rFonts w:asciiTheme="minorHAnsi" w:hAnsiTheme="minorHAnsi" w:cstheme="minorHAnsi"/>
                <w:sz w:val="22"/>
                <w:szCs w:val="22"/>
              </w:rPr>
              <w:t>th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Pr="008218CC">
              <w:rPr>
                <w:rFonts w:asciiTheme="minorHAnsi" w:hAnsiTheme="minorHAnsi" w:cstheme="minorHAnsi"/>
                <w:sz w:val="22"/>
                <w:szCs w:val="22"/>
              </w:rPr>
              <w:t>roject.</w:t>
            </w:r>
          </w:p>
        </w:tc>
      </w:tr>
      <w:tr w:rsidR="004573AA" w:rsidRPr="009523C9" w14:paraId="7DC40935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Restructuring Mergers Acquisitions"/>
            <w:tag w:val="Restructuring Mergers Acquisitions"/>
            <w:id w:val="-176503234"/>
            <w:lock w:val="sdtLocked"/>
            <w:placeholder>
              <w:docPart w:val="834D17829DD747638B871B181D733966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DE0A26E" w14:textId="77777777" w:rsidR="004573AA" w:rsidRPr="009523C9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62827" w:rsidRPr="00425671" w14:paraId="32AD4844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988D" w14:textId="4F51433C" w:rsidR="00D62827" w:rsidRPr="00390143" w:rsidRDefault="00D62827" w:rsidP="004573AA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25671">
              <w:rPr>
                <w:rFonts w:asciiTheme="minorHAnsi" w:hAnsiTheme="minorHAnsi" w:cstheme="minorHAnsi"/>
                <w:sz w:val="22"/>
                <w:szCs w:val="22"/>
              </w:rPr>
              <w:t>Describe your internal auditing functions, number of employees, their reporting level within the company, required certifications or licenses, and frequency of audits performed regarding pension administration services.</w:t>
            </w:r>
          </w:p>
        </w:tc>
      </w:tr>
      <w:tr w:rsidR="00D62827" w:rsidRPr="00425671" w14:paraId="1B6F0911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Internal Audit"/>
            <w:tag w:val="Internal Audit"/>
            <w:id w:val="880909434"/>
            <w:lock w:val="sdtLocked"/>
            <w:placeholder>
              <w:docPart w:val="7FE72F8A34024382A551795CC16EEFE3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9C0FB22" w14:textId="272E24CD" w:rsidR="00D62827" w:rsidRPr="00390143" w:rsidRDefault="00D62827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:rsidRPr="00425671" w14:paraId="3F746837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23FBF" w14:textId="77777777" w:rsidR="004573AA" w:rsidRPr="00425671" w:rsidRDefault="004573AA" w:rsidP="004573AA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0143">
              <w:rPr>
                <w:rFonts w:asciiTheme="minorHAnsi" w:hAnsiTheme="minorHAnsi" w:cstheme="minorHAnsi"/>
                <w:sz w:val="22"/>
                <w:szCs w:val="22"/>
              </w:rPr>
              <w:t>List all current project implementations that are planned to “Go-Live” within the next three (3) years, including the client’s name, asset size of the client and the scheduled completion dates.</w:t>
            </w:r>
          </w:p>
        </w:tc>
      </w:tr>
      <w:tr w:rsidR="004573AA" w:rsidRPr="00390143" w14:paraId="6D8FF6EB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Current Project Implementations"/>
            <w:tag w:val="Current Project Implementations"/>
            <w:id w:val="1775818414"/>
            <w:lock w:val="sdtLocked"/>
            <w:placeholder>
              <w:docPart w:val="55FDE3BF6FA64A28B525C21833E09E3E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FCEDA0C" w14:textId="77777777" w:rsidR="004573AA" w:rsidRPr="00390143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:rsidRPr="009523C9" w14:paraId="234A6ED5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ADF6E" w14:textId="77777777" w:rsidR="004573AA" w:rsidRPr="009523C9" w:rsidRDefault="004573AA" w:rsidP="004573AA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670A">
              <w:rPr>
                <w:rFonts w:asciiTheme="minorHAnsi" w:hAnsiTheme="minorHAnsi" w:cstheme="minorHAnsi"/>
                <w:sz w:val="22"/>
                <w:szCs w:val="22"/>
              </w:rPr>
              <w:t xml:space="preserve">In what way is your customer support superior to oth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nsion administration s</w:t>
            </w:r>
            <w:r w:rsidRPr="00C7670A">
              <w:rPr>
                <w:rFonts w:asciiTheme="minorHAnsi" w:hAnsiTheme="minorHAnsi" w:cstheme="minorHAnsi"/>
                <w:sz w:val="22"/>
                <w:szCs w:val="22"/>
              </w:rPr>
              <w:t>olutions? What differentiates your customer support from others in your indust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4573AA" w:rsidRPr="009523C9" w14:paraId="55943AAF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Customer Support Differentiator"/>
            <w:tag w:val="Customer Support Differentiator"/>
            <w:id w:val="359637439"/>
            <w:lock w:val="sdtLocked"/>
            <w:placeholder>
              <w:docPart w:val="5E140E1D54804DECA4F470901BAD6DA7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98A9C1F" w14:textId="77777777" w:rsidR="004573AA" w:rsidRPr="009523C9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:rsidRPr="009523C9" w14:paraId="2E9B7F6B" w14:textId="77777777" w:rsidTr="00ED003E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535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9C3B4B" w14:textId="77777777" w:rsidR="004573AA" w:rsidRPr="009523C9" w:rsidRDefault="004573AA" w:rsidP="00ED003E">
            <w:pPr>
              <w:pStyle w:val="Heading2"/>
              <w:numPr>
                <w:ilvl w:val="0"/>
                <w:numId w:val="0"/>
              </w:numPr>
              <w:ind w:left="360" w:hanging="360"/>
              <w:rPr>
                <w:rFonts w:cstheme="minorHAnsi"/>
              </w:rPr>
            </w:pPr>
            <w:r w:rsidRPr="007922DD">
              <w:rPr>
                <w:color w:val="FFFFFF" w:themeColor="background1"/>
              </w:rPr>
              <w:t>Proposed Technology Solution</w:t>
            </w:r>
          </w:p>
        </w:tc>
      </w:tr>
      <w:tr w:rsidR="004573AA" w:rsidRPr="00812EE3" w14:paraId="61DE41E0" w14:textId="77777777" w:rsidTr="00ED003E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0BBC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3F72D" w14:textId="77777777" w:rsidR="004573AA" w:rsidRPr="00812EE3" w:rsidRDefault="004573AA" w:rsidP="00ED003E">
            <w:pPr>
              <w:pStyle w:val="Heading3"/>
            </w:pPr>
            <w:r w:rsidRPr="00812EE3">
              <w:t>In Scope</w:t>
            </w:r>
          </w:p>
        </w:tc>
      </w:tr>
      <w:tr w:rsidR="004573AA" w:rsidRPr="008218CC" w14:paraId="5014C0D1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27FC" w14:textId="77777777" w:rsidR="004573AA" w:rsidRPr="008218CC" w:rsidRDefault="004573AA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cribe your technology architecture in detail.</w:t>
            </w:r>
          </w:p>
        </w:tc>
      </w:tr>
      <w:tr w:rsidR="004573AA" w14:paraId="7D2C32A5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Technology Architecture"/>
            <w:tag w:val="Technology Architecture"/>
            <w:id w:val="714076247"/>
            <w:lock w:val="sdtLocked"/>
            <w:placeholder>
              <w:docPart w:val="2CF3F51B74C3402797594DB241B8A281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735FCB3" w14:textId="77777777" w:rsidR="004573AA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919FF" w:rsidRPr="009523C9" w14:paraId="2EFCF155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C33D3" w14:textId="43DE7726" w:rsidR="006919FF" w:rsidRPr="008218CC" w:rsidRDefault="006919FF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18CC">
              <w:rPr>
                <w:rFonts w:asciiTheme="minorHAnsi" w:hAnsiTheme="minorHAnsi" w:cstheme="minorHAnsi"/>
                <w:sz w:val="22"/>
                <w:szCs w:val="22"/>
              </w:rPr>
              <w:t xml:space="preserve">Describe your propos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lution </w:t>
            </w:r>
            <w:r w:rsidRPr="008218CC">
              <w:rPr>
                <w:rFonts w:asciiTheme="minorHAnsi" w:hAnsiTheme="minorHAnsi" w:cstheme="minorHAnsi"/>
                <w:sz w:val="22"/>
                <w:szCs w:val="22"/>
              </w:rPr>
              <w:t xml:space="preserve">and how it will meet the minimum functionality described in </w:t>
            </w:r>
            <w:r w:rsidRPr="003D76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hibit C</w:t>
            </w:r>
            <w:r w:rsidR="00B365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Pr="003D76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ct Expectations, Section 1.</w:t>
            </w:r>
            <w:r w:rsidR="001477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Pr="003D76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1, I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3D76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pe</w:t>
            </w:r>
            <w:r w:rsidRPr="008218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60187">
              <w:rPr>
                <w:rFonts w:asciiTheme="minorHAnsi" w:hAnsiTheme="minorHAnsi" w:cstheme="minorHAnsi"/>
                <w:sz w:val="22"/>
                <w:szCs w:val="22"/>
              </w:rPr>
              <w:t>Note any areas that deviate from DRS’ expectations.</w:t>
            </w:r>
          </w:p>
        </w:tc>
      </w:tr>
      <w:tr w:rsidR="006919FF" w:rsidRPr="009523C9" w14:paraId="383B2327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Proposed Solution"/>
            <w:tag w:val="Proposed Solution"/>
            <w:id w:val="-133572577"/>
            <w:lock w:val="sdtLocked"/>
            <w:placeholder>
              <w:docPart w:val="6B49E0AA0B6C44D583516441B7948CD8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8F348C2" w14:textId="6440BB0E" w:rsidR="006919FF" w:rsidRPr="008218CC" w:rsidRDefault="006919FF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:rsidRPr="008218CC" w14:paraId="65958079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8417F" w14:textId="4868ED25" w:rsidR="004573AA" w:rsidRPr="008218CC" w:rsidRDefault="004573AA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escribe the proposed hosting environment, including your recommendation on the number of environments </w:t>
            </w:r>
            <w:r w:rsidR="006919FF">
              <w:rPr>
                <w:rFonts w:asciiTheme="minorHAnsi" w:hAnsiTheme="minorHAnsi" w:cstheme="minorHAnsi"/>
                <w:sz w:val="22"/>
                <w:szCs w:val="22"/>
              </w:rPr>
              <w:t xml:space="preserve">for both the </w:t>
            </w:r>
            <w:r w:rsidR="005556C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6919FF">
              <w:rPr>
                <w:rFonts w:asciiTheme="minorHAnsi" w:hAnsiTheme="minorHAnsi" w:cstheme="minorHAnsi"/>
                <w:sz w:val="22"/>
                <w:szCs w:val="22"/>
              </w:rPr>
              <w:t>roject and operations. Include your reasoning for these recommendations.</w:t>
            </w:r>
          </w:p>
        </w:tc>
      </w:tr>
      <w:tr w:rsidR="004573AA" w:rsidRPr="008218CC" w14:paraId="32FA16FA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Hosting Environment"/>
            <w:tag w:val="Hosting Environment"/>
            <w:id w:val="1534457426"/>
            <w:lock w:val="sdtLocked"/>
            <w:placeholder>
              <w:docPart w:val="47D4C63C23E244D287C3DA23C39FBDA9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36E8BE8" w14:textId="77777777" w:rsidR="004573AA" w:rsidRPr="008218CC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:rsidRPr="008218CC" w14:paraId="0648622F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04A8A" w14:textId="3BC7575E" w:rsidR="004573AA" w:rsidRPr="008218CC" w:rsidRDefault="004573AA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scribe your cloud hosting and infrastructure support approach. Address expectations in </w:t>
            </w:r>
            <w:r w:rsidRPr="00EF08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hibit D</w:t>
            </w:r>
            <w:r w:rsidR="00B365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Pr="00EF08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erating Expectations, Secti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3.3, </w:t>
            </w:r>
            <w:r w:rsidR="001477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vid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oud Hosting and Infrastructure</w:t>
            </w:r>
            <w:r w:rsidR="001477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uppor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</w:tr>
      <w:tr w:rsidR="004573AA" w:rsidRPr="008218CC" w14:paraId="5C1891BF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Hosting Infrastructure Support"/>
            <w:tag w:val="Hosting Infrastructure Support"/>
            <w:id w:val="1007867869"/>
            <w:lock w:val="sdtLocked"/>
            <w:placeholder>
              <w:docPart w:val="CCB98C0468DB4E949285400731F78ED4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1EB5495" w14:textId="77777777" w:rsidR="004573AA" w:rsidRPr="008218CC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:rsidRPr="008218CC" w14:paraId="465E839B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C4060" w14:textId="0B09BD15" w:rsidR="004573AA" w:rsidRPr="008218CC" w:rsidRDefault="004573AA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544E">
              <w:rPr>
                <w:rFonts w:asciiTheme="minorHAnsi" w:hAnsiTheme="minorHAnsi" w:cstheme="minorHAnsi"/>
                <w:sz w:val="22"/>
                <w:szCs w:val="22"/>
              </w:rPr>
              <w:t xml:space="preserve">Where will data centers be located within the U.S. to meet DRS’ </w:t>
            </w:r>
            <w:r w:rsidR="000F24BF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39544E">
              <w:rPr>
                <w:rFonts w:asciiTheme="minorHAnsi" w:hAnsiTheme="minorHAnsi" w:cstheme="minorHAnsi"/>
                <w:sz w:val="22"/>
                <w:szCs w:val="22"/>
              </w:rPr>
              <w:t xml:space="preserve">ata </w:t>
            </w:r>
            <w:r w:rsidR="000F24BF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39544E">
              <w:rPr>
                <w:rFonts w:asciiTheme="minorHAnsi" w:hAnsiTheme="minorHAnsi" w:cstheme="minorHAnsi"/>
                <w:sz w:val="22"/>
                <w:szCs w:val="22"/>
              </w:rPr>
              <w:t xml:space="preserve">ocation requirements set forth i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hibit F</w:t>
            </w:r>
            <w:r w:rsidR="000F24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B365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="000F24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urity and Data Protection Controls, Section 8, Offshore Restrictions</w:t>
            </w:r>
            <w:r w:rsidRPr="0039544E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4573AA" w:rsidRPr="009523C9" w14:paraId="18EEA180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Data Center Locations"/>
            <w:tag w:val="Data Center Locations"/>
            <w:id w:val="-1943135259"/>
            <w:lock w:val="sdtLocked"/>
            <w:placeholder>
              <w:docPart w:val="0944B0F73C864126AAB6A3CD385F6C9C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2EBBE41" w14:textId="77777777" w:rsidR="004573AA" w:rsidRPr="009523C9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:rsidRPr="009523C9" w14:paraId="13D3270D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675D5" w14:textId="497FBA05" w:rsidR="004573AA" w:rsidRPr="009523C9" w:rsidRDefault="004573AA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scribe the improvements to your PAS </w:t>
            </w:r>
            <w:r w:rsidR="00646BE7">
              <w:rPr>
                <w:rFonts w:asciiTheme="minorHAnsi" w:hAnsiTheme="minorHAnsi" w:cstheme="minorHAnsi"/>
                <w:sz w:val="22"/>
                <w:szCs w:val="22"/>
              </w:rPr>
              <w:t xml:space="preserve">made in the past two (2) years and tho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xpected to occur in the next three (3) years. Include a description of how ideas and concerns from your product advisory and user groups influenced the roadmap.</w:t>
            </w:r>
          </w:p>
        </w:tc>
      </w:tr>
      <w:tr w:rsidR="004573AA" w:rsidRPr="009523C9" w14:paraId="2AE9F454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Upcoming Improvements"/>
            <w:tag w:val="Upcoming Improvements"/>
            <w:id w:val="-1189373185"/>
            <w:lock w:val="sdtLocked"/>
            <w:placeholder>
              <w:docPart w:val="2B25FF97F1324C89ABA4E700FF87DEE7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68DD9D1" w14:textId="77777777" w:rsidR="004573AA" w:rsidRPr="009523C9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:rsidRPr="00715A26" w14:paraId="2EB330EA" w14:textId="77777777" w:rsidTr="00ED003E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0BBC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F0657" w14:textId="77777777" w:rsidR="004573AA" w:rsidRPr="00715A26" w:rsidRDefault="004573AA" w:rsidP="00ED003E">
            <w:pPr>
              <w:pStyle w:val="Heading3"/>
              <w:rPr>
                <w:rFonts w:cstheme="minorHAnsi"/>
              </w:rPr>
            </w:pPr>
            <w:r>
              <w:t>Evaluation of Document Management System (</w:t>
            </w:r>
            <w:r w:rsidRPr="00E34A94">
              <w:t>Optional Scope</w:t>
            </w:r>
            <w:r>
              <w:t>)</w:t>
            </w:r>
          </w:p>
        </w:tc>
      </w:tr>
      <w:tr w:rsidR="004573AA" w:rsidRPr="00715A26" w14:paraId="5DE50354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85DD8" w14:textId="6D6E6194" w:rsidR="004573AA" w:rsidRPr="00715A26" w:rsidRDefault="004573AA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42E4">
              <w:rPr>
                <w:rFonts w:asciiTheme="minorHAnsi" w:hAnsiTheme="minorHAnsi" w:cstheme="minorHAnsi"/>
                <w:sz w:val="22"/>
                <w:szCs w:val="22"/>
              </w:rPr>
              <w:t xml:space="preserve">Describ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our approach to implementation of the optional scope described in </w:t>
            </w:r>
            <w:r w:rsidRPr="000843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hibit C</w:t>
            </w:r>
            <w:r w:rsidR="00B365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Pr="000843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ct Expectations, Section 1.5.2</w:t>
            </w:r>
            <w:r w:rsidRPr="009F10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="009F10F2" w:rsidRPr="009F10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ptional Scope</w:t>
            </w:r>
            <w:r w:rsidR="009F10F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cluding </w:t>
            </w:r>
            <w:r w:rsidRPr="00C542E4">
              <w:rPr>
                <w:rFonts w:asciiTheme="minorHAnsi" w:hAnsiTheme="minorHAnsi" w:cstheme="minorHAnsi"/>
                <w:sz w:val="22"/>
                <w:szCs w:val="22"/>
              </w:rPr>
              <w:t xml:space="preserve">how you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S</w:t>
            </w:r>
            <w:r w:rsidRPr="00C542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C542E4">
              <w:rPr>
                <w:rFonts w:asciiTheme="minorHAnsi" w:hAnsiTheme="minorHAnsi" w:cstheme="minorHAnsi"/>
                <w:sz w:val="22"/>
                <w:szCs w:val="22"/>
              </w:rPr>
              <w:t xml:space="preserve">oul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place DRS’ </w:t>
            </w:r>
            <w:r w:rsidRPr="00C542E4">
              <w:rPr>
                <w:rFonts w:asciiTheme="minorHAnsi" w:hAnsiTheme="minorHAnsi" w:cstheme="minorHAnsi"/>
                <w:sz w:val="22"/>
                <w:szCs w:val="22"/>
              </w:rPr>
              <w:t xml:space="preserve">current Electronic Document Image Management System (EDIMS) in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C542E4">
              <w:rPr>
                <w:rFonts w:asciiTheme="minorHAnsi" w:hAnsiTheme="minorHAnsi" w:cstheme="minorHAnsi"/>
                <w:sz w:val="22"/>
                <w:szCs w:val="22"/>
              </w:rPr>
              <w:t xml:space="preserve">roject’s scope. Describe your overall </w:t>
            </w:r>
            <w:r w:rsidR="008252A3">
              <w:rPr>
                <w:rFonts w:asciiTheme="minorHAnsi" w:hAnsiTheme="minorHAnsi" w:cstheme="minorHAnsi"/>
                <w:sz w:val="22"/>
                <w:szCs w:val="22"/>
              </w:rPr>
              <w:t xml:space="preserve">Document Management Syst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C542E4">
              <w:rPr>
                <w:rFonts w:asciiTheme="minorHAnsi" w:hAnsiTheme="minorHAnsi" w:cstheme="minorHAnsi"/>
                <w:sz w:val="22"/>
                <w:szCs w:val="22"/>
              </w:rPr>
              <w:t>olution both functionally and architecturally.</w:t>
            </w:r>
          </w:p>
        </w:tc>
      </w:tr>
      <w:tr w:rsidR="004573AA" w:rsidRPr="00C542E4" w14:paraId="46F811F3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EDIMS Replacement Capability"/>
            <w:tag w:val="EDIMS Replacement Capability"/>
            <w:id w:val="-725219528"/>
            <w:lock w:val="sdtLocked"/>
            <w:placeholder>
              <w:docPart w:val="49AFE95A36634A6D9ADE9C3364B9FB29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5BDA1E1" w14:textId="77777777" w:rsidR="004573AA" w:rsidRPr="00C542E4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:rsidRPr="00C542E4" w14:paraId="5827E028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56F9E" w14:textId="77777777" w:rsidR="004573AA" w:rsidRPr="00C542E4" w:rsidRDefault="004573AA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42E4">
              <w:rPr>
                <w:rFonts w:asciiTheme="minorHAnsi" w:hAnsiTheme="minorHAnsi" w:cstheme="minorHAnsi"/>
                <w:sz w:val="22"/>
                <w:szCs w:val="22"/>
              </w:rPr>
              <w:t xml:space="preserve">Describ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our Solution’s </w:t>
            </w:r>
            <w:r w:rsidRPr="00C542E4">
              <w:rPr>
                <w:rFonts w:asciiTheme="minorHAnsi" w:hAnsiTheme="minorHAnsi" w:cstheme="minorHAnsi"/>
                <w:sz w:val="22"/>
                <w:szCs w:val="22"/>
              </w:rPr>
              <w:t xml:space="preserve">document management featur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luding the records management, records retention and indexing capabilities. </w:t>
            </w:r>
          </w:p>
        </w:tc>
      </w:tr>
      <w:tr w:rsidR="004573AA" w:rsidRPr="00C542E4" w14:paraId="057B9D22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Document Management"/>
            <w:tag w:val="Document Management"/>
            <w:id w:val="1672755836"/>
            <w:lock w:val="sdtLocked"/>
            <w:placeholder>
              <w:docPart w:val="2D06702FE3984C8CB0F36E0BFC882842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CCF3D9E" w14:textId="77777777" w:rsidR="004573AA" w:rsidRPr="00C542E4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14:paraId="4B6E7BA6" w14:textId="77777777" w:rsidTr="00ED003E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535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47E6CF" w14:textId="5C43AAFB" w:rsidR="004573AA" w:rsidRDefault="004573AA" w:rsidP="00ED003E">
            <w:pPr>
              <w:pStyle w:val="Heading2"/>
              <w:numPr>
                <w:ilvl w:val="0"/>
                <w:numId w:val="0"/>
              </w:numPr>
              <w:ind w:left="360" w:hanging="360"/>
            </w:pPr>
            <w:r w:rsidRPr="007922DD">
              <w:rPr>
                <w:color w:val="FFFFFF" w:themeColor="background1"/>
              </w:rPr>
              <w:t>Future Scope</w:t>
            </w:r>
            <w:r w:rsidR="009F10F2" w:rsidRPr="007922DD">
              <w:rPr>
                <w:color w:val="FFFFFF" w:themeColor="background1"/>
              </w:rPr>
              <w:t xml:space="preserve"> Approach</w:t>
            </w:r>
          </w:p>
        </w:tc>
      </w:tr>
      <w:tr w:rsidR="004573AA" w14:paraId="2226F426" w14:textId="77777777" w:rsidTr="00ED003E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0BB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A713C" w14:textId="77777777" w:rsidR="004573AA" w:rsidRDefault="004573AA" w:rsidP="00ED003E">
            <w:pPr>
              <w:pStyle w:val="Heading3"/>
              <w:rPr>
                <w:rFonts w:cstheme="minorHAnsi"/>
              </w:rPr>
            </w:pPr>
            <w:r w:rsidRPr="0086515E">
              <w:t>Online Account Access (OAA)</w:t>
            </w:r>
          </w:p>
        </w:tc>
      </w:tr>
      <w:tr w:rsidR="004573AA" w:rsidRPr="00DA009E" w14:paraId="4CB70739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181E" w14:textId="204DE605" w:rsidR="004573AA" w:rsidRPr="00DA009E" w:rsidRDefault="004573AA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scribe how your Solution </w:t>
            </w:r>
            <w:r w:rsidR="006919FF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uld support a future project to replace the OAA following the initial Project implementation. </w:t>
            </w:r>
            <w:r w:rsidRPr="005E10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e Exhibit E</w:t>
            </w:r>
            <w:r w:rsidR="00B365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Pr="005E10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ture Scope Description</w:t>
            </w:r>
            <w:r w:rsidR="001477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Section 2.1, Customer Interface/Online Account Access (OAA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additional information.</w:t>
            </w:r>
          </w:p>
        </w:tc>
      </w:tr>
      <w:tr w:rsidR="004573AA" w:rsidRPr="00C542E4" w14:paraId="3200B228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Online Account Access"/>
            <w:tag w:val="Online Account Access"/>
            <w:id w:val="964466199"/>
            <w:lock w:val="sdtLocked"/>
            <w:placeholder>
              <w:docPart w:val="232C6F3746B643F3B2C3CAA4F740A975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49CE4C2" w14:textId="77777777" w:rsidR="004573AA" w:rsidRPr="00C542E4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14:paraId="4DDA2C23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6D8A" w14:textId="77777777" w:rsidR="004573AA" w:rsidRDefault="004573AA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cribe in broad terms how you would implement this potential future scope item later, including the level of effort.</w:t>
            </w:r>
          </w:p>
        </w:tc>
      </w:tr>
      <w:tr w:rsidR="004573AA" w14:paraId="2632E717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Level of Effort"/>
            <w:tag w:val="Level of Effort"/>
            <w:id w:val="473484914"/>
            <w:lock w:val="sdtLocked"/>
            <w:placeholder>
              <w:docPart w:val="3705701C494141249B835D30E5618488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5DC0EDC" w14:textId="77777777" w:rsidR="004573AA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:rsidRPr="00E34A94" w14:paraId="41EAC2F7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816AE" w14:textId="77777777" w:rsidR="004573AA" w:rsidRPr="00E34A94" w:rsidRDefault="004573AA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ide the estimated duration for implementation of this potential future scope item.</w:t>
            </w:r>
          </w:p>
        </w:tc>
      </w:tr>
      <w:tr w:rsidR="004573AA" w14:paraId="315B6794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Estimated Duration"/>
            <w:tag w:val="Estimated Duration"/>
            <w:id w:val="-192312054"/>
            <w:lock w:val="sdtLocked"/>
            <w:placeholder>
              <w:docPart w:val="518CDC2A7D7E4C3EA331EEBE02E7AD20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6464895" w14:textId="77777777" w:rsidR="004573AA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:rsidRPr="00D1410D" w14:paraId="3BAE58E6" w14:textId="77777777" w:rsidTr="00ED003E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0BB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15E60" w14:textId="77777777" w:rsidR="004573AA" w:rsidRPr="00D1410D" w:rsidRDefault="004573AA" w:rsidP="00ED003E">
            <w:pPr>
              <w:pStyle w:val="Heading3"/>
              <w:rPr>
                <w:rFonts w:cstheme="minorHAnsi"/>
                <w:bCs/>
              </w:rPr>
            </w:pPr>
            <w:r w:rsidRPr="00E34A94">
              <w:lastRenderedPageBreak/>
              <w:t>Employer Reporting Application (ERA)</w:t>
            </w:r>
          </w:p>
        </w:tc>
      </w:tr>
      <w:tr w:rsidR="004573AA" w:rsidRPr="007D41FE" w14:paraId="3C21F9E2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54918" w14:textId="6584CAAD" w:rsidR="004573AA" w:rsidRPr="007D41FE" w:rsidRDefault="004573AA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scribe how your Solution </w:t>
            </w:r>
            <w:r w:rsidR="006919FF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uld support a future project to replace the ERA following the initial Project implementation. </w:t>
            </w:r>
            <w:r w:rsidRPr="005E10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e Exhibit E</w:t>
            </w:r>
            <w:r w:rsidR="00B365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Pr="005E10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ture Scope Description</w:t>
            </w:r>
            <w:r w:rsidR="001477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Section 2.2, Employer Reporting Application (ERA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additional information.</w:t>
            </w:r>
          </w:p>
        </w:tc>
      </w:tr>
      <w:tr w:rsidR="004573AA" w:rsidRPr="00C542E4" w14:paraId="797C51C2" w14:textId="77777777" w:rsidTr="0095435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C169C" w14:textId="77777777" w:rsidR="004573AA" w:rsidRPr="00C542E4" w:rsidRDefault="00A74774" w:rsidP="00954350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Employer Interface"/>
                <w:tag w:val="Employer Interface"/>
                <w:id w:val="-1169245674"/>
                <w:lock w:val="sdtLocked"/>
                <w:placeholder>
                  <w:docPart w:val="76A59D3BE05245A48657FB87A85A02E7"/>
                </w:placeholder>
                <w:showingPlcHdr/>
              </w:sdtPr>
              <w:sdtEndPr/>
              <w:sdtContent>
                <w:r w:rsidR="004573AA"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4573AA" w14:paraId="518407F5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97FAE" w14:textId="77777777" w:rsidR="004573AA" w:rsidRDefault="004573AA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cribe in broad terms how you would implement this potential future scope item later, including the level of effort.</w:t>
            </w:r>
          </w:p>
        </w:tc>
      </w:tr>
      <w:tr w:rsidR="004573AA" w14:paraId="0B5D13E5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Level of Effort"/>
            <w:tag w:val="Level of Effort"/>
            <w:id w:val="99383547"/>
            <w:lock w:val="sdtLocked"/>
            <w:placeholder>
              <w:docPart w:val="14B3CF2B22074B1182FBE4F6EC455EBE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132225C" w14:textId="77777777" w:rsidR="004573AA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14:paraId="43DFC876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0DDF5" w14:textId="77777777" w:rsidR="004573AA" w:rsidRDefault="004573AA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ide the estimated duration for implementation of this potential future scope item.</w:t>
            </w:r>
          </w:p>
        </w:tc>
      </w:tr>
      <w:tr w:rsidR="004573AA" w14:paraId="34C318D6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Estimated Duration"/>
            <w:tag w:val="Estimated Duration"/>
            <w:id w:val="2124349991"/>
            <w:lock w:val="sdtLocked"/>
            <w:placeholder>
              <w:docPart w:val="8F5CDBF6ACA44269A1945F14C0B01826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B1A2324" w14:textId="77777777" w:rsidR="004573AA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:rsidRPr="009523C9" w14:paraId="7FFAC24D" w14:textId="77777777" w:rsidTr="00ED003E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535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9C8DDA" w14:textId="71E70564" w:rsidR="004573AA" w:rsidRPr="009523C9" w:rsidRDefault="004573AA" w:rsidP="00ED003E">
            <w:pPr>
              <w:pStyle w:val="Heading2"/>
              <w:numPr>
                <w:ilvl w:val="0"/>
                <w:numId w:val="0"/>
              </w:numPr>
              <w:ind w:left="360" w:hanging="360"/>
              <w:rPr>
                <w:rFonts w:cstheme="minorHAnsi"/>
              </w:rPr>
            </w:pPr>
            <w:r w:rsidRPr="007922DD">
              <w:rPr>
                <w:color w:val="FFFFFF" w:themeColor="background1"/>
              </w:rPr>
              <w:t xml:space="preserve">Project </w:t>
            </w:r>
            <w:r w:rsidR="009F10F2" w:rsidRPr="007922DD">
              <w:rPr>
                <w:color w:val="FFFFFF" w:themeColor="background1"/>
              </w:rPr>
              <w:t>Approach</w:t>
            </w:r>
          </w:p>
        </w:tc>
      </w:tr>
      <w:tr w:rsidR="004573AA" w:rsidRPr="00680D9E" w14:paraId="7364FAC8" w14:textId="77777777" w:rsidTr="00ED003E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0BBC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D0992" w14:textId="77777777" w:rsidR="004573AA" w:rsidRPr="00680D9E" w:rsidRDefault="004573AA" w:rsidP="00ED003E">
            <w:pPr>
              <w:pStyle w:val="Heading3"/>
              <w:rPr>
                <w:rFonts w:cstheme="minorHAnsi"/>
              </w:rPr>
            </w:pPr>
            <w:r w:rsidRPr="0064090D">
              <w:t>Project Planning and Management</w:t>
            </w:r>
          </w:p>
        </w:tc>
      </w:tr>
      <w:tr w:rsidR="004573AA" w:rsidRPr="009523C9" w14:paraId="0435711F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5B535" w14:textId="303125B0" w:rsidR="004573AA" w:rsidRPr="009523C9" w:rsidRDefault="004573AA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0D9E">
              <w:rPr>
                <w:rFonts w:asciiTheme="minorHAnsi" w:hAnsiTheme="minorHAnsi" w:cstheme="minorHAnsi"/>
                <w:sz w:val="22"/>
                <w:szCs w:val="22"/>
              </w:rPr>
              <w:t xml:space="preserve">Describe your overall approach to implement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680D9E">
              <w:rPr>
                <w:rFonts w:asciiTheme="minorHAnsi" w:hAnsiTheme="minorHAnsi" w:cstheme="minorHAnsi"/>
                <w:sz w:val="22"/>
                <w:szCs w:val="22"/>
              </w:rPr>
              <w:t xml:space="preserve">roject’s scope of work as described in </w:t>
            </w:r>
            <w:r w:rsidRPr="008D6B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hibit C</w:t>
            </w:r>
            <w:r w:rsidR="00B365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Pr="008D6B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ct Expectations, Section 1.5.1, I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8D6B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pe</w:t>
            </w:r>
            <w:r w:rsidRPr="00680D9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80D9E">
              <w:rPr>
                <w:rFonts w:asciiTheme="minorHAnsi" w:hAnsiTheme="minorHAnsi" w:cstheme="minorHAnsi"/>
                <w:sz w:val="22"/>
                <w:szCs w:val="22"/>
              </w:rPr>
              <w:t>Note any areas that deviate from DRS’ expectations.</w:t>
            </w:r>
          </w:p>
        </w:tc>
      </w:tr>
      <w:tr w:rsidR="004573AA" w:rsidRPr="009523C9" w14:paraId="17305B15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Project Approach"/>
            <w:tag w:val="Project Approach"/>
            <w:id w:val="-1181048558"/>
            <w:lock w:val="sdtLocked"/>
            <w:placeholder>
              <w:docPart w:val="AEC6A20304664DF2BF9BE7BB58090EE2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14174F3" w14:textId="77777777" w:rsidR="004573AA" w:rsidRPr="009523C9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14:paraId="183A7975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2EF13" w14:textId="554CC56D" w:rsidR="004573AA" w:rsidRDefault="004573AA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scribe how you will integrate your </w:t>
            </w:r>
            <w:r w:rsidRPr="00A06D3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ject manage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thodology with our expected </w:t>
            </w:r>
            <w:r w:rsidR="005556C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ject management approach as described in </w:t>
            </w:r>
            <w:r w:rsidRPr="000E6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hibit C</w:t>
            </w:r>
            <w:r w:rsidR="00B365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Pr="000E6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ct Expectations, Section 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1</w:t>
            </w:r>
            <w:r w:rsidRPr="000E6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Project Management Approa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573AA" w14:paraId="6A2AFEFC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Project Management Alignment"/>
            <w:tag w:val="Project Management Alignment"/>
            <w:id w:val="565923965"/>
            <w:lock w:val="sdtLocked"/>
            <w:placeholder>
              <w:docPart w:val="5F66F9A4E92E45E999135023DB547180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65230E8" w14:textId="77777777" w:rsidR="004573AA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:rsidRPr="0091246A" w14:paraId="1BA0F84D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4E710" w14:textId="3AF1D9A5" w:rsidR="004573AA" w:rsidRPr="0091246A" w:rsidRDefault="004573AA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scribe how you will integrate your </w:t>
            </w:r>
            <w:r w:rsidRPr="00A06D3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ject governan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thodology with our expected </w:t>
            </w:r>
            <w:r w:rsidR="005556C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ject governance approach as described i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hibit C1</w:t>
            </w:r>
            <w:r w:rsidR="00B365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vernance, Accountability and Oversight Plan</w:t>
            </w:r>
            <w:r w:rsidRPr="00680D9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573AA" w:rsidRPr="009523C9" w14:paraId="209F5E79" w14:textId="77777777" w:rsidTr="00954350">
        <w:trPr>
          <w:trHeight w:val="152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alias w:val="Governance Alignment"/>
            <w:tag w:val="Governance Alignment"/>
            <w:id w:val="-477380539"/>
            <w:lock w:val="sdtLocked"/>
            <w:placeholder>
              <w:docPart w:val="1DFD747ECF0643EF968E3E96762392F9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9627140" w14:textId="77777777" w:rsidR="004573AA" w:rsidRPr="009523C9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:rsidRPr="00680D9E" w14:paraId="713BFA12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8009B" w14:textId="77777777" w:rsidR="004573AA" w:rsidRPr="00680D9E" w:rsidRDefault="004573AA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scribe how you build strong partnerships with your clients. </w:t>
            </w:r>
          </w:p>
        </w:tc>
      </w:tr>
      <w:tr w:rsidR="004573AA" w:rsidRPr="00680D9E" w14:paraId="77827AE8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Proactive Partner"/>
            <w:tag w:val="Proactive Partner"/>
            <w:id w:val="1812132686"/>
            <w:lock w:val="sdtLocked"/>
            <w:placeholder>
              <w:docPart w:val="D6FF4CC632A440AA8C67C817BACF76B1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4F5747C" w14:textId="77777777" w:rsidR="004573AA" w:rsidRPr="00680D9E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:rsidRPr="00680D9E" w14:paraId="40241B3E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20985" w14:textId="77777777" w:rsidR="004573AA" w:rsidRPr="00680D9E" w:rsidRDefault="004573AA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4D8E">
              <w:rPr>
                <w:rFonts w:asciiTheme="minorHAnsi" w:hAnsiTheme="minorHAnsi" w:cstheme="minorHAnsi"/>
                <w:sz w:val="22"/>
                <w:szCs w:val="22"/>
              </w:rPr>
              <w:t>Describe how yo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4D8E">
              <w:rPr>
                <w:rFonts w:asciiTheme="minorHAnsi" w:hAnsiTheme="minorHAnsi" w:cstheme="minorHAnsi"/>
                <w:sz w:val="22"/>
                <w:szCs w:val="22"/>
              </w:rPr>
              <w:t>sha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aff </w:t>
            </w:r>
            <w:r w:rsidRPr="00C74D8E">
              <w:rPr>
                <w:rFonts w:asciiTheme="minorHAnsi" w:hAnsiTheme="minorHAnsi" w:cstheme="minorHAnsi"/>
                <w:sz w:val="22"/>
                <w:szCs w:val="22"/>
              </w:rPr>
              <w:t>resources with other clients and how you prioritize if there are conflicts.</w:t>
            </w:r>
          </w:p>
        </w:tc>
      </w:tr>
      <w:tr w:rsidR="004573AA" w:rsidRPr="00680D9E" w14:paraId="64672CB9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Staff Resources"/>
            <w:tag w:val="Staff Resources"/>
            <w:id w:val="1812216767"/>
            <w:lock w:val="sdtLocked"/>
            <w:placeholder>
              <w:docPart w:val="3DC6AD5891BA489D9A7B6DAC6E811259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435F0E4" w14:textId="77777777" w:rsidR="004573AA" w:rsidRPr="00680D9E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:rsidRPr="00680D9E" w14:paraId="562C4DB9" w14:textId="77777777" w:rsidTr="00ED003E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0BBC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BA380" w14:textId="77777777" w:rsidR="004573AA" w:rsidRPr="00680D9E" w:rsidRDefault="004573AA" w:rsidP="00ED003E">
            <w:pPr>
              <w:pStyle w:val="Heading3"/>
              <w:rPr>
                <w:rFonts w:cstheme="minorHAnsi"/>
              </w:rPr>
            </w:pPr>
            <w:r w:rsidRPr="0064090D">
              <w:t>Organizational Change Management</w:t>
            </w:r>
          </w:p>
        </w:tc>
      </w:tr>
      <w:tr w:rsidR="004573AA" w:rsidRPr="00680D9E" w14:paraId="530DEE30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EA572" w14:textId="3002F341" w:rsidR="004573AA" w:rsidRPr="00680D9E" w:rsidRDefault="004573AA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5740">
              <w:rPr>
                <w:rFonts w:asciiTheme="minorHAnsi" w:hAnsiTheme="minorHAnsi" w:cstheme="minorHAnsi"/>
                <w:sz w:val="22"/>
                <w:szCs w:val="22"/>
              </w:rPr>
              <w:t xml:space="preserve">DRS has a robust Organizational Change Management program designed to ensure that the "people side” of change is fully integrated into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B35740">
              <w:rPr>
                <w:rFonts w:asciiTheme="minorHAnsi" w:hAnsiTheme="minorHAnsi" w:cstheme="minorHAnsi"/>
                <w:sz w:val="22"/>
                <w:szCs w:val="22"/>
              </w:rPr>
              <w:t>rojec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5740">
              <w:rPr>
                <w:rFonts w:asciiTheme="minorHAnsi" w:hAnsiTheme="minorHAnsi" w:cstheme="minorHAnsi"/>
                <w:sz w:val="22"/>
                <w:szCs w:val="22"/>
              </w:rPr>
              <w:t xml:space="preserve">Describe your experience support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ganizational change management activities t</w:t>
            </w:r>
            <w:r w:rsidRPr="00B35740">
              <w:rPr>
                <w:rFonts w:asciiTheme="minorHAnsi" w:hAnsiTheme="minorHAnsi" w:cstheme="minorHAnsi"/>
                <w:sz w:val="22"/>
                <w:szCs w:val="22"/>
              </w:rPr>
              <w:t>hrough the implementation of your produc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e </w:t>
            </w:r>
            <w:r w:rsidRPr="000E6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hibit C</w:t>
            </w:r>
            <w:r w:rsidR="00B365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Pr="000E6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ct Expectations, Sectio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2</w:t>
            </w:r>
            <w:r w:rsidRPr="000E6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zational Change Manage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DRS expectations.</w:t>
            </w:r>
          </w:p>
        </w:tc>
      </w:tr>
      <w:tr w:rsidR="004573AA" w:rsidRPr="00680D9E" w14:paraId="7EF46C71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OCM Support"/>
            <w:tag w:val="OCM Support"/>
            <w:id w:val="-99495941"/>
            <w:lock w:val="sdtLocked"/>
            <w:placeholder>
              <w:docPart w:val="BE6FE18702DE48618A46908FEE2C11E3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877974E" w14:textId="77777777" w:rsidR="004573AA" w:rsidRPr="00680D9E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:rsidRPr="00680D9E" w14:paraId="18AB55AE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1147B" w14:textId="6F4D98F2" w:rsidR="004573AA" w:rsidRPr="00680D9E" w:rsidRDefault="004573AA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574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escribe your approach to knowledge transfer and training throughout the </w:t>
            </w:r>
            <w:r w:rsidR="005556C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B35740">
              <w:rPr>
                <w:rFonts w:asciiTheme="minorHAnsi" w:hAnsiTheme="minorHAnsi" w:cstheme="minorHAnsi"/>
                <w:sz w:val="22"/>
                <w:szCs w:val="22"/>
              </w:rPr>
              <w:t>roject. How will you assess the skills needed, deliver the training, and evaluate learning to allow DRS to administer the system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e </w:t>
            </w:r>
            <w:r w:rsidRPr="000E6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hibit C</w:t>
            </w:r>
            <w:r w:rsidR="00B365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Pr="000E6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ct Expectations, Sectio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2</w:t>
            </w:r>
            <w:r w:rsidRPr="000E6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zational Change Manage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DRS expectations.</w:t>
            </w:r>
          </w:p>
        </w:tc>
      </w:tr>
      <w:tr w:rsidR="004573AA" w:rsidRPr="00680D9E" w14:paraId="7FE81F1E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Knowledge Transfer"/>
            <w:tag w:val="Knowledge Transfer"/>
            <w:id w:val="-1746174593"/>
            <w:lock w:val="sdtLocked"/>
            <w:placeholder>
              <w:docPart w:val="68EAC18F012E47E0B58931DA97E557E1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002A106" w14:textId="77777777" w:rsidR="004573AA" w:rsidRPr="00680D9E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:rsidRPr="00B35740" w14:paraId="78352A49" w14:textId="77777777" w:rsidTr="00ED003E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0BBC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ECE18" w14:textId="77777777" w:rsidR="004573AA" w:rsidRPr="00B35740" w:rsidRDefault="004573AA" w:rsidP="00ED003E">
            <w:pPr>
              <w:pStyle w:val="Heading3"/>
              <w:rPr>
                <w:rFonts w:cstheme="minorHAnsi"/>
              </w:rPr>
            </w:pPr>
            <w:r w:rsidRPr="0064090D">
              <w:t>Solution Architecture and Hosting</w:t>
            </w:r>
          </w:p>
        </w:tc>
      </w:tr>
      <w:tr w:rsidR="004573AA" w:rsidRPr="00B35740" w14:paraId="74CDFC78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41BDF" w14:textId="3F55770F" w:rsidR="004573AA" w:rsidRPr="00B35740" w:rsidRDefault="004573AA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5740">
              <w:rPr>
                <w:rFonts w:asciiTheme="minorHAnsi" w:hAnsiTheme="minorHAnsi" w:cstheme="minorHAnsi"/>
                <w:sz w:val="22"/>
                <w:szCs w:val="22"/>
              </w:rPr>
              <w:t xml:space="preserve">Describ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w you would collaborate with DRS to </w:t>
            </w:r>
            <w:r w:rsidRPr="00B35740">
              <w:rPr>
                <w:rFonts w:asciiTheme="minorHAnsi" w:hAnsiTheme="minorHAnsi" w:cstheme="minorHAnsi"/>
                <w:sz w:val="22"/>
                <w:szCs w:val="22"/>
              </w:rPr>
              <w:t>def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B357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prehensive </w:t>
            </w:r>
            <w:r w:rsidRPr="00B35740">
              <w:rPr>
                <w:rFonts w:asciiTheme="minorHAnsi" w:hAnsiTheme="minorHAnsi" w:cstheme="minorHAnsi"/>
                <w:sz w:val="22"/>
                <w:szCs w:val="22"/>
              </w:rPr>
              <w:t xml:space="preserve">systems architecture, including how the PAS wil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tegrate</w:t>
            </w:r>
            <w:r w:rsidRPr="00B35740">
              <w:rPr>
                <w:rFonts w:asciiTheme="minorHAnsi" w:hAnsiTheme="minorHAnsi" w:cstheme="minorHAnsi"/>
                <w:sz w:val="22"/>
                <w:szCs w:val="22"/>
              </w:rPr>
              <w:t xml:space="preserve"> with existing DRS system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e </w:t>
            </w:r>
            <w:r w:rsidRPr="000E6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hibit C</w:t>
            </w:r>
            <w:r w:rsidR="00B365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Pr="000E6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ct Expectations, Sectio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3</w:t>
            </w:r>
            <w:r w:rsidR="005C3E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1</w:t>
            </w:r>
            <w:r w:rsidRPr="000E6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="005C3E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fine System Architecture including Security Desig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DRS expectations.</w:t>
            </w:r>
          </w:p>
        </w:tc>
      </w:tr>
      <w:tr w:rsidR="004573AA" w:rsidRPr="00B35740" w14:paraId="5C1F074D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Systems Architecture Approach"/>
            <w:tag w:val="Systems Architecture Approach"/>
            <w:id w:val="-20020189"/>
            <w:lock w:val="sdtLocked"/>
            <w:placeholder>
              <w:docPart w:val="B38AE91182C043DFB5EA8B34B8AD53E3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D5B8C38" w14:textId="77777777" w:rsidR="004573AA" w:rsidRPr="00B35740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:rsidRPr="00B35740" w14:paraId="07559255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7EF56" w14:textId="0901AE37" w:rsidR="004573AA" w:rsidRPr="00B35740" w:rsidRDefault="004573AA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5740">
              <w:rPr>
                <w:rFonts w:asciiTheme="minorHAnsi" w:hAnsiTheme="minorHAnsi" w:cstheme="minorHAnsi"/>
                <w:sz w:val="22"/>
                <w:szCs w:val="22"/>
              </w:rPr>
              <w:t xml:space="preserve">Describe your approach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B35740">
              <w:rPr>
                <w:rFonts w:asciiTheme="minorHAnsi" w:hAnsiTheme="minorHAnsi" w:cstheme="minorHAnsi"/>
                <w:sz w:val="22"/>
                <w:szCs w:val="22"/>
              </w:rPr>
              <w:t>ecurity design and your experience conducting security design review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1520">
              <w:rPr>
                <w:rFonts w:asciiTheme="minorHAnsi" w:hAnsiTheme="minorHAnsi" w:cstheme="minorHAnsi"/>
                <w:sz w:val="22"/>
                <w:szCs w:val="22"/>
              </w:rPr>
              <w:t xml:space="preserve">See </w:t>
            </w:r>
            <w:r w:rsidR="00A81520" w:rsidRPr="000E6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hibit C</w:t>
            </w:r>
            <w:r w:rsidR="00B365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="00A81520" w:rsidRPr="000E6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ct Expectations, Section </w:t>
            </w:r>
            <w:r w:rsidR="00A81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3</w:t>
            </w:r>
            <w:r w:rsidR="00A81520" w:rsidRPr="000E6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="00A81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lution Architecture and Hosting</w:t>
            </w:r>
            <w:r w:rsidR="00A81520">
              <w:rPr>
                <w:rFonts w:asciiTheme="minorHAnsi" w:hAnsiTheme="minorHAnsi" w:cstheme="minorHAnsi"/>
                <w:sz w:val="22"/>
                <w:szCs w:val="22"/>
              </w:rPr>
              <w:t xml:space="preserve"> for DRS expectations.</w:t>
            </w:r>
          </w:p>
        </w:tc>
      </w:tr>
      <w:tr w:rsidR="004573AA" w:rsidRPr="00B35740" w14:paraId="184D9716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Security Design Approach"/>
            <w:tag w:val="Security Design Approach"/>
            <w:id w:val="-62418156"/>
            <w:lock w:val="sdtLocked"/>
            <w:placeholder>
              <w:docPart w:val="E6CD1B0FFAFA4F4380E66DB077FEB841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8DB836B" w14:textId="77777777" w:rsidR="004573AA" w:rsidRPr="00B35740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43FD9" w:rsidRPr="00B35740" w14:paraId="2CD11016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99AB5" w14:textId="6F34FBD8" w:rsidR="00D43FD9" w:rsidRPr="00B35740" w:rsidRDefault="00312C61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3FD9">
              <w:rPr>
                <w:rFonts w:asciiTheme="minorHAnsi" w:hAnsiTheme="minorHAnsi" w:cstheme="minorHAnsi"/>
                <w:sz w:val="22"/>
                <w:szCs w:val="22"/>
              </w:rPr>
              <w:t>Describe how you would incorporate "</w:t>
            </w:r>
            <w:hyperlink r:id="rId16" w:history="1">
              <w:r w:rsidRPr="00D43FD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rivacy by Design</w:t>
              </w:r>
            </w:hyperlink>
            <w:r w:rsidRPr="00D43FD9">
              <w:rPr>
                <w:rFonts w:asciiTheme="minorHAnsi" w:hAnsiTheme="minorHAnsi" w:cstheme="minorHAnsi"/>
                <w:sz w:val="22"/>
                <w:szCs w:val="22"/>
              </w:rPr>
              <w:t xml:space="preserve">" principles as articulated by the Office of Privacy and Data Protection in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Project. See </w:t>
            </w:r>
            <w:r w:rsidRPr="00D43F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hibit C</w:t>
            </w:r>
            <w:r w:rsidR="00B365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Pr="00D43F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ct Expectations, </w:t>
            </w:r>
            <w:r w:rsidR="004D7F92" w:rsidRPr="000E6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ction </w:t>
            </w:r>
            <w:r w:rsidR="004D7F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4.1, Define the Configuration Management Approach</w:t>
            </w:r>
            <w:r w:rsidR="004D7F92">
              <w:rPr>
                <w:rFonts w:asciiTheme="minorHAnsi" w:hAnsiTheme="minorHAnsi" w:cstheme="minorHAnsi"/>
                <w:sz w:val="22"/>
                <w:szCs w:val="22"/>
              </w:rPr>
              <w:t>, for DRS expectations.</w:t>
            </w:r>
          </w:p>
        </w:tc>
      </w:tr>
      <w:tr w:rsidR="00D43FD9" w:rsidRPr="00B35740" w14:paraId="0B556337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Privacy by Design Approach"/>
            <w:tag w:val="Privacy by Design Approach"/>
            <w:id w:val="702834309"/>
            <w:lock w:val="sdtLocked"/>
            <w:placeholder>
              <w:docPart w:val="94DDF72F13C04B328CB7AC9632271A05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2114373" w14:textId="2E60CBC9" w:rsidR="00D43FD9" w:rsidRPr="00B35740" w:rsidRDefault="00D43FD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:rsidRPr="00B35740" w14:paraId="56237FC8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9DA2A" w14:textId="600E46DB" w:rsidR="004573AA" w:rsidRPr="00B35740" w:rsidRDefault="004573AA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5740">
              <w:rPr>
                <w:rFonts w:asciiTheme="minorHAnsi" w:hAnsiTheme="minorHAnsi" w:cstheme="minorHAnsi"/>
                <w:sz w:val="22"/>
                <w:szCs w:val="22"/>
              </w:rPr>
              <w:t xml:space="preserve">Describ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w you would meet DRS expectations for </w:t>
            </w:r>
            <w:r w:rsidRPr="00B35740">
              <w:rPr>
                <w:rFonts w:asciiTheme="minorHAnsi" w:hAnsiTheme="minorHAnsi" w:cstheme="minorHAnsi"/>
                <w:sz w:val="22"/>
                <w:szCs w:val="22"/>
              </w:rPr>
              <w:t>disaster recovery</w:t>
            </w:r>
            <w:r w:rsidR="009E5712">
              <w:rPr>
                <w:rFonts w:asciiTheme="minorHAnsi" w:hAnsiTheme="minorHAnsi" w:cstheme="minorHAnsi"/>
                <w:sz w:val="22"/>
                <w:szCs w:val="22"/>
              </w:rPr>
              <w:t xml:space="preserve">. See </w:t>
            </w:r>
            <w:r w:rsidRPr="009E57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xhibit C </w:t>
            </w:r>
            <w:r w:rsidR="00B365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 P</w:t>
            </w:r>
            <w:r w:rsidRPr="009E57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ject Expectations,</w:t>
            </w:r>
            <w:r w:rsidRPr="009E57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E57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tion 3.3, Solution Architecture and Hosting</w:t>
            </w:r>
            <w:r w:rsidRPr="009E57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1359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9E57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E57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hibit F4</w:t>
            </w:r>
            <w:r w:rsidR="00B365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Pr="009E57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vice Level Agreement, Section 2, Performance Specifications</w:t>
            </w:r>
            <w:r w:rsidR="009E5712" w:rsidRPr="009E5712">
              <w:rPr>
                <w:rFonts w:asciiTheme="minorHAnsi" w:hAnsiTheme="minorHAnsi" w:cstheme="minorHAnsi"/>
                <w:sz w:val="22"/>
                <w:szCs w:val="22"/>
              </w:rPr>
              <w:t xml:space="preserve"> for DRS expectations</w:t>
            </w:r>
            <w:r w:rsidR="009E571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573AA" w:rsidRPr="00B35740" w14:paraId="6EE8BEDF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Disaster Recovery"/>
            <w:tag w:val="Disaster Recovery"/>
            <w:id w:val="-1375620700"/>
            <w:lock w:val="sdtLocked"/>
            <w:placeholder>
              <w:docPart w:val="56E4F4DC76AD4EE392CC81032A07242D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AEA05AE" w14:textId="77777777" w:rsidR="004573AA" w:rsidRPr="00B35740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:rsidRPr="00B35740" w14:paraId="089AEAF5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F68F8" w14:textId="7422CB41" w:rsidR="004573AA" w:rsidRPr="00B35740" w:rsidRDefault="004573AA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5740">
              <w:rPr>
                <w:rFonts w:asciiTheme="minorHAnsi" w:hAnsiTheme="minorHAnsi" w:cstheme="minorHAnsi"/>
                <w:sz w:val="22"/>
                <w:szCs w:val="22"/>
              </w:rPr>
              <w:t>Describe your approach to testing the hosting environment to include performance,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saster Recovery (D</w:t>
            </w:r>
            <w:r w:rsidRPr="00B35740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B35740">
              <w:rPr>
                <w:rFonts w:asciiTheme="minorHAnsi" w:hAnsiTheme="minorHAnsi" w:cstheme="minorHAnsi"/>
                <w:sz w:val="22"/>
                <w:szCs w:val="22"/>
              </w:rPr>
              <w:t xml:space="preserve"> and P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tration</w:t>
            </w:r>
            <w:r w:rsidRPr="00B35740">
              <w:rPr>
                <w:rFonts w:asciiTheme="minorHAnsi" w:hAnsiTheme="minorHAnsi" w:cstheme="minorHAnsi"/>
                <w:sz w:val="22"/>
                <w:szCs w:val="22"/>
              </w:rPr>
              <w:t xml:space="preserve"> Test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See </w:t>
            </w:r>
            <w:r w:rsidRPr="000E6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hibit C</w:t>
            </w:r>
            <w:r w:rsidR="00B365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Pr="000E6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ct Expectations, Sectio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3</w:t>
            </w:r>
            <w:r w:rsidRPr="000E6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lution Architecture and Host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DRS expectations.</w:t>
            </w:r>
          </w:p>
        </w:tc>
      </w:tr>
      <w:tr w:rsidR="004573AA" w:rsidRPr="00B35740" w14:paraId="08213D23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Testing Hosting Environment"/>
            <w:tag w:val="Testing Hosting Environment"/>
            <w:id w:val="-137268708"/>
            <w:lock w:val="sdtLocked"/>
            <w:placeholder>
              <w:docPart w:val="32A88FECE2C34EC8ACF88E94F0B6FCD2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A346C08" w14:textId="77777777" w:rsidR="004573AA" w:rsidRPr="00B35740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:rsidRPr="00B35740" w14:paraId="078A90CA" w14:textId="77777777" w:rsidTr="00ED003E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0BBC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30D1A" w14:textId="77777777" w:rsidR="004573AA" w:rsidRPr="00B35740" w:rsidRDefault="004573AA" w:rsidP="00ED003E">
            <w:pPr>
              <w:pStyle w:val="Heading3"/>
              <w:rPr>
                <w:rFonts w:cstheme="minorHAnsi"/>
              </w:rPr>
            </w:pPr>
            <w:r w:rsidRPr="0064090D">
              <w:t>Product Management</w:t>
            </w:r>
          </w:p>
        </w:tc>
      </w:tr>
      <w:tr w:rsidR="004573AA" w:rsidRPr="00B35740" w14:paraId="03C8E52F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500D" w14:textId="15FCF003" w:rsidR="004573AA" w:rsidRPr="00B35740" w:rsidRDefault="004573AA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</w:pPr>
            <w:r w:rsidRPr="00DF1359">
              <w:rPr>
                <w:rFonts w:asciiTheme="minorHAnsi" w:hAnsiTheme="minorHAnsi" w:cstheme="minorHAnsi"/>
                <w:sz w:val="22"/>
                <w:szCs w:val="22"/>
              </w:rPr>
              <w:t>Describe your proposed configuration management approach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e </w:t>
            </w:r>
            <w:r w:rsidRPr="000E6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hibit C</w:t>
            </w:r>
            <w:r w:rsidR="00B365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Pr="000E6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ct Expectations, Sectio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4.1, Define the Configuration Management Approa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for DRS expectations.</w:t>
            </w:r>
          </w:p>
        </w:tc>
      </w:tr>
      <w:tr w:rsidR="004573AA" w14:paraId="02719B5E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Configuration Management"/>
            <w:tag w:val="Configuration Management"/>
            <w:id w:val="511348312"/>
            <w:lock w:val="sdtLocked"/>
            <w:placeholder>
              <w:docPart w:val="7EAC61D51E76494A8BE011AFE969E339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D0CE31D" w14:textId="77777777" w:rsidR="004573AA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5D252F" w:rsidRPr="00B35740" w14:paraId="00FBE7B0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4B68C" w14:textId="040693A2" w:rsidR="005D252F" w:rsidRPr="00DF1359" w:rsidRDefault="005D252F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252F">
              <w:rPr>
                <w:rFonts w:asciiTheme="minorHAnsi" w:hAnsiTheme="minorHAnsi" w:cstheme="minorHAnsi"/>
                <w:sz w:val="22"/>
                <w:szCs w:val="22"/>
              </w:rPr>
              <w:t>How do you build iterations into your design process so that enhanced learning occurs, and design, configuration and data migration are revised?</w:t>
            </w:r>
            <w:r w:rsidR="004D7F92">
              <w:rPr>
                <w:rFonts w:asciiTheme="minorHAnsi" w:hAnsiTheme="minorHAnsi" w:cstheme="minorHAnsi"/>
                <w:sz w:val="22"/>
                <w:szCs w:val="22"/>
              </w:rPr>
              <w:t xml:space="preserve"> See </w:t>
            </w:r>
            <w:r w:rsidR="004D7F92" w:rsidRPr="000E6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hibit C</w:t>
            </w:r>
            <w:r w:rsidR="004D7F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="004D7F92" w:rsidRPr="000E6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ct Expectations, Section </w:t>
            </w:r>
            <w:r w:rsidR="004D7F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4.1, Define the Configuration Management Approach</w:t>
            </w:r>
            <w:r w:rsidR="004D7F92">
              <w:rPr>
                <w:rFonts w:asciiTheme="minorHAnsi" w:hAnsiTheme="minorHAnsi" w:cstheme="minorHAnsi"/>
                <w:sz w:val="22"/>
                <w:szCs w:val="22"/>
              </w:rPr>
              <w:t>, for DRS expectations.</w:t>
            </w:r>
          </w:p>
        </w:tc>
      </w:tr>
      <w:tr w:rsidR="005D252F" w:rsidRPr="00B35740" w14:paraId="396BCEC1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Iterative Design and Learning"/>
            <w:tag w:val="Iterative Design and Learning"/>
            <w:id w:val="-211353648"/>
            <w:lock w:val="sdtLocked"/>
            <w:placeholder>
              <w:docPart w:val="DB7A118412F641DC8DE4C01FCA1F5F63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DF2747D" w14:textId="1D95AABE" w:rsidR="005D252F" w:rsidRPr="00DF1359" w:rsidRDefault="005D252F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:rsidRPr="00B35740" w14:paraId="5C4F0FB2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211BB" w14:textId="77777777" w:rsidR="004573AA" w:rsidRPr="00B35740" w:rsidRDefault="004573AA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</w:pPr>
            <w:r w:rsidRPr="00DF1359">
              <w:rPr>
                <w:rFonts w:asciiTheme="minorHAnsi" w:hAnsiTheme="minorHAnsi" w:cstheme="minorHAnsi"/>
                <w:sz w:val="22"/>
                <w:szCs w:val="22"/>
              </w:rPr>
              <w:t>What strategies do you employ to ensure that all DRS business needs are understood?</w:t>
            </w:r>
          </w:p>
        </w:tc>
      </w:tr>
      <w:tr w:rsidR="004573AA" w14:paraId="623A5C5E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Understanding Business Needs"/>
            <w:tag w:val="Understanding Business Needs"/>
            <w:id w:val="-1921013730"/>
            <w:lock w:val="sdtLocked"/>
            <w:placeholder>
              <w:docPart w:val="9B475B44B00642C3BD05DF8BC9CFA5E7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01A0B8F" w14:textId="77777777" w:rsidR="004573AA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:rsidRPr="00B35740" w14:paraId="4DC663FC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65FCE" w14:textId="78997C73" w:rsidR="004573AA" w:rsidRPr="00B35740" w:rsidRDefault="004573AA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</w:pPr>
            <w:r w:rsidRPr="00DF13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Exhibit B</w:t>
            </w:r>
            <w:r w:rsidR="00B365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Pr="00DF13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rrent Agency Technical Profile</w:t>
            </w:r>
            <w:r w:rsidR="005C3E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Section 2, Current Applications</w:t>
            </w:r>
            <w:r w:rsidRPr="00DF1359">
              <w:rPr>
                <w:rFonts w:asciiTheme="minorHAnsi" w:hAnsiTheme="minorHAnsi" w:cstheme="minorHAnsi"/>
                <w:sz w:val="22"/>
                <w:szCs w:val="22"/>
              </w:rPr>
              <w:t xml:space="preserve"> contains a description of existing DRS applications, including applications that will exchange data with the PAS. Based on this description, how would you develop a recommendation for the best methods to exchange data?</w:t>
            </w:r>
          </w:p>
        </w:tc>
      </w:tr>
      <w:tr w:rsidR="00CA5CF7" w:rsidRPr="00B35740" w14:paraId="26C3899B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Recommendation for Exchanging Data"/>
            <w:tag w:val="Recommendation for Exchanging Data"/>
            <w:id w:val="829176953"/>
            <w:lock w:val="sdtLocked"/>
            <w:placeholder>
              <w:docPart w:val="0BE9ADBDB535442D8D11412B4401B770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48ED663" w14:textId="1DE219C6" w:rsidR="00CA5CF7" w:rsidRPr="00CA5CF7" w:rsidRDefault="00CA5CF7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:rsidRPr="00B35740" w14:paraId="569E8EA8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984F5" w14:textId="783D5DE6" w:rsidR="004573AA" w:rsidRPr="00B35740" w:rsidRDefault="004573AA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</w:pPr>
            <w:r w:rsidRPr="00DF1359">
              <w:rPr>
                <w:rFonts w:asciiTheme="minorHAnsi" w:hAnsiTheme="minorHAnsi" w:cstheme="minorHAnsi"/>
                <w:sz w:val="22"/>
                <w:szCs w:val="22"/>
              </w:rPr>
              <w:t xml:space="preserve">Describe how you will support the development of future state business processes that take into consideration DRS’ modernization goals described in </w:t>
            </w:r>
            <w:r w:rsidRPr="00DF13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hibit C</w:t>
            </w:r>
            <w:r w:rsidR="00B365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Pr="00DF13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ct Expectations, Section 1.1, Project Goal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CE4E5A">
              <w:rPr>
                <w:rFonts w:asciiTheme="minorHAnsi" w:hAnsiTheme="minorHAnsi" w:cstheme="minorHAnsi"/>
                <w:sz w:val="22"/>
                <w:szCs w:val="22"/>
              </w:rPr>
              <w:t>and DRS expectations 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6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hibit C</w:t>
            </w:r>
            <w:r w:rsidR="00B365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Pr="000E6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ct Expectations, Sectio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4.4, Develop Future State Business Process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573AA" w:rsidRPr="00B35740" w14:paraId="238E8226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Future State Business Processes"/>
            <w:tag w:val="Future State Business Processes"/>
            <w:id w:val="-471218062"/>
            <w:lock w:val="sdtLocked"/>
            <w:placeholder>
              <w:docPart w:val="2BF078793FAB4038BF656CF723569592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BD3B334" w14:textId="77777777" w:rsidR="004573AA" w:rsidRPr="00B35740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:rsidRPr="0035012F" w14:paraId="4A7FE061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39E62" w14:textId="68CFDDB4" w:rsidR="004573AA" w:rsidRPr="0035012F" w:rsidRDefault="004573AA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</w:pPr>
            <w:r w:rsidRPr="00DF1359">
              <w:rPr>
                <w:rFonts w:asciiTheme="minorHAnsi" w:hAnsiTheme="minorHAnsi" w:cstheme="minorHAnsi"/>
                <w:sz w:val="22"/>
                <w:szCs w:val="22"/>
              </w:rPr>
              <w:t>Describe your approach to monitoring and running batch jobs. If applicable, describe areas where DRS could move from batch to real time processing based on your solution.</w:t>
            </w:r>
            <w:r w:rsidRPr="0035012F"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e </w:t>
            </w:r>
            <w:r w:rsidRPr="000E6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hibit C</w:t>
            </w:r>
            <w:r w:rsidR="00B365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Pr="000E6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ct Expectations, Sectio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4.6, Administer Batch Job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for DRS expectations.</w:t>
            </w:r>
          </w:p>
        </w:tc>
      </w:tr>
      <w:tr w:rsidR="004573AA" w:rsidRPr="00B35740" w14:paraId="0D13D594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Batch Jobs"/>
            <w:tag w:val="Batch Jobs"/>
            <w:id w:val="1047490903"/>
            <w:lock w:val="sdtLocked"/>
            <w:placeholder>
              <w:docPart w:val="FA2CCADF4A894C929AAA0D14888F46F3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6CFCDB8" w14:textId="77777777" w:rsidR="004573AA" w:rsidRPr="00B35740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:rsidRPr="00B35740" w14:paraId="767427C8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5380D" w14:textId="34A4BCDC" w:rsidR="004573AA" w:rsidRPr="00B35740" w:rsidRDefault="004573AA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7A00">
              <w:rPr>
                <w:rFonts w:asciiTheme="minorHAnsi" w:hAnsiTheme="minorHAnsi" w:cstheme="minorHAnsi"/>
                <w:sz w:val="22"/>
                <w:szCs w:val="22"/>
              </w:rPr>
              <w:t xml:space="preserve">Describe </w:t>
            </w:r>
            <w:r w:rsidR="008252A3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8252A3" w:rsidRPr="00AE7A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E7A00">
              <w:rPr>
                <w:rFonts w:asciiTheme="minorHAnsi" w:hAnsiTheme="minorHAnsi" w:cstheme="minorHAnsi"/>
                <w:sz w:val="22"/>
                <w:szCs w:val="22"/>
              </w:rPr>
              <w:t>quality control</w:t>
            </w:r>
            <w:r w:rsidR="008252A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E7A00">
              <w:rPr>
                <w:rFonts w:asciiTheme="minorHAnsi" w:hAnsiTheme="minorHAnsi" w:cstheme="minorHAnsi"/>
                <w:sz w:val="22"/>
                <w:szCs w:val="22"/>
              </w:rPr>
              <w:t xml:space="preserve"> you have in place to ensure your activities meet your internal quality standards.</w:t>
            </w:r>
          </w:p>
        </w:tc>
      </w:tr>
      <w:tr w:rsidR="004573AA" w:rsidRPr="00B35740" w14:paraId="33475B50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Quality Control Systems"/>
            <w:tag w:val="Quality Control Systems"/>
            <w:id w:val="716242370"/>
            <w:lock w:val="sdtLocked"/>
            <w:placeholder>
              <w:docPart w:val="D7C4176AC90245869C71D2F32B4EC464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127146C" w14:textId="77777777" w:rsidR="004573AA" w:rsidRPr="00B35740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14:paraId="7526AF04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6CB00" w14:textId="77777777" w:rsidR="004573AA" w:rsidRDefault="004573AA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7A00">
              <w:rPr>
                <w:rFonts w:asciiTheme="minorHAnsi" w:hAnsiTheme="minorHAnsi" w:cstheme="minorHAnsi"/>
                <w:sz w:val="22"/>
                <w:szCs w:val="22"/>
              </w:rPr>
              <w:t>Describe the steps you take to ensure that materials and applications are fully compliant with the Americans with Disabilities Act (ADA) before they are provided to customers.</w:t>
            </w:r>
          </w:p>
        </w:tc>
      </w:tr>
      <w:tr w:rsidR="004573AA" w14:paraId="0CCCB879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ADA Compliance"/>
            <w:tag w:val="ADA Compliance"/>
            <w:id w:val="-1265919783"/>
            <w:lock w:val="sdtLocked"/>
            <w:placeholder>
              <w:docPart w:val="2FCA1C831FA24DBE9D5A60C67534239C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8151B7F" w14:textId="77777777" w:rsidR="004573AA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14:paraId="013B703C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DAB90" w14:textId="77777777" w:rsidR="004573AA" w:rsidRDefault="004573AA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7A00">
              <w:rPr>
                <w:rFonts w:asciiTheme="minorHAnsi" w:hAnsiTheme="minorHAnsi" w:cstheme="minorHAnsi"/>
                <w:sz w:val="22"/>
                <w:szCs w:val="22"/>
              </w:rPr>
              <w:t>How do you consider usability and accessibility in your design and configuration, including responsive design?</w:t>
            </w:r>
          </w:p>
        </w:tc>
      </w:tr>
      <w:tr w:rsidR="004573AA" w14:paraId="11B981B4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Usability and Accessibility"/>
            <w:tag w:val="Usability and Accessibility"/>
            <w:id w:val="-938983642"/>
            <w:lock w:val="sdtLocked"/>
            <w:placeholder>
              <w:docPart w:val="A3E31EE5E2C842C2A86A82AA4459EADE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04D54C2" w14:textId="77777777" w:rsidR="004573AA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14:paraId="7B504C51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19290" w14:textId="4C203EA3" w:rsidR="004573AA" w:rsidRDefault="004573AA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7A00">
              <w:rPr>
                <w:rFonts w:asciiTheme="minorHAnsi" w:hAnsiTheme="minorHAnsi" w:cstheme="minorHAnsi"/>
                <w:sz w:val="22"/>
                <w:szCs w:val="22"/>
              </w:rPr>
              <w:t>Describe yo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AE7A00">
              <w:rPr>
                <w:rFonts w:asciiTheme="minorHAnsi" w:hAnsiTheme="minorHAnsi" w:cstheme="minorHAnsi"/>
                <w:sz w:val="22"/>
                <w:szCs w:val="22"/>
              </w:rPr>
              <w:t xml:space="preserve"> approach to test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E7A00">
              <w:rPr>
                <w:rFonts w:asciiTheme="minorHAnsi" w:hAnsiTheme="minorHAnsi" w:cstheme="minorHAnsi"/>
                <w:sz w:val="22"/>
                <w:szCs w:val="22"/>
              </w:rPr>
              <w:t xml:space="preserve"> including system testing, smoke testing, data conversion, </w:t>
            </w:r>
            <w:r w:rsidR="002C7E9B">
              <w:rPr>
                <w:rFonts w:asciiTheme="minorHAnsi" w:hAnsiTheme="minorHAnsi" w:cstheme="minorHAnsi"/>
                <w:sz w:val="22"/>
                <w:szCs w:val="22"/>
              </w:rPr>
              <w:t xml:space="preserve">regression testing, </w:t>
            </w:r>
            <w:r w:rsidRPr="00AE7A00">
              <w:rPr>
                <w:rFonts w:asciiTheme="minorHAnsi" w:hAnsiTheme="minorHAnsi" w:cstheme="minorHAnsi"/>
                <w:sz w:val="22"/>
                <w:szCs w:val="22"/>
              </w:rPr>
              <w:t>user acceptance, etc. Include in your approach your test data management strategy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e </w:t>
            </w:r>
            <w:r w:rsidRPr="000E6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hibit C</w:t>
            </w:r>
            <w:r w:rsidR="00B365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Pr="000E6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ct Expectations, Sectio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4.10, Develop a Test Strateg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for DRS expectations.</w:t>
            </w:r>
          </w:p>
        </w:tc>
      </w:tr>
      <w:tr w:rsidR="004573AA" w14:paraId="79E8B487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Testing Approach"/>
            <w:tag w:val="Testing Approach"/>
            <w:id w:val="-148375110"/>
            <w:lock w:val="sdtLocked"/>
            <w:placeholder>
              <w:docPart w:val="A54717E15FED4C2B85B6F2FA5E381A29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28CAD7F" w14:textId="77777777" w:rsidR="004573AA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14:paraId="36785A91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2A59D" w14:textId="77777777" w:rsidR="004573AA" w:rsidRDefault="004573AA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7A00">
              <w:rPr>
                <w:rFonts w:asciiTheme="minorHAnsi" w:hAnsiTheme="minorHAnsi" w:cstheme="minorHAnsi"/>
                <w:sz w:val="22"/>
                <w:szCs w:val="22"/>
              </w:rPr>
              <w:t>Do you use automated testing? If so, describe how you work with clients to implement this automation.</w:t>
            </w:r>
          </w:p>
        </w:tc>
      </w:tr>
      <w:tr w:rsidR="004573AA" w14:paraId="5CCA10EF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Automated Testing"/>
            <w:tag w:val="Automated Testing"/>
            <w:id w:val="1023364663"/>
            <w:lock w:val="sdtLocked"/>
            <w:placeholder>
              <w:docPart w:val="35EE810A6C584AFBB710BE32C4266011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237411F" w14:textId="77777777" w:rsidR="004573AA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14:paraId="31AE2D95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9663" w14:textId="0F72B80D" w:rsidR="004573AA" w:rsidRDefault="004573AA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7A00">
              <w:rPr>
                <w:rFonts w:asciiTheme="minorHAnsi" w:hAnsiTheme="minorHAnsi" w:cstheme="minorHAnsi"/>
                <w:sz w:val="22"/>
                <w:szCs w:val="22"/>
              </w:rPr>
              <w:t xml:space="preserve">Describe how you would manage </w:t>
            </w:r>
            <w:r w:rsidR="005C3ED3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AE7A00">
              <w:rPr>
                <w:rFonts w:asciiTheme="minorHAnsi" w:hAnsiTheme="minorHAnsi" w:cstheme="minorHAnsi"/>
                <w:sz w:val="22"/>
                <w:szCs w:val="22"/>
              </w:rPr>
              <w:t xml:space="preserve">ugs as required by </w:t>
            </w:r>
            <w:r w:rsidR="005C3ED3" w:rsidRPr="00F76E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hibit C – Project Expectations</w:t>
            </w:r>
            <w:r w:rsidR="005C3ED3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AE7A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hibit</w:t>
            </w:r>
            <w:r w:rsidRPr="00A74774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A74774" w:rsidRPr="00A74774">
              <w:rPr>
                <w:rFonts w:asciiTheme="minorHAnsi" w:hAnsiTheme="minorHAnsi" w:cstheme="minorHAnsi"/>
                <w:b/>
                <w:bCs/>
                <w:strike/>
                <w:color w:val="FF0000"/>
                <w:sz w:val="22"/>
                <w:szCs w:val="22"/>
              </w:rPr>
              <w:t>F2</w:t>
            </w:r>
            <w:r w:rsidR="00A74774" w:rsidRPr="00A74774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u w:val="single"/>
              </w:rPr>
              <w:t xml:space="preserve"> </w:t>
            </w:r>
            <w:r w:rsidR="00091826" w:rsidRPr="00A74774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u w:val="single"/>
              </w:rPr>
              <w:t>F1</w:t>
            </w:r>
            <w:r w:rsidR="00091826" w:rsidRPr="00A74774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B365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– </w:t>
            </w:r>
            <w:r w:rsidRPr="00AE7A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cident </w:t>
            </w:r>
            <w:r w:rsidR="008424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d Problem </w:t>
            </w:r>
            <w:r w:rsidRPr="00AE7A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nagement</w:t>
            </w:r>
            <w:r w:rsidRPr="00AE7A0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573AA" w14:paraId="57465BF1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Managing Defects and Bugs"/>
            <w:tag w:val="Managing Defects and Bugs"/>
            <w:id w:val="-1941909036"/>
            <w:lock w:val="sdtLocked"/>
            <w:placeholder>
              <w:docPart w:val="5E245C08AE384C6D95D4845F2092F701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21769E6" w14:textId="77777777" w:rsidR="004573AA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14:paraId="20D326C7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22005" w14:textId="049330D8" w:rsidR="004573AA" w:rsidRDefault="004573AA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7A00">
              <w:rPr>
                <w:rFonts w:asciiTheme="minorHAnsi" w:hAnsiTheme="minorHAnsi" w:cstheme="minorHAnsi"/>
                <w:sz w:val="22"/>
                <w:szCs w:val="22"/>
              </w:rPr>
              <w:t>What is your approach to documenting system configuration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e </w:t>
            </w:r>
            <w:r w:rsidRPr="000E6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hibit C</w:t>
            </w:r>
            <w:r w:rsidR="00B365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Pr="000E6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ct Expectations, Sectio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4.14, Document System Configur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4100F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RS expectations.</w:t>
            </w:r>
          </w:p>
        </w:tc>
      </w:tr>
      <w:tr w:rsidR="004573AA" w14:paraId="4C459D55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Documenting System Configuration"/>
            <w:tag w:val="Documenting System Configuration"/>
            <w:id w:val="-247664048"/>
            <w:lock w:val="sdtLocked"/>
            <w:placeholder>
              <w:docPart w:val="08FBC12E9D0A402DAC815FC24A7498F0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F83544B" w14:textId="77777777" w:rsidR="004573AA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:rsidRPr="00B35740" w14:paraId="2BA4F7DE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1A8C9" w14:textId="134D6C01" w:rsidR="004573AA" w:rsidRPr="00B35740" w:rsidRDefault="004573AA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70A3">
              <w:rPr>
                <w:rFonts w:asciiTheme="minorHAnsi" w:hAnsiTheme="minorHAnsi" w:cstheme="minorHAnsi"/>
                <w:sz w:val="22"/>
                <w:szCs w:val="22"/>
              </w:rPr>
              <w:t>What technical documentation do you typically produce for your customers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e </w:t>
            </w:r>
            <w:r w:rsidRPr="000E6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hibit C</w:t>
            </w:r>
            <w:r w:rsidR="00B365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Pr="000E6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ct Expectations, Sectio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4.15, Provide Technical Document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for DRS expectations.</w:t>
            </w:r>
          </w:p>
        </w:tc>
      </w:tr>
      <w:tr w:rsidR="004573AA" w:rsidRPr="00B35740" w14:paraId="2B2702BB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Typical Technical Documentation"/>
            <w:tag w:val="Typical Technical Documentation"/>
            <w:id w:val="-1803456510"/>
            <w:lock w:val="sdtLocked"/>
            <w:placeholder>
              <w:docPart w:val="5CF023D7F6284DA680573F5181126956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2C5D91C" w14:textId="77777777" w:rsidR="004573AA" w:rsidRPr="00B35740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:rsidRPr="00B35740" w14:paraId="338071E6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087A5" w14:textId="77777777" w:rsidR="004573AA" w:rsidRPr="00B35740" w:rsidRDefault="004573AA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70A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scribe how roles and permissions are set up in the system to manage access and security.</w:t>
            </w:r>
          </w:p>
        </w:tc>
      </w:tr>
      <w:tr w:rsidR="004573AA" w:rsidRPr="005670A3" w14:paraId="13811B67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Roles Permissions Set Up"/>
            <w:tag w:val="Roles Permissions Set Up"/>
            <w:id w:val="-10994959"/>
            <w:lock w:val="sdtLocked"/>
            <w:placeholder>
              <w:docPart w:val="844E206F0F254AA5ABDB44D41B50A2F2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19E5DCB" w14:textId="77777777" w:rsidR="004573AA" w:rsidRPr="005670A3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:rsidRPr="005670A3" w14:paraId="66E079F3" w14:textId="77777777" w:rsidTr="00ED003E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0BBC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4EC0C" w14:textId="77777777" w:rsidR="004573AA" w:rsidRPr="005670A3" w:rsidRDefault="004573AA" w:rsidP="00ED003E">
            <w:pPr>
              <w:pStyle w:val="Heading3"/>
              <w:rPr>
                <w:rFonts w:cstheme="minorHAnsi"/>
              </w:rPr>
            </w:pPr>
            <w:r w:rsidRPr="0064090D">
              <w:t>Data Conversion</w:t>
            </w:r>
          </w:p>
        </w:tc>
      </w:tr>
      <w:tr w:rsidR="004573AA" w:rsidRPr="00CC3FB4" w14:paraId="14BF6D43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34734" w14:textId="781DBA0B" w:rsidR="004573AA" w:rsidRPr="00CC3FB4" w:rsidRDefault="004573AA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3FB4">
              <w:rPr>
                <w:rFonts w:asciiTheme="minorHAnsi" w:hAnsiTheme="minorHAnsi" w:cstheme="minorHAnsi"/>
                <w:sz w:val="22"/>
                <w:szCs w:val="22"/>
              </w:rPr>
              <w:t xml:space="preserve">Describ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w you would approach data conversion, including the tools you would use, and why you believe this is the best approach for DRS. See </w:t>
            </w:r>
            <w:r w:rsidRPr="00715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hib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15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="00B365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Pr="00715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ct Expectations, Section 3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Pr="00715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a Conversion </w:t>
            </w:r>
            <w:r w:rsidRPr="00AF35CD">
              <w:rPr>
                <w:rFonts w:asciiTheme="minorHAnsi" w:hAnsiTheme="minorHAnsi" w:cstheme="minorHAnsi"/>
                <w:sz w:val="22"/>
                <w:szCs w:val="22"/>
              </w:rPr>
              <w:t>for DRS expectations.</w:t>
            </w:r>
            <w:r w:rsidR="006919FF">
              <w:rPr>
                <w:rFonts w:asciiTheme="minorHAnsi" w:hAnsiTheme="minorHAnsi" w:cstheme="minorHAnsi"/>
                <w:sz w:val="22"/>
                <w:szCs w:val="22"/>
              </w:rPr>
              <w:t xml:space="preserve"> Include your proposed steps for data mapping, migration and validation.</w:t>
            </w:r>
          </w:p>
        </w:tc>
      </w:tr>
      <w:tr w:rsidR="004573AA" w:rsidRPr="00CC3FB4" w14:paraId="4211AF4E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Data Conversion Approach"/>
            <w:tag w:val="Data Conversion Approach"/>
            <w:id w:val="-408701256"/>
            <w:lock w:val="sdtLocked"/>
            <w:placeholder>
              <w:docPart w:val="8D0B894A1FAF4F569A6E3B7F75313E9F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ECF4EE0" w14:textId="77777777" w:rsidR="004573AA" w:rsidRPr="00CC3FB4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:rsidRPr="005670A3" w14:paraId="59BF31C6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9C249" w14:textId="77777777" w:rsidR="004573AA" w:rsidRPr="005670A3" w:rsidRDefault="004573AA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3FB4">
              <w:rPr>
                <w:rFonts w:asciiTheme="minorHAnsi" w:hAnsiTheme="minorHAnsi" w:cstheme="minorHAnsi"/>
                <w:sz w:val="22"/>
                <w:szCs w:val="22"/>
              </w:rPr>
              <w:t>Describe how you would handle gaps in the da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how you will ensure no data is overlooked in the conversion</w:t>
            </w:r>
            <w:r w:rsidRPr="00CC3FB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573AA" w:rsidRPr="00CC3FB4" w14:paraId="7AE69038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Handling Data Gaps"/>
            <w:tag w:val="Handling Data Gaps"/>
            <w:id w:val="-1411841877"/>
            <w:lock w:val="sdtLocked"/>
            <w:placeholder>
              <w:docPart w:val="DCC5941F5C984BDBBCC28FEE4BF3AF10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6E56F2B" w14:textId="77777777" w:rsidR="004573AA" w:rsidRPr="00CC3FB4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:rsidRPr="00CC3FB4" w14:paraId="47AB7E4C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7BF1C" w14:textId="2EEF3F1A" w:rsidR="004573AA" w:rsidRPr="00CC3FB4" w:rsidRDefault="004573AA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cribe h</w:t>
            </w:r>
            <w:r w:rsidRPr="00CC3FB4">
              <w:rPr>
                <w:rFonts w:asciiTheme="minorHAnsi" w:hAnsiTheme="minorHAnsi" w:cstheme="minorHAnsi"/>
                <w:sz w:val="22"/>
                <w:szCs w:val="22"/>
              </w:rPr>
              <w:t xml:space="preserve">o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ou </w:t>
            </w:r>
            <w:r w:rsidRPr="00CC3FB4">
              <w:rPr>
                <w:rFonts w:asciiTheme="minorHAnsi" w:hAnsiTheme="minorHAnsi" w:cstheme="minorHAnsi"/>
                <w:sz w:val="22"/>
                <w:szCs w:val="22"/>
              </w:rPr>
              <w:t>will ensure the data mapping docu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data dictionary</w:t>
            </w:r>
            <w:r w:rsidRPr="00CC3FB4">
              <w:rPr>
                <w:rFonts w:asciiTheme="minorHAnsi" w:hAnsiTheme="minorHAnsi" w:cstheme="minorHAnsi"/>
                <w:sz w:val="22"/>
                <w:szCs w:val="22"/>
              </w:rPr>
              <w:t xml:space="preserve"> are accur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published upon completion? See </w:t>
            </w:r>
            <w:r w:rsidRPr="00715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hib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15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="00B365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Pr="00715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ct Expectations, Section 3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Pr="00715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a Conversion </w:t>
            </w:r>
            <w:r w:rsidRPr="00AF35CD">
              <w:rPr>
                <w:rFonts w:asciiTheme="minorHAnsi" w:hAnsiTheme="minorHAnsi" w:cstheme="minorHAnsi"/>
                <w:sz w:val="22"/>
                <w:szCs w:val="22"/>
              </w:rPr>
              <w:t>for DRS expectations.</w:t>
            </w:r>
          </w:p>
        </w:tc>
      </w:tr>
      <w:tr w:rsidR="004573AA" w:rsidRPr="00CC3FB4" w14:paraId="6EC02ECB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Accurate Data Mapping"/>
            <w:tag w:val="Accurate Data Mapping"/>
            <w:id w:val="-856192903"/>
            <w:lock w:val="sdtLocked"/>
            <w:placeholder>
              <w:docPart w:val="74063993239C45999C57E4A672951ADE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918FD75" w14:textId="77777777" w:rsidR="004573AA" w:rsidRPr="00CC3FB4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:rsidRPr="00680D9E" w14:paraId="124C14B4" w14:textId="77777777" w:rsidTr="00ED003E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0BBC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011EA" w14:textId="77777777" w:rsidR="004573AA" w:rsidRPr="00680D9E" w:rsidRDefault="004573AA" w:rsidP="00ED003E">
            <w:pPr>
              <w:pStyle w:val="Heading3"/>
              <w:rPr>
                <w:rFonts w:cstheme="minorHAnsi"/>
                <w:bCs/>
              </w:rPr>
            </w:pPr>
            <w:r w:rsidRPr="0064090D">
              <w:t>Deployment</w:t>
            </w:r>
          </w:p>
        </w:tc>
      </w:tr>
      <w:tr w:rsidR="004573AA" w14:paraId="51881BD8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F6F0" w14:textId="6165ED67" w:rsidR="004573AA" w:rsidRDefault="004573AA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 w:rsidRPr="00CC3FB4">
              <w:rPr>
                <w:rFonts w:asciiTheme="minorHAnsi" w:hAnsiTheme="minorHAnsi" w:cstheme="minorHAnsi"/>
                <w:sz w:val="22"/>
                <w:szCs w:val="22"/>
              </w:rPr>
              <w:t>Describe your approach for preparing for deploymen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e </w:t>
            </w:r>
            <w:r w:rsidRPr="00715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hib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15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="00B365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Pr="00715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ct Expectations, Section 3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Pr="00715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ploy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DRS expectations.</w:t>
            </w:r>
          </w:p>
        </w:tc>
      </w:tr>
      <w:tr w:rsidR="004573AA" w14:paraId="5748C05C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Deployment Preparation"/>
            <w:tag w:val="Deployment Preparation"/>
            <w:id w:val="2061518580"/>
            <w:lock w:val="sdtLocked"/>
            <w:placeholder>
              <w:docPart w:val="84591950E0E54AE19B2A4AA185E15B19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DA11252" w14:textId="77777777" w:rsidR="004573AA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:rsidRPr="00C542E4" w14:paraId="66FA05D2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086AE8" w14:textId="4830666D" w:rsidR="004573AA" w:rsidRPr="00C542E4" w:rsidRDefault="004573AA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uring deployment, how long do you </w:t>
            </w:r>
            <w:r w:rsidRPr="00CC3FB4">
              <w:rPr>
                <w:rFonts w:asciiTheme="minorHAnsi" w:hAnsiTheme="minorHAnsi" w:cstheme="minorHAnsi"/>
                <w:sz w:val="22"/>
                <w:szCs w:val="22"/>
              </w:rPr>
              <w:t xml:space="preserve">anticipate the </w:t>
            </w:r>
            <w:r w:rsidR="008252A3">
              <w:rPr>
                <w:rFonts w:asciiTheme="minorHAnsi" w:hAnsiTheme="minorHAnsi" w:cstheme="minorHAnsi"/>
                <w:sz w:val="22"/>
                <w:szCs w:val="22"/>
              </w:rPr>
              <w:t xml:space="preserve">Solu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eing unavailable to DRS (sometimes referred to as a blackout or gray out period)?</w:t>
            </w:r>
          </w:p>
        </w:tc>
      </w:tr>
      <w:tr w:rsidR="004573AA" w14:paraId="39847897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Blackout Gray Out Period"/>
            <w:tag w:val="Blackout Gray Out Period"/>
            <w:id w:val="947578337"/>
            <w:lock w:val="sdtLocked"/>
            <w:placeholder>
              <w:docPart w:val="11FFA8DDD63E4A28A584F2E0B0077A39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0BE2454" w14:textId="77777777" w:rsidR="004573AA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:rsidRPr="0064090D" w14:paraId="3A4DB67D" w14:textId="77777777" w:rsidTr="00ED003E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0BBC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31D09" w14:textId="77777777" w:rsidR="004573AA" w:rsidRPr="0064090D" w:rsidRDefault="004573AA" w:rsidP="00ED003E">
            <w:pPr>
              <w:pStyle w:val="Heading3"/>
            </w:pPr>
            <w:r w:rsidRPr="0064090D">
              <w:t>Post-Implementation Support</w:t>
            </w:r>
          </w:p>
        </w:tc>
      </w:tr>
      <w:tr w:rsidR="004573AA" w:rsidRPr="00C542E4" w14:paraId="1700E510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EB98B" w14:textId="68D18684" w:rsidR="004573AA" w:rsidRPr="00C542E4" w:rsidRDefault="004573AA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42E4">
              <w:rPr>
                <w:rFonts w:asciiTheme="minorHAnsi" w:hAnsiTheme="minorHAnsi" w:cstheme="minorHAnsi"/>
                <w:sz w:val="22"/>
                <w:szCs w:val="22"/>
              </w:rPr>
              <w:t>Describe yo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C542E4">
              <w:rPr>
                <w:rFonts w:asciiTheme="minorHAnsi" w:hAnsiTheme="minorHAnsi" w:cstheme="minorHAnsi"/>
                <w:sz w:val="22"/>
                <w:szCs w:val="22"/>
              </w:rPr>
              <w:t xml:space="preserve"> approach to po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C542E4">
              <w:rPr>
                <w:rFonts w:asciiTheme="minorHAnsi" w:hAnsiTheme="minorHAnsi" w:cstheme="minorHAnsi"/>
                <w:sz w:val="22"/>
                <w:szCs w:val="22"/>
              </w:rPr>
              <w:t xml:space="preserve">implementation support (the period fr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C542E4">
              <w:rPr>
                <w:rFonts w:asciiTheme="minorHAnsi" w:hAnsiTheme="minorHAnsi" w:cstheme="minorHAnsi"/>
                <w:sz w:val="22"/>
                <w:szCs w:val="22"/>
              </w:rPr>
              <w:t>o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C542E4">
              <w:rPr>
                <w:rFonts w:asciiTheme="minorHAnsi" w:hAnsiTheme="minorHAnsi" w:cstheme="minorHAnsi"/>
                <w:sz w:val="22"/>
                <w:szCs w:val="22"/>
              </w:rPr>
              <w:t>ive to stabilization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See </w:t>
            </w:r>
            <w:r w:rsidRPr="00715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hib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15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="00B365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Pr="00715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ct Expectations, Section 3.7, Post-Implementation Suppo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for DRS expectations.</w:t>
            </w:r>
          </w:p>
        </w:tc>
      </w:tr>
      <w:tr w:rsidR="004573AA" w:rsidRPr="00C542E4" w14:paraId="40DB0CE2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Post Implementation Support"/>
            <w:tag w:val="Post Implementation Support"/>
            <w:id w:val="-863596232"/>
            <w:lock w:val="sdtLocked"/>
            <w:placeholder>
              <w:docPart w:val="4505C728BB8E43D89E44284DF8029BEA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86048F1" w14:textId="77777777" w:rsidR="004573AA" w:rsidRPr="00C542E4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:rsidRPr="00C542E4" w14:paraId="01B8DB66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A10F2" w14:textId="3476D688" w:rsidR="004573AA" w:rsidRPr="00C542E4" w:rsidRDefault="004573AA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42E4">
              <w:rPr>
                <w:rFonts w:asciiTheme="minorHAnsi" w:hAnsiTheme="minorHAnsi" w:cstheme="minorHAnsi"/>
                <w:sz w:val="22"/>
                <w:szCs w:val="22"/>
              </w:rPr>
              <w:t xml:space="preserve">What is the typical duration for your pos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C542E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L</w:t>
            </w:r>
            <w:r w:rsidRPr="00C542E4">
              <w:rPr>
                <w:rFonts w:asciiTheme="minorHAnsi" w:hAnsiTheme="minorHAnsi" w:cstheme="minorHAnsi"/>
                <w:sz w:val="22"/>
                <w:szCs w:val="22"/>
              </w:rPr>
              <w:t xml:space="preserve">ive stabilization period?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e </w:t>
            </w:r>
            <w:r w:rsidRPr="00715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hib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15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="00B365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Pr="00715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ct Expectations, Section 3.7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2, Define the Stabilization Perio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for DRS expectations.</w:t>
            </w:r>
          </w:p>
        </w:tc>
      </w:tr>
      <w:tr w:rsidR="004573AA" w:rsidRPr="00C542E4" w14:paraId="562A5F33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Typical Duration of Stabilization"/>
            <w:tag w:val="Typical Duration of Stabilization"/>
            <w:id w:val="-871844207"/>
            <w:lock w:val="sdtLocked"/>
            <w:placeholder>
              <w:docPart w:val="D2F3AF18021547D2B9B992E70D29FA78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BC59679" w14:textId="77777777" w:rsidR="004573AA" w:rsidRPr="00C542E4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:rsidRPr="00C542E4" w14:paraId="4C1B6B28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2FDB2" w14:textId="6C798C7A" w:rsidR="004573AA" w:rsidRPr="00C542E4" w:rsidRDefault="004573AA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42E4">
              <w:rPr>
                <w:rFonts w:asciiTheme="minorHAnsi" w:hAnsiTheme="minorHAnsi" w:cstheme="minorHAnsi"/>
                <w:sz w:val="22"/>
                <w:szCs w:val="22"/>
              </w:rPr>
              <w:t>What are your typical exit criteria for ending</w:t>
            </w:r>
            <w:r w:rsidR="008252A3">
              <w:rPr>
                <w:rFonts w:asciiTheme="minorHAnsi" w:hAnsiTheme="minorHAnsi" w:cstheme="minorHAnsi"/>
                <w:sz w:val="22"/>
                <w:szCs w:val="22"/>
              </w:rPr>
              <w:t xml:space="preserve"> the post Go-Live</w:t>
            </w:r>
            <w:r w:rsidRPr="00C542E4">
              <w:rPr>
                <w:rFonts w:asciiTheme="minorHAnsi" w:hAnsiTheme="minorHAnsi" w:cstheme="minorHAnsi"/>
                <w:sz w:val="22"/>
                <w:szCs w:val="22"/>
              </w:rPr>
              <w:t xml:space="preserve"> stabilization</w:t>
            </w:r>
            <w:r w:rsidR="008252A3">
              <w:rPr>
                <w:rFonts w:asciiTheme="minorHAnsi" w:hAnsiTheme="minorHAnsi" w:cstheme="minorHAnsi"/>
                <w:sz w:val="22"/>
                <w:szCs w:val="22"/>
              </w:rPr>
              <w:t xml:space="preserve"> period</w:t>
            </w:r>
            <w:r w:rsidRPr="00C542E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4573AA" w:rsidRPr="00C542E4" w14:paraId="12FC5881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Typical Exit Criteria"/>
            <w:tag w:val="Typical Exit Criteria"/>
            <w:id w:val="-1418318783"/>
            <w:lock w:val="sdtLocked"/>
            <w:placeholder>
              <w:docPart w:val="AC5D1356BB474CE6A70DACE874025CF2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2EAC109" w14:textId="77777777" w:rsidR="004573AA" w:rsidRPr="00C542E4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:rsidRPr="00C542E4" w14:paraId="14C6729E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C055B" w14:textId="02A64274" w:rsidR="004573AA" w:rsidRPr="00C542E4" w:rsidRDefault="004573AA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42E4">
              <w:rPr>
                <w:rFonts w:asciiTheme="minorHAnsi" w:hAnsiTheme="minorHAnsi" w:cstheme="minorHAnsi"/>
                <w:sz w:val="22"/>
                <w:szCs w:val="22"/>
              </w:rPr>
              <w:t>Describe your approach to transition to operations. Include any handoffs within your company at the time of this transitio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e </w:t>
            </w:r>
            <w:r w:rsidRPr="00715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hib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15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="00B365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Pr="00715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ct Expectations, Section 3.7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4</w:t>
            </w:r>
            <w:r w:rsidRPr="00715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pare Transition to Operations Pl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for DRS expectations.</w:t>
            </w:r>
          </w:p>
        </w:tc>
      </w:tr>
      <w:tr w:rsidR="004573AA" w:rsidRPr="00C542E4" w14:paraId="3C6E12C2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Transition to Operations Approach"/>
            <w:tag w:val="Transition to Operations Approach"/>
            <w:id w:val="888768890"/>
            <w:lock w:val="sdtLocked"/>
            <w:placeholder>
              <w:docPart w:val="CC8FAD78C07D4CD7AB3709781FD3741C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C27C2EF" w14:textId="77777777" w:rsidR="004573AA" w:rsidRPr="00C542E4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:rsidRPr="001609FB" w14:paraId="5279FC7B" w14:textId="77777777" w:rsidTr="00ED003E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535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D25E56" w14:textId="46E9DF5D" w:rsidR="004573AA" w:rsidRPr="001609FB" w:rsidRDefault="004573AA" w:rsidP="00ED003E">
            <w:pPr>
              <w:pStyle w:val="Heading2"/>
              <w:numPr>
                <w:ilvl w:val="0"/>
                <w:numId w:val="0"/>
              </w:numPr>
              <w:ind w:left="360" w:hanging="360"/>
              <w:rPr>
                <w:rFonts w:cstheme="minorHAnsi"/>
                <w:bCs/>
              </w:rPr>
            </w:pPr>
            <w:r w:rsidRPr="007922DD">
              <w:rPr>
                <w:color w:val="FFFFFF" w:themeColor="background1"/>
              </w:rPr>
              <w:lastRenderedPageBreak/>
              <w:t xml:space="preserve">Operating </w:t>
            </w:r>
            <w:r w:rsidR="004E5088" w:rsidRPr="007922DD">
              <w:rPr>
                <w:color w:val="FFFFFF" w:themeColor="background1"/>
              </w:rPr>
              <w:t>Approach</w:t>
            </w:r>
          </w:p>
        </w:tc>
      </w:tr>
      <w:tr w:rsidR="004573AA" w:rsidRPr="00DC2C23" w14:paraId="7117924B" w14:textId="77777777" w:rsidTr="00ED003E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0BBC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7E276" w14:textId="77777777" w:rsidR="004573AA" w:rsidRPr="00DC2C23" w:rsidRDefault="004573AA" w:rsidP="00ED003E">
            <w:pPr>
              <w:pStyle w:val="Heading3"/>
              <w:rPr>
                <w:rFonts w:cstheme="minorHAnsi"/>
                <w:bCs/>
              </w:rPr>
            </w:pPr>
            <w:r w:rsidRPr="00E34A94">
              <w:t>General Information</w:t>
            </w:r>
          </w:p>
        </w:tc>
      </w:tr>
      <w:tr w:rsidR="004573AA" w:rsidRPr="00C542E4" w14:paraId="2C515802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47C0" w14:textId="2761B0F3" w:rsidR="004573AA" w:rsidRPr="00C542E4" w:rsidRDefault="004573AA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09FB">
              <w:rPr>
                <w:rFonts w:asciiTheme="minorHAnsi" w:hAnsiTheme="minorHAnsi" w:cstheme="minorHAnsi"/>
                <w:sz w:val="22"/>
                <w:szCs w:val="22"/>
              </w:rPr>
              <w:t>Describe your general approach to maintenance and support. What model works best for your clients and why? What is your value proposition for maintenance and support?</w:t>
            </w:r>
            <w:r w:rsidR="00F47927">
              <w:rPr>
                <w:rFonts w:asciiTheme="minorHAnsi" w:hAnsiTheme="minorHAnsi" w:cstheme="minorHAnsi"/>
                <w:sz w:val="22"/>
                <w:szCs w:val="22"/>
              </w:rPr>
              <w:t xml:space="preserve"> See </w:t>
            </w:r>
            <w:r w:rsidR="00F47927" w:rsidRPr="00F76E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hibit D – Operating Expectations</w:t>
            </w:r>
            <w:r w:rsidR="00F47927">
              <w:rPr>
                <w:rFonts w:asciiTheme="minorHAnsi" w:hAnsiTheme="minorHAnsi" w:cstheme="minorHAnsi"/>
                <w:sz w:val="22"/>
                <w:szCs w:val="22"/>
              </w:rPr>
              <w:t xml:space="preserve"> for DRS expectations.</w:t>
            </w:r>
          </w:p>
        </w:tc>
      </w:tr>
      <w:tr w:rsidR="004573AA" w:rsidRPr="00C542E4" w14:paraId="62E5238C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Maintenance Support Approach"/>
            <w:tag w:val="Maintenance Support Approach"/>
            <w:id w:val="437726274"/>
            <w:lock w:val="sdtLocked"/>
            <w:placeholder>
              <w:docPart w:val="EE4F9570585D4AF2AA6059731EF8EB8D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7AA149A" w14:textId="77777777" w:rsidR="004573AA" w:rsidRPr="00C542E4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:rsidRPr="00C542E4" w14:paraId="6B3E7176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19644" w14:textId="06AD526E" w:rsidR="004573AA" w:rsidRPr="00C542E4" w:rsidRDefault="004573AA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09FB">
              <w:rPr>
                <w:rFonts w:asciiTheme="minorHAnsi" w:hAnsiTheme="minorHAnsi" w:cstheme="minorHAnsi"/>
                <w:sz w:val="22"/>
                <w:szCs w:val="22"/>
              </w:rPr>
              <w:t xml:space="preserve">Describe ho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ou will initiate and coordinate operations </w:t>
            </w:r>
            <w:r w:rsidRPr="001609FB">
              <w:rPr>
                <w:rFonts w:asciiTheme="minorHAnsi" w:hAnsiTheme="minorHAnsi" w:cstheme="minorHAnsi"/>
                <w:sz w:val="22"/>
                <w:szCs w:val="22"/>
              </w:rPr>
              <w:t>suppo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09FB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llaborate with DRS to resolve</w:t>
            </w:r>
            <w:r w:rsidRPr="001609FB">
              <w:rPr>
                <w:rFonts w:asciiTheme="minorHAnsi" w:hAnsiTheme="minorHAnsi" w:cstheme="minorHAnsi"/>
                <w:sz w:val="22"/>
                <w:szCs w:val="22"/>
              </w:rPr>
              <w:t xml:space="preserve"> the work described in </w:t>
            </w:r>
            <w:r w:rsidRPr="00EF08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hibit D</w:t>
            </w:r>
            <w:r w:rsidR="00B365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Pr="00EF08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erating Expectations, Sectio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  <w:r w:rsidRPr="00EF08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,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erating Scope</w:t>
            </w:r>
            <w:r w:rsidRPr="001609F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573AA" w:rsidRPr="00C542E4" w14:paraId="1EB9FAD7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Initiating and Coordinating Support"/>
            <w:tag w:val="Initiating and Coordinating Support"/>
            <w:id w:val="-1709635558"/>
            <w:lock w:val="sdtLocked"/>
            <w:placeholder>
              <w:docPart w:val="47AC24F4919D44C9811C88D76851B069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593B600" w14:textId="77777777" w:rsidR="004573AA" w:rsidRPr="00C542E4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:rsidRPr="00C542E4" w14:paraId="193B6B50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8BF9A" w14:textId="055A9B9F" w:rsidR="004573AA" w:rsidRPr="00C542E4" w:rsidRDefault="004573AA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09FB">
              <w:rPr>
                <w:rFonts w:asciiTheme="minorHAnsi" w:hAnsiTheme="minorHAnsi" w:cstheme="minorHAnsi"/>
                <w:sz w:val="22"/>
                <w:szCs w:val="22"/>
              </w:rPr>
              <w:t>Describe what DRS can expect an ongoing business relationship with your company to look lik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Include how you incorporate client perspectives as you develop new technology and your current product advisory and/or user group structure</w:t>
            </w:r>
            <w:r w:rsidRPr="001609FB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rticipation. See </w:t>
            </w:r>
            <w:r w:rsidRPr="00EF08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hibit D</w:t>
            </w:r>
            <w:r w:rsidR="00B365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Pr="00EF08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erating Expectations, Sectio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, Ongoing Maintenance and Support Servic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for DRS expectations.</w:t>
            </w:r>
          </w:p>
        </w:tc>
      </w:tr>
      <w:tr w:rsidR="004573AA" w:rsidRPr="00C542E4" w14:paraId="2060CCFD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Ongoing Business Relationship"/>
            <w:tag w:val="Ongoing Business Relationship"/>
            <w:id w:val="-2017921413"/>
            <w:lock w:val="sdtLocked"/>
            <w:placeholder>
              <w:docPart w:val="8A66EADFFB554252A06425847F1DBCD4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79092EA" w14:textId="77777777" w:rsidR="004573AA" w:rsidRPr="00C542E4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:rsidRPr="00DC2C23" w14:paraId="174BF26C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4BF4E" w14:textId="053E51DA" w:rsidR="004573AA" w:rsidRPr="00DC2C23" w:rsidRDefault="004573AA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 w:rsidRPr="001609FB">
              <w:rPr>
                <w:rFonts w:asciiTheme="minorHAnsi" w:hAnsiTheme="minorHAnsi" w:cstheme="minorHAnsi"/>
                <w:sz w:val="22"/>
                <w:szCs w:val="22"/>
              </w:rPr>
              <w:t xml:space="preserve">Describe the client service team that will support the ongoing operational needs of the scope of services described in </w:t>
            </w:r>
            <w:r w:rsidRPr="00DA54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hibit D</w:t>
            </w:r>
            <w:r w:rsidR="00B365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Pr="00DA54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erating Expectations</w:t>
            </w:r>
            <w:r w:rsidRPr="001609F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573AA" w:rsidRPr="00DC2C23" w14:paraId="2B5FF28E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Client Services Team"/>
            <w:tag w:val="Client Services Team"/>
            <w:id w:val="-1577132110"/>
            <w:lock w:val="sdtLocked"/>
            <w:placeholder>
              <w:docPart w:val="3E00F68A795649DC8B03694D7E52C0A5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79FDFF7" w14:textId="77777777" w:rsidR="004573AA" w:rsidRPr="00DC2C23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:rsidRPr="007F1EBE" w14:paraId="75D8EF43" w14:textId="77777777" w:rsidTr="00ED003E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0BBC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8F3AD" w14:textId="77777777" w:rsidR="004573AA" w:rsidRPr="007F1EBE" w:rsidRDefault="004573AA" w:rsidP="00ED003E">
            <w:pPr>
              <w:pStyle w:val="Heading3"/>
              <w:rPr>
                <w:rFonts w:cstheme="minorHAnsi"/>
                <w:bCs/>
              </w:rPr>
            </w:pPr>
            <w:r w:rsidRPr="00E34A94">
              <w:t>Conforming to Compliance Requirements</w:t>
            </w:r>
          </w:p>
        </w:tc>
      </w:tr>
      <w:tr w:rsidR="004573AA" w:rsidRPr="007F1EBE" w14:paraId="5EFF4C73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DF1E" w14:textId="38F84EDC" w:rsidR="004573AA" w:rsidRPr="007F1EBE" w:rsidRDefault="004573AA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scribe your approach to Regulatory Compliance. Include in your description </w:t>
            </w:r>
            <w:r w:rsidRPr="001609FB">
              <w:rPr>
                <w:rFonts w:asciiTheme="minorHAnsi" w:hAnsiTheme="minorHAnsi" w:cstheme="minorHAnsi"/>
                <w:sz w:val="22"/>
                <w:szCs w:val="22"/>
              </w:rPr>
              <w:t xml:space="preserve">the Regulatory Compliance controls you have in place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w they </w:t>
            </w:r>
            <w:r w:rsidRPr="001609FB">
              <w:rPr>
                <w:rFonts w:asciiTheme="minorHAnsi" w:hAnsiTheme="minorHAnsi" w:cstheme="minorHAnsi"/>
                <w:sz w:val="22"/>
                <w:szCs w:val="22"/>
              </w:rPr>
              <w:t xml:space="preserve">would be maintained </w:t>
            </w:r>
            <w:r w:rsidRPr="0060724A">
              <w:rPr>
                <w:rFonts w:asciiTheme="minorHAnsi" w:hAnsiTheme="minorHAnsi" w:cstheme="minorHAnsi"/>
                <w:sz w:val="22"/>
                <w:szCs w:val="22"/>
              </w:rPr>
              <w:t xml:space="preserve">throughout the life of the </w:t>
            </w:r>
            <w:r w:rsidR="005556C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60724A">
              <w:rPr>
                <w:rFonts w:asciiTheme="minorHAnsi" w:hAnsiTheme="minorHAnsi" w:cstheme="minorHAnsi"/>
                <w:sz w:val="22"/>
                <w:szCs w:val="22"/>
              </w:rPr>
              <w:t>rojec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how you will give DRS insight into your compliance, and your process for regular testing of these controls</w:t>
            </w:r>
            <w:r w:rsidRPr="0060724A">
              <w:rPr>
                <w:rFonts w:asciiTheme="minorHAnsi" w:hAnsiTheme="minorHAnsi" w:cstheme="minorHAnsi"/>
                <w:sz w:val="22"/>
                <w:szCs w:val="22"/>
              </w:rPr>
              <w:t xml:space="preserve"> to ensure compliance with any applicable statutory and regulatory requirement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e </w:t>
            </w:r>
            <w:r w:rsidRPr="000E6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hibit D</w:t>
            </w:r>
            <w:r w:rsidR="00B365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Pr="000E6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erating Expectati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15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2 Conform to Compliance Require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for DRS expectations.</w:t>
            </w:r>
          </w:p>
        </w:tc>
      </w:tr>
      <w:tr w:rsidR="004573AA" w:rsidRPr="007F1EBE" w14:paraId="35F4BB93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Regulatory Compliance Approach"/>
            <w:tag w:val="Regulatory Compliance Approach"/>
            <w:id w:val="411821764"/>
            <w:lock w:val="sdtLocked"/>
            <w:placeholder>
              <w:docPart w:val="0C03531E08EF4AF785FCB674FF2099C4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324CDB8" w14:textId="77777777" w:rsidR="004573AA" w:rsidRPr="007F1EBE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:rsidRPr="007F1EBE" w14:paraId="32ABB6BA" w14:textId="77777777" w:rsidTr="00ED003E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0BBC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CC4EF" w14:textId="77777777" w:rsidR="004573AA" w:rsidRPr="007F1EBE" w:rsidRDefault="004573AA" w:rsidP="00ED003E">
            <w:pPr>
              <w:pStyle w:val="Heading3"/>
              <w:rPr>
                <w:rFonts w:cstheme="minorHAnsi"/>
                <w:bCs/>
              </w:rPr>
            </w:pPr>
            <w:r w:rsidRPr="00E34A94">
              <w:t>Release Management</w:t>
            </w:r>
          </w:p>
        </w:tc>
      </w:tr>
      <w:tr w:rsidR="004573AA" w:rsidRPr="007F1EBE" w14:paraId="5C656AA0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DD65D" w14:textId="543D03CF" w:rsidR="004573AA" w:rsidRPr="007F1EBE" w:rsidRDefault="004573AA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bookmarkStart w:id="1" w:name="_Hlk117678728"/>
            <w:r w:rsidRPr="0001622D">
              <w:rPr>
                <w:rFonts w:asciiTheme="minorHAnsi" w:hAnsiTheme="minorHAnsi" w:cstheme="minorHAnsi"/>
                <w:sz w:val="22"/>
                <w:szCs w:val="22"/>
              </w:rPr>
              <w:t xml:space="preserve">Describe in detail how you will adhere to the Release Management Plan that you will be required to produce as part of </w:t>
            </w:r>
            <w:r w:rsidRPr="009A3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hibit C</w:t>
            </w:r>
            <w:r w:rsidR="00B365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Pr="009A3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ct Expectations, Section 3.4</w:t>
            </w:r>
            <w:r w:rsidR="00F479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13</w:t>
            </w:r>
            <w:r w:rsidRPr="009A32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="00F479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nduct Ongoing Release Management</w:t>
            </w:r>
            <w:r w:rsidRPr="000162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e </w:t>
            </w:r>
            <w:r w:rsidRPr="00741D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hibit D</w:t>
            </w:r>
            <w:r w:rsidR="00B365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Pr="00741D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erating Expectations, Section 3.5, Release Manage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for DRS expectations.</w:t>
            </w:r>
            <w:bookmarkEnd w:id="1"/>
          </w:p>
        </w:tc>
      </w:tr>
      <w:tr w:rsidR="004573AA" w:rsidRPr="007F1EBE" w14:paraId="729B2146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Release Management Plan Adherence"/>
            <w:tag w:val="Release Management Plan Adherence"/>
            <w:id w:val="-1752803548"/>
            <w:lock w:val="sdtLocked"/>
            <w:placeholder>
              <w:docPart w:val="BC468E8D7EF14D2697B5CE9340790D71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9B868D9" w14:textId="77777777" w:rsidR="004573AA" w:rsidRPr="007F1EBE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:rsidRPr="00E34A94" w14:paraId="0FB91DF2" w14:textId="77777777" w:rsidTr="00ED003E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0BBC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86F78" w14:textId="77777777" w:rsidR="004573AA" w:rsidRPr="00E34A94" w:rsidRDefault="004573AA" w:rsidP="00ED003E">
            <w:pPr>
              <w:pStyle w:val="Heading3"/>
            </w:pPr>
            <w:r>
              <w:t>DRS Enhancements</w:t>
            </w:r>
          </w:p>
        </w:tc>
      </w:tr>
      <w:tr w:rsidR="004573AA" w:rsidRPr="00EB2E13" w14:paraId="685E5655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E8E1A" w14:textId="3C99A863" w:rsidR="004573AA" w:rsidRPr="00EB2E13" w:rsidRDefault="004573AA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cstheme="minorHAnsi"/>
              </w:rPr>
            </w:pPr>
            <w:r w:rsidRPr="0023259E">
              <w:rPr>
                <w:rFonts w:asciiTheme="minorHAnsi" w:hAnsiTheme="minorHAnsi" w:cstheme="minorHAnsi"/>
                <w:sz w:val="22"/>
                <w:szCs w:val="22"/>
              </w:rPr>
              <w:t>Describe your change control process, including how you typically implement system enhancements and test them with clients, and how enhancement requests are prioritized.</w:t>
            </w:r>
            <w:r w:rsidR="00F47927">
              <w:rPr>
                <w:rFonts w:asciiTheme="minorHAnsi" w:hAnsiTheme="minorHAnsi" w:cstheme="minorHAnsi"/>
                <w:sz w:val="22"/>
                <w:szCs w:val="22"/>
              </w:rPr>
              <w:t xml:space="preserve"> See </w:t>
            </w:r>
            <w:r w:rsidR="00F47927" w:rsidRPr="00F76E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hibit D – Operating Expectations,</w:t>
            </w:r>
            <w:r w:rsidR="00F479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7927" w:rsidRPr="00F76E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tion 4.1, Support DRS Enhancements</w:t>
            </w:r>
            <w:r w:rsidR="00F47927">
              <w:rPr>
                <w:rFonts w:asciiTheme="minorHAnsi" w:hAnsiTheme="minorHAnsi" w:cstheme="minorHAnsi"/>
                <w:sz w:val="22"/>
                <w:szCs w:val="22"/>
              </w:rPr>
              <w:t>, for DRS expectations.</w:t>
            </w:r>
          </w:p>
        </w:tc>
      </w:tr>
      <w:tr w:rsidR="004573AA" w:rsidRPr="0023259E" w14:paraId="032D32AA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Change Control Process"/>
            <w:tag w:val="Change Control Process"/>
            <w:id w:val="-569660939"/>
            <w:lock w:val="sdtLocked"/>
            <w:placeholder>
              <w:docPart w:val="CB81FB98F3374171BE3D52F76C633A95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622E162" w14:textId="77777777" w:rsidR="004573AA" w:rsidRPr="0023259E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:rsidRPr="0023259E" w14:paraId="4C141577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D50DD" w14:textId="76317A5C" w:rsidR="004573AA" w:rsidRPr="0023259E" w:rsidRDefault="009B1486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n average, how long does it take you to </w:t>
            </w:r>
            <w:r w:rsidR="008424C3">
              <w:rPr>
                <w:rFonts w:asciiTheme="minorHAnsi" w:hAnsiTheme="minorHAnsi" w:cstheme="minorHAnsi"/>
                <w:sz w:val="22"/>
                <w:szCs w:val="22"/>
              </w:rPr>
              <w:t xml:space="preserve">implement </w:t>
            </w:r>
            <w:r w:rsidR="008424C3" w:rsidRPr="0023259E">
              <w:rPr>
                <w:rFonts w:asciiTheme="minorHAnsi" w:hAnsiTheme="minorHAnsi" w:cstheme="minorHAnsi"/>
                <w:sz w:val="22"/>
                <w:szCs w:val="22"/>
              </w:rPr>
              <w:t>small</w:t>
            </w:r>
            <w:r w:rsidR="004573AA" w:rsidRPr="0023259E">
              <w:rPr>
                <w:rFonts w:asciiTheme="minorHAnsi" w:hAnsiTheme="minorHAnsi" w:cstheme="minorHAnsi"/>
                <w:sz w:val="22"/>
                <w:szCs w:val="22"/>
              </w:rPr>
              <w:t>, medium, and large change requests?</w:t>
            </w:r>
          </w:p>
        </w:tc>
      </w:tr>
      <w:tr w:rsidR="004573AA" w:rsidRPr="0023259E" w14:paraId="3BD6A6D6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Change Request Turnaround Times"/>
            <w:tag w:val="Change Request Turnaround Times"/>
            <w:id w:val="1354221219"/>
            <w:lock w:val="sdtLocked"/>
            <w:placeholder>
              <w:docPart w:val="BAD0C1ABC47849EEBC75205CB2C20501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9884548" w14:textId="77777777" w:rsidR="004573AA" w:rsidRPr="0023259E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:rsidRPr="001609FB" w14:paraId="704DBEC0" w14:textId="77777777" w:rsidTr="00ED003E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0BBC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B24C1" w14:textId="77777777" w:rsidR="004573AA" w:rsidRPr="001609FB" w:rsidRDefault="004573AA" w:rsidP="00ED003E">
            <w:pPr>
              <w:pStyle w:val="Heading3"/>
              <w:rPr>
                <w:rFonts w:cstheme="minorHAnsi"/>
              </w:rPr>
            </w:pPr>
            <w:r w:rsidRPr="00E34A94">
              <w:t>Service Desk Support</w:t>
            </w:r>
          </w:p>
        </w:tc>
      </w:tr>
      <w:tr w:rsidR="004573AA" w:rsidRPr="00C7670A" w14:paraId="0011AB38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BC641" w14:textId="251838F7" w:rsidR="004573AA" w:rsidRPr="00C7670A" w:rsidRDefault="004573AA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2FB1">
              <w:rPr>
                <w:rFonts w:asciiTheme="minorHAnsi" w:hAnsiTheme="minorHAnsi" w:cstheme="minorHAnsi"/>
                <w:sz w:val="22"/>
                <w:szCs w:val="22"/>
              </w:rPr>
              <w:t>Describe the different levels of support you offer and what is included in each level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e </w:t>
            </w:r>
            <w:r w:rsidRPr="00741D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hibit D</w:t>
            </w:r>
            <w:r w:rsidR="00B365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Pr="00741D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erating Expectations, Sectio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2, Service Desk Suppo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for DRS expectations.</w:t>
            </w:r>
          </w:p>
        </w:tc>
      </w:tr>
      <w:tr w:rsidR="004573AA" w:rsidRPr="00692FB1" w14:paraId="434C51B8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Support Levels Description"/>
            <w:tag w:val="Support Levels Description"/>
            <w:id w:val="-2039429666"/>
            <w:lock w:val="sdtLocked"/>
            <w:placeholder>
              <w:docPart w:val="BE5DDF347E084E92B0C6E43D5D9298A3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0E243B5" w14:textId="77777777" w:rsidR="004573AA" w:rsidRPr="00692FB1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:rsidRPr="00B026B8" w14:paraId="15D3690B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7D496" w14:textId="4CB75F86" w:rsidR="004573AA" w:rsidRPr="00B026B8" w:rsidRDefault="004573AA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670A">
              <w:rPr>
                <w:rFonts w:asciiTheme="minorHAnsi" w:hAnsiTheme="minorHAnsi" w:cstheme="minorHAnsi"/>
                <w:sz w:val="22"/>
                <w:szCs w:val="22"/>
              </w:rPr>
              <w:t>How is after-hours support provided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e </w:t>
            </w:r>
            <w:r w:rsidRPr="00741D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hibit D</w:t>
            </w:r>
            <w:r w:rsidR="00B365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Pr="00741D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erating Expectations, Sectio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2.2, Support Cover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for DRS expectations.</w:t>
            </w:r>
          </w:p>
        </w:tc>
      </w:tr>
      <w:tr w:rsidR="004573AA" w:rsidRPr="00B026B8" w14:paraId="20BCE63B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After Hours Support"/>
            <w:tag w:val="After Hours Support"/>
            <w:id w:val="-1240482044"/>
            <w:lock w:val="sdtLocked"/>
            <w:placeholder>
              <w:docPart w:val="4827FCEAE4D14DC7A8BEE9BC3C7C98F3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A7189B5" w14:textId="77777777" w:rsidR="004573AA" w:rsidRPr="00B026B8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:rsidRPr="00233077" w14:paraId="06B3292E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93A7B" w14:textId="63300A3D" w:rsidR="004573AA" w:rsidRDefault="004573AA" w:rsidP="00091030">
            <w:pPr>
              <w:pStyle w:val="NormalWeb"/>
              <w:numPr>
                <w:ilvl w:val="0"/>
                <w:numId w:val="11"/>
              </w:numPr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scribe how you </w:t>
            </w:r>
            <w:r w:rsidRPr="00C7670A">
              <w:rPr>
                <w:rFonts w:asciiTheme="minorHAnsi" w:hAnsiTheme="minorHAnsi" w:cstheme="minorHAnsi"/>
                <w:sz w:val="22"/>
                <w:szCs w:val="22"/>
              </w:rPr>
              <w:t>will train your Service Desk staff</w:t>
            </w:r>
            <w:r w:rsidR="004C6250">
              <w:rPr>
                <w:rFonts w:asciiTheme="minorHAnsi" w:hAnsiTheme="minorHAnsi" w:cstheme="minorHAnsi"/>
                <w:sz w:val="22"/>
                <w:szCs w:val="22"/>
              </w:rPr>
              <w:t xml:space="preserve">, including staff that wo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uring business hours </w:t>
            </w:r>
            <w:r w:rsidR="004C6250">
              <w:rPr>
                <w:rFonts w:asciiTheme="minorHAnsi" w:hAnsiTheme="minorHAnsi" w:cstheme="minorHAnsi"/>
                <w:sz w:val="22"/>
                <w:szCs w:val="22"/>
              </w:rPr>
              <w:t xml:space="preserve">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fter hours</w:t>
            </w:r>
            <w:r w:rsidR="004C625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424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r w:rsidRPr="00C7670A">
              <w:rPr>
                <w:rFonts w:asciiTheme="minorHAnsi" w:hAnsiTheme="minorHAnsi" w:cstheme="minorHAnsi"/>
                <w:sz w:val="22"/>
                <w:szCs w:val="22"/>
              </w:rPr>
              <w:t>, at minimum, the following topic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DA53A60" w14:textId="77777777" w:rsidR="004573AA" w:rsidRDefault="004573AA" w:rsidP="004573AA">
            <w:pPr>
              <w:pStyle w:val="NormalWeb"/>
              <w:numPr>
                <w:ilvl w:val="1"/>
                <w:numId w:val="14"/>
              </w:numPr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S’</w:t>
            </w:r>
            <w:r w:rsidRPr="00C7670A">
              <w:rPr>
                <w:rFonts w:asciiTheme="minorHAnsi" w:hAnsiTheme="minorHAnsi" w:cstheme="minorHAnsi"/>
                <w:sz w:val="22"/>
                <w:szCs w:val="22"/>
              </w:rPr>
              <w:t xml:space="preserve"> installation</w:t>
            </w:r>
          </w:p>
          <w:p w14:paraId="76BD6FD4" w14:textId="77777777" w:rsidR="004573AA" w:rsidRDefault="004573AA" w:rsidP="004573AA">
            <w:pPr>
              <w:pStyle w:val="NormalWeb"/>
              <w:numPr>
                <w:ilvl w:val="1"/>
                <w:numId w:val="14"/>
              </w:numPr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3077">
              <w:rPr>
                <w:rFonts w:asciiTheme="minorHAnsi" w:hAnsiTheme="minorHAnsi" w:cstheme="minorHAnsi"/>
                <w:sz w:val="22"/>
                <w:szCs w:val="22"/>
              </w:rPr>
              <w:t>The core applications that DRS deploys</w:t>
            </w:r>
          </w:p>
          <w:p w14:paraId="5C781B10" w14:textId="45A8EB75" w:rsidR="004573AA" w:rsidRPr="00233077" w:rsidRDefault="004573AA" w:rsidP="00833F76">
            <w:pPr>
              <w:pStyle w:val="NormalWeb"/>
              <w:spacing w:before="120" w:after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33077">
              <w:rPr>
                <w:rFonts w:asciiTheme="minorHAnsi" w:hAnsiTheme="minorHAnsi" w:cstheme="minorHAnsi"/>
                <w:sz w:val="22"/>
                <w:szCs w:val="22"/>
              </w:rPr>
              <w:t>Also describe how you will provide period</w:t>
            </w:r>
            <w:r w:rsidR="00CD7403">
              <w:rPr>
                <w:rFonts w:asciiTheme="minorHAnsi" w:hAnsiTheme="minorHAnsi" w:cstheme="minorHAnsi"/>
                <w:sz w:val="22"/>
                <w:szCs w:val="22"/>
              </w:rPr>
              <w:t>ic</w:t>
            </w:r>
            <w:r w:rsidRPr="00233077">
              <w:rPr>
                <w:rFonts w:asciiTheme="minorHAnsi" w:hAnsiTheme="minorHAnsi" w:cstheme="minorHAnsi"/>
                <w:sz w:val="22"/>
                <w:szCs w:val="22"/>
              </w:rPr>
              <w:t xml:space="preserve"> training updates to keep Service Desk staff </w:t>
            </w:r>
            <w:r w:rsidR="003A6553" w:rsidRPr="00233077">
              <w:rPr>
                <w:rFonts w:asciiTheme="minorHAnsi" w:hAnsiTheme="minorHAnsi" w:cstheme="minorHAnsi"/>
                <w:sz w:val="22"/>
                <w:szCs w:val="22"/>
              </w:rPr>
              <w:t>up to d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 these topics</w:t>
            </w:r>
            <w:r w:rsidRPr="0023307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3077">
              <w:rPr>
                <w:rFonts w:asciiTheme="minorHAnsi" w:hAnsiTheme="minorHAnsi" w:cstheme="minorHAnsi"/>
                <w:sz w:val="22"/>
                <w:szCs w:val="22"/>
              </w:rPr>
              <w:t xml:space="preserve">See </w:t>
            </w:r>
            <w:r w:rsidRPr="002330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hibit D</w:t>
            </w:r>
            <w:r w:rsidR="00B365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Pr="002330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erating Expectations, Section 4.2.4, Service Desk Staff Training</w:t>
            </w:r>
            <w:r w:rsidRPr="00233077">
              <w:rPr>
                <w:rFonts w:asciiTheme="minorHAnsi" w:hAnsiTheme="minorHAnsi" w:cstheme="minorHAnsi"/>
                <w:sz w:val="22"/>
                <w:szCs w:val="22"/>
              </w:rPr>
              <w:t>, for DRS expectations.</w:t>
            </w:r>
          </w:p>
        </w:tc>
      </w:tr>
      <w:tr w:rsidR="004573AA" w:rsidRPr="00C542E4" w14:paraId="7933C649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Service Desk Training"/>
            <w:tag w:val="Service Desk Training"/>
            <w:id w:val="-1787039457"/>
            <w:lock w:val="sdtLocked"/>
            <w:placeholder>
              <w:docPart w:val="67E240FFBEB449D984B2A97494485286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23F8090" w14:textId="77777777" w:rsidR="004573AA" w:rsidRPr="00C542E4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:rsidRPr="009F3F90" w14:paraId="1E3246D0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E4A4" w14:textId="6E5ED8F6" w:rsidR="004573AA" w:rsidRPr="009F3F90" w:rsidRDefault="004573AA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3F90">
              <w:rPr>
                <w:rFonts w:asciiTheme="minorHAnsi" w:hAnsiTheme="minorHAnsi" w:cstheme="minorHAnsi"/>
                <w:sz w:val="22"/>
                <w:szCs w:val="22"/>
              </w:rPr>
              <w:t xml:space="preserve">Describ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w you would incorporate </w:t>
            </w:r>
            <w:r w:rsidRPr="000E6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hibit F1</w:t>
            </w:r>
            <w:r w:rsidR="00B365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Pr="000E6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cident </w:t>
            </w:r>
            <w:r w:rsidR="009128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d Problem </w:t>
            </w:r>
            <w:r w:rsidRPr="000E6B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nage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 </w:t>
            </w:r>
            <w:r w:rsidRPr="009F3F90">
              <w:rPr>
                <w:rFonts w:asciiTheme="minorHAnsi" w:hAnsiTheme="minorHAnsi" w:cstheme="minorHAnsi"/>
                <w:sz w:val="22"/>
                <w:szCs w:val="22"/>
              </w:rPr>
              <w:t>your incident response struct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573AA" w:rsidRPr="00C542E4" w14:paraId="0F38B104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Incident Response Structure"/>
            <w:tag w:val="Incident Response Structure"/>
            <w:id w:val="141634563"/>
            <w:lock w:val="sdtLocked"/>
            <w:placeholder>
              <w:docPart w:val="3E624154867140DCA539D04154186888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9D36E3C" w14:textId="77777777" w:rsidR="004573AA" w:rsidRPr="00C542E4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573AA" w:rsidRPr="00C37FB9" w14:paraId="47CA569F" w14:textId="77777777" w:rsidTr="00ED003E">
        <w:trPr>
          <w:trHeight w:val="215"/>
        </w:trPr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0BBC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BA94B" w14:textId="77777777" w:rsidR="004573AA" w:rsidRPr="00C37FB9" w:rsidRDefault="004573AA" w:rsidP="00ED003E">
            <w:pPr>
              <w:pStyle w:val="Heading3"/>
              <w:rPr>
                <w:rFonts w:cstheme="minorHAnsi"/>
                <w:bCs/>
              </w:rPr>
            </w:pPr>
            <w:r w:rsidRPr="00E34A94">
              <w:t>System Monitoring</w:t>
            </w:r>
          </w:p>
        </w:tc>
      </w:tr>
      <w:tr w:rsidR="004573AA" w:rsidRPr="001609FB" w14:paraId="524F66D1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9EA54" w14:textId="53785338" w:rsidR="004573AA" w:rsidRPr="001609FB" w:rsidRDefault="004573AA" w:rsidP="00091030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1CFB">
              <w:rPr>
                <w:rFonts w:asciiTheme="minorHAnsi" w:hAnsiTheme="minorHAnsi" w:cstheme="minorHAnsi"/>
                <w:sz w:val="22"/>
                <w:szCs w:val="22"/>
              </w:rPr>
              <w:t xml:space="preserve">Describe you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ols and </w:t>
            </w:r>
            <w:r w:rsidRPr="00D41CFB">
              <w:rPr>
                <w:rFonts w:asciiTheme="minorHAnsi" w:hAnsiTheme="minorHAnsi" w:cstheme="minorHAnsi"/>
                <w:sz w:val="22"/>
                <w:szCs w:val="22"/>
              </w:rPr>
              <w:t>approach to system performance manage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1609FB">
              <w:rPr>
                <w:rFonts w:asciiTheme="minorHAnsi" w:hAnsiTheme="minorHAnsi" w:cstheme="minorHAnsi"/>
                <w:sz w:val="22"/>
                <w:szCs w:val="22"/>
              </w:rPr>
              <w:t>such as monthly hosting/audit reports, to make sure interfaces and batches are running as expected and to help archive data in a timely way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3077">
              <w:rPr>
                <w:rFonts w:asciiTheme="minorHAnsi" w:hAnsiTheme="minorHAnsi" w:cstheme="minorHAnsi"/>
                <w:sz w:val="22"/>
                <w:szCs w:val="22"/>
              </w:rPr>
              <w:t xml:space="preserve">See </w:t>
            </w:r>
            <w:r w:rsidRPr="002330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hibit D</w:t>
            </w:r>
            <w:r w:rsidR="00B365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Pr="002330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erating Expectations, Section 4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5, </w:t>
            </w:r>
            <w:r w:rsidR="005B78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erform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 Monitoring</w:t>
            </w:r>
            <w:r w:rsidRPr="00233077">
              <w:rPr>
                <w:rFonts w:asciiTheme="minorHAnsi" w:hAnsiTheme="minorHAnsi" w:cstheme="minorHAnsi"/>
                <w:sz w:val="22"/>
                <w:szCs w:val="22"/>
              </w:rPr>
              <w:t>, for DRS expectations.</w:t>
            </w:r>
          </w:p>
        </w:tc>
      </w:tr>
      <w:tr w:rsidR="004573AA" w:rsidRPr="001609FB" w14:paraId="602BD229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System Performance Management"/>
            <w:tag w:val="System Performance Management"/>
            <w:id w:val="656429501"/>
            <w:placeholder>
              <w:docPart w:val="DDB9F66A4E4347ED8B8870BFA1F5E48F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B2832A5" w14:textId="77777777" w:rsidR="004573AA" w:rsidRPr="001609FB" w:rsidRDefault="004573AA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914C1" w:rsidRPr="001609FB" w14:paraId="22CF3819" w14:textId="77777777" w:rsidTr="00ED003E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0BBC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16CFE" w14:textId="15846AD1" w:rsidR="006914C1" w:rsidRDefault="006914C1" w:rsidP="00ED003E">
            <w:pPr>
              <w:pStyle w:val="Heading3"/>
              <w:rPr>
                <w:rFonts w:cstheme="minorHAnsi"/>
                <w:sz w:val="22"/>
                <w:szCs w:val="22"/>
              </w:rPr>
            </w:pPr>
            <w:r>
              <w:t>Service Level Agreement</w:t>
            </w:r>
          </w:p>
        </w:tc>
      </w:tr>
      <w:tr w:rsidR="006914C1" w:rsidRPr="001609FB" w14:paraId="3771D2D5" w14:textId="77777777" w:rsidTr="006914C1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2866" w14:textId="494FE262" w:rsidR="006914C1" w:rsidRDefault="006914C1" w:rsidP="006914C1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729D">
              <w:rPr>
                <w:rFonts w:asciiTheme="minorHAnsi" w:hAnsiTheme="minorHAnsi" w:cstheme="minorHAnsi"/>
                <w:sz w:val="22"/>
                <w:szCs w:val="22"/>
              </w:rPr>
              <w:t xml:space="preserve">Describe your approach to measuring and reporting your performance against the Performance Specifications in </w:t>
            </w:r>
            <w:r w:rsidRPr="006914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hibit F4 – Service Level Agreement, Section 2, Performance Specifications</w:t>
            </w:r>
            <w:r w:rsidRPr="003F729D">
              <w:rPr>
                <w:rFonts w:asciiTheme="minorHAnsi" w:hAnsiTheme="minorHAnsi" w:cstheme="minorHAnsi"/>
                <w:sz w:val="22"/>
                <w:szCs w:val="22"/>
              </w:rPr>
              <w:t>, including identifying any software or performance management tools.</w:t>
            </w:r>
          </w:p>
        </w:tc>
      </w:tr>
      <w:tr w:rsidR="006914C1" w:rsidRPr="001609FB" w14:paraId="5A41DC78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Measuring and Reporting Performance"/>
            <w:tag w:val="Measuring and Reporting Performance"/>
            <w:id w:val="-1455785211"/>
            <w:lock w:val="sdtLocked"/>
            <w:placeholder>
              <w:docPart w:val="2F9408C75AD843B8AE26B053A5F8E207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F299B90" w14:textId="6914AA0A" w:rsidR="006914C1" w:rsidRDefault="006914C1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914C1" w:rsidRPr="001609FB" w14:paraId="12FC5A1F" w14:textId="77777777" w:rsidTr="006914C1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9C1CB" w14:textId="5F0B3803" w:rsidR="006914C1" w:rsidRDefault="006914C1" w:rsidP="006914C1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14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hibit F4 – Service Level Agreement, Section 2, Performance Specifications</w:t>
            </w:r>
            <w:r w:rsidRPr="003F729D">
              <w:rPr>
                <w:rFonts w:asciiTheme="minorHAnsi" w:hAnsiTheme="minorHAnsi" w:cstheme="minorHAnsi"/>
                <w:sz w:val="22"/>
                <w:szCs w:val="22"/>
              </w:rPr>
              <w:t>, establishes an API Mean Response Time Performance Specification for each in-scope API. Describe your testing and measurement process for API Mean Response Time.</w:t>
            </w:r>
          </w:p>
        </w:tc>
      </w:tr>
      <w:tr w:rsidR="006914C1" w:rsidRPr="001609FB" w14:paraId="3712F19E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API Mean Response Time"/>
            <w:tag w:val="API Mean Response Time"/>
            <w:id w:val="2144528990"/>
            <w:lock w:val="sdtLocked"/>
            <w:placeholder>
              <w:docPart w:val="EDF5FB9F097D4B64870E93FACDE76EC4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19BF500" w14:textId="46CB0E5D" w:rsidR="006914C1" w:rsidRDefault="006914C1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914C1" w:rsidRPr="001609FB" w14:paraId="0257B785" w14:textId="77777777" w:rsidTr="006914C1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9D971" w14:textId="55578998" w:rsidR="006914C1" w:rsidRDefault="006914C1" w:rsidP="006914C1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14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Exhibit F4 – Service Level Agreement, Section 2, Performance Specifications</w:t>
            </w:r>
            <w:r w:rsidRPr="003F729D">
              <w:rPr>
                <w:rFonts w:asciiTheme="minorHAnsi" w:hAnsiTheme="minorHAnsi" w:cstheme="minorHAnsi"/>
                <w:sz w:val="22"/>
                <w:szCs w:val="22"/>
              </w:rPr>
              <w:t>, establishes an API Maximum Response Time Performance Specification for each in-scope API. Describe your testing and measurement process for this Performance Specification.</w:t>
            </w:r>
          </w:p>
        </w:tc>
      </w:tr>
      <w:tr w:rsidR="006914C1" w:rsidRPr="001609FB" w14:paraId="7E63175D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API Maximum Response Time"/>
            <w:tag w:val="API Maximum Response Time"/>
            <w:id w:val="-958875237"/>
            <w:lock w:val="sdtLocked"/>
            <w:placeholder>
              <w:docPart w:val="EE27A109315D4C3B9911F0589F1F5734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F612F5E" w14:textId="72126D7C" w:rsidR="006914C1" w:rsidRDefault="006914C1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2C7839" w:rsidRPr="00C7670A" w14:paraId="4E51B92A" w14:textId="77777777" w:rsidTr="00ED003E">
        <w:trPr>
          <w:trHeight w:val="475"/>
        </w:trPr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535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2A5028" w14:textId="77777777" w:rsidR="002C7839" w:rsidRPr="00C7670A" w:rsidRDefault="002C7839" w:rsidP="00ED003E">
            <w:pPr>
              <w:pStyle w:val="Heading2"/>
              <w:numPr>
                <w:ilvl w:val="0"/>
                <w:numId w:val="0"/>
              </w:numPr>
              <w:ind w:left="360" w:hanging="360"/>
              <w:rPr>
                <w:rFonts w:cstheme="minorHAnsi"/>
                <w:bCs/>
              </w:rPr>
            </w:pPr>
            <w:r w:rsidRPr="007922DD">
              <w:rPr>
                <w:color w:val="FFFFFF" w:themeColor="background1"/>
              </w:rPr>
              <w:t>Security and Data Protection Controls</w:t>
            </w:r>
          </w:p>
        </w:tc>
      </w:tr>
      <w:tr w:rsidR="002C7839" w:rsidRPr="0005685A" w14:paraId="254A8B59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967A9" w14:textId="01EA5E88" w:rsidR="002C7839" w:rsidRPr="0005685A" w:rsidRDefault="002C7839" w:rsidP="002C7839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scribe your overall security strategy, including your security architecture, as required in </w:t>
            </w:r>
            <w:r w:rsidRPr="006D00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hibit F3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Pr="006D00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urity and Data Protection Controls</w:t>
            </w:r>
            <w:r w:rsidRPr="006D00D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C7839" w14:paraId="593F3ACA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Security Strategy and Architecture"/>
            <w:tag w:val="Security Strategy and Architecture"/>
            <w:id w:val="-1909458108"/>
            <w:lock w:val="sdtLocked"/>
            <w:placeholder>
              <w:docPart w:val="7CAB684C01044B95B5CBBAEFDCB427FA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7D09DB7" w14:textId="77777777" w:rsidR="002C7839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2C7839" w:rsidRPr="00C7670A" w14:paraId="66EA0836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F31E5" w14:textId="77777777" w:rsidR="002C7839" w:rsidRPr="00C7670A" w:rsidRDefault="002C7839" w:rsidP="002C7839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E12">
              <w:rPr>
                <w:rFonts w:asciiTheme="minorHAnsi" w:hAnsiTheme="minorHAnsi" w:cstheme="minorHAnsi"/>
                <w:sz w:val="22"/>
                <w:szCs w:val="22"/>
              </w:rPr>
              <w:t>Describe how you me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exceed</w:t>
            </w:r>
            <w:r w:rsidRPr="00175E12">
              <w:rPr>
                <w:rFonts w:asciiTheme="minorHAnsi" w:hAnsiTheme="minorHAnsi" w:cstheme="minorHAnsi"/>
                <w:sz w:val="22"/>
                <w:szCs w:val="22"/>
              </w:rPr>
              <w:t xml:space="preserve"> FedRAMP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blic </w:t>
            </w:r>
            <w:r w:rsidRPr="00175E12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y </w:t>
            </w:r>
            <w:r w:rsidRPr="00175E1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frastructure (PKI)</w:t>
            </w:r>
            <w:r w:rsidRPr="00175E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175E12">
              <w:rPr>
                <w:rFonts w:asciiTheme="minorHAnsi" w:hAnsiTheme="minorHAnsi" w:cstheme="minorHAnsi"/>
                <w:sz w:val="22"/>
                <w:szCs w:val="22"/>
              </w:rPr>
              <w:t>anagement require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C7839" w:rsidRPr="00C7670A" w14:paraId="59395717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Federal PKI Management Requirements"/>
            <w:tag w:val="Federal PKI Management Requirements"/>
            <w:id w:val="-836539519"/>
            <w:lock w:val="sdtLocked"/>
            <w:placeholder>
              <w:docPart w:val="806CB8614DD3433DB1A69AD0F477A774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B6B94D4" w14:textId="4060892E" w:rsidR="002C7839" w:rsidRPr="00175E12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2C7839" w:rsidRPr="009523C9" w14:paraId="0315C7A3" w14:textId="77777777" w:rsidTr="00ED003E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535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860FB8" w14:textId="0F27C0DE" w:rsidR="002C7839" w:rsidRPr="00E34A94" w:rsidRDefault="00F8263E" w:rsidP="00ED003E">
            <w:pPr>
              <w:pStyle w:val="Heading2"/>
              <w:numPr>
                <w:ilvl w:val="0"/>
                <w:numId w:val="0"/>
              </w:numPr>
              <w:ind w:left="360" w:hanging="360"/>
            </w:pPr>
            <w:r w:rsidRPr="007922DD">
              <w:rPr>
                <w:color w:val="FFFFFF" w:themeColor="background1"/>
              </w:rPr>
              <w:t>Staffing Approach</w:t>
            </w:r>
          </w:p>
        </w:tc>
      </w:tr>
      <w:tr w:rsidR="002C7839" w:rsidRPr="009523C9" w14:paraId="391CB772" w14:textId="77777777" w:rsidTr="00ED003E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0BB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DB746" w14:textId="74A447A2" w:rsidR="002C7839" w:rsidRPr="009523C9" w:rsidRDefault="002C7839" w:rsidP="00ED003E">
            <w:pPr>
              <w:pStyle w:val="Heading3"/>
              <w:rPr>
                <w:rFonts w:cstheme="minorHAnsi"/>
              </w:rPr>
            </w:pPr>
            <w:r w:rsidRPr="00AD35FF">
              <w:t>Subcontractor</w:t>
            </w:r>
            <w:r>
              <w:t xml:space="preserve"> Plan</w:t>
            </w:r>
          </w:p>
        </w:tc>
      </w:tr>
      <w:tr w:rsidR="002C7839" w:rsidRPr="006D00D7" w14:paraId="662A165B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6610A" w14:textId="6DBB069C" w:rsidR="002C7839" w:rsidRDefault="002C7839" w:rsidP="002C7839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2E13">
              <w:rPr>
                <w:rFonts w:asciiTheme="minorHAnsi" w:hAnsiTheme="minorHAnsi" w:cstheme="minorHAnsi"/>
                <w:sz w:val="22"/>
                <w:szCs w:val="22"/>
              </w:rPr>
              <w:t xml:space="preserve">Describe your plans for the use of </w:t>
            </w:r>
            <w:r w:rsidR="00ED003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EB2E13">
              <w:rPr>
                <w:rFonts w:asciiTheme="minorHAnsi" w:hAnsiTheme="minorHAnsi" w:cstheme="minorHAnsi"/>
                <w:sz w:val="22"/>
                <w:szCs w:val="22"/>
              </w:rPr>
              <w:t xml:space="preserve">ubcontractors in performing th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tract, as required in this </w:t>
            </w:r>
            <w:r w:rsidRPr="006D00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est for Proposal, Section 4.8, Prime Contractor and Subcontracto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EB2E13">
              <w:rPr>
                <w:rFonts w:asciiTheme="minorHAnsi" w:hAnsiTheme="minorHAnsi" w:cstheme="minorHAnsi"/>
                <w:sz w:val="22"/>
                <w:szCs w:val="22"/>
              </w:rPr>
              <w:t xml:space="preserve">If you do not plan to use </w:t>
            </w:r>
            <w:r w:rsidR="00ED003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EB2E13">
              <w:rPr>
                <w:rFonts w:asciiTheme="minorHAnsi" w:hAnsiTheme="minorHAnsi" w:cstheme="minorHAnsi"/>
                <w:sz w:val="22"/>
                <w:szCs w:val="22"/>
              </w:rPr>
              <w:t xml:space="preserve">ubcontractors, please respond with “No </w:t>
            </w:r>
            <w:r w:rsidR="00ED003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EB2E13">
              <w:rPr>
                <w:rFonts w:asciiTheme="minorHAnsi" w:hAnsiTheme="minorHAnsi" w:cstheme="minorHAnsi"/>
                <w:sz w:val="22"/>
                <w:szCs w:val="22"/>
              </w:rPr>
              <w:t xml:space="preserve">ubcontractors”. </w:t>
            </w:r>
          </w:p>
          <w:p w14:paraId="78B58130" w14:textId="0F5EA1FE" w:rsidR="002C7839" w:rsidRPr="006D00D7" w:rsidRDefault="002C7839" w:rsidP="002C7839">
            <w:pPr>
              <w:pStyle w:val="NormalWeb"/>
              <w:spacing w:before="120" w:beforeAutospacing="0" w:after="0" w:afterAutospacing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6D00D7">
              <w:rPr>
                <w:rFonts w:asciiTheme="minorHAnsi" w:hAnsiTheme="minorHAnsi" w:cstheme="minorHAnsi"/>
                <w:sz w:val="22"/>
                <w:szCs w:val="22"/>
              </w:rPr>
              <w:t xml:space="preserve">Please note, you are also required to provide roles, work location, and estimated percentages of work to be performed by each </w:t>
            </w:r>
            <w:r w:rsidR="00ED003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6D00D7">
              <w:rPr>
                <w:rFonts w:asciiTheme="minorHAnsi" w:hAnsiTheme="minorHAnsi" w:cstheme="minorHAnsi"/>
                <w:sz w:val="22"/>
                <w:szCs w:val="22"/>
              </w:rPr>
              <w:t xml:space="preserve">ubcontractor using </w:t>
            </w:r>
            <w:r w:rsidRPr="006D00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hibit K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Pr="006D00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int Resource Plan.</w:t>
            </w:r>
          </w:p>
        </w:tc>
      </w:tr>
      <w:tr w:rsidR="002C7839" w:rsidRPr="009523C9" w14:paraId="185F7A1F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Subcontractor Plan"/>
            <w:tag w:val="Subcontractor Plan"/>
            <w:id w:val="-1224751090"/>
            <w:lock w:val="sdtLocked"/>
            <w:placeholder>
              <w:docPart w:val="C5D2E0CB7C1B42C58EBC75BD34985930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7A88E14" w14:textId="77777777" w:rsidR="002C7839" w:rsidRPr="009523C9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2C7839" w:rsidRPr="009523C9" w14:paraId="2C6345BE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CBD9F" w14:textId="135F6FCB" w:rsidR="002C7839" w:rsidRPr="009523C9" w:rsidRDefault="002C7839" w:rsidP="002C7839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2E13">
              <w:rPr>
                <w:rFonts w:asciiTheme="minorHAnsi" w:hAnsiTheme="minorHAnsi" w:cstheme="minorHAnsi"/>
                <w:sz w:val="22"/>
                <w:szCs w:val="22"/>
              </w:rPr>
              <w:t xml:space="preserve">Describe how you onboard and train your </w:t>
            </w:r>
            <w:r w:rsidR="00ED003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EB2E13">
              <w:rPr>
                <w:rFonts w:asciiTheme="minorHAnsi" w:hAnsiTheme="minorHAnsi" w:cstheme="minorHAnsi"/>
                <w:sz w:val="22"/>
                <w:szCs w:val="22"/>
              </w:rPr>
              <w:t>ubcontractors if any are used.</w:t>
            </w:r>
          </w:p>
        </w:tc>
      </w:tr>
      <w:tr w:rsidR="002C7839" w:rsidRPr="009523C9" w14:paraId="39C62C64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Subcontractor Onboarding and Training"/>
            <w:tag w:val="Subcontractor Onboarding and Training"/>
            <w:id w:val="-698542461"/>
            <w:lock w:val="sdtLocked"/>
            <w:placeholder>
              <w:docPart w:val="B17CEE8BAFDC45B58309C5E522C4B667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77760B6" w14:textId="77777777" w:rsidR="002C7839" w:rsidRPr="009523C9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30B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2C7839" w:rsidRPr="009523C9" w14:paraId="1228AE67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1BEFD" w14:textId="5FF7FB50" w:rsidR="002C7839" w:rsidRPr="009523C9" w:rsidRDefault="002C7839" w:rsidP="002C7839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2E13">
              <w:rPr>
                <w:rFonts w:asciiTheme="minorHAnsi" w:hAnsiTheme="minorHAnsi" w:cstheme="minorHAnsi"/>
                <w:sz w:val="22"/>
                <w:szCs w:val="22"/>
              </w:rPr>
              <w:t xml:space="preserve">How will you assure quality service from your </w:t>
            </w:r>
            <w:r w:rsidR="00ED003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EB2E13">
              <w:rPr>
                <w:rFonts w:asciiTheme="minorHAnsi" w:hAnsiTheme="minorHAnsi" w:cstheme="minorHAnsi"/>
                <w:sz w:val="22"/>
                <w:szCs w:val="22"/>
              </w:rPr>
              <w:t>ubcontracted companies if any are used?</w:t>
            </w:r>
          </w:p>
        </w:tc>
      </w:tr>
      <w:tr w:rsidR="002C7839" w:rsidRPr="009523C9" w14:paraId="40A8D189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Subcontractor QA"/>
            <w:tag w:val="Subcontractor QA"/>
            <w:id w:val="-1112825800"/>
            <w:placeholder>
              <w:docPart w:val="147923D24CA94D32A8BEB3757DC70D9D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Subcontractor QA"/>
                <w:tag w:val="Subcontractor QA"/>
                <w:id w:val="1320626142"/>
                <w:lock w:val="sdtLocked"/>
                <w:placeholder>
                  <w:docPart w:val="0F01DE01B9CD416F929288F684E4EC2F"/>
                </w:placeholder>
                <w:showingPlcHdr/>
              </w:sdtPr>
              <w:sdtEndPr/>
              <w:sdtContent>
                <w:tc>
                  <w:tcPr>
                    <w:tcW w:w="10800" w:type="dxa"/>
                    <w:gridSpan w:val="5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vAlign w:val="center"/>
                  </w:tcPr>
                  <w:p w14:paraId="3DB76BA1" w14:textId="77777777" w:rsidR="002C7839" w:rsidRPr="009523C9" w:rsidRDefault="002C7839" w:rsidP="00954350">
                    <w:pPr>
                      <w:pStyle w:val="NormalWeb"/>
                      <w:spacing w:before="120" w:beforeAutospacing="0" w:after="0" w:afterAutospacing="0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1B30B7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2C7839" w:rsidRPr="00016A4B" w14:paraId="3FEB2F33" w14:textId="77777777" w:rsidTr="00ED003E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0BB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B4AA4" w14:textId="77777777" w:rsidR="002C7839" w:rsidRPr="00016A4B" w:rsidRDefault="002C7839" w:rsidP="00ED003E">
            <w:pPr>
              <w:pStyle w:val="Heading3"/>
            </w:pPr>
            <w:r w:rsidRPr="00016A4B">
              <w:t>Subcontractor List</w:t>
            </w:r>
          </w:p>
        </w:tc>
      </w:tr>
      <w:tr w:rsidR="002C7839" w14:paraId="5CC709E6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E8527" w14:textId="573B523C" w:rsidR="002C7839" w:rsidRDefault="002C7839" w:rsidP="002C7839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6A4B">
              <w:rPr>
                <w:rFonts w:asciiTheme="minorHAnsi" w:hAnsiTheme="minorHAnsi" w:cstheme="minorHAnsi"/>
                <w:sz w:val="22"/>
                <w:szCs w:val="22"/>
              </w:rPr>
              <w:t>List the name, tax identification numb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TIN)</w:t>
            </w:r>
            <w:r w:rsidRPr="00016A4B">
              <w:rPr>
                <w:rFonts w:asciiTheme="minorHAnsi" w:hAnsiTheme="minorHAnsi" w:cstheme="minorHAnsi"/>
                <w:sz w:val="22"/>
                <w:szCs w:val="22"/>
              </w:rPr>
              <w:t xml:space="preserve">, brief description of the work to be performed, and the city and state of operation for all known </w:t>
            </w:r>
            <w:r w:rsidR="00ED003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16A4B">
              <w:rPr>
                <w:rFonts w:asciiTheme="minorHAnsi" w:hAnsiTheme="minorHAnsi" w:cstheme="minorHAnsi"/>
                <w:sz w:val="22"/>
                <w:szCs w:val="22"/>
              </w:rPr>
              <w:t>ubcontractors on this Project.</w:t>
            </w:r>
          </w:p>
        </w:tc>
      </w:tr>
      <w:tr w:rsidR="002C7839" w:rsidRPr="00344344" w14:paraId="513301A6" w14:textId="77777777" w:rsidTr="00F76E80">
        <w:tc>
          <w:tcPr>
            <w:tcW w:w="19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3A980" w14:textId="77777777" w:rsidR="002C7839" w:rsidRPr="00344344" w:rsidRDefault="002C7839" w:rsidP="002C7839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3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gal Name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</w:tcPr>
          <w:p w14:paraId="051A7164" w14:textId="77777777" w:rsidR="002C7839" w:rsidRPr="00344344" w:rsidRDefault="002C7839" w:rsidP="002C7839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3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N</w:t>
            </w:r>
          </w:p>
        </w:tc>
        <w:tc>
          <w:tcPr>
            <w:tcW w:w="4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</w:tcPr>
          <w:p w14:paraId="627CAD4B" w14:textId="77777777" w:rsidR="002C7839" w:rsidRPr="00344344" w:rsidRDefault="002C7839" w:rsidP="002C7839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3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 of Work to be Performed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</w:tcPr>
          <w:p w14:paraId="6410F747" w14:textId="77777777" w:rsidR="002C7839" w:rsidRPr="00344344" w:rsidRDefault="002C7839" w:rsidP="002C7839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3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ty</w:t>
            </w:r>
          </w:p>
        </w:tc>
        <w:tc>
          <w:tcPr>
            <w:tcW w:w="12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</w:tcPr>
          <w:p w14:paraId="79EB413F" w14:textId="77777777" w:rsidR="002C7839" w:rsidRPr="00344344" w:rsidRDefault="002C7839" w:rsidP="002C7839">
            <w:pPr>
              <w:pStyle w:val="NormalWeb"/>
              <w:spacing w:before="12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3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e</w:t>
            </w:r>
          </w:p>
        </w:tc>
      </w:tr>
      <w:tr w:rsidR="002C7839" w14:paraId="3426C1C2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Legal Name"/>
            <w:tag w:val="Legal Name"/>
            <w:id w:val="671994706"/>
            <w:lock w:val="sdtLocked"/>
            <w:placeholder>
              <w:docPart w:val="83ED72B4FBA94EFDA805917C30D49D95"/>
            </w:placeholder>
            <w:showingPlcHdr/>
          </w:sdtPr>
          <w:sdtEndPr/>
          <w:sdtContent>
            <w:tc>
              <w:tcPr>
                <w:tcW w:w="197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CD32F92" w14:textId="77777777" w:rsidR="002C7839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Legal Nam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Tax ID Number"/>
            <w:tag w:val="Legal Name"/>
            <w:id w:val="135454612"/>
            <w:lock w:val="sdtLocked"/>
            <w:placeholder>
              <w:docPart w:val="1A272D1A0AA74E63BA6D0515ECBAC1E3"/>
            </w:placeholder>
            <w:showingPlcHdr/>
          </w:sdtPr>
          <w:sdtEndPr/>
          <w:sdtContent>
            <w:tc>
              <w:tcPr>
                <w:tcW w:w="1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CD4CDF4" w14:textId="77777777" w:rsidR="002C7839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TI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Work Description"/>
            <w:tag w:val="Work Description"/>
            <w:id w:val="1499619722"/>
            <w:lock w:val="sdtLocked"/>
            <w:placeholder>
              <w:docPart w:val="0D26767549574B1A9E6F4C3C78E67488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AEDE248" w14:textId="77777777" w:rsidR="002C7839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Description of work to be performed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Tax ID Number"/>
            <w:tag w:val="Legal Name"/>
            <w:id w:val="1625727501"/>
            <w:lock w:val="sdtLocked"/>
            <w:placeholder>
              <w:docPart w:val="CCFF99CB05994A62ACA99B65003DB3E9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30EB96D" w14:textId="77777777" w:rsidR="002C7839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ity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State"/>
            <w:tag w:val="State"/>
            <w:id w:val="1320074019"/>
            <w:lock w:val="sdtLocked"/>
            <w:placeholder>
              <w:docPart w:val="86973C98C30747D1801B92745D57EB67"/>
            </w:placeholder>
            <w:showingPlcHdr/>
          </w:sdtPr>
          <w:sdtEndPr/>
          <w:sdtContent>
            <w:tc>
              <w:tcPr>
                <w:tcW w:w="127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6EC5934" w14:textId="77777777" w:rsidR="002C7839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State</w:t>
                </w:r>
              </w:p>
            </w:tc>
          </w:sdtContent>
        </w:sdt>
      </w:tr>
      <w:tr w:rsidR="002C7839" w14:paraId="0B23A822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Legal Name"/>
            <w:tag w:val="Legal Name"/>
            <w:id w:val="1145544267"/>
            <w:lock w:val="sdtLocked"/>
            <w:placeholder>
              <w:docPart w:val="2C0C598E370945B2B64CC53C5DDB87AF"/>
            </w:placeholder>
            <w:showingPlcHdr/>
          </w:sdtPr>
          <w:sdtEndPr/>
          <w:sdtContent>
            <w:tc>
              <w:tcPr>
                <w:tcW w:w="197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DE40D36" w14:textId="77777777" w:rsidR="002C7839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61D7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Legal Nam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Tax ID Number"/>
            <w:tag w:val="Legal Name"/>
            <w:id w:val="330874771"/>
            <w:lock w:val="sdtLocked"/>
            <w:placeholder>
              <w:docPart w:val="0F473ED3A64C46468B89F38BD6A2A4DD"/>
            </w:placeholder>
            <w:showingPlcHdr/>
          </w:sdtPr>
          <w:sdtEndPr/>
          <w:sdtContent>
            <w:tc>
              <w:tcPr>
                <w:tcW w:w="1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0DBB35F" w14:textId="77777777" w:rsidR="002C7839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11C7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TI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Work Description"/>
            <w:tag w:val="Work Description"/>
            <w:id w:val="-1291116648"/>
            <w:lock w:val="sdtLocked"/>
            <w:placeholder>
              <w:docPart w:val="CB3F47C92C1C4E978227E67CFFBE43A0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77D2CC9" w14:textId="77777777" w:rsidR="002C7839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A5CF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Description of work to be performed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Tax ID Number"/>
            <w:tag w:val="Legal Name"/>
            <w:id w:val="1631044751"/>
            <w:lock w:val="sdtLocked"/>
            <w:placeholder>
              <w:docPart w:val="069FE35D974F4A6BB28C84A687DB2839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82BFCBA" w14:textId="77777777" w:rsidR="002C7839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4546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ity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State"/>
            <w:tag w:val="State"/>
            <w:id w:val="-119307854"/>
            <w:lock w:val="sdtLocked"/>
            <w:placeholder>
              <w:docPart w:val="A55D8D24A8D14FD89CE79E10D0AF6214"/>
            </w:placeholder>
            <w:showingPlcHdr/>
          </w:sdtPr>
          <w:sdtEndPr/>
          <w:sdtContent>
            <w:tc>
              <w:tcPr>
                <w:tcW w:w="127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A8B4004" w14:textId="77777777" w:rsidR="002C7839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C038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State</w:t>
                </w:r>
              </w:p>
            </w:tc>
          </w:sdtContent>
        </w:sdt>
      </w:tr>
      <w:tr w:rsidR="002C7839" w14:paraId="79260D71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Legal Name"/>
            <w:tag w:val="Legal Name"/>
            <w:id w:val="-197936761"/>
            <w:lock w:val="sdtLocked"/>
            <w:placeholder>
              <w:docPart w:val="A7BB3DE6993A44B0948536279C473018"/>
            </w:placeholder>
            <w:showingPlcHdr/>
          </w:sdtPr>
          <w:sdtEndPr/>
          <w:sdtContent>
            <w:tc>
              <w:tcPr>
                <w:tcW w:w="197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1F5C92F" w14:textId="77777777" w:rsidR="002C7839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61D7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Legal Nam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Tax ID Number"/>
            <w:tag w:val="Legal Name"/>
            <w:id w:val="1575775948"/>
            <w:lock w:val="sdtLocked"/>
            <w:placeholder>
              <w:docPart w:val="E98C4728DEBA45BFBF6BEDD9B09396D1"/>
            </w:placeholder>
            <w:showingPlcHdr/>
          </w:sdtPr>
          <w:sdtEndPr/>
          <w:sdtContent>
            <w:tc>
              <w:tcPr>
                <w:tcW w:w="1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D34100C" w14:textId="77777777" w:rsidR="002C7839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11C7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TI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Work Description"/>
            <w:tag w:val="Work Description"/>
            <w:id w:val="-1881005333"/>
            <w:lock w:val="sdtLocked"/>
            <w:placeholder>
              <w:docPart w:val="C62CC51E950B46B499B2402BBE21F735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158A5DA" w14:textId="77777777" w:rsidR="002C7839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A5CF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Description of work to be performed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Tax ID Number"/>
            <w:tag w:val="Legal Name"/>
            <w:id w:val="1071233213"/>
            <w:lock w:val="sdtLocked"/>
            <w:placeholder>
              <w:docPart w:val="C1160DEC9F584E5C983FB1B62F2DFF6E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0DF8206" w14:textId="77777777" w:rsidR="002C7839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4546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ity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State"/>
            <w:tag w:val="State"/>
            <w:id w:val="-905535065"/>
            <w:lock w:val="sdtLocked"/>
            <w:placeholder>
              <w:docPart w:val="A5F7980368E74450ACFB2A6DA3126813"/>
            </w:placeholder>
            <w:showingPlcHdr/>
          </w:sdtPr>
          <w:sdtEndPr/>
          <w:sdtContent>
            <w:tc>
              <w:tcPr>
                <w:tcW w:w="127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98BF440" w14:textId="77777777" w:rsidR="002C7839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C038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State</w:t>
                </w:r>
              </w:p>
            </w:tc>
          </w:sdtContent>
        </w:sdt>
      </w:tr>
      <w:tr w:rsidR="002C7839" w14:paraId="305C37BD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Legal Name"/>
            <w:tag w:val="Legal Name"/>
            <w:id w:val="1051203294"/>
            <w:lock w:val="sdtLocked"/>
            <w:placeholder>
              <w:docPart w:val="03BD9D0B2A1E46AFBC6E1F074BAAC004"/>
            </w:placeholder>
            <w:showingPlcHdr/>
          </w:sdtPr>
          <w:sdtEndPr/>
          <w:sdtContent>
            <w:tc>
              <w:tcPr>
                <w:tcW w:w="197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3DEB238" w14:textId="77777777" w:rsidR="002C7839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61D7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Legal Nam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Tax ID Number"/>
            <w:tag w:val="Legal Name"/>
            <w:id w:val="-1827501723"/>
            <w:lock w:val="sdtLocked"/>
            <w:placeholder>
              <w:docPart w:val="417944717BD4447B80B01355EF3190BD"/>
            </w:placeholder>
            <w:showingPlcHdr/>
          </w:sdtPr>
          <w:sdtEndPr/>
          <w:sdtContent>
            <w:tc>
              <w:tcPr>
                <w:tcW w:w="1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167E616" w14:textId="77777777" w:rsidR="002C7839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11C7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TI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Work Description"/>
            <w:tag w:val="Work Description"/>
            <w:id w:val="-1834515693"/>
            <w:lock w:val="sdtLocked"/>
            <w:placeholder>
              <w:docPart w:val="FCE50CF686684782A06EB158197DFF21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9F2A85F" w14:textId="77777777" w:rsidR="002C7839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A5CF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Description of work to be performed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Tax ID Number"/>
            <w:tag w:val="Legal Name"/>
            <w:id w:val="267891068"/>
            <w:lock w:val="sdtLocked"/>
            <w:placeholder>
              <w:docPart w:val="2A084D60C5EA443B9ED0B4A811B8129F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D31F7D7" w14:textId="77777777" w:rsidR="002C7839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4546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ity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State"/>
            <w:tag w:val="State"/>
            <w:id w:val="392231773"/>
            <w:lock w:val="sdtLocked"/>
            <w:placeholder>
              <w:docPart w:val="A8C6FB85431F43DB8B3CAEB34D68C4B9"/>
            </w:placeholder>
            <w:showingPlcHdr/>
          </w:sdtPr>
          <w:sdtEndPr/>
          <w:sdtContent>
            <w:tc>
              <w:tcPr>
                <w:tcW w:w="127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0FDB6D7" w14:textId="77777777" w:rsidR="002C7839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C038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State</w:t>
                </w:r>
              </w:p>
            </w:tc>
          </w:sdtContent>
        </w:sdt>
      </w:tr>
      <w:tr w:rsidR="002C7839" w14:paraId="0CF07272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Legal Name"/>
            <w:tag w:val="Legal Name"/>
            <w:id w:val="530077489"/>
            <w:placeholder>
              <w:docPart w:val="40B73D03D8144EBAAB8E66EA1A814834"/>
            </w:placeholder>
            <w:showingPlcHdr/>
          </w:sdtPr>
          <w:sdtEndPr/>
          <w:sdtContent>
            <w:tc>
              <w:tcPr>
                <w:tcW w:w="197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CD31B22" w14:textId="77777777" w:rsidR="002C7839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61D7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Legal Nam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Tax ID Number"/>
            <w:tag w:val="Legal Name"/>
            <w:id w:val="-1261907582"/>
            <w:lock w:val="sdtLocked"/>
            <w:placeholder>
              <w:docPart w:val="30A1E0CA40FA4A82BBEF60D6E4FEC0BF"/>
            </w:placeholder>
            <w:showingPlcHdr/>
          </w:sdtPr>
          <w:sdtEndPr/>
          <w:sdtContent>
            <w:tc>
              <w:tcPr>
                <w:tcW w:w="1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9C4E083" w14:textId="77777777" w:rsidR="002C7839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11C7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TI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Work Description"/>
            <w:tag w:val="Work Description"/>
            <w:id w:val="-1364971431"/>
            <w:lock w:val="sdtLocked"/>
            <w:placeholder>
              <w:docPart w:val="16A1FEE17CA842B495273CFB629F34CD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0E5D06B" w14:textId="77777777" w:rsidR="002C7839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A5CF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Description of work to be performed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Tax ID Number"/>
            <w:tag w:val="Legal Name"/>
            <w:id w:val="1780447383"/>
            <w:lock w:val="sdtLocked"/>
            <w:placeholder>
              <w:docPart w:val="830E85F3330444BD88A06A0C5E618F68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B794FA6" w14:textId="77777777" w:rsidR="002C7839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4546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ity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State"/>
            <w:tag w:val="State"/>
            <w:id w:val="474338907"/>
            <w:lock w:val="sdtLocked"/>
            <w:placeholder>
              <w:docPart w:val="B45959477E4F459BA562A28F4EB75F34"/>
            </w:placeholder>
            <w:showingPlcHdr/>
          </w:sdtPr>
          <w:sdtEndPr/>
          <w:sdtContent>
            <w:tc>
              <w:tcPr>
                <w:tcW w:w="127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7F13E51" w14:textId="77777777" w:rsidR="002C7839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C038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State</w:t>
                </w:r>
              </w:p>
            </w:tc>
          </w:sdtContent>
        </w:sdt>
      </w:tr>
      <w:tr w:rsidR="002C7839" w14:paraId="741DC89B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Legal Name"/>
            <w:tag w:val="Legal Name"/>
            <w:id w:val="1244153716"/>
            <w:lock w:val="sdtLocked"/>
            <w:placeholder>
              <w:docPart w:val="97301B30CA69404DBE95C07DBFFC58C8"/>
            </w:placeholder>
            <w:showingPlcHdr/>
          </w:sdtPr>
          <w:sdtEndPr/>
          <w:sdtContent>
            <w:tc>
              <w:tcPr>
                <w:tcW w:w="197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F634671" w14:textId="77777777" w:rsidR="002C7839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61D7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Legal Nam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Tax ID Number"/>
            <w:tag w:val="Legal Name"/>
            <w:id w:val="1944646413"/>
            <w:lock w:val="sdtLocked"/>
            <w:placeholder>
              <w:docPart w:val="A4E242E2E21F458B8EE125AB1B38040F"/>
            </w:placeholder>
            <w:showingPlcHdr/>
          </w:sdtPr>
          <w:sdtEndPr/>
          <w:sdtContent>
            <w:tc>
              <w:tcPr>
                <w:tcW w:w="1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E9264C0" w14:textId="77777777" w:rsidR="002C7839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11C7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TI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Work Description"/>
            <w:tag w:val="Work Description"/>
            <w:id w:val="880278432"/>
            <w:lock w:val="sdtLocked"/>
            <w:placeholder>
              <w:docPart w:val="A0B7B8C74BDE4EEBA90F3FF44F8C8932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12FCB6D" w14:textId="77777777" w:rsidR="002C7839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A5CF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Description of work to be performed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Tax ID Number"/>
            <w:tag w:val="Legal Name"/>
            <w:id w:val="1658567135"/>
            <w:lock w:val="sdtLocked"/>
            <w:placeholder>
              <w:docPart w:val="33E6E17FC5EA4C5CBED58E540ED80500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19BFED8" w14:textId="77777777" w:rsidR="002C7839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4546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ity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State"/>
            <w:tag w:val="State"/>
            <w:id w:val="1174930062"/>
            <w:lock w:val="sdtLocked"/>
            <w:placeholder>
              <w:docPart w:val="13A74CB0A1C1465F8AD7C7DD4516F1AC"/>
            </w:placeholder>
            <w:showingPlcHdr/>
          </w:sdtPr>
          <w:sdtEndPr/>
          <w:sdtContent>
            <w:tc>
              <w:tcPr>
                <w:tcW w:w="127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88C942F" w14:textId="77777777" w:rsidR="002C7839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C038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State</w:t>
                </w:r>
              </w:p>
            </w:tc>
          </w:sdtContent>
        </w:sdt>
      </w:tr>
      <w:tr w:rsidR="002C7839" w14:paraId="3B72FFCD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Legal Name"/>
            <w:tag w:val="Legal Name"/>
            <w:id w:val="1087420014"/>
            <w:lock w:val="sdtLocked"/>
            <w:placeholder>
              <w:docPart w:val="E214414C657043929C88AEFE8E6E0D0D"/>
            </w:placeholder>
            <w:showingPlcHdr/>
          </w:sdtPr>
          <w:sdtEndPr/>
          <w:sdtContent>
            <w:tc>
              <w:tcPr>
                <w:tcW w:w="197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5A5D3FA" w14:textId="77777777" w:rsidR="002C7839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61D7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Legal Nam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Tax ID Number"/>
            <w:tag w:val="Legal Name"/>
            <w:id w:val="-475682707"/>
            <w:lock w:val="sdtLocked"/>
            <w:placeholder>
              <w:docPart w:val="4385D937B3804921A17DF42857F5F6A9"/>
            </w:placeholder>
            <w:showingPlcHdr/>
          </w:sdtPr>
          <w:sdtEndPr/>
          <w:sdtContent>
            <w:tc>
              <w:tcPr>
                <w:tcW w:w="1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5C1E66D" w14:textId="77777777" w:rsidR="002C7839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11C7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TI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Work Description"/>
            <w:tag w:val="Work Description"/>
            <w:id w:val="-898514956"/>
            <w:lock w:val="sdtLocked"/>
            <w:placeholder>
              <w:docPart w:val="268A5D9AF20E411896ADC251B06F9DB1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AB1BDCF" w14:textId="77777777" w:rsidR="002C7839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A5CF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Description of work to be performed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Tax ID Number"/>
            <w:tag w:val="Legal Name"/>
            <w:id w:val="2023825631"/>
            <w:lock w:val="sdtLocked"/>
            <w:placeholder>
              <w:docPart w:val="F762F5BCC17C4AB0AAB4854D3959372F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FCBA2B7" w14:textId="77777777" w:rsidR="002C7839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4546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ity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State"/>
            <w:tag w:val="State"/>
            <w:id w:val="-1137020084"/>
            <w:lock w:val="sdtLocked"/>
            <w:placeholder>
              <w:docPart w:val="0E16EF00FA4948A88ABF5D7B79F97C21"/>
            </w:placeholder>
            <w:showingPlcHdr/>
          </w:sdtPr>
          <w:sdtEndPr/>
          <w:sdtContent>
            <w:tc>
              <w:tcPr>
                <w:tcW w:w="127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22E0B45" w14:textId="77777777" w:rsidR="002C7839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C038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State</w:t>
                </w:r>
              </w:p>
            </w:tc>
          </w:sdtContent>
        </w:sdt>
      </w:tr>
      <w:tr w:rsidR="002C7839" w14:paraId="1D5F9906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Legal Name"/>
            <w:tag w:val="Legal Name"/>
            <w:id w:val="-1959408691"/>
            <w:lock w:val="sdtLocked"/>
            <w:placeholder>
              <w:docPart w:val="B12D31FB9E304012B16E6FCA8AD072AA"/>
            </w:placeholder>
            <w:showingPlcHdr/>
          </w:sdtPr>
          <w:sdtEndPr/>
          <w:sdtContent>
            <w:tc>
              <w:tcPr>
                <w:tcW w:w="197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5CC3BFC" w14:textId="77777777" w:rsidR="002C7839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61D7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Legal Nam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Tax ID Number"/>
            <w:tag w:val="Legal Name"/>
            <w:id w:val="-1334912308"/>
            <w:lock w:val="sdtLocked"/>
            <w:placeholder>
              <w:docPart w:val="3063FC5BBA504AD29B53ACA285DBE2F7"/>
            </w:placeholder>
            <w:showingPlcHdr/>
          </w:sdtPr>
          <w:sdtEndPr/>
          <w:sdtContent>
            <w:tc>
              <w:tcPr>
                <w:tcW w:w="1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725FB3A" w14:textId="77777777" w:rsidR="002C7839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11C7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TI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Work Description"/>
            <w:tag w:val="Work Description"/>
            <w:id w:val="689413140"/>
            <w:lock w:val="sdtLocked"/>
            <w:placeholder>
              <w:docPart w:val="BB9B8F0FBB5E464D849D626FC5964842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723C141" w14:textId="77777777" w:rsidR="002C7839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A5CF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Description of work to be performed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Tax ID Number"/>
            <w:tag w:val="Legal Name"/>
            <w:id w:val="1210388122"/>
            <w:lock w:val="sdtLocked"/>
            <w:placeholder>
              <w:docPart w:val="FF9726C852B7466180A704C695F48684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1B9A4A4" w14:textId="77777777" w:rsidR="002C7839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4546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ity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State"/>
            <w:tag w:val="State"/>
            <w:id w:val="-763304620"/>
            <w:lock w:val="sdtLocked"/>
            <w:placeholder>
              <w:docPart w:val="47FF2E8C0ECD4DD385584D9D1421AEE6"/>
            </w:placeholder>
            <w:showingPlcHdr/>
          </w:sdtPr>
          <w:sdtEndPr/>
          <w:sdtContent>
            <w:tc>
              <w:tcPr>
                <w:tcW w:w="127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9EE1319" w14:textId="77777777" w:rsidR="002C7839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C038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State</w:t>
                </w:r>
              </w:p>
            </w:tc>
          </w:sdtContent>
        </w:sdt>
      </w:tr>
      <w:tr w:rsidR="002C7839" w14:paraId="37D9BA09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Legal Name"/>
            <w:tag w:val="Legal Name"/>
            <w:id w:val="-1882468998"/>
            <w:lock w:val="sdtLocked"/>
            <w:placeholder>
              <w:docPart w:val="DD0082B5D6544CE8A762FFDCA72BC2B5"/>
            </w:placeholder>
            <w:showingPlcHdr/>
          </w:sdtPr>
          <w:sdtEndPr/>
          <w:sdtContent>
            <w:tc>
              <w:tcPr>
                <w:tcW w:w="197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77E4714" w14:textId="77777777" w:rsidR="002C7839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61D7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Legal Nam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Tax ID Number"/>
            <w:tag w:val="Legal Name"/>
            <w:id w:val="1764409335"/>
            <w:lock w:val="sdtLocked"/>
            <w:placeholder>
              <w:docPart w:val="9B16997A877C4B59849EDB750F2C105A"/>
            </w:placeholder>
            <w:showingPlcHdr/>
          </w:sdtPr>
          <w:sdtEndPr/>
          <w:sdtContent>
            <w:tc>
              <w:tcPr>
                <w:tcW w:w="1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279CA8B" w14:textId="77777777" w:rsidR="002C7839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11C7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TI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Work Description"/>
            <w:tag w:val="Work Description"/>
            <w:id w:val="-916403654"/>
            <w:lock w:val="sdtLocked"/>
            <w:placeholder>
              <w:docPart w:val="ADE2950812D54184B74D75A52C4570D7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55C0F23" w14:textId="77777777" w:rsidR="002C7839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A5CF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Description of work to be performed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Tax ID Number"/>
            <w:tag w:val="Legal Name"/>
            <w:id w:val="-609048448"/>
            <w:lock w:val="sdtLocked"/>
            <w:placeholder>
              <w:docPart w:val="F4529B9E1F074EC9991771B10A5BF7DD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7BD86FC" w14:textId="77777777" w:rsidR="002C7839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4546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ity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State"/>
            <w:tag w:val="State"/>
            <w:id w:val="-1605114507"/>
            <w:lock w:val="sdtLocked"/>
            <w:placeholder>
              <w:docPart w:val="E9872B74FA354DAB9F3E75DF1D848E48"/>
            </w:placeholder>
            <w:showingPlcHdr/>
          </w:sdtPr>
          <w:sdtEndPr/>
          <w:sdtContent>
            <w:tc>
              <w:tcPr>
                <w:tcW w:w="127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CF04025" w14:textId="77777777" w:rsidR="002C7839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C038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State</w:t>
                </w:r>
              </w:p>
            </w:tc>
          </w:sdtContent>
        </w:sdt>
      </w:tr>
      <w:tr w:rsidR="002C7839" w14:paraId="623A970F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Legal Name"/>
            <w:tag w:val="Legal Name"/>
            <w:id w:val="-348181438"/>
            <w:lock w:val="sdtLocked"/>
            <w:placeholder>
              <w:docPart w:val="975CB825E4DD4659A40A078A5B8CEDA6"/>
            </w:placeholder>
            <w:showingPlcHdr/>
          </w:sdtPr>
          <w:sdtEndPr/>
          <w:sdtContent>
            <w:tc>
              <w:tcPr>
                <w:tcW w:w="197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6C2C901" w14:textId="77777777" w:rsidR="002C7839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61D7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Legal Nam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Tax ID Number"/>
            <w:tag w:val="Legal Name"/>
            <w:id w:val="1852919161"/>
            <w:lock w:val="sdtLocked"/>
            <w:placeholder>
              <w:docPart w:val="FA5BED55E8404094AF942CDFB4C8EA0B"/>
            </w:placeholder>
            <w:showingPlcHdr/>
          </w:sdtPr>
          <w:sdtEndPr/>
          <w:sdtContent>
            <w:tc>
              <w:tcPr>
                <w:tcW w:w="144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9A60E1E" w14:textId="77777777" w:rsidR="002C7839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11C70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TI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Work Description"/>
            <w:tag w:val="Work Description"/>
            <w:id w:val="-2127233100"/>
            <w:lock w:val="sdtLocked"/>
            <w:placeholder>
              <w:docPart w:val="905C6A10772B4D0BA386FA8874D17A7F"/>
            </w:placeholder>
            <w:showingPlcHdr/>
          </w:sdtPr>
          <w:sdtEndPr/>
          <w:sdtContent>
            <w:tc>
              <w:tcPr>
                <w:tcW w:w="477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2787E2D" w14:textId="77777777" w:rsidR="002C7839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A5CF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Description of work to be performed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Tax ID Number"/>
            <w:tag w:val="Legal Name"/>
            <w:id w:val="-1653753992"/>
            <w:lock w:val="sdtLocked"/>
            <w:placeholder>
              <w:docPart w:val="6026370C81DF4BCA9A067F94116B0A93"/>
            </w:placeholder>
            <w:showingPlcHdr/>
          </w:sdtPr>
          <w:sdtEndPr/>
          <w:sdtContent>
            <w:tc>
              <w:tcPr>
                <w:tcW w:w="135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38D3FB2" w14:textId="77777777" w:rsidR="002C7839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34546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ity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State"/>
            <w:tag w:val="State"/>
            <w:id w:val="-1693528760"/>
            <w:lock w:val="sdtLocked"/>
            <w:placeholder>
              <w:docPart w:val="39AE3340F0FB4092A1E8F1366B374FE8"/>
            </w:placeholder>
            <w:showingPlcHdr/>
          </w:sdtPr>
          <w:sdtEndPr/>
          <w:sdtContent>
            <w:tc>
              <w:tcPr>
                <w:tcW w:w="127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CD13DBE" w14:textId="77777777" w:rsidR="002C7839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C038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State</w:t>
                </w:r>
              </w:p>
            </w:tc>
          </w:sdtContent>
        </w:sdt>
      </w:tr>
      <w:tr w:rsidR="002C7839" w:rsidRPr="009523C9" w14:paraId="3BED1CB4" w14:textId="77777777" w:rsidTr="00ED003E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535E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C21002" w14:textId="77777777" w:rsidR="002C7839" w:rsidRPr="009523C9" w:rsidRDefault="002C7839" w:rsidP="00ED003E">
            <w:pPr>
              <w:pStyle w:val="Heading2"/>
              <w:numPr>
                <w:ilvl w:val="0"/>
                <w:numId w:val="0"/>
              </w:numPr>
              <w:ind w:left="360" w:hanging="360"/>
              <w:rPr>
                <w:rFonts w:cstheme="minorHAnsi"/>
              </w:rPr>
            </w:pPr>
            <w:r w:rsidRPr="007922DD">
              <w:rPr>
                <w:color w:val="FFFFFF" w:themeColor="background1"/>
              </w:rPr>
              <w:t>Attachments</w:t>
            </w:r>
          </w:p>
        </w:tc>
      </w:tr>
      <w:tr w:rsidR="002C7839" w:rsidRPr="007D4E34" w14:paraId="621ABC11" w14:textId="77777777" w:rsidTr="00ED003E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0BBC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30886" w14:textId="77777777" w:rsidR="002C7839" w:rsidRPr="007D4E34" w:rsidRDefault="002C7839" w:rsidP="00ED003E">
            <w:pPr>
              <w:pStyle w:val="Heading3"/>
              <w:rPr>
                <w:rFonts w:cstheme="minorHAnsi"/>
                <w:bCs/>
              </w:rPr>
            </w:pPr>
            <w:r w:rsidRPr="000C16BA">
              <w:t xml:space="preserve">Product </w:t>
            </w:r>
            <w:r>
              <w:t>and Project Information</w:t>
            </w:r>
          </w:p>
        </w:tc>
      </w:tr>
      <w:tr w:rsidR="002C7839" w:rsidRPr="00680D9E" w14:paraId="446A28E5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DCBA4" w14:textId="4B271495" w:rsidR="002C7839" w:rsidRPr="00680D9E" w:rsidRDefault="002C7839" w:rsidP="002C7839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tach a copy of the current roadmap.</w:t>
            </w:r>
          </w:p>
        </w:tc>
      </w:tr>
      <w:tr w:rsidR="002C7839" w:rsidRPr="00680D9E" w14:paraId="6BE3FB06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Current Roadmap"/>
            <w:tag w:val="Current Roadmap"/>
            <w:id w:val="1258865882"/>
            <w:lock w:val="sdtLocked"/>
            <w:placeholder>
              <w:docPart w:val="96E2DE708BBC4C8A94E7708113291E82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7AFBC9F" w14:textId="72B8BC64" w:rsidR="002C7839" w:rsidRPr="00680D9E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eastAsiaTheme="majorEastAsia" w:hAnsiTheme="minorHAnsi" w:cstheme="minorHAnsi"/>
                    <w:sz w:val="22"/>
                    <w:szCs w:val="22"/>
                  </w:rPr>
                  <w:t>Attach current roadmap</w:t>
                </w:r>
              </w:p>
            </w:tc>
          </w:sdtContent>
        </w:sdt>
      </w:tr>
      <w:tr w:rsidR="002C7839" w:rsidRPr="00680D9E" w14:paraId="4E7710A2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A07B9" w14:textId="03A44D75" w:rsidR="002C7839" w:rsidRDefault="002C7839" w:rsidP="002C7839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18CC">
              <w:rPr>
                <w:rFonts w:asciiTheme="minorHAnsi" w:hAnsiTheme="minorHAnsi" w:cstheme="minorHAnsi"/>
                <w:sz w:val="22"/>
                <w:szCs w:val="22"/>
              </w:rPr>
              <w:t>Attach a technical reference mod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diagram)</w:t>
            </w:r>
            <w:r w:rsidRPr="008218CC">
              <w:rPr>
                <w:rFonts w:asciiTheme="minorHAnsi" w:hAnsiTheme="minorHAnsi" w:cstheme="minorHAnsi"/>
                <w:sz w:val="22"/>
                <w:szCs w:val="22"/>
              </w:rPr>
              <w:t xml:space="preserve"> of the system you use for your PAS.</w:t>
            </w:r>
          </w:p>
        </w:tc>
      </w:tr>
      <w:tr w:rsidR="002C7839" w:rsidRPr="00680D9E" w14:paraId="73821D89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Technical Reference Model"/>
            <w:tag w:val="Technical Reference Model"/>
            <w:id w:val="-1656298055"/>
            <w:lock w:val="sdtLocked"/>
            <w:placeholder>
              <w:docPart w:val="F24AE170069943ECA7E0F835B5F34720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E41F5DD" w14:textId="2489A2B3" w:rsidR="002C7839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Attach technical reference model</w:t>
                </w:r>
              </w:p>
            </w:tc>
          </w:sdtContent>
        </w:sdt>
      </w:tr>
      <w:tr w:rsidR="002C7839" w:rsidRPr="00680D9E" w14:paraId="463A14C9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1F829" w14:textId="60F631C0" w:rsidR="002C7839" w:rsidRPr="00680D9E" w:rsidRDefault="002C7839" w:rsidP="002C7839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0D9E">
              <w:rPr>
                <w:rFonts w:asciiTheme="minorHAnsi" w:hAnsiTheme="minorHAnsi" w:cstheme="minorHAnsi"/>
                <w:sz w:val="22"/>
                <w:szCs w:val="22"/>
              </w:rPr>
              <w:t xml:space="preserve">Attach a high-level work plan and schedule that describes the phases, activities, duration, and critical milestones for delivering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ork described </w:t>
            </w:r>
            <w:r w:rsidRPr="00680D9E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Pr="008D6B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hibit C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Pr="008D6B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ct Expectations, Sectio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3</w:t>
            </w:r>
            <w:r w:rsidRPr="008D6B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ble of Activities and Deliverables</w:t>
            </w:r>
            <w:r w:rsidRPr="00680D9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at completes </w:t>
            </w:r>
            <w:r w:rsidRPr="00680D9E">
              <w:rPr>
                <w:rFonts w:asciiTheme="minorHAnsi" w:hAnsiTheme="minorHAnsi" w:cstheme="minorHAnsi"/>
                <w:sz w:val="22"/>
                <w:szCs w:val="22"/>
              </w:rPr>
              <w:t>no later than June 30, 2027. Note any expectations of D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including turnaround times, staffing, </w:t>
            </w:r>
            <w:r w:rsidRPr="00680D9E">
              <w:rPr>
                <w:rFonts w:asciiTheme="minorHAnsi" w:hAnsiTheme="minorHAnsi" w:cstheme="minorHAnsi"/>
                <w:sz w:val="22"/>
                <w:szCs w:val="22"/>
              </w:rPr>
              <w:t xml:space="preserve">and a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ther </w:t>
            </w:r>
            <w:r w:rsidRPr="00680D9E">
              <w:rPr>
                <w:rFonts w:asciiTheme="minorHAnsi" w:hAnsiTheme="minorHAnsi" w:cstheme="minorHAnsi"/>
                <w:sz w:val="22"/>
                <w:szCs w:val="22"/>
              </w:rPr>
              <w:t>assumptions.</w:t>
            </w:r>
          </w:p>
        </w:tc>
      </w:tr>
      <w:tr w:rsidR="002C7839" w:rsidRPr="00680D9E" w14:paraId="4B567153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Work Plan and Schedule"/>
            <w:tag w:val="Work Plan and Schedule"/>
            <w:id w:val="-1124452298"/>
            <w:lock w:val="sdtLocked"/>
            <w:placeholder>
              <w:docPart w:val="46FE8E13AE6B43089F8902D3B6BCB8D3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D3C3F55" w14:textId="77777777" w:rsidR="002C7839" w:rsidRPr="00680D9E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Attach work plan and schedule</w:t>
                </w:r>
              </w:p>
            </w:tc>
          </w:sdtContent>
        </w:sdt>
      </w:tr>
      <w:tr w:rsidR="002C7839" w14:paraId="4DAE59EA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07ED3" w14:textId="77777777" w:rsidR="002C7839" w:rsidRDefault="002C7839" w:rsidP="002C7839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ttach </w:t>
            </w:r>
            <w:r w:rsidRPr="00C47E14">
              <w:rPr>
                <w:rFonts w:asciiTheme="minorHAnsi" w:hAnsiTheme="minorHAnsi" w:cstheme="minorHAnsi"/>
                <w:sz w:val="22"/>
                <w:szCs w:val="22"/>
              </w:rPr>
              <w:t>a sample of configuration document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C7839" w14:paraId="367407CA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Sample Configuration Documentation"/>
            <w:tag w:val="Sample Configuration Documentation"/>
            <w:id w:val="-1225057724"/>
            <w:lock w:val="sdtLocked"/>
            <w:placeholder>
              <w:docPart w:val="75CE6439CC654C549FEBF4BE8647D695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4BC4A1D" w14:textId="77777777" w:rsidR="002C7839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Attach sample configuration documentation</w:t>
                </w:r>
              </w:p>
            </w:tc>
          </w:sdtContent>
        </w:sdt>
      </w:tr>
      <w:tr w:rsidR="002C7839" w14:paraId="7F6DEE9D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B8E47" w14:textId="77777777" w:rsidR="002C7839" w:rsidRDefault="002C7839" w:rsidP="002C7839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3FB4">
              <w:rPr>
                <w:rFonts w:asciiTheme="minorHAnsi" w:hAnsiTheme="minorHAnsi" w:cstheme="minorHAnsi"/>
                <w:sz w:val="22"/>
                <w:szCs w:val="22"/>
              </w:rPr>
              <w:t>Attach a sample data conversion plan for a project of this size and complexity.</w:t>
            </w:r>
          </w:p>
        </w:tc>
      </w:tr>
      <w:tr w:rsidR="002C7839" w:rsidRPr="009A32E7" w14:paraId="2BBE3B15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Sample Data Conversion Plan"/>
            <w:tag w:val="Sample Data Conversion Plan"/>
            <w:id w:val="543404399"/>
            <w:lock w:val="sdtLocked"/>
            <w:placeholder>
              <w:docPart w:val="6B895A0206F841739B829E2F3C925030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767FF69" w14:textId="77777777" w:rsidR="002C7839" w:rsidRPr="009A32E7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971AC6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Attach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 xml:space="preserve"> </w:t>
                </w:r>
                <w:r w:rsidRPr="00971AC6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sample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 xml:space="preserve"> data conversion</w:t>
                </w:r>
                <w:r w:rsidRPr="00971AC6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 xml:space="preserve"> plan</w:t>
                </w:r>
              </w:p>
            </w:tc>
          </w:sdtContent>
        </w:sdt>
      </w:tr>
      <w:tr w:rsidR="002C7839" w14:paraId="1DF8EBAD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D6999" w14:textId="54BC7523" w:rsidR="002C7839" w:rsidRDefault="002C7839" w:rsidP="002C7839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670A">
              <w:rPr>
                <w:rFonts w:asciiTheme="minorHAnsi" w:hAnsiTheme="minorHAnsi" w:cstheme="minorHAnsi"/>
                <w:sz w:val="22"/>
                <w:szCs w:val="22"/>
              </w:rPr>
              <w:t xml:space="preserve">Attach copies of your written information security policies, standards, </w:t>
            </w:r>
            <w:r w:rsidRPr="00D1410D">
              <w:rPr>
                <w:rFonts w:asciiTheme="minorHAnsi" w:hAnsiTheme="minorHAnsi" w:cstheme="minorHAnsi"/>
                <w:sz w:val="22"/>
                <w:szCs w:val="22"/>
              </w:rPr>
              <w:t>and practices</w:t>
            </w:r>
            <w:r w:rsidRPr="00C7670A">
              <w:rPr>
                <w:rFonts w:asciiTheme="minorHAnsi" w:hAnsiTheme="minorHAnsi" w:cstheme="minorHAnsi"/>
                <w:sz w:val="22"/>
                <w:szCs w:val="22"/>
              </w:rPr>
              <w:t xml:space="preserve"> as required by </w:t>
            </w:r>
            <w:r w:rsidRPr="003166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xhibit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3 – </w:t>
            </w:r>
            <w:r w:rsidRPr="003166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urity and Data Protection Controls, Section 3.2</w:t>
            </w:r>
            <w:r w:rsidRPr="00C767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C7839" w:rsidRPr="00C7670A" w14:paraId="56A5C6C3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Security Policies Standards"/>
            <w:tag w:val="Security Policies Standards"/>
            <w:id w:val="1104697583"/>
            <w:lock w:val="sdtLocked"/>
            <w:placeholder>
              <w:docPart w:val="1EF09C4C20814CE281651C25B534D0B3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175FE32" w14:textId="77777777" w:rsidR="002C7839" w:rsidRPr="00C7670A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297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Attach security policies, standards and practices</w:t>
                </w:r>
              </w:p>
            </w:tc>
          </w:sdtContent>
        </w:sdt>
      </w:tr>
      <w:tr w:rsidR="002C7839" w:rsidRPr="00E92906" w14:paraId="60E73D0C" w14:textId="77777777" w:rsidTr="00ED003E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0BB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717C2" w14:textId="77777777" w:rsidR="002C7839" w:rsidRPr="00E92906" w:rsidRDefault="002C7839" w:rsidP="00ED003E">
            <w:pPr>
              <w:pStyle w:val="Heading3"/>
              <w:rPr>
                <w:rFonts w:ascii="Ebrima" w:hAnsi="Ebrima"/>
                <w:sz w:val="22"/>
                <w:szCs w:val="22"/>
              </w:rPr>
            </w:pPr>
            <w:r w:rsidRPr="0057480A">
              <w:t>Company Financial Statements</w:t>
            </w:r>
          </w:p>
        </w:tc>
      </w:tr>
      <w:tr w:rsidR="002C7839" w14:paraId="71D2AD73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DF1D1" w14:textId="77777777" w:rsidR="002C7839" w:rsidRDefault="002C7839" w:rsidP="002C7839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vide copies of, or links to, four (4) years of your most recent independently audited company financial statements, as required by </w:t>
            </w:r>
            <w:r w:rsidRPr="00425671">
              <w:rPr>
                <w:rFonts w:asciiTheme="minorHAnsi" w:hAnsiTheme="minorHAnsi" w:cstheme="minorHAnsi"/>
                <w:sz w:val="22"/>
                <w:szCs w:val="22"/>
              </w:rPr>
              <w:t xml:space="preserve">this </w:t>
            </w:r>
            <w:r w:rsidRPr="009128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FP</w:t>
            </w:r>
            <w:r w:rsidRPr="00425671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r w:rsidRPr="004256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tion 2.4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4256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Submissio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  <w:r w:rsidRPr="004256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ckli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C7839" w14:paraId="6963DD59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Company Financial Statements"/>
            <w:tag w:val="Company Financial Statements"/>
            <w:id w:val="-1721434988"/>
            <w:lock w:val="sdtLocked"/>
            <w:placeholder>
              <w:docPart w:val="4BB63A2E5E154FE8A84F57CB0310CAF6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3A54FC67" w14:textId="77777777" w:rsidR="002C7839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275D2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 xml:space="preserve">Attach 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 xml:space="preserve">or link to </w:t>
                </w:r>
                <w:r w:rsidRPr="00A275D2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financial statements</w:t>
                </w:r>
              </w:p>
            </w:tc>
          </w:sdtContent>
        </w:sdt>
      </w:tr>
      <w:tr w:rsidR="002C7839" w14:paraId="359B63E3" w14:textId="77777777" w:rsidTr="00ED003E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0BBC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F88AF" w14:textId="015C1DDA" w:rsidR="002C7839" w:rsidRDefault="002C7839" w:rsidP="00ED003E">
            <w:pPr>
              <w:pStyle w:val="Heading3"/>
            </w:pPr>
            <w:r>
              <w:t>Project Roles and Responsibilities</w:t>
            </w:r>
          </w:p>
        </w:tc>
      </w:tr>
      <w:tr w:rsidR="002C7839" w14:paraId="1ABDD36F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3CBCA" w14:textId="277A979F" w:rsidR="002C7839" w:rsidRDefault="002C7839" w:rsidP="002C7839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0D9E">
              <w:rPr>
                <w:rFonts w:asciiTheme="minorHAnsi" w:hAnsiTheme="minorHAnsi" w:cstheme="minorHAnsi"/>
                <w:sz w:val="22"/>
                <w:szCs w:val="22"/>
              </w:rPr>
              <w:t>Attach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680D9E">
              <w:rPr>
                <w:rFonts w:asciiTheme="minorHAnsi" w:hAnsiTheme="minorHAnsi" w:cstheme="minorHAnsi"/>
                <w:sz w:val="22"/>
                <w:szCs w:val="22"/>
              </w:rPr>
              <w:t xml:space="preserve"> organizational chart identifying Key Personnel and leads proposed for the Project. The Project organization chart must identify by name and position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dder</w:t>
            </w:r>
            <w:r w:rsidRPr="00680D9E">
              <w:rPr>
                <w:rFonts w:asciiTheme="minorHAnsi" w:hAnsiTheme="minorHAnsi" w:cstheme="minorHAnsi"/>
                <w:sz w:val="22"/>
                <w:szCs w:val="22"/>
              </w:rPr>
              <w:t xml:space="preserve">’s team (that is, down to at least the lead level), including </w:t>
            </w:r>
            <w:r w:rsidR="00ED003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680D9E">
              <w:rPr>
                <w:rFonts w:asciiTheme="minorHAnsi" w:hAnsiTheme="minorHAnsi" w:cstheme="minorHAnsi"/>
                <w:sz w:val="22"/>
                <w:szCs w:val="22"/>
              </w:rPr>
              <w:t>u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tractors</w:t>
            </w:r>
            <w:r w:rsidRPr="00680D9E">
              <w:rPr>
                <w:rFonts w:asciiTheme="minorHAnsi" w:hAnsiTheme="minorHAnsi" w:cstheme="minorHAnsi"/>
                <w:sz w:val="22"/>
                <w:szCs w:val="22"/>
              </w:rPr>
              <w:t xml:space="preserve">, responsible for the Pension Administration Moderniza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PAM) P</w:t>
            </w:r>
            <w:r w:rsidRPr="00680D9E">
              <w:rPr>
                <w:rFonts w:asciiTheme="minorHAnsi" w:hAnsiTheme="minorHAnsi" w:cstheme="minorHAnsi"/>
                <w:sz w:val="22"/>
                <w:szCs w:val="22"/>
              </w:rPr>
              <w:t>roject.</w:t>
            </w:r>
          </w:p>
        </w:tc>
      </w:tr>
      <w:tr w:rsidR="002C7839" w:rsidRPr="00680D9E" w14:paraId="63E38C5F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Project Org Chart"/>
            <w:tag w:val="Project Org Chart"/>
            <w:id w:val="1732878750"/>
            <w:lock w:val="sdtLocked"/>
            <w:placeholder>
              <w:docPart w:val="87844ED189D0426C8543D3527893A2DE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F651500" w14:textId="77777777" w:rsidR="002C7839" w:rsidRPr="00680D9E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297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 xml:space="preserve">Attach 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Project org chart</w:t>
                </w:r>
              </w:p>
            </w:tc>
          </w:sdtContent>
        </w:sdt>
      </w:tr>
      <w:tr w:rsidR="002C7839" w:rsidRPr="00D41CFB" w14:paraId="5AE964F8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CFD97" w14:textId="77777777" w:rsidR="002C7839" w:rsidRPr="00D41CFB" w:rsidRDefault="002C7839" w:rsidP="002C7839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ttach an additional page below providing a brief description of the responsibilities for each of the roles identified in the organizational chart above.</w:t>
            </w:r>
          </w:p>
        </w:tc>
      </w:tr>
      <w:tr w:rsidR="002C7839" w:rsidRPr="000C16BA" w14:paraId="342945C6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Project Roles and Responsibilities"/>
            <w:tag w:val="Project Roles and Responsibilities"/>
            <w:id w:val="-2073413359"/>
            <w:lock w:val="sdtLocked"/>
            <w:placeholder>
              <w:docPart w:val="02B1E165FAF547BE92BA268C6FD5FE12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6D35323" w14:textId="7FC2C2E4" w:rsidR="002C7839" w:rsidRPr="000C16BA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64297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 xml:space="preserve">Attach 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Project roles and responsibilities description</w:t>
                </w:r>
              </w:p>
            </w:tc>
          </w:sdtContent>
        </w:sdt>
      </w:tr>
      <w:tr w:rsidR="002C7839" w14:paraId="2FE99E4B" w14:textId="77777777" w:rsidTr="00ED003E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0BB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69186" w14:textId="77777777" w:rsidR="002C7839" w:rsidRDefault="002C7839" w:rsidP="00ED003E">
            <w:pPr>
              <w:pStyle w:val="Heading3"/>
              <w:rPr>
                <w:rFonts w:cstheme="minorHAnsi"/>
                <w:sz w:val="22"/>
                <w:szCs w:val="22"/>
              </w:rPr>
            </w:pPr>
            <w:r w:rsidRPr="004573AA">
              <w:t>Resumes</w:t>
            </w:r>
          </w:p>
        </w:tc>
      </w:tr>
      <w:tr w:rsidR="002C7839" w:rsidRPr="00D41CFB" w14:paraId="7D792740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A6A34" w14:textId="3A55B34B" w:rsidR="002C7839" w:rsidRPr="00D41CFB" w:rsidRDefault="002C7839" w:rsidP="002C7839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23E7">
              <w:rPr>
                <w:rFonts w:asciiTheme="minorHAnsi" w:hAnsiTheme="minorHAnsi" w:cstheme="minorHAnsi"/>
                <w:sz w:val="22"/>
                <w:szCs w:val="22"/>
              </w:rPr>
              <w:t xml:space="preserve">Atta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sumes for Key Personnel that demonstrate how they meet or exceed the minimum qualifications described in this </w:t>
            </w:r>
            <w:r w:rsidRPr="00905A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FP, Section 1.8.3, Key Personnel Experien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Include resumes for the </w:t>
            </w:r>
            <w:r w:rsidRPr="008323E7">
              <w:rPr>
                <w:rFonts w:asciiTheme="minorHAnsi" w:hAnsiTheme="minorHAnsi" w:cstheme="minorHAnsi"/>
                <w:sz w:val="22"/>
                <w:szCs w:val="22"/>
              </w:rPr>
              <w:t>Project Manag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Client Manager, Project Director and/or Engagement Manager, Security Officer and any other Key Personnel.</w:t>
            </w:r>
          </w:p>
        </w:tc>
      </w:tr>
      <w:tr w:rsidR="002C7839" w:rsidRPr="008323E7" w14:paraId="5BFDEA02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Resumes"/>
            <w:tag w:val="Resumes"/>
            <w:id w:val="777848371"/>
            <w:placeholder>
              <w:docPart w:val="B06A86C0386549B4B590FC07344AA0C7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BE3C4B4" w14:textId="77777777" w:rsidR="002C7839" w:rsidRPr="008323E7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75CA8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Attach resume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s</w:t>
                </w:r>
              </w:p>
            </w:tc>
          </w:sdtContent>
        </w:sdt>
      </w:tr>
      <w:tr w:rsidR="002C7839" w:rsidRPr="007D4E34" w14:paraId="285E77D7" w14:textId="77777777" w:rsidTr="00ED003E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0BBC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7268B" w14:textId="77777777" w:rsidR="002C7839" w:rsidRPr="007D4E34" w:rsidRDefault="002C7839" w:rsidP="00ED003E">
            <w:pPr>
              <w:pStyle w:val="Heading3"/>
              <w:rPr>
                <w:rFonts w:cstheme="minorHAnsi"/>
                <w:bCs/>
              </w:rPr>
            </w:pPr>
            <w:r>
              <w:t>References</w:t>
            </w:r>
          </w:p>
        </w:tc>
      </w:tr>
      <w:tr w:rsidR="002C7839" w:rsidRPr="00680D9E" w14:paraId="6378D8F5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848AC" w14:textId="7DFE8876" w:rsidR="002C7839" w:rsidRPr="00680D9E" w:rsidRDefault="002C7839" w:rsidP="002C7839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ttach your completed Company References below using </w:t>
            </w:r>
            <w:r w:rsidRPr="009A0B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hibit H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Pr="009A0B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any References</w:t>
            </w:r>
            <w:r w:rsidRPr="00905A4D">
              <w:rPr>
                <w:rFonts w:asciiTheme="minorHAnsi" w:hAnsiTheme="minorHAnsi" w:cstheme="minorHAnsi"/>
                <w:sz w:val="22"/>
                <w:szCs w:val="22"/>
              </w:rPr>
              <w:t>, as required by thi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FP, Section 1.9.1, Company Referenc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C7839" w14:paraId="518BF0C5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Company References"/>
            <w:tag w:val="Company References"/>
            <w:id w:val="-1615590092"/>
            <w:lock w:val="sdtLocked"/>
            <w:placeholder>
              <w:docPart w:val="D4A858580D884335B87218745E00F922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E280D1E" w14:textId="77777777" w:rsidR="002C7839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42971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 xml:space="preserve">Attach 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Company References</w:t>
                </w:r>
              </w:p>
            </w:tc>
          </w:sdtContent>
        </w:sdt>
      </w:tr>
      <w:tr w:rsidR="002C7839" w:rsidRPr="00680D9E" w14:paraId="29E40361" w14:textId="77777777" w:rsidTr="00F76E80">
        <w:tc>
          <w:tcPr>
            <w:tcW w:w="108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F1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08A3D" w14:textId="5AB62229" w:rsidR="002C7839" w:rsidRPr="00680D9E" w:rsidRDefault="002C7839" w:rsidP="002C7839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vide three (3) references for each Key Personnel, including the Project Manager, Client Manager/Project Director/Engagement Manager, Security Officer, and any other Key Personnel, and Subcontractors using </w:t>
            </w:r>
            <w:r w:rsidRPr="008A41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hi</w:t>
            </w:r>
            <w:r w:rsidRPr="00CE63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t H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Pr="00CE63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y Personnel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</w:t>
            </w:r>
            <w:r w:rsidRPr="00CE63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bcontractor References</w:t>
            </w:r>
            <w:r w:rsidRPr="00F76E80">
              <w:rPr>
                <w:rFonts w:asciiTheme="minorHAnsi" w:hAnsiTheme="minorHAnsi" w:cstheme="minorHAnsi"/>
                <w:sz w:val="22"/>
                <w:szCs w:val="22"/>
              </w:rPr>
              <w:t>, as required by thi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FP, Section 1.9.2, Key Personnel and Subcontractor References.</w:t>
            </w:r>
          </w:p>
        </w:tc>
      </w:tr>
      <w:tr w:rsidR="002C7839" w:rsidRPr="00680D9E" w14:paraId="787FB624" w14:textId="77777777" w:rsidTr="00954350">
        <w:sdt>
          <w:sdtPr>
            <w:rPr>
              <w:rFonts w:asciiTheme="minorHAnsi" w:hAnsiTheme="minorHAnsi" w:cstheme="minorHAnsi"/>
              <w:sz w:val="22"/>
              <w:szCs w:val="22"/>
            </w:rPr>
            <w:alias w:val="Key Personnel References"/>
            <w:tag w:val="Key Personnel References"/>
            <w:id w:val="-1079363415"/>
            <w:lock w:val="sdtLocked"/>
            <w:placeholder>
              <w:docPart w:val="519236A29C0F4DDC811CFE949024B610"/>
            </w:placeholder>
            <w:showingPlcHdr/>
          </w:sdtPr>
          <w:sdtEndPr/>
          <w:sdtContent>
            <w:tc>
              <w:tcPr>
                <w:tcW w:w="10800" w:type="dxa"/>
                <w:gridSpan w:val="5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B626314" w14:textId="77777777" w:rsidR="002C7839" w:rsidRPr="00680D9E" w:rsidRDefault="002C7839" w:rsidP="00954350">
                <w:pPr>
                  <w:pStyle w:val="NormalWeb"/>
                  <w:spacing w:before="120" w:beforeAutospacing="0" w:after="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75CA8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Attach</w:t>
                </w:r>
                <w:r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 xml:space="preserve"> Key Personnel and Subcontractor References</w:t>
                </w:r>
              </w:p>
            </w:tc>
          </w:sdtContent>
        </w:sdt>
      </w:tr>
      <w:bookmarkEnd w:id="0"/>
    </w:tbl>
    <w:p w14:paraId="507FCEF4" w14:textId="77777777" w:rsidR="007802A1" w:rsidRDefault="007802A1" w:rsidP="004023CC"/>
    <w:sectPr w:rsidR="007802A1" w:rsidSect="00880E40">
      <w:footerReference w:type="first" r:id="rId17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D5BEA" w14:textId="77777777" w:rsidR="00AB2133" w:rsidRDefault="00AB2133" w:rsidP="00C455A3">
      <w:pPr>
        <w:spacing w:after="0" w:line="240" w:lineRule="auto"/>
      </w:pPr>
      <w:r>
        <w:separator/>
      </w:r>
    </w:p>
  </w:endnote>
  <w:endnote w:type="continuationSeparator" w:id="0">
    <w:p w14:paraId="2C6C0469" w14:textId="77777777" w:rsidR="00AB2133" w:rsidRDefault="00AB2133" w:rsidP="00C455A3">
      <w:pPr>
        <w:spacing w:after="0" w:line="240" w:lineRule="auto"/>
      </w:pPr>
      <w:r>
        <w:continuationSeparator/>
      </w:r>
    </w:p>
  </w:endnote>
  <w:endnote w:type="continuationNotice" w:id="1">
    <w:p w14:paraId="4A2BCB9F" w14:textId="77777777" w:rsidR="00AB2133" w:rsidRDefault="00AB21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2"/>
      <w:gridCol w:w="245"/>
      <w:gridCol w:w="5803"/>
    </w:tblGrid>
    <w:tr w:rsidR="00595434" w:rsidRPr="003468AF" w14:paraId="0B5C0267" w14:textId="77777777" w:rsidTr="00F8263E">
      <w:trPr>
        <w:trHeight w:val="626"/>
      </w:trPr>
      <w:tc>
        <w:tcPr>
          <w:tcW w:w="4752" w:type="dxa"/>
          <w:tcBorders>
            <w:bottom w:val="single" w:sz="18" w:space="0" w:color="auto"/>
          </w:tcBorders>
          <w:vAlign w:val="bottom"/>
        </w:tcPr>
        <w:p w14:paraId="4BBBEC0E" w14:textId="1C88A916" w:rsidR="00595434" w:rsidRDefault="004253DB" w:rsidP="00595434">
          <w:pPr>
            <w:pStyle w:val="Footer"/>
            <w:rPr>
              <w:rFonts w:cstheme="minorHAnsi"/>
            </w:rPr>
          </w:pPr>
          <w:r>
            <w:rPr>
              <w:rFonts w:cstheme="minorHAnsi"/>
            </w:rPr>
            <w:t xml:space="preserve">Exhibit </w:t>
          </w:r>
          <w:r w:rsidR="004573AA">
            <w:rPr>
              <w:rFonts w:cstheme="minorHAnsi"/>
            </w:rPr>
            <w:t>H</w:t>
          </w:r>
          <w:r w:rsidR="00B3659B">
            <w:rPr>
              <w:rFonts w:cstheme="minorHAnsi"/>
            </w:rPr>
            <w:t xml:space="preserve"> – </w:t>
          </w:r>
          <w:r w:rsidR="004573AA">
            <w:rPr>
              <w:rFonts w:cstheme="minorHAnsi"/>
            </w:rPr>
            <w:t>Bidder’s Questionnaire</w:t>
          </w:r>
          <w:r w:rsidR="00462C0A">
            <w:rPr>
              <w:rFonts w:cstheme="minorHAnsi"/>
            </w:rPr>
            <w:t>, RFP No. 22-07</w:t>
          </w:r>
        </w:p>
      </w:tc>
      <w:tc>
        <w:tcPr>
          <w:tcW w:w="245" w:type="dxa"/>
          <w:tcBorders>
            <w:bottom w:val="single" w:sz="18" w:space="0" w:color="auto"/>
          </w:tcBorders>
          <w:vAlign w:val="bottom"/>
        </w:tcPr>
        <w:p w14:paraId="0BE80F4A" w14:textId="77777777" w:rsidR="00595434" w:rsidRPr="001C36EF" w:rsidRDefault="00595434" w:rsidP="00595434">
          <w:pPr>
            <w:pStyle w:val="Header"/>
            <w:tabs>
              <w:tab w:val="left" w:pos="2160"/>
            </w:tabs>
            <w:jc w:val="center"/>
            <w:rPr>
              <w:rFonts w:cstheme="minorHAnsi"/>
            </w:rPr>
          </w:pPr>
        </w:p>
      </w:tc>
      <w:tc>
        <w:tcPr>
          <w:tcW w:w="5803" w:type="dxa"/>
          <w:tcBorders>
            <w:bottom w:val="single" w:sz="18" w:space="0" w:color="auto"/>
          </w:tcBorders>
          <w:vAlign w:val="bottom"/>
        </w:tcPr>
        <w:p w14:paraId="1F086649" w14:textId="77777777" w:rsidR="00595434" w:rsidRPr="00275781" w:rsidRDefault="00672777" w:rsidP="00595434">
          <w:pPr>
            <w:ind w:left="-1268"/>
            <w:jc w:val="right"/>
            <w:rPr>
              <w:color w:val="006C76"/>
            </w:rPr>
          </w:pPr>
          <w:r w:rsidRPr="00275781">
            <w:rPr>
              <w:b/>
              <w:color w:val="006C76"/>
            </w:rPr>
            <w:t>CORE</w:t>
          </w:r>
        </w:p>
      </w:tc>
    </w:tr>
    <w:tr w:rsidR="001F54D5" w:rsidRPr="001D1DA6" w14:paraId="63EEF624" w14:textId="77777777" w:rsidTr="00F8263E">
      <w:tc>
        <w:tcPr>
          <w:tcW w:w="4752" w:type="dxa"/>
          <w:tcBorders>
            <w:top w:val="single" w:sz="18" w:space="0" w:color="auto"/>
          </w:tcBorders>
        </w:tcPr>
        <w:p w14:paraId="56CCA59E" w14:textId="77777777" w:rsidR="001F54D5" w:rsidRDefault="001F54D5" w:rsidP="001F54D5">
          <w:pPr>
            <w:pStyle w:val="Header"/>
            <w:tabs>
              <w:tab w:val="left" w:pos="2160"/>
            </w:tabs>
            <w:rPr>
              <w:noProof/>
            </w:rPr>
          </w:pPr>
          <w:r>
            <w:rPr>
              <w:sz w:val="16"/>
              <w:szCs w:val="16"/>
            </w:rPr>
            <w:t xml:space="preserve">Pag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of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45" w:type="dxa"/>
          <w:tcBorders>
            <w:top w:val="single" w:sz="18" w:space="0" w:color="auto"/>
          </w:tcBorders>
        </w:tcPr>
        <w:p w14:paraId="6D69EA8A" w14:textId="77777777" w:rsidR="001F54D5" w:rsidRPr="001C36EF" w:rsidRDefault="001F54D5" w:rsidP="001F54D5">
          <w:pPr>
            <w:pStyle w:val="Header"/>
            <w:tabs>
              <w:tab w:val="left" w:pos="2160"/>
            </w:tabs>
            <w:rPr>
              <w:rFonts w:cstheme="minorHAnsi"/>
            </w:rPr>
          </w:pPr>
        </w:p>
      </w:tc>
      <w:tc>
        <w:tcPr>
          <w:tcW w:w="5803" w:type="dxa"/>
          <w:tcBorders>
            <w:top w:val="single" w:sz="18" w:space="0" w:color="auto"/>
          </w:tcBorders>
        </w:tcPr>
        <w:p w14:paraId="3E1D5AD6" w14:textId="77777777" w:rsidR="001F54D5" w:rsidRPr="001D1DA6" w:rsidRDefault="001F54D5" w:rsidP="001F54D5">
          <w:pPr>
            <w:jc w:val="right"/>
            <w:rPr>
              <w:rFonts w:cstheme="minorHAnsi"/>
              <w:sz w:val="16"/>
              <w:szCs w:val="16"/>
            </w:rPr>
          </w:pPr>
          <w:r>
            <w:rPr>
              <w:sz w:val="16"/>
              <w:szCs w:val="16"/>
            </w:rPr>
            <w:t>Pension Administration Modernization</w:t>
          </w:r>
        </w:p>
      </w:tc>
    </w:tr>
  </w:tbl>
  <w:p w14:paraId="177A2F6D" w14:textId="77777777" w:rsidR="00595434" w:rsidRPr="002D3E4F" w:rsidRDefault="00595434" w:rsidP="005954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245"/>
      <w:gridCol w:w="4525"/>
    </w:tblGrid>
    <w:tr w:rsidR="00C1237F" w:rsidRPr="003468AF" w14:paraId="2BE43093" w14:textId="77777777" w:rsidTr="0047595D">
      <w:trPr>
        <w:trHeight w:val="626"/>
      </w:trPr>
      <w:tc>
        <w:tcPr>
          <w:tcW w:w="4590" w:type="dxa"/>
          <w:tcBorders>
            <w:bottom w:val="single" w:sz="18" w:space="0" w:color="auto"/>
          </w:tcBorders>
          <w:vAlign w:val="bottom"/>
        </w:tcPr>
        <w:p w14:paraId="31B1E28B" w14:textId="0733990D" w:rsidR="00C1237F" w:rsidRDefault="004253DB" w:rsidP="00C1237F">
          <w:pPr>
            <w:pStyle w:val="Footer"/>
            <w:rPr>
              <w:rFonts w:cstheme="minorHAnsi"/>
            </w:rPr>
          </w:pPr>
          <w:r>
            <w:rPr>
              <w:rFonts w:cstheme="minorHAnsi"/>
            </w:rPr>
            <w:t xml:space="preserve">Exhibit </w:t>
          </w:r>
          <w:r w:rsidR="00880E40">
            <w:rPr>
              <w:rFonts w:cstheme="minorHAnsi"/>
            </w:rPr>
            <w:t>H</w:t>
          </w:r>
          <w:r w:rsidR="00B3659B">
            <w:rPr>
              <w:rFonts w:cstheme="minorHAnsi"/>
            </w:rPr>
            <w:t xml:space="preserve"> – </w:t>
          </w:r>
          <w:r w:rsidR="00880E40">
            <w:rPr>
              <w:rFonts w:cstheme="minorHAnsi"/>
            </w:rPr>
            <w:t>Questionnaire</w:t>
          </w:r>
          <w:r w:rsidR="00462C0A">
            <w:rPr>
              <w:rFonts w:cstheme="minorHAnsi"/>
            </w:rPr>
            <w:t>, RFP No. 22-07</w:t>
          </w:r>
        </w:p>
      </w:tc>
      <w:tc>
        <w:tcPr>
          <w:tcW w:w="245" w:type="dxa"/>
          <w:tcBorders>
            <w:bottom w:val="single" w:sz="18" w:space="0" w:color="auto"/>
          </w:tcBorders>
          <w:vAlign w:val="bottom"/>
        </w:tcPr>
        <w:p w14:paraId="3057E23B" w14:textId="77777777" w:rsidR="00C1237F" w:rsidRPr="001C36EF" w:rsidRDefault="00C1237F" w:rsidP="00C1237F">
          <w:pPr>
            <w:pStyle w:val="Header"/>
            <w:tabs>
              <w:tab w:val="left" w:pos="2160"/>
            </w:tabs>
            <w:jc w:val="center"/>
            <w:rPr>
              <w:rFonts w:cstheme="minorHAnsi"/>
            </w:rPr>
          </w:pPr>
        </w:p>
      </w:tc>
      <w:tc>
        <w:tcPr>
          <w:tcW w:w="4525" w:type="dxa"/>
          <w:tcBorders>
            <w:bottom w:val="single" w:sz="18" w:space="0" w:color="auto"/>
          </w:tcBorders>
          <w:vAlign w:val="bottom"/>
        </w:tcPr>
        <w:p w14:paraId="55B4F5DB" w14:textId="77777777" w:rsidR="00C1237F" w:rsidRPr="00275781" w:rsidRDefault="00C1237F" w:rsidP="00C1237F">
          <w:pPr>
            <w:ind w:left="-1268"/>
            <w:jc w:val="right"/>
            <w:rPr>
              <w:color w:val="006C76"/>
            </w:rPr>
          </w:pPr>
          <w:r w:rsidRPr="00275781">
            <w:rPr>
              <w:b/>
              <w:color w:val="006C76"/>
            </w:rPr>
            <w:t>CORE</w:t>
          </w:r>
          <w:r w:rsidRPr="00275781">
            <w:rPr>
              <w:color w:val="006C76"/>
            </w:rPr>
            <w:t xml:space="preserve"> </w:t>
          </w:r>
        </w:p>
      </w:tc>
    </w:tr>
    <w:tr w:rsidR="00C1237F" w:rsidRPr="001D1DA6" w14:paraId="29730A35" w14:textId="77777777" w:rsidTr="0047595D">
      <w:tc>
        <w:tcPr>
          <w:tcW w:w="4590" w:type="dxa"/>
          <w:tcBorders>
            <w:top w:val="single" w:sz="18" w:space="0" w:color="auto"/>
          </w:tcBorders>
        </w:tcPr>
        <w:p w14:paraId="57EC3721" w14:textId="77777777" w:rsidR="00C1237F" w:rsidRDefault="00C1237F" w:rsidP="00C1237F">
          <w:pPr>
            <w:pStyle w:val="Header"/>
            <w:tabs>
              <w:tab w:val="left" w:pos="2160"/>
            </w:tabs>
            <w:rPr>
              <w:noProof/>
            </w:rPr>
          </w:pPr>
          <w:r>
            <w:rPr>
              <w:sz w:val="16"/>
              <w:szCs w:val="16"/>
            </w:rPr>
            <w:t xml:space="preserve">Pag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 w:rsidR="001F54D5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of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1F54D5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45" w:type="dxa"/>
          <w:tcBorders>
            <w:top w:val="single" w:sz="18" w:space="0" w:color="auto"/>
          </w:tcBorders>
        </w:tcPr>
        <w:p w14:paraId="7F423997" w14:textId="77777777" w:rsidR="00C1237F" w:rsidRPr="001C36EF" w:rsidRDefault="00C1237F" w:rsidP="00C1237F">
          <w:pPr>
            <w:pStyle w:val="Header"/>
            <w:tabs>
              <w:tab w:val="left" w:pos="2160"/>
            </w:tabs>
            <w:rPr>
              <w:rFonts w:cstheme="minorHAnsi"/>
            </w:rPr>
          </w:pPr>
        </w:p>
      </w:tc>
      <w:tc>
        <w:tcPr>
          <w:tcW w:w="4525" w:type="dxa"/>
          <w:tcBorders>
            <w:top w:val="single" w:sz="18" w:space="0" w:color="auto"/>
          </w:tcBorders>
        </w:tcPr>
        <w:p w14:paraId="403CDB0D" w14:textId="77777777" w:rsidR="00C1237F" w:rsidRPr="001D1DA6" w:rsidRDefault="00C1237F" w:rsidP="00C1237F">
          <w:pPr>
            <w:jc w:val="right"/>
            <w:rPr>
              <w:rFonts w:cstheme="minorHAnsi"/>
              <w:sz w:val="16"/>
              <w:szCs w:val="16"/>
            </w:rPr>
          </w:pPr>
          <w:r>
            <w:rPr>
              <w:sz w:val="16"/>
              <w:szCs w:val="16"/>
            </w:rPr>
            <w:t>Pension Administration Modernization</w:t>
          </w:r>
        </w:p>
      </w:tc>
    </w:tr>
  </w:tbl>
  <w:p w14:paraId="77B1016A" w14:textId="77777777" w:rsidR="002D3E4F" w:rsidRPr="002D3E4F" w:rsidRDefault="002D3E4F" w:rsidP="002D3E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245"/>
      <w:gridCol w:w="5965"/>
    </w:tblGrid>
    <w:tr w:rsidR="0047595D" w:rsidRPr="003468AF" w14:paraId="29684218" w14:textId="77777777" w:rsidTr="0047595D">
      <w:trPr>
        <w:trHeight w:val="626"/>
      </w:trPr>
      <w:tc>
        <w:tcPr>
          <w:tcW w:w="4590" w:type="dxa"/>
          <w:tcBorders>
            <w:bottom w:val="single" w:sz="18" w:space="0" w:color="auto"/>
          </w:tcBorders>
          <w:vAlign w:val="bottom"/>
        </w:tcPr>
        <w:p w14:paraId="366987EC" w14:textId="77777777" w:rsidR="0047595D" w:rsidRDefault="0047595D" w:rsidP="00C1237F">
          <w:pPr>
            <w:pStyle w:val="Footer"/>
            <w:rPr>
              <w:rFonts w:cstheme="minorHAnsi"/>
            </w:rPr>
          </w:pPr>
          <w:r>
            <w:rPr>
              <w:rFonts w:cstheme="minorHAnsi"/>
            </w:rPr>
            <w:t>Exhibit H – Questionnaire, RFP No. 22-07</w:t>
          </w:r>
        </w:p>
      </w:tc>
      <w:tc>
        <w:tcPr>
          <w:tcW w:w="245" w:type="dxa"/>
          <w:tcBorders>
            <w:bottom w:val="single" w:sz="18" w:space="0" w:color="auto"/>
          </w:tcBorders>
          <w:vAlign w:val="bottom"/>
        </w:tcPr>
        <w:p w14:paraId="09902C19" w14:textId="77777777" w:rsidR="0047595D" w:rsidRPr="001C36EF" w:rsidRDefault="0047595D" w:rsidP="00C1237F">
          <w:pPr>
            <w:pStyle w:val="Header"/>
            <w:tabs>
              <w:tab w:val="left" w:pos="2160"/>
            </w:tabs>
            <w:jc w:val="center"/>
            <w:rPr>
              <w:rFonts w:cstheme="minorHAnsi"/>
            </w:rPr>
          </w:pPr>
        </w:p>
      </w:tc>
      <w:tc>
        <w:tcPr>
          <w:tcW w:w="5965" w:type="dxa"/>
          <w:tcBorders>
            <w:bottom w:val="single" w:sz="18" w:space="0" w:color="auto"/>
          </w:tcBorders>
          <w:vAlign w:val="bottom"/>
        </w:tcPr>
        <w:p w14:paraId="7AF879DE" w14:textId="77777777" w:rsidR="0047595D" w:rsidRPr="00275781" w:rsidRDefault="0047595D" w:rsidP="00C1237F">
          <w:pPr>
            <w:ind w:left="-1268"/>
            <w:jc w:val="right"/>
            <w:rPr>
              <w:color w:val="006C76"/>
            </w:rPr>
          </w:pPr>
          <w:r w:rsidRPr="00275781">
            <w:rPr>
              <w:b/>
              <w:color w:val="006C76"/>
            </w:rPr>
            <w:t>CORE</w:t>
          </w:r>
          <w:r w:rsidRPr="00275781">
            <w:rPr>
              <w:color w:val="006C76"/>
            </w:rPr>
            <w:t xml:space="preserve"> </w:t>
          </w:r>
        </w:p>
      </w:tc>
    </w:tr>
    <w:tr w:rsidR="0047595D" w:rsidRPr="001D1DA6" w14:paraId="525B1A77" w14:textId="77777777" w:rsidTr="0047595D">
      <w:tc>
        <w:tcPr>
          <w:tcW w:w="4590" w:type="dxa"/>
          <w:tcBorders>
            <w:top w:val="single" w:sz="18" w:space="0" w:color="auto"/>
          </w:tcBorders>
        </w:tcPr>
        <w:p w14:paraId="1FBC63B8" w14:textId="77777777" w:rsidR="0047595D" w:rsidRDefault="0047595D" w:rsidP="00C1237F">
          <w:pPr>
            <w:pStyle w:val="Header"/>
            <w:tabs>
              <w:tab w:val="left" w:pos="2160"/>
            </w:tabs>
            <w:rPr>
              <w:noProof/>
            </w:rPr>
          </w:pPr>
          <w:r>
            <w:rPr>
              <w:sz w:val="16"/>
              <w:szCs w:val="16"/>
            </w:rPr>
            <w:t xml:space="preserve">Pag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of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45" w:type="dxa"/>
          <w:tcBorders>
            <w:top w:val="single" w:sz="18" w:space="0" w:color="auto"/>
          </w:tcBorders>
        </w:tcPr>
        <w:p w14:paraId="194A4AE2" w14:textId="77777777" w:rsidR="0047595D" w:rsidRPr="001C36EF" w:rsidRDefault="0047595D" w:rsidP="00C1237F">
          <w:pPr>
            <w:pStyle w:val="Header"/>
            <w:tabs>
              <w:tab w:val="left" w:pos="2160"/>
            </w:tabs>
            <w:rPr>
              <w:rFonts w:cstheme="minorHAnsi"/>
            </w:rPr>
          </w:pPr>
        </w:p>
      </w:tc>
      <w:tc>
        <w:tcPr>
          <w:tcW w:w="5965" w:type="dxa"/>
          <w:tcBorders>
            <w:top w:val="single" w:sz="18" w:space="0" w:color="auto"/>
          </w:tcBorders>
        </w:tcPr>
        <w:p w14:paraId="52278D0D" w14:textId="77777777" w:rsidR="0047595D" w:rsidRPr="001D1DA6" w:rsidRDefault="0047595D" w:rsidP="00C1237F">
          <w:pPr>
            <w:jc w:val="right"/>
            <w:rPr>
              <w:rFonts w:cstheme="minorHAnsi"/>
              <w:sz w:val="16"/>
              <w:szCs w:val="16"/>
            </w:rPr>
          </w:pPr>
          <w:r>
            <w:rPr>
              <w:sz w:val="16"/>
              <w:szCs w:val="16"/>
            </w:rPr>
            <w:t>Pension Administration Modernization</w:t>
          </w:r>
        </w:p>
      </w:tc>
    </w:tr>
  </w:tbl>
  <w:p w14:paraId="0C1332E8" w14:textId="77777777" w:rsidR="0047595D" w:rsidRPr="002D3E4F" w:rsidRDefault="0047595D" w:rsidP="002D3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78922" w14:textId="77777777" w:rsidR="00AB2133" w:rsidRDefault="00AB2133" w:rsidP="00C455A3">
      <w:pPr>
        <w:spacing w:after="0" w:line="240" w:lineRule="auto"/>
      </w:pPr>
      <w:r>
        <w:separator/>
      </w:r>
    </w:p>
  </w:footnote>
  <w:footnote w:type="continuationSeparator" w:id="0">
    <w:p w14:paraId="242F250C" w14:textId="77777777" w:rsidR="00AB2133" w:rsidRDefault="00AB2133" w:rsidP="00C455A3">
      <w:pPr>
        <w:spacing w:after="0" w:line="240" w:lineRule="auto"/>
      </w:pPr>
      <w:r>
        <w:continuationSeparator/>
      </w:r>
    </w:p>
  </w:footnote>
  <w:footnote w:type="continuationNotice" w:id="1">
    <w:p w14:paraId="6DB918B3" w14:textId="77777777" w:rsidR="00AB2133" w:rsidRDefault="00AB21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16D0D" w14:textId="499E702E" w:rsidR="0063055D" w:rsidRDefault="002837A1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15839C4" wp14:editId="1E22D460">
          <wp:simplePos x="0" y="0"/>
          <wp:positionH relativeFrom="margin">
            <wp:posOffset>0</wp:posOffset>
          </wp:positionH>
          <wp:positionV relativeFrom="topMargin">
            <wp:posOffset>151435</wp:posOffset>
          </wp:positionV>
          <wp:extent cx="1967230" cy="687070"/>
          <wp:effectExtent l="0" t="0" r="0" b="0"/>
          <wp:wrapSquare wrapText="bothSides"/>
          <wp:docPr id="25" name="Picture 2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50" t="15145" r="16314" b="13713"/>
                  <a:stretch/>
                </pic:blipFill>
                <pic:spPr bwMode="auto">
                  <a:xfrm>
                    <a:off x="0" y="0"/>
                    <a:ext cx="196723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CE5D8" w14:textId="609817F1" w:rsidR="006563F7" w:rsidRDefault="002837A1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5DB4FD8" wp14:editId="4FAB3BA4">
          <wp:simplePos x="0" y="0"/>
          <wp:positionH relativeFrom="margin">
            <wp:posOffset>0</wp:posOffset>
          </wp:positionH>
          <wp:positionV relativeFrom="topMargin">
            <wp:posOffset>151435</wp:posOffset>
          </wp:positionV>
          <wp:extent cx="1967230" cy="687070"/>
          <wp:effectExtent l="0" t="0" r="0" b="0"/>
          <wp:wrapSquare wrapText="bothSides"/>
          <wp:docPr id="26" name="Picture 2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50" t="15145" r="16314" b="13713"/>
                  <a:stretch/>
                </pic:blipFill>
                <pic:spPr bwMode="auto">
                  <a:xfrm>
                    <a:off x="0" y="0"/>
                    <a:ext cx="196723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5BA"/>
    <w:multiLevelType w:val="hybridMultilevel"/>
    <w:tmpl w:val="5966F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02E00"/>
    <w:multiLevelType w:val="hybridMultilevel"/>
    <w:tmpl w:val="062AB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4C86"/>
    <w:multiLevelType w:val="hybridMultilevel"/>
    <w:tmpl w:val="70C6B774"/>
    <w:lvl w:ilvl="0" w:tplc="379A9914">
      <w:start w:val="1"/>
      <w:numFmt w:val="upperRoman"/>
      <w:pStyle w:val="MainHeading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32B9D"/>
    <w:multiLevelType w:val="hybridMultilevel"/>
    <w:tmpl w:val="B1E8C692"/>
    <w:lvl w:ilvl="0" w:tplc="EAB6D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3004A2"/>
    <w:multiLevelType w:val="hybridMultilevel"/>
    <w:tmpl w:val="F354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F5AB2"/>
    <w:multiLevelType w:val="hybridMultilevel"/>
    <w:tmpl w:val="D368FE6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45286"/>
    <w:multiLevelType w:val="multilevel"/>
    <w:tmpl w:val="C4208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CD17A7"/>
    <w:multiLevelType w:val="hybridMultilevel"/>
    <w:tmpl w:val="2118056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E5E32"/>
    <w:multiLevelType w:val="hybridMultilevel"/>
    <w:tmpl w:val="EFBE100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51434"/>
    <w:multiLevelType w:val="hybridMultilevel"/>
    <w:tmpl w:val="A13287E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36C07"/>
    <w:multiLevelType w:val="hybridMultilevel"/>
    <w:tmpl w:val="F2986D3C"/>
    <w:lvl w:ilvl="0" w:tplc="7A04651C">
      <w:start w:val="1"/>
      <w:numFmt w:val="bullet"/>
      <w:pStyle w:val="Bullet1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1" w15:restartNumberingAfterBreak="0">
    <w:nsid w:val="498C39BF"/>
    <w:multiLevelType w:val="hybridMultilevel"/>
    <w:tmpl w:val="5120AB9E"/>
    <w:lvl w:ilvl="0" w:tplc="746E1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25227F"/>
    <w:multiLevelType w:val="hybridMultilevel"/>
    <w:tmpl w:val="AFDC1C14"/>
    <w:lvl w:ilvl="0" w:tplc="F96099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11FA8"/>
    <w:multiLevelType w:val="hybridMultilevel"/>
    <w:tmpl w:val="4418DF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C14EB"/>
    <w:multiLevelType w:val="multilevel"/>
    <w:tmpl w:val="A51E16C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35E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00535E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00535E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00535E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00535E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00535E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00535E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00535E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00535E" w:themeColor="accent1"/>
      </w:rPr>
    </w:lvl>
  </w:abstractNum>
  <w:abstractNum w:abstractNumId="15" w15:restartNumberingAfterBreak="0">
    <w:nsid w:val="64C80C13"/>
    <w:multiLevelType w:val="hybridMultilevel"/>
    <w:tmpl w:val="0B58A4C8"/>
    <w:lvl w:ilvl="0" w:tplc="1A161348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7D54655E"/>
    <w:multiLevelType w:val="hybridMultilevel"/>
    <w:tmpl w:val="62A4B350"/>
    <w:lvl w:ilvl="0" w:tplc="8A44E7F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7A4445"/>
    <w:multiLevelType w:val="multilevel"/>
    <w:tmpl w:val="15EAF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142623603">
    <w:abstractNumId w:val="14"/>
  </w:num>
  <w:num w:numId="2" w16cid:durableId="1174109382">
    <w:abstractNumId w:val="3"/>
  </w:num>
  <w:num w:numId="3" w16cid:durableId="542407551">
    <w:abstractNumId w:val="2"/>
  </w:num>
  <w:num w:numId="4" w16cid:durableId="1989433251">
    <w:abstractNumId w:val="10"/>
  </w:num>
  <w:num w:numId="5" w16cid:durableId="1897275260">
    <w:abstractNumId w:val="0"/>
  </w:num>
  <w:num w:numId="6" w16cid:durableId="1674869547">
    <w:abstractNumId w:val="17"/>
  </w:num>
  <w:num w:numId="7" w16cid:durableId="1011100897">
    <w:abstractNumId w:val="6"/>
  </w:num>
  <w:num w:numId="8" w16cid:durableId="616179676">
    <w:abstractNumId w:val="17"/>
    <w:lvlOverride w:ilvl="0">
      <w:startOverride w:val="1"/>
    </w:lvlOverride>
  </w:num>
  <w:num w:numId="9" w16cid:durableId="1834371671">
    <w:abstractNumId w:val="4"/>
  </w:num>
  <w:num w:numId="10" w16cid:durableId="1057968295">
    <w:abstractNumId w:val="17"/>
  </w:num>
  <w:num w:numId="11" w16cid:durableId="1128082644">
    <w:abstractNumId w:val="12"/>
  </w:num>
  <w:num w:numId="12" w16cid:durableId="1808811983">
    <w:abstractNumId w:val="15"/>
  </w:num>
  <w:num w:numId="13" w16cid:durableId="110244987">
    <w:abstractNumId w:val="5"/>
  </w:num>
  <w:num w:numId="14" w16cid:durableId="519897832">
    <w:abstractNumId w:val="7"/>
  </w:num>
  <w:num w:numId="15" w16cid:durableId="1043168091">
    <w:abstractNumId w:val="9"/>
  </w:num>
  <w:num w:numId="16" w16cid:durableId="337660977">
    <w:abstractNumId w:val="13"/>
  </w:num>
  <w:num w:numId="17" w16cid:durableId="1383560383">
    <w:abstractNumId w:val="6"/>
  </w:num>
  <w:num w:numId="18" w16cid:durableId="1573009536">
    <w:abstractNumId w:val="11"/>
  </w:num>
  <w:num w:numId="19" w16cid:durableId="2035383402">
    <w:abstractNumId w:val="1"/>
  </w:num>
  <w:num w:numId="20" w16cid:durableId="1628004703">
    <w:abstractNumId w:val="6"/>
  </w:num>
  <w:num w:numId="21" w16cid:durableId="1640842103">
    <w:abstractNumId w:val="8"/>
  </w:num>
  <w:num w:numId="22" w16cid:durableId="1703553305">
    <w:abstractNumId w:val="6"/>
  </w:num>
  <w:num w:numId="23" w16cid:durableId="1198395146">
    <w:abstractNumId w:val="6"/>
  </w:num>
  <w:num w:numId="24" w16cid:durableId="1363632764">
    <w:abstractNumId w:val="6"/>
  </w:num>
  <w:num w:numId="25" w16cid:durableId="1698693668">
    <w:abstractNumId w:val="6"/>
  </w:num>
  <w:num w:numId="26" w16cid:durableId="240912476">
    <w:abstractNumId w:val="6"/>
  </w:num>
  <w:num w:numId="27" w16cid:durableId="832841505">
    <w:abstractNumId w:val="11"/>
  </w:num>
  <w:num w:numId="28" w16cid:durableId="1818301954">
    <w:abstractNumId w:val="16"/>
  </w:num>
  <w:num w:numId="29" w16cid:durableId="1921132598">
    <w:abstractNumId w:val="16"/>
  </w:num>
  <w:num w:numId="30" w16cid:durableId="1798797716">
    <w:abstractNumId w:val="16"/>
  </w:num>
  <w:num w:numId="31" w16cid:durableId="393352433">
    <w:abstractNumId w:val="16"/>
  </w:num>
  <w:num w:numId="32" w16cid:durableId="1269772719">
    <w:abstractNumId w:val="16"/>
  </w:num>
  <w:num w:numId="33" w16cid:durableId="1794901865">
    <w:abstractNumId w:val="16"/>
  </w:num>
  <w:num w:numId="34" w16cid:durableId="1829202473">
    <w:abstractNumId w:val="16"/>
  </w:num>
  <w:num w:numId="35" w16cid:durableId="1248005511">
    <w:abstractNumId w:val="16"/>
  </w:num>
  <w:num w:numId="36" w16cid:durableId="653339734">
    <w:abstractNumId w:val="16"/>
  </w:num>
  <w:num w:numId="37" w16cid:durableId="669332692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73A"/>
    <w:rsid w:val="00006E84"/>
    <w:rsid w:val="0001472E"/>
    <w:rsid w:val="00023F2C"/>
    <w:rsid w:val="000267DC"/>
    <w:rsid w:val="00034343"/>
    <w:rsid w:val="00043E05"/>
    <w:rsid w:val="00050107"/>
    <w:rsid w:val="00054DDE"/>
    <w:rsid w:val="000562A8"/>
    <w:rsid w:val="00067E68"/>
    <w:rsid w:val="00076816"/>
    <w:rsid w:val="0009040F"/>
    <w:rsid w:val="00091030"/>
    <w:rsid w:val="00091826"/>
    <w:rsid w:val="000A2BB2"/>
    <w:rsid w:val="000A7BE1"/>
    <w:rsid w:val="000B39FD"/>
    <w:rsid w:val="000B6FB4"/>
    <w:rsid w:val="000C6DBD"/>
    <w:rsid w:val="000D1188"/>
    <w:rsid w:val="000E667E"/>
    <w:rsid w:val="000F24BF"/>
    <w:rsid w:val="00104B60"/>
    <w:rsid w:val="00115E9E"/>
    <w:rsid w:val="00127E31"/>
    <w:rsid w:val="001353EA"/>
    <w:rsid w:val="00147702"/>
    <w:rsid w:val="00151553"/>
    <w:rsid w:val="00151F15"/>
    <w:rsid w:val="00153685"/>
    <w:rsid w:val="00156B82"/>
    <w:rsid w:val="00167952"/>
    <w:rsid w:val="00175DFC"/>
    <w:rsid w:val="0017646D"/>
    <w:rsid w:val="00194CA2"/>
    <w:rsid w:val="001A2420"/>
    <w:rsid w:val="001A5D3E"/>
    <w:rsid w:val="001C34FB"/>
    <w:rsid w:val="001E3590"/>
    <w:rsid w:val="001F54D5"/>
    <w:rsid w:val="00207A2B"/>
    <w:rsid w:val="00221CB0"/>
    <w:rsid w:val="00223417"/>
    <w:rsid w:val="00227E33"/>
    <w:rsid w:val="00232B90"/>
    <w:rsid w:val="002406A9"/>
    <w:rsid w:val="00241D14"/>
    <w:rsid w:val="00252761"/>
    <w:rsid w:val="00256C28"/>
    <w:rsid w:val="00260A6B"/>
    <w:rsid w:val="002620C3"/>
    <w:rsid w:val="00265646"/>
    <w:rsid w:val="002657B2"/>
    <w:rsid w:val="002837A1"/>
    <w:rsid w:val="00285EFF"/>
    <w:rsid w:val="0029130C"/>
    <w:rsid w:val="00292956"/>
    <w:rsid w:val="002B4652"/>
    <w:rsid w:val="002B5854"/>
    <w:rsid w:val="002C7839"/>
    <w:rsid w:val="002C7E9B"/>
    <w:rsid w:val="002D3E4F"/>
    <w:rsid w:val="00312C61"/>
    <w:rsid w:val="00314C7B"/>
    <w:rsid w:val="00330556"/>
    <w:rsid w:val="00333885"/>
    <w:rsid w:val="00334C80"/>
    <w:rsid w:val="003374A9"/>
    <w:rsid w:val="00340F79"/>
    <w:rsid w:val="0035227F"/>
    <w:rsid w:val="00353F9F"/>
    <w:rsid w:val="003548D8"/>
    <w:rsid w:val="003749A3"/>
    <w:rsid w:val="003A5392"/>
    <w:rsid w:val="003A5590"/>
    <w:rsid w:val="003A6553"/>
    <w:rsid w:val="003A71DF"/>
    <w:rsid w:val="003B0777"/>
    <w:rsid w:val="003B28D7"/>
    <w:rsid w:val="003B4E84"/>
    <w:rsid w:val="003B54A1"/>
    <w:rsid w:val="003D76EF"/>
    <w:rsid w:val="003D7D0E"/>
    <w:rsid w:val="003E2362"/>
    <w:rsid w:val="003F2163"/>
    <w:rsid w:val="003F3FC9"/>
    <w:rsid w:val="003F729D"/>
    <w:rsid w:val="00401422"/>
    <w:rsid w:val="004023CC"/>
    <w:rsid w:val="004068AF"/>
    <w:rsid w:val="00416961"/>
    <w:rsid w:val="00416D34"/>
    <w:rsid w:val="0041700E"/>
    <w:rsid w:val="00422641"/>
    <w:rsid w:val="004253DB"/>
    <w:rsid w:val="00426679"/>
    <w:rsid w:val="00433254"/>
    <w:rsid w:val="0045628B"/>
    <w:rsid w:val="004573AA"/>
    <w:rsid w:val="00462C0A"/>
    <w:rsid w:val="00466745"/>
    <w:rsid w:val="00472AE8"/>
    <w:rsid w:val="0047595D"/>
    <w:rsid w:val="00476FEC"/>
    <w:rsid w:val="00480964"/>
    <w:rsid w:val="00481660"/>
    <w:rsid w:val="004822D1"/>
    <w:rsid w:val="004939A8"/>
    <w:rsid w:val="00497EE3"/>
    <w:rsid w:val="004C6250"/>
    <w:rsid w:val="004D6DA1"/>
    <w:rsid w:val="004D7C17"/>
    <w:rsid w:val="004D7F92"/>
    <w:rsid w:val="004E476F"/>
    <w:rsid w:val="004E5088"/>
    <w:rsid w:val="004F13A0"/>
    <w:rsid w:val="005101E1"/>
    <w:rsid w:val="005157B4"/>
    <w:rsid w:val="00537537"/>
    <w:rsid w:val="00541496"/>
    <w:rsid w:val="00544666"/>
    <w:rsid w:val="00551B26"/>
    <w:rsid w:val="005556C1"/>
    <w:rsid w:val="00560EEB"/>
    <w:rsid w:val="0056278E"/>
    <w:rsid w:val="00571ADB"/>
    <w:rsid w:val="0057480A"/>
    <w:rsid w:val="00576ECA"/>
    <w:rsid w:val="00581F02"/>
    <w:rsid w:val="00595434"/>
    <w:rsid w:val="00595560"/>
    <w:rsid w:val="00597F14"/>
    <w:rsid w:val="005B1BE6"/>
    <w:rsid w:val="005B47E5"/>
    <w:rsid w:val="005B5D6A"/>
    <w:rsid w:val="005B780C"/>
    <w:rsid w:val="005C3ED3"/>
    <w:rsid w:val="005C517C"/>
    <w:rsid w:val="005C7D73"/>
    <w:rsid w:val="005D035B"/>
    <w:rsid w:val="005D252F"/>
    <w:rsid w:val="005D2A73"/>
    <w:rsid w:val="005E094C"/>
    <w:rsid w:val="005F1A62"/>
    <w:rsid w:val="00606632"/>
    <w:rsid w:val="00612028"/>
    <w:rsid w:val="0063055D"/>
    <w:rsid w:val="00630A49"/>
    <w:rsid w:val="006354F9"/>
    <w:rsid w:val="00646BE7"/>
    <w:rsid w:val="006473FE"/>
    <w:rsid w:val="00647D67"/>
    <w:rsid w:val="006563F7"/>
    <w:rsid w:val="0065656B"/>
    <w:rsid w:val="00666434"/>
    <w:rsid w:val="00672777"/>
    <w:rsid w:val="0067442A"/>
    <w:rsid w:val="006914C1"/>
    <w:rsid w:val="006919FF"/>
    <w:rsid w:val="006936BA"/>
    <w:rsid w:val="006A2863"/>
    <w:rsid w:val="006D2EE4"/>
    <w:rsid w:val="006D7324"/>
    <w:rsid w:val="006E7751"/>
    <w:rsid w:val="007054E3"/>
    <w:rsid w:val="00731BC3"/>
    <w:rsid w:val="00735047"/>
    <w:rsid w:val="007505D0"/>
    <w:rsid w:val="00751262"/>
    <w:rsid w:val="00752116"/>
    <w:rsid w:val="007643EE"/>
    <w:rsid w:val="00766197"/>
    <w:rsid w:val="007802A1"/>
    <w:rsid w:val="00783E3A"/>
    <w:rsid w:val="007922DD"/>
    <w:rsid w:val="00796326"/>
    <w:rsid w:val="007A0E5D"/>
    <w:rsid w:val="007A1E5E"/>
    <w:rsid w:val="007A7D58"/>
    <w:rsid w:val="007D0AF7"/>
    <w:rsid w:val="007D1C4F"/>
    <w:rsid w:val="008019C9"/>
    <w:rsid w:val="00805D14"/>
    <w:rsid w:val="00811D41"/>
    <w:rsid w:val="0081324E"/>
    <w:rsid w:val="00817DE5"/>
    <w:rsid w:val="0082014F"/>
    <w:rsid w:val="008252A3"/>
    <w:rsid w:val="00833605"/>
    <w:rsid w:val="00833F76"/>
    <w:rsid w:val="00837F53"/>
    <w:rsid w:val="008424C3"/>
    <w:rsid w:val="0085784C"/>
    <w:rsid w:val="0086312C"/>
    <w:rsid w:val="008651DF"/>
    <w:rsid w:val="00867158"/>
    <w:rsid w:val="00867221"/>
    <w:rsid w:val="008737BE"/>
    <w:rsid w:val="008746CC"/>
    <w:rsid w:val="00875BA4"/>
    <w:rsid w:val="00880BD6"/>
    <w:rsid w:val="00880E40"/>
    <w:rsid w:val="00882DDB"/>
    <w:rsid w:val="0089767C"/>
    <w:rsid w:val="008A04E1"/>
    <w:rsid w:val="008A1E4F"/>
    <w:rsid w:val="008C079B"/>
    <w:rsid w:val="008C2127"/>
    <w:rsid w:val="008C6F4D"/>
    <w:rsid w:val="008D3A6C"/>
    <w:rsid w:val="008D6F30"/>
    <w:rsid w:val="00905A4D"/>
    <w:rsid w:val="0091137D"/>
    <w:rsid w:val="0091282C"/>
    <w:rsid w:val="00916693"/>
    <w:rsid w:val="00932220"/>
    <w:rsid w:val="00934650"/>
    <w:rsid w:val="0094233B"/>
    <w:rsid w:val="00952DF6"/>
    <w:rsid w:val="00954350"/>
    <w:rsid w:val="009558C2"/>
    <w:rsid w:val="0096766E"/>
    <w:rsid w:val="00971488"/>
    <w:rsid w:val="00972142"/>
    <w:rsid w:val="00974E38"/>
    <w:rsid w:val="009A5252"/>
    <w:rsid w:val="009B1486"/>
    <w:rsid w:val="009C739E"/>
    <w:rsid w:val="009D070A"/>
    <w:rsid w:val="009D2388"/>
    <w:rsid w:val="009D577D"/>
    <w:rsid w:val="009E3276"/>
    <w:rsid w:val="009E5712"/>
    <w:rsid w:val="009F10F2"/>
    <w:rsid w:val="00A10E3E"/>
    <w:rsid w:val="00A21A6E"/>
    <w:rsid w:val="00A21B3C"/>
    <w:rsid w:val="00A22B22"/>
    <w:rsid w:val="00A25DEC"/>
    <w:rsid w:val="00A34A2F"/>
    <w:rsid w:val="00A35A7E"/>
    <w:rsid w:val="00A510EC"/>
    <w:rsid w:val="00A55A19"/>
    <w:rsid w:val="00A63CAE"/>
    <w:rsid w:val="00A7285A"/>
    <w:rsid w:val="00A72C5F"/>
    <w:rsid w:val="00A74774"/>
    <w:rsid w:val="00A81520"/>
    <w:rsid w:val="00A941E4"/>
    <w:rsid w:val="00AA198B"/>
    <w:rsid w:val="00AA6414"/>
    <w:rsid w:val="00AB1C70"/>
    <w:rsid w:val="00AB2133"/>
    <w:rsid w:val="00AB25E6"/>
    <w:rsid w:val="00AC3E0D"/>
    <w:rsid w:val="00AD35FF"/>
    <w:rsid w:val="00AE403E"/>
    <w:rsid w:val="00AF7493"/>
    <w:rsid w:val="00B07226"/>
    <w:rsid w:val="00B12AA1"/>
    <w:rsid w:val="00B130A9"/>
    <w:rsid w:val="00B16AA3"/>
    <w:rsid w:val="00B1773A"/>
    <w:rsid w:val="00B22A1F"/>
    <w:rsid w:val="00B26DC7"/>
    <w:rsid w:val="00B3659B"/>
    <w:rsid w:val="00B6276C"/>
    <w:rsid w:val="00B663EB"/>
    <w:rsid w:val="00B722CB"/>
    <w:rsid w:val="00BA0F4B"/>
    <w:rsid w:val="00BB254B"/>
    <w:rsid w:val="00BB3F95"/>
    <w:rsid w:val="00BC1AE8"/>
    <w:rsid w:val="00BD702E"/>
    <w:rsid w:val="00BF0C9D"/>
    <w:rsid w:val="00C1237F"/>
    <w:rsid w:val="00C151BE"/>
    <w:rsid w:val="00C31497"/>
    <w:rsid w:val="00C4218E"/>
    <w:rsid w:val="00C43E1A"/>
    <w:rsid w:val="00C445A1"/>
    <w:rsid w:val="00C455A3"/>
    <w:rsid w:val="00C51EC7"/>
    <w:rsid w:val="00C53A98"/>
    <w:rsid w:val="00C66486"/>
    <w:rsid w:val="00C75E11"/>
    <w:rsid w:val="00C8129A"/>
    <w:rsid w:val="00C8761C"/>
    <w:rsid w:val="00CA16F8"/>
    <w:rsid w:val="00CA5CF7"/>
    <w:rsid w:val="00CB317E"/>
    <w:rsid w:val="00CB5510"/>
    <w:rsid w:val="00CB5E23"/>
    <w:rsid w:val="00CD7403"/>
    <w:rsid w:val="00CD79B7"/>
    <w:rsid w:val="00CE54CF"/>
    <w:rsid w:val="00CE7235"/>
    <w:rsid w:val="00CF038B"/>
    <w:rsid w:val="00CF2943"/>
    <w:rsid w:val="00D056F0"/>
    <w:rsid w:val="00D179EA"/>
    <w:rsid w:val="00D20057"/>
    <w:rsid w:val="00D274AA"/>
    <w:rsid w:val="00D303B7"/>
    <w:rsid w:val="00D304AB"/>
    <w:rsid w:val="00D35A47"/>
    <w:rsid w:val="00D371D8"/>
    <w:rsid w:val="00D40FCD"/>
    <w:rsid w:val="00D43FD9"/>
    <w:rsid w:val="00D441F7"/>
    <w:rsid w:val="00D506B8"/>
    <w:rsid w:val="00D51FDF"/>
    <w:rsid w:val="00D558B7"/>
    <w:rsid w:val="00D62827"/>
    <w:rsid w:val="00D634DA"/>
    <w:rsid w:val="00D65A04"/>
    <w:rsid w:val="00D85E08"/>
    <w:rsid w:val="00D962FB"/>
    <w:rsid w:val="00DB1C7C"/>
    <w:rsid w:val="00DC6750"/>
    <w:rsid w:val="00DE2A10"/>
    <w:rsid w:val="00DE6C0F"/>
    <w:rsid w:val="00E00773"/>
    <w:rsid w:val="00E10036"/>
    <w:rsid w:val="00E12D6D"/>
    <w:rsid w:val="00E2332B"/>
    <w:rsid w:val="00E253C4"/>
    <w:rsid w:val="00E351CA"/>
    <w:rsid w:val="00E36356"/>
    <w:rsid w:val="00E41971"/>
    <w:rsid w:val="00E51C3C"/>
    <w:rsid w:val="00E57B17"/>
    <w:rsid w:val="00E612A0"/>
    <w:rsid w:val="00E63464"/>
    <w:rsid w:val="00E82A98"/>
    <w:rsid w:val="00E90F9E"/>
    <w:rsid w:val="00EB2C0A"/>
    <w:rsid w:val="00EB3A04"/>
    <w:rsid w:val="00EC1792"/>
    <w:rsid w:val="00ED003E"/>
    <w:rsid w:val="00ED004C"/>
    <w:rsid w:val="00ED23DA"/>
    <w:rsid w:val="00ED243F"/>
    <w:rsid w:val="00EE2527"/>
    <w:rsid w:val="00EF7EAD"/>
    <w:rsid w:val="00F018C9"/>
    <w:rsid w:val="00F01E11"/>
    <w:rsid w:val="00F14434"/>
    <w:rsid w:val="00F14E40"/>
    <w:rsid w:val="00F24967"/>
    <w:rsid w:val="00F3483A"/>
    <w:rsid w:val="00F35BFE"/>
    <w:rsid w:val="00F3607E"/>
    <w:rsid w:val="00F37A65"/>
    <w:rsid w:val="00F40333"/>
    <w:rsid w:val="00F47927"/>
    <w:rsid w:val="00F50129"/>
    <w:rsid w:val="00F521F6"/>
    <w:rsid w:val="00F575AC"/>
    <w:rsid w:val="00F576F5"/>
    <w:rsid w:val="00F631ED"/>
    <w:rsid w:val="00F639C8"/>
    <w:rsid w:val="00F63E87"/>
    <w:rsid w:val="00F666A9"/>
    <w:rsid w:val="00F70F65"/>
    <w:rsid w:val="00F76E80"/>
    <w:rsid w:val="00F8263E"/>
    <w:rsid w:val="00F875CD"/>
    <w:rsid w:val="00FC645E"/>
    <w:rsid w:val="00FD7AD1"/>
    <w:rsid w:val="00FE200D"/>
    <w:rsid w:val="00FE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B838F"/>
  <w15:docId w15:val="{56165DE3-2DBD-46EB-9FF3-B970C225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863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863"/>
    <w:pPr>
      <w:keepNext/>
      <w:keepLines/>
      <w:spacing w:before="240" w:after="120"/>
      <w:outlineLvl w:val="0"/>
    </w:pPr>
    <w:rPr>
      <w:rFonts w:eastAsiaTheme="majorEastAsia" w:cstheme="majorBidi"/>
      <w:b/>
      <w:color w:val="003E4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6197"/>
    <w:pPr>
      <w:keepNext/>
      <w:numPr>
        <w:numId w:val="28"/>
      </w:numPr>
      <w:spacing w:before="240" w:after="0"/>
      <w:outlineLvl w:val="1"/>
    </w:pPr>
    <w:rPr>
      <w:b/>
      <w:color w:val="512300"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D003E"/>
    <w:pPr>
      <w:keepNext/>
      <w:spacing w:before="60" w:after="60"/>
      <w:ind w:left="360" w:hanging="36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5D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E4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D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3E4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5D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29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5D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92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5D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5D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863"/>
    <w:rPr>
      <w:rFonts w:eastAsiaTheme="majorEastAsia" w:cstheme="majorBidi"/>
      <w:b/>
      <w:color w:val="003E4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6197"/>
    <w:rPr>
      <w:b/>
      <w:color w:val="51230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D003E"/>
    <w:rPr>
      <w:rFonts w:eastAsiaTheme="majorEastAs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5D3E"/>
    <w:rPr>
      <w:rFonts w:asciiTheme="majorHAnsi" w:eastAsiaTheme="majorEastAsia" w:hAnsiTheme="majorHAnsi" w:cstheme="majorBidi"/>
      <w:i/>
      <w:iCs/>
      <w:color w:val="003E4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D3E"/>
    <w:rPr>
      <w:rFonts w:asciiTheme="majorHAnsi" w:eastAsiaTheme="majorEastAsia" w:hAnsiTheme="majorHAnsi" w:cstheme="majorBidi"/>
      <w:color w:val="003E4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5D3E"/>
    <w:rPr>
      <w:rFonts w:asciiTheme="majorHAnsi" w:eastAsiaTheme="majorEastAsia" w:hAnsiTheme="majorHAnsi" w:cstheme="majorBidi"/>
      <w:color w:val="0029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5D3E"/>
    <w:rPr>
      <w:rFonts w:asciiTheme="majorHAnsi" w:eastAsiaTheme="majorEastAsia" w:hAnsiTheme="majorHAnsi" w:cstheme="majorBidi"/>
      <w:i/>
      <w:iCs/>
      <w:color w:val="00292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5D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5D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aliases w:val="FAS Caption,CMS Caption,Caption Char,Caption Char1 Char,Caption Char Char2 Char,Caption Char Char Char1 Char,Caption Char Char Char Char1 Char,Caption Char Char Char Char Char Char,Caption Char Char1 Char Char,Caption Char Char"/>
    <w:basedOn w:val="Normal"/>
    <w:next w:val="Normal"/>
    <w:uiPriority w:val="35"/>
    <w:unhideWhenUsed/>
    <w:qFormat/>
    <w:rsid w:val="001A5D3E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A28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28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2"/>
    <w:unhideWhenUsed/>
    <w:qFormat/>
    <w:rsid w:val="006A2863"/>
    <w:pPr>
      <w:spacing w:after="120" w:line="240" w:lineRule="auto"/>
    </w:pPr>
    <w:rPr>
      <w:rFonts w:asciiTheme="majorHAnsi" w:hAnsiTheme="majorHAnsi"/>
      <w:b/>
      <w:color w:val="00535E"/>
      <w:sz w:val="36"/>
      <w:szCs w:val="36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6A2863"/>
    <w:rPr>
      <w:rFonts w:asciiTheme="majorHAnsi" w:hAnsiTheme="majorHAnsi"/>
      <w:b/>
      <w:color w:val="00535E"/>
      <w:sz w:val="36"/>
      <w:szCs w:val="36"/>
      <w:lang w:eastAsia="ja-JP"/>
    </w:rPr>
  </w:style>
  <w:style w:type="character" w:styleId="Strong">
    <w:name w:val="Strong"/>
    <w:basedOn w:val="DefaultParagraphFont"/>
    <w:uiPriority w:val="22"/>
    <w:qFormat/>
    <w:rsid w:val="001A5D3E"/>
    <w:rPr>
      <w:b/>
      <w:bCs/>
    </w:rPr>
  </w:style>
  <w:style w:type="character" w:styleId="Emphasis">
    <w:name w:val="Emphasis"/>
    <w:basedOn w:val="DefaultParagraphFont"/>
    <w:uiPriority w:val="20"/>
    <w:qFormat/>
    <w:rsid w:val="001A5D3E"/>
    <w:rPr>
      <w:i/>
      <w:iCs/>
    </w:rPr>
  </w:style>
  <w:style w:type="paragraph" w:styleId="NoSpacing">
    <w:name w:val="No Spacing"/>
    <w:link w:val="NoSpacingChar"/>
    <w:uiPriority w:val="1"/>
    <w:qFormat/>
    <w:rsid w:val="006A2863"/>
    <w:pPr>
      <w:spacing w:after="0" w:line="240" w:lineRule="auto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1A5D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5D3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5D3E"/>
    <w:pPr>
      <w:pBdr>
        <w:top w:val="single" w:sz="4" w:space="10" w:color="00535E" w:themeColor="accent1"/>
        <w:bottom w:val="single" w:sz="4" w:space="10" w:color="00535E" w:themeColor="accent1"/>
      </w:pBdr>
      <w:spacing w:before="360" w:after="360"/>
      <w:ind w:left="864" w:right="864"/>
      <w:jc w:val="center"/>
    </w:pPr>
    <w:rPr>
      <w:i/>
      <w:iCs/>
      <w:color w:val="0053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5D3E"/>
    <w:rPr>
      <w:i/>
      <w:iCs/>
      <w:color w:val="00535E" w:themeColor="accent1"/>
    </w:rPr>
  </w:style>
  <w:style w:type="character" w:styleId="SubtleEmphasis">
    <w:name w:val="Subtle Emphasis"/>
    <w:basedOn w:val="DefaultParagraphFont"/>
    <w:uiPriority w:val="19"/>
    <w:qFormat/>
    <w:rsid w:val="001A5D3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A5D3E"/>
    <w:rPr>
      <w:i/>
      <w:iCs/>
      <w:color w:val="00535E" w:themeColor="accent1"/>
    </w:rPr>
  </w:style>
  <w:style w:type="character" w:styleId="SubtleReference">
    <w:name w:val="Subtle Reference"/>
    <w:basedOn w:val="DefaultParagraphFont"/>
    <w:uiPriority w:val="31"/>
    <w:qFormat/>
    <w:rsid w:val="001A5D3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A5D3E"/>
    <w:rPr>
      <w:b/>
      <w:bCs/>
      <w:smallCaps/>
      <w:color w:val="00535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A5D3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A2863"/>
    <w:pPr>
      <w:spacing w:before="480"/>
      <w:outlineLvl w:val="9"/>
    </w:pPr>
    <w:rPr>
      <w:b w:val="0"/>
      <w:bCs/>
      <w:sz w:val="28"/>
      <w:szCs w:val="28"/>
    </w:rPr>
  </w:style>
  <w:style w:type="paragraph" w:customStyle="1" w:styleId="Page">
    <w:name w:val="Page"/>
    <w:basedOn w:val="Normal"/>
    <w:next w:val="Normal"/>
    <w:uiPriority w:val="97"/>
    <w:semiHidden/>
    <w:unhideWhenUsed/>
    <w:rsid w:val="001A5D3E"/>
    <w:pPr>
      <w:spacing w:after="40"/>
    </w:pPr>
    <w:rPr>
      <w:sz w:val="36"/>
    </w:rPr>
  </w:style>
  <w:style w:type="paragraph" w:customStyle="1" w:styleId="ContactInfo">
    <w:name w:val="Contact Info"/>
    <w:basedOn w:val="Normal"/>
    <w:uiPriority w:val="5"/>
    <w:rsid w:val="001A5D3E"/>
    <w:pPr>
      <w:ind w:left="29" w:right="144"/>
    </w:pPr>
    <w:rPr>
      <w:color w:val="003E46" w:themeColor="accent1" w:themeShade="BF"/>
    </w:rPr>
  </w:style>
  <w:style w:type="paragraph" w:customStyle="1" w:styleId="Organization">
    <w:name w:val="Organization"/>
    <w:basedOn w:val="Normal"/>
    <w:uiPriority w:val="4"/>
    <w:rsid w:val="001A5D3E"/>
    <w:pPr>
      <w:spacing w:after="60"/>
      <w:ind w:left="-2318" w:right="29"/>
    </w:pPr>
    <w:rPr>
      <w:b/>
      <w:bCs/>
      <w:color w:val="003E46" w:themeColor="accent1" w:themeShade="BF"/>
      <w:sz w:val="36"/>
    </w:rPr>
  </w:style>
  <w:style w:type="paragraph" w:customStyle="1" w:styleId="Emphasis2">
    <w:name w:val="Emphasis 2"/>
    <w:basedOn w:val="Normal"/>
    <w:link w:val="Emphasis2Char"/>
    <w:uiPriority w:val="8"/>
    <w:rsid w:val="001A5D3E"/>
    <w:pPr>
      <w:spacing w:before="240" w:after="240" w:line="288" w:lineRule="auto"/>
    </w:pPr>
    <w:rPr>
      <w:b/>
      <w:spacing w:val="20"/>
      <w:sz w:val="24"/>
    </w:rPr>
  </w:style>
  <w:style w:type="character" w:customStyle="1" w:styleId="Emphasis2Char">
    <w:name w:val="Emphasis 2 Char"/>
    <w:basedOn w:val="DefaultParagraphFont"/>
    <w:link w:val="Emphasis2"/>
    <w:uiPriority w:val="8"/>
    <w:rsid w:val="001A5D3E"/>
    <w:rPr>
      <w:b/>
      <w:color w:val="000000" w:themeColor="text1"/>
      <w:spacing w:val="20"/>
      <w:sz w:val="24"/>
    </w:rPr>
  </w:style>
  <w:style w:type="paragraph" w:customStyle="1" w:styleId="MainHeading">
    <w:name w:val="Main Heading"/>
    <w:basedOn w:val="ListParagraph"/>
    <w:next w:val="Normal"/>
    <w:autoRedefine/>
    <w:rsid w:val="001A5D3E"/>
    <w:pPr>
      <w:numPr>
        <w:numId w:val="3"/>
      </w:numPr>
      <w:shd w:val="clear" w:color="auto" w:fill="E8F1F2" w:themeFill="accent3" w:themeFillTint="33"/>
      <w:spacing w:after="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aliases w:val="LRWL First Level Bullet,List Paragraph1"/>
    <w:basedOn w:val="Normal"/>
    <w:link w:val="ListParagraphChar"/>
    <w:uiPriority w:val="1"/>
    <w:qFormat/>
    <w:rsid w:val="006A286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56C28"/>
    <w:pPr>
      <w:tabs>
        <w:tab w:val="left" w:pos="8640"/>
      </w:tabs>
      <w:spacing w:before="40" w:after="0" w:line="288" w:lineRule="auto"/>
    </w:pPr>
    <w:rPr>
      <w:b/>
      <w:noProof/>
      <w:color w:val="00535E" w:themeColor="accent1"/>
      <w:kern w:val="2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56C28"/>
    <w:pPr>
      <w:tabs>
        <w:tab w:val="left" w:leader="dot" w:pos="8640"/>
      </w:tabs>
      <w:spacing w:after="0" w:line="288" w:lineRule="auto"/>
      <w:ind w:left="245"/>
    </w:pPr>
    <w:rPr>
      <w:b/>
    </w:rPr>
  </w:style>
  <w:style w:type="paragraph" w:styleId="ListBullet">
    <w:name w:val="List Bullet"/>
    <w:basedOn w:val="Normal"/>
    <w:uiPriority w:val="11"/>
    <w:rsid w:val="001A5D3E"/>
    <w:pPr>
      <w:numPr>
        <w:numId w:val="1"/>
      </w:numPr>
      <w:spacing w:before="40" w:after="40" w:line="288" w:lineRule="auto"/>
    </w:pPr>
  </w:style>
  <w:style w:type="paragraph" w:styleId="ListNumber">
    <w:name w:val="List Number"/>
    <w:basedOn w:val="ListNumber2"/>
    <w:uiPriority w:val="9"/>
    <w:semiHidden/>
    <w:unhideWhenUsed/>
    <w:rsid w:val="001A5D3E"/>
  </w:style>
  <w:style w:type="paragraph" w:styleId="ListNumber2">
    <w:name w:val="List Number 2"/>
    <w:basedOn w:val="Normal"/>
    <w:uiPriority w:val="10"/>
    <w:rsid w:val="001A5D3E"/>
    <w:pPr>
      <w:ind w:left="360" w:hanging="360"/>
    </w:pPr>
  </w:style>
  <w:style w:type="paragraph" w:styleId="Signature">
    <w:name w:val="Signature"/>
    <w:basedOn w:val="Normal"/>
    <w:link w:val="SignatureChar"/>
    <w:uiPriority w:val="8"/>
    <w:semiHidden/>
    <w:unhideWhenUsed/>
    <w:rsid w:val="001A5D3E"/>
    <w:pPr>
      <w:spacing w:before="720" w:line="312" w:lineRule="auto"/>
    </w:pPr>
    <w:rPr>
      <w:b/>
      <w:kern w:val="20"/>
      <w:sz w:val="24"/>
    </w:rPr>
  </w:style>
  <w:style w:type="character" w:customStyle="1" w:styleId="SignatureChar">
    <w:name w:val="Signature Char"/>
    <w:basedOn w:val="DefaultParagraphFont"/>
    <w:link w:val="Signature"/>
    <w:uiPriority w:val="8"/>
    <w:semiHidden/>
    <w:rsid w:val="001A5D3E"/>
    <w:rPr>
      <w:b/>
      <w:color w:val="000000" w:themeColor="text1"/>
      <w:kern w:val="20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6A2863"/>
    <w:rPr>
      <w:rFonts w:eastAsiaTheme="minorEastAsia"/>
    </w:rPr>
  </w:style>
  <w:style w:type="character" w:customStyle="1" w:styleId="ListParagraphChar">
    <w:name w:val="List Paragraph Char"/>
    <w:aliases w:val="LRWL First Level Bullet Char,List Paragraph1 Char"/>
    <w:basedOn w:val="DefaultParagraphFont"/>
    <w:link w:val="ListParagraph"/>
    <w:uiPriority w:val="34"/>
    <w:locked/>
    <w:rsid w:val="001A5D3E"/>
  </w:style>
  <w:style w:type="paragraph" w:styleId="BodyText">
    <w:name w:val="Body Text"/>
    <w:basedOn w:val="Normal"/>
    <w:link w:val="BodyTextChar"/>
    <w:uiPriority w:val="1"/>
    <w:qFormat/>
    <w:rsid w:val="006A2863"/>
    <w:pPr>
      <w:widowControl w:val="0"/>
      <w:autoSpaceDE w:val="0"/>
      <w:autoSpaceDN w:val="0"/>
      <w:spacing w:after="0"/>
      <w:ind w:firstLine="14"/>
    </w:pPr>
    <w:rPr>
      <w:rFonts w:eastAsia="Arial" w:cstheme="minorHAnsi"/>
      <w:color w:val="000000" w:themeColor="text1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A2863"/>
    <w:rPr>
      <w:rFonts w:eastAsia="Arial" w:cstheme="minorHAnsi"/>
      <w:color w:val="000000" w:themeColor="text1"/>
      <w:szCs w:val="24"/>
      <w:lang w:bidi="en-US"/>
    </w:rPr>
  </w:style>
  <w:style w:type="paragraph" w:customStyle="1" w:styleId="Body1">
    <w:name w:val="*Body 1"/>
    <w:aliases w:val="b-heading 1/heading 2,heading1body-heading2body,b-heading,b14,BD,Fax Body,Bod,bo,Body text,Letter Body,Memo Body,Body,body1,full cell text,by,Report Body,OpinBody,Proposal Body,memo body,Bullet for no #'s,bullet,b-heading 1,b,2"/>
    <w:link w:val="Body1Char"/>
    <w:rsid w:val="001A5D3E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1Char">
    <w:name w:val="*Body 1 Char"/>
    <w:basedOn w:val="DefaultParagraphFont"/>
    <w:link w:val="Body1"/>
    <w:rsid w:val="001A5D3E"/>
    <w:rPr>
      <w:rFonts w:ascii="Times New Roman" w:eastAsia="Times New Roman" w:hAnsi="Times New Roman" w:cs="Times New Roman"/>
      <w:szCs w:val="20"/>
    </w:rPr>
  </w:style>
  <w:style w:type="paragraph" w:customStyle="1" w:styleId="Bullet1">
    <w:name w:val="*Bullet 1"/>
    <w:basedOn w:val="Normal"/>
    <w:link w:val="Bullet1Char"/>
    <w:rsid w:val="001A5D3E"/>
    <w:pPr>
      <w:keepLines/>
      <w:numPr>
        <w:numId w:val="4"/>
      </w:numPr>
      <w:spacing w:after="120" w:line="240" w:lineRule="auto"/>
    </w:pPr>
    <w:rPr>
      <w:rFonts w:ascii="Verdana" w:eastAsia="Times New Roman" w:hAnsi="Verdana" w:cs="Times New Roman"/>
      <w:color w:val="000000"/>
      <w:sz w:val="18"/>
      <w:szCs w:val="20"/>
    </w:rPr>
  </w:style>
  <w:style w:type="character" w:customStyle="1" w:styleId="Bullet1Char">
    <w:name w:val="*Bullet 1 Char"/>
    <w:basedOn w:val="DefaultParagraphFont"/>
    <w:link w:val="Bullet1"/>
    <w:rsid w:val="001A5D3E"/>
    <w:rPr>
      <w:rFonts w:ascii="Verdana" w:eastAsia="Times New Roman" w:hAnsi="Verdana" w:cs="Times New Roman"/>
      <w:color w:val="000000"/>
      <w:sz w:val="18"/>
      <w:szCs w:val="20"/>
    </w:rPr>
  </w:style>
  <w:style w:type="table" w:styleId="TableGrid">
    <w:name w:val="Table Grid"/>
    <w:basedOn w:val="TableNormal"/>
    <w:uiPriority w:val="39"/>
    <w:rsid w:val="00C4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5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5A3"/>
  </w:style>
  <w:style w:type="paragraph" w:styleId="Footer">
    <w:name w:val="footer"/>
    <w:basedOn w:val="Normal"/>
    <w:link w:val="FooterChar"/>
    <w:uiPriority w:val="99"/>
    <w:unhideWhenUsed/>
    <w:rsid w:val="00C45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5A3"/>
  </w:style>
  <w:style w:type="character" w:styleId="Hyperlink">
    <w:name w:val="Hyperlink"/>
    <w:basedOn w:val="DefaultParagraphFont"/>
    <w:uiPriority w:val="99"/>
    <w:unhideWhenUsed/>
    <w:rsid w:val="00C455A3"/>
    <w:rPr>
      <w:color w:val="6B9F2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1C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1C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1C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C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C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C70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4D7C17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8C2127"/>
    <w:rPr>
      <w:color w:val="9F6715" w:themeColor="followedHyperlink"/>
      <w:u w:val="single"/>
    </w:rPr>
  </w:style>
  <w:style w:type="paragraph" w:styleId="Revision">
    <w:name w:val="Revision"/>
    <w:hidden/>
    <w:uiPriority w:val="99"/>
    <w:semiHidden/>
    <w:rsid w:val="003749A3"/>
    <w:pPr>
      <w:spacing w:after="0" w:line="240" w:lineRule="auto"/>
    </w:pPr>
  </w:style>
  <w:style w:type="paragraph" w:customStyle="1" w:styleId="Default">
    <w:name w:val="Default"/>
    <w:rsid w:val="006936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C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81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004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57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1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atech.wa.gov/watech.wa.gov/privacydesig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dacha124\Documents\PAM%20Doc%20Format_ShortDoc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0A79B704DA451780366BCD5F7D7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E17EC-A9A1-4341-BEDB-4679F01F3BE9}"/>
      </w:docPartPr>
      <w:docPartBody>
        <w:p w:rsidR="00CF6E9D" w:rsidRDefault="00A02AE7" w:rsidP="00A02AE7">
          <w:pPr>
            <w:pStyle w:val="020A79B704DA451780366BCD5F7D78E2"/>
          </w:pPr>
          <w:r w:rsidRPr="00390143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Full name of the legal entity serving as the Bidder</w:t>
          </w:r>
        </w:p>
      </w:docPartBody>
    </w:docPart>
    <w:docPart>
      <w:docPartPr>
        <w:name w:val="0CE6C321D48C4016981F8BB9BBECF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07A75-0191-49E0-A332-9A38A17CF7ED}"/>
      </w:docPartPr>
      <w:docPartBody>
        <w:p w:rsidR="00CF6E9D" w:rsidRDefault="00A02AE7" w:rsidP="00A02AE7">
          <w:pPr>
            <w:pStyle w:val="0CE6C321D48C4016981F8BB9BBECF884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34BFEA52DED40EAB9906AE2DD4F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97A9A-DE6A-4F26-9A9C-634487773E3F}"/>
      </w:docPartPr>
      <w:docPartBody>
        <w:p w:rsidR="00CF6E9D" w:rsidRDefault="00A02AE7" w:rsidP="00A02AE7">
          <w:pPr>
            <w:pStyle w:val="334BFEA52DED40EAB9906AE2DD4F8A9F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34D17829DD747638B871B181D733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58EC1-096B-48B6-9E7D-252E9F689193}"/>
      </w:docPartPr>
      <w:docPartBody>
        <w:p w:rsidR="00CF6E9D" w:rsidRDefault="00A02AE7" w:rsidP="00A02AE7">
          <w:pPr>
            <w:pStyle w:val="834D17829DD747638B871B181D733966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5FDE3BF6FA64A28B525C21833E09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3EB3F-1262-45C2-82AD-EF3A15A4F904}"/>
      </w:docPartPr>
      <w:docPartBody>
        <w:p w:rsidR="00CF6E9D" w:rsidRDefault="00A02AE7" w:rsidP="00A02AE7">
          <w:pPr>
            <w:pStyle w:val="55FDE3BF6FA64A28B525C21833E09E3E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E140E1D54804DECA4F470901BAD6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60AAA-836B-4C19-AB1E-09058012264C}"/>
      </w:docPartPr>
      <w:docPartBody>
        <w:p w:rsidR="00CF6E9D" w:rsidRDefault="00A02AE7" w:rsidP="00A02AE7">
          <w:pPr>
            <w:pStyle w:val="5E140E1D54804DECA4F470901BAD6DA7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CF3F51B74C3402797594DB241B8A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0562B-03E4-4CB0-BEAC-D469B18B2A82}"/>
      </w:docPartPr>
      <w:docPartBody>
        <w:p w:rsidR="00CF6E9D" w:rsidRDefault="00A02AE7" w:rsidP="00A02AE7">
          <w:pPr>
            <w:pStyle w:val="2CF3F51B74C3402797594DB241B8A281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7D4C63C23E244D287C3DA23C39FB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5ED70-8A46-467B-8F18-D38069962394}"/>
      </w:docPartPr>
      <w:docPartBody>
        <w:p w:rsidR="00CF6E9D" w:rsidRDefault="00A02AE7" w:rsidP="00A02AE7">
          <w:pPr>
            <w:pStyle w:val="47D4C63C23E244D287C3DA23C39FBDA9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CB98C0468DB4E949285400731F78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0B6AB-E227-4E37-9FC9-799C3A2007C4}"/>
      </w:docPartPr>
      <w:docPartBody>
        <w:p w:rsidR="00CF6E9D" w:rsidRDefault="00A02AE7" w:rsidP="00A02AE7">
          <w:pPr>
            <w:pStyle w:val="CCB98C0468DB4E949285400731F78ED4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944B0F73C864126AAB6A3CD385F6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748E8-C04E-4B59-A288-28A3513DCC28}"/>
      </w:docPartPr>
      <w:docPartBody>
        <w:p w:rsidR="00CF6E9D" w:rsidRDefault="00A02AE7" w:rsidP="00A02AE7">
          <w:pPr>
            <w:pStyle w:val="0944B0F73C864126AAB6A3CD385F6C9C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B25FF97F1324C89ABA4E700FF87D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32A9-39F6-43CC-8F06-B896D71419A2}"/>
      </w:docPartPr>
      <w:docPartBody>
        <w:p w:rsidR="00CF6E9D" w:rsidRDefault="00A02AE7" w:rsidP="00A02AE7">
          <w:pPr>
            <w:pStyle w:val="2B25FF97F1324C89ABA4E700FF87DEE7"/>
          </w:pPr>
          <w:r w:rsidRPr="001B30B7">
            <w:rPr>
              <w:rStyle w:val="PlaceholderText"/>
              <w:rFonts w:asciiTheme="minorHAnsi" w:eastAsiaTheme="majorEastAsia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9AFE95A36634A6D9ADE9C3364B9F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4B1C0-47DF-43B0-9E60-87C84C027236}"/>
      </w:docPartPr>
      <w:docPartBody>
        <w:p w:rsidR="00CF6E9D" w:rsidRDefault="00A02AE7" w:rsidP="00A02AE7">
          <w:pPr>
            <w:pStyle w:val="49AFE95A36634A6D9ADE9C3364B9FB29"/>
          </w:pPr>
          <w:r w:rsidRPr="001B30B7">
            <w:rPr>
              <w:rStyle w:val="PlaceholderText"/>
              <w:rFonts w:asciiTheme="minorHAnsi" w:eastAsiaTheme="majorEastAsia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D06702FE3984C8CB0F36E0BFC882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9FF37-891F-4822-A23A-2B7D11992CDC}"/>
      </w:docPartPr>
      <w:docPartBody>
        <w:p w:rsidR="00CF6E9D" w:rsidRDefault="00A02AE7" w:rsidP="00A02AE7">
          <w:pPr>
            <w:pStyle w:val="2D06702FE3984C8CB0F36E0BFC882842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32C6F3746B643F3B2C3CAA4F740A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D65B5-CB30-4395-95B2-4EB5F78FAEAB}"/>
      </w:docPartPr>
      <w:docPartBody>
        <w:p w:rsidR="00CF6E9D" w:rsidRDefault="00A02AE7" w:rsidP="00A02AE7">
          <w:pPr>
            <w:pStyle w:val="232C6F3746B643F3B2C3CAA4F740A975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705701C494141249B835D30E5618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C6C86-41F1-49AF-A9DC-F289DA5814B0}"/>
      </w:docPartPr>
      <w:docPartBody>
        <w:p w:rsidR="00CF6E9D" w:rsidRDefault="00A02AE7" w:rsidP="00A02AE7">
          <w:pPr>
            <w:pStyle w:val="3705701C494141249B835D30E5618488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18CDC2A7D7E4C3EA331EEBE02E7A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A129-B917-437E-A39B-852C3FD897BE}"/>
      </w:docPartPr>
      <w:docPartBody>
        <w:p w:rsidR="00CF6E9D" w:rsidRDefault="00A02AE7" w:rsidP="00A02AE7">
          <w:pPr>
            <w:pStyle w:val="518CDC2A7D7E4C3EA331EEBE02E7AD20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6A59D3BE05245A48657FB87A85A0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25B02-2512-48B8-90C6-60513FAF6BE7}"/>
      </w:docPartPr>
      <w:docPartBody>
        <w:p w:rsidR="00CF6E9D" w:rsidRDefault="00A02AE7" w:rsidP="00A02AE7">
          <w:pPr>
            <w:pStyle w:val="76A59D3BE05245A48657FB87A85A02E7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4B3CF2B22074B1182FBE4F6EC455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5D80B-C594-4D8A-A823-708818785B56}"/>
      </w:docPartPr>
      <w:docPartBody>
        <w:p w:rsidR="00CF6E9D" w:rsidRDefault="00A02AE7" w:rsidP="00A02AE7">
          <w:pPr>
            <w:pStyle w:val="14B3CF2B22074B1182FBE4F6EC455EBE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F5CDBF6ACA44269A1945F14C0B01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16F53-C680-4905-BC90-0EDEA55C15DA}"/>
      </w:docPartPr>
      <w:docPartBody>
        <w:p w:rsidR="00CF6E9D" w:rsidRDefault="00A02AE7" w:rsidP="00A02AE7">
          <w:pPr>
            <w:pStyle w:val="8F5CDBF6ACA44269A1945F14C0B01826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EC6A20304664DF2BF9BE7BB58090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C726C-12E4-423D-98C4-130236AE845B}"/>
      </w:docPartPr>
      <w:docPartBody>
        <w:p w:rsidR="00CF6E9D" w:rsidRDefault="00A02AE7" w:rsidP="00A02AE7">
          <w:pPr>
            <w:pStyle w:val="AEC6A20304664DF2BF9BE7BB58090EE2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F66F9A4E92E45E999135023DB547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44E37-1299-480D-9A52-26879F88EACF}"/>
      </w:docPartPr>
      <w:docPartBody>
        <w:p w:rsidR="00CF6E9D" w:rsidRDefault="00A02AE7" w:rsidP="00A02AE7">
          <w:pPr>
            <w:pStyle w:val="5F66F9A4E92E45E999135023DB547180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DFD747ECF0643EF968E3E9676239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75D1D-7005-47FB-B9DD-0AB57DFA76F3}"/>
      </w:docPartPr>
      <w:docPartBody>
        <w:p w:rsidR="00CF6E9D" w:rsidRDefault="00A02AE7" w:rsidP="00A02AE7">
          <w:pPr>
            <w:pStyle w:val="1DFD747ECF0643EF968E3E96762392F9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6FF4CC632A440AA8C67C817BACF7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45027-0536-45E9-B2D5-102F78AE1411}"/>
      </w:docPartPr>
      <w:docPartBody>
        <w:p w:rsidR="00CF6E9D" w:rsidRDefault="00A02AE7" w:rsidP="00A02AE7">
          <w:pPr>
            <w:pStyle w:val="D6FF4CC632A440AA8C67C817BACF76B1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DC6AD5891BA489D9A7B6DAC6E811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E0E20-E838-4CF2-B77F-0EFD8FBBFF73}"/>
      </w:docPartPr>
      <w:docPartBody>
        <w:p w:rsidR="00CF6E9D" w:rsidRDefault="00A02AE7" w:rsidP="00A02AE7">
          <w:pPr>
            <w:pStyle w:val="3DC6AD5891BA489D9A7B6DAC6E811259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E6FE18702DE48618A46908FEE2C1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1D450-6C89-4080-B115-A73CC717CD66}"/>
      </w:docPartPr>
      <w:docPartBody>
        <w:p w:rsidR="00CF6E9D" w:rsidRDefault="00A02AE7" w:rsidP="00A02AE7">
          <w:pPr>
            <w:pStyle w:val="BE6FE18702DE48618A46908FEE2C11E3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8EAC18F012E47E0B58931DA97E55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C30BD-A3D0-40C0-9894-C12ED94D5C7A}"/>
      </w:docPartPr>
      <w:docPartBody>
        <w:p w:rsidR="00CF6E9D" w:rsidRDefault="00A02AE7" w:rsidP="00A02AE7">
          <w:pPr>
            <w:pStyle w:val="68EAC18F012E47E0B58931DA97E557E1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38AE91182C043DFB5EA8B34B8AD5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A2897-40A0-4115-9496-57EB4B32025B}"/>
      </w:docPartPr>
      <w:docPartBody>
        <w:p w:rsidR="00CF6E9D" w:rsidRDefault="00A02AE7" w:rsidP="00A02AE7">
          <w:pPr>
            <w:pStyle w:val="B38AE91182C043DFB5EA8B34B8AD53E3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6CD1B0FFAFA4F4380E66DB077FEB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D18C9-91E4-4A8C-998B-7DE0874B15F4}"/>
      </w:docPartPr>
      <w:docPartBody>
        <w:p w:rsidR="00CF6E9D" w:rsidRDefault="00A02AE7" w:rsidP="00A02AE7">
          <w:pPr>
            <w:pStyle w:val="E6CD1B0FFAFA4F4380E66DB077FEB841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6E4F4DC76AD4EE392CC81032A072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E3238-93CC-42DA-A417-5913010554ED}"/>
      </w:docPartPr>
      <w:docPartBody>
        <w:p w:rsidR="00CF6E9D" w:rsidRDefault="00A02AE7" w:rsidP="00A02AE7">
          <w:pPr>
            <w:pStyle w:val="56E4F4DC76AD4EE392CC81032A07242D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2A88FECE2C34EC8ACF88E94F0B6F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421DD-02FA-4822-9D0F-805EEF9E401A}"/>
      </w:docPartPr>
      <w:docPartBody>
        <w:p w:rsidR="00CF6E9D" w:rsidRDefault="00A02AE7" w:rsidP="00A02AE7">
          <w:pPr>
            <w:pStyle w:val="32A88FECE2C34EC8ACF88E94F0B6FCD2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EAC61D51E76494A8BE011AFE969E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3A1E-C4E2-4BBC-BB13-26746C661EE9}"/>
      </w:docPartPr>
      <w:docPartBody>
        <w:p w:rsidR="00CF6E9D" w:rsidRDefault="00A02AE7" w:rsidP="00A02AE7">
          <w:pPr>
            <w:pStyle w:val="7EAC61D51E76494A8BE011AFE969E339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B475B44B00642C3BD05DF8BC9CFA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A3F75-9879-4BD8-80F6-AD045F003B9F}"/>
      </w:docPartPr>
      <w:docPartBody>
        <w:p w:rsidR="00CF6E9D" w:rsidRDefault="00A02AE7" w:rsidP="00A02AE7">
          <w:pPr>
            <w:pStyle w:val="9B475B44B00642C3BD05DF8BC9CFA5E7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BF078793FAB4038BF656CF723569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0C820-4B71-4951-B892-4FF23AFF5166}"/>
      </w:docPartPr>
      <w:docPartBody>
        <w:p w:rsidR="00CF6E9D" w:rsidRDefault="00A02AE7" w:rsidP="00A02AE7">
          <w:pPr>
            <w:pStyle w:val="2BF078793FAB4038BF656CF723569592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A2CCADF4A894C929AAA0D14888F4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18443-DC1F-44F8-8305-22B035A70EC4}"/>
      </w:docPartPr>
      <w:docPartBody>
        <w:p w:rsidR="00CF6E9D" w:rsidRDefault="00A02AE7" w:rsidP="00A02AE7">
          <w:pPr>
            <w:pStyle w:val="FA2CCADF4A894C929AAA0D14888F46F3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7C4176AC90245869C71D2F32B4EC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E5209-91E3-4893-B494-7FF5D7AC91AF}"/>
      </w:docPartPr>
      <w:docPartBody>
        <w:p w:rsidR="00CF6E9D" w:rsidRDefault="00A02AE7" w:rsidP="00A02AE7">
          <w:pPr>
            <w:pStyle w:val="D7C4176AC90245869C71D2F32B4EC464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FCA1C831FA24DBE9D5A60C675342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E0063-A61C-458D-9E69-D875382B4696}"/>
      </w:docPartPr>
      <w:docPartBody>
        <w:p w:rsidR="00CF6E9D" w:rsidRDefault="00A02AE7" w:rsidP="00A02AE7">
          <w:pPr>
            <w:pStyle w:val="2FCA1C831FA24DBE9D5A60C67534239C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3E31EE5E2C842C2A86A82AA4459E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ADA01-D862-4795-A990-B363C09D9C9B}"/>
      </w:docPartPr>
      <w:docPartBody>
        <w:p w:rsidR="00CF6E9D" w:rsidRDefault="00A02AE7" w:rsidP="00A02AE7">
          <w:pPr>
            <w:pStyle w:val="A3E31EE5E2C842C2A86A82AA4459EADE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54717E15FED4C2B85B6F2FA5E381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03157-3549-4B19-B080-E8263DA649ED}"/>
      </w:docPartPr>
      <w:docPartBody>
        <w:p w:rsidR="00CF6E9D" w:rsidRDefault="00A02AE7" w:rsidP="00A02AE7">
          <w:pPr>
            <w:pStyle w:val="A54717E15FED4C2B85B6F2FA5E381A29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5EE810A6C584AFBB710BE32C4266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5E099-24F2-4670-9C8A-DDA22A335743}"/>
      </w:docPartPr>
      <w:docPartBody>
        <w:p w:rsidR="00CF6E9D" w:rsidRDefault="00A02AE7" w:rsidP="00A02AE7">
          <w:pPr>
            <w:pStyle w:val="35EE810A6C584AFBB710BE32C4266011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E245C08AE384C6D95D4845F2092F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409AD-E609-4EF7-B9E6-D78D446F2636}"/>
      </w:docPartPr>
      <w:docPartBody>
        <w:p w:rsidR="00CF6E9D" w:rsidRDefault="00A02AE7" w:rsidP="00A02AE7">
          <w:pPr>
            <w:pStyle w:val="5E245C08AE384C6D95D4845F2092F701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8FBC12E9D0A402DAC815FC24A749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5AEDC-EC06-4FAB-AD43-761E995A34D0}"/>
      </w:docPartPr>
      <w:docPartBody>
        <w:p w:rsidR="00CF6E9D" w:rsidRDefault="00A02AE7" w:rsidP="00A02AE7">
          <w:pPr>
            <w:pStyle w:val="08FBC12E9D0A402DAC815FC24A7498F0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CF023D7F6284DA680573F5181126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BC71F-B4EB-44D3-8DBD-EEAB8C3811E0}"/>
      </w:docPartPr>
      <w:docPartBody>
        <w:p w:rsidR="00CF6E9D" w:rsidRDefault="00A02AE7" w:rsidP="00A02AE7">
          <w:pPr>
            <w:pStyle w:val="5CF023D7F6284DA680573F5181126956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44E206F0F254AA5ABDB44D41B50A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B06D6-21C5-4E6C-8314-45A599144EEA}"/>
      </w:docPartPr>
      <w:docPartBody>
        <w:p w:rsidR="00CF6E9D" w:rsidRDefault="00A02AE7" w:rsidP="00A02AE7">
          <w:pPr>
            <w:pStyle w:val="844E206F0F254AA5ABDB44D41B50A2F2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D0B894A1FAF4F569A6E3B7F75313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93C54-B578-4A58-ACC9-499CF33239B3}"/>
      </w:docPartPr>
      <w:docPartBody>
        <w:p w:rsidR="00CF6E9D" w:rsidRDefault="00A02AE7" w:rsidP="00A02AE7">
          <w:pPr>
            <w:pStyle w:val="8D0B894A1FAF4F569A6E3B7F75313E9F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CC5941F5C984BDBBCC28FEE4BF3A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8B85E-5E12-41A1-937E-FF6A19B398B4}"/>
      </w:docPartPr>
      <w:docPartBody>
        <w:p w:rsidR="00CF6E9D" w:rsidRDefault="00A02AE7" w:rsidP="00A02AE7">
          <w:pPr>
            <w:pStyle w:val="DCC5941F5C984BDBBCC28FEE4BF3AF10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4063993239C45999C57E4A672951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90966-FC9C-4A10-818B-1A310DBD7E83}"/>
      </w:docPartPr>
      <w:docPartBody>
        <w:p w:rsidR="00CF6E9D" w:rsidRDefault="00A02AE7" w:rsidP="00A02AE7">
          <w:pPr>
            <w:pStyle w:val="74063993239C45999C57E4A672951ADE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4591950E0E54AE19B2A4AA185E15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18CF8-A32D-4A49-AE1A-79DDBC05E78C}"/>
      </w:docPartPr>
      <w:docPartBody>
        <w:p w:rsidR="00CF6E9D" w:rsidRDefault="00A02AE7" w:rsidP="00A02AE7">
          <w:pPr>
            <w:pStyle w:val="84591950E0E54AE19B2A4AA185E15B19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1FFA8DDD63E4A28A584F2E0B0077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B3F01-302F-45BC-8409-901038B4EA53}"/>
      </w:docPartPr>
      <w:docPartBody>
        <w:p w:rsidR="00CF6E9D" w:rsidRDefault="00A02AE7" w:rsidP="00A02AE7">
          <w:pPr>
            <w:pStyle w:val="11FFA8DDD63E4A28A584F2E0B0077A39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505C728BB8E43D89E44284DF8029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2ED81-254D-481F-89B4-27A516BA0E56}"/>
      </w:docPartPr>
      <w:docPartBody>
        <w:p w:rsidR="00CF6E9D" w:rsidRDefault="00A02AE7" w:rsidP="00A02AE7">
          <w:pPr>
            <w:pStyle w:val="4505C728BB8E43D89E44284DF8029BEA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2F3AF18021547D2B9B992E70D29F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E0412-FA3D-4C26-9F1D-32DFFB4E52FA}"/>
      </w:docPartPr>
      <w:docPartBody>
        <w:p w:rsidR="00CF6E9D" w:rsidRDefault="00A02AE7" w:rsidP="00A02AE7">
          <w:pPr>
            <w:pStyle w:val="D2F3AF18021547D2B9B992E70D29FA78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C5D1356BB474CE6A70DACE874025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91FD1-D5CB-43DD-9E49-E40CD61E1F9A}"/>
      </w:docPartPr>
      <w:docPartBody>
        <w:p w:rsidR="00CF6E9D" w:rsidRDefault="00A02AE7" w:rsidP="00A02AE7">
          <w:pPr>
            <w:pStyle w:val="AC5D1356BB474CE6A70DACE874025CF2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C8FAD78C07D4CD7AB3709781FD37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54A0C-2205-4B81-A081-050CD14D4DF7}"/>
      </w:docPartPr>
      <w:docPartBody>
        <w:p w:rsidR="00CF6E9D" w:rsidRDefault="00A02AE7" w:rsidP="00A02AE7">
          <w:pPr>
            <w:pStyle w:val="CC8FAD78C07D4CD7AB3709781FD3741C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E4F9570585D4AF2AA6059731EF8E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5A606-3AF1-4053-89B2-2E2C0C9C6355}"/>
      </w:docPartPr>
      <w:docPartBody>
        <w:p w:rsidR="00CF6E9D" w:rsidRDefault="00A02AE7" w:rsidP="00A02AE7">
          <w:pPr>
            <w:pStyle w:val="EE4F9570585D4AF2AA6059731EF8EB8D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7AC24F4919D44C9811C88D76851B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AA670-3DCB-4628-861E-A228C37F88F6}"/>
      </w:docPartPr>
      <w:docPartBody>
        <w:p w:rsidR="00CF6E9D" w:rsidRDefault="00A02AE7" w:rsidP="00A02AE7">
          <w:pPr>
            <w:pStyle w:val="47AC24F4919D44C9811C88D76851B069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A66EADFFB554252A06425847F1DB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46A1E-5C81-4D3A-96C6-FA0BB2865D58}"/>
      </w:docPartPr>
      <w:docPartBody>
        <w:p w:rsidR="00CF6E9D" w:rsidRDefault="00A02AE7" w:rsidP="00A02AE7">
          <w:pPr>
            <w:pStyle w:val="8A66EADFFB554252A06425847F1DBCD4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E00F68A795649DC8B03694D7E52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A89EE-13E4-48F7-850F-69BDA43E70E8}"/>
      </w:docPartPr>
      <w:docPartBody>
        <w:p w:rsidR="00CF6E9D" w:rsidRDefault="00A02AE7" w:rsidP="00A02AE7">
          <w:pPr>
            <w:pStyle w:val="3E00F68A795649DC8B03694D7E52C0A5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C03531E08EF4AF785FCB674FF209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13194-5652-4ABD-99C1-4FEF52CEADCC}"/>
      </w:docPartPr>
      <w:docPartBody>
        <w:p w:rsidR="00CF6E9D" w:rsidRDefault="00A02AE7" w:rsidP="00A02AE7">
          <w:pPr>
            <w:pStyle w:val="0C03531E08EF4AF785FCB674FF2099C4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C468E8D7EF14D2697B5CE9340790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3EF4B-D086-4C5F-B5D6-EDCF1E609528}"/>
      </w:docPartPr>
      <w:docPartBody>
        <w:p w:rsidR="00CF6E9D" w:rsidRDefault="00A02AE7" w:rsidP="00A02AE7">
          <w:pPr>
            <w:pStyle w:val="BC468E8D7EF14D2697B5CE9340790D71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B81FB98F3374171BE3D52F76C633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99207-03A0-43F8-B0FA-246A0778C7E1}"/>
      </w:docPartPr>
      <w:docPartBody>
        <w:p w:rsidR="00CF6E9D" w:rsidRDefault="00A02AE7" w:rsidP="00A02AE7">
          <w:pPr>
            <w:pStyle w:val="CB81FB98F3374171BE3D52F76C633A95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AD0C1ABC47849EEBC75205CB2C20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1DC1B-ECCC-41C5-B7F4-BE06F8686036}"/>
      </w:docPartPr>
      <w:docPartBody>
        <w:p w:rsidR="00CF6E9D" w:rsidRDefault="00A02AE7" w:rsidP="00A02AE7">
          <w:pPr>
            <w:pStyle w:val="BAD0C1ABC47849EEBC75205CB2C20501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E5DDF347E084E92B0C6E43D5D929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3A31F-2325-4D90-B7C6-243243AE08E4}"/>
      </w:docPartPr>
      <w:docPartBody>
        <w:p w:rsidR="00CF6E9D" w:rsidRDefault="00A02AE7" w:rsidP="00A02AE7">
          <w:pPr>
            <w:pStyle w:val="BE5DDF347E084E92B0C6E43D5D9298A3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827FCEAE4D14DC7A8BEE9BC3C7C9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DF454-38EE-4D7E-9F79-AC6483D3418A}"/>
      </w:docPartPr>
      <w:docPartBody>
        <w:p w:rsidR="00CF6E9D" w:rsidRDefault="00A02AE7" w:rsidP="00A02AE7">
          <w:pPr>
            <w:pStyle w:val="4827FCEAE4D14DC7A8BEE9BC3C7C98F3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7E240FFBEB449D984B2A97494485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A6FBA-CFB4-4CA2-8B31-72D5D20A8270}"/>
      </w:docPartPr>
      <w:docPartBody>
        <w:p w:rsidR="00CF6E9D" w:rsidRDefault="00A02AE7" w:rsidP="00A02AE7">
          <w:pPr>
            <w:pStyle w:val="67E240FFBEB449D984B2A97494485286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E624154867140DCA539D04154186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1BB76-6BED-4B3A-A807-88B2D5BCDFB9}"/>
      </w:docPartPr>
      <w:docPartBody>
        <w:p w:rsidR="00CF6E9D" w:rsidRDefault="00A02AE7" w:rsidP="00A02AE7">
          <w:pPr>
            <w:pStyle w:val="3E624154867140DCA539D04154186888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DB9F66A4E4347ED8B8870BFA1F5E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A5D15-302A-42B2-9670-31890A8C323D}"/>
      </w:docPartPr>
      <w:docPartBody>
        <w:p w:rsidR="00CF6E9D" w:rsidRDefault="00A02AE7" w:rsidP="00A02AE7">
          <w:pPr>
            <w:pStyle w:val="DDB9F66A4E4347ED8B8870BFA1F5E48F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DCA279CBAB441D1A5FA2313C88D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125B9-482C-4340-90E8-5CA7B0CBC34C}"/>
      </w:docPartPr>
      <w:docPartBody>
        <w:p w:rsidR="00CF6E9D" w:rsidRDefault="00A02AE7" w:rsidP="00A02AE7">
          <w:pPr>
            <w:pStyle w:val="4DCA279CBAB441D1A5FA2313C88D65B8"/>
          </w:pPr>
          <w:r w:rsidRPr="00194CA2">
            <w:rPr>
              <w:rStyle w:val="Heading1Char"/>
              <w:color w:val="003E46"/>
            </w:rPr>
            <w:t>[</w:t>
          </w:r>
          <w:r>
            <w:rPr>
              <w:rStyle w:val="Heading1Char"/>
              <w:color w:val="003E46"/>
            </w:rPr>
            <w:t>Company’s]</w:t>
          </w:r>
        </w:p>
      </w:docPartBody>
    </w:docPart>
    <w:docPart>
      <w:docPartPr>
        <w:name w:val="7FE72F8A34024382A551795CC16EE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21768-4451-4587-8496-3FB40E716782}"/>
      </w:docPartPr>
      <w:docPartBody>
        <w:p w:rsidR="00CF6E9D" w:rsidRDefault="00A02AE7" w:rsidP="00A02AE7">
          <w:pPr>
            <w:pStyle w:val="7FE72F8A34024382A551795CC16EEFE31"/>
          </w:pPr>
          <w:r w:rsidRPr="001B30B7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B49E0AA0B6C44D583516441B7948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24737-3D3E-49DF-B4C3-E72B860DAE99}"/>
      </w:docPartPr>
      <w:docPartBody>
        <w:p w:rsidR="006B279B" w:rsidRDefault="001708F0" w:rsidP="001708F0">
          <w:pPr>
            <w:pStyle w:val="6B49E0AA0B6C44D583516441B7948CD8"/>
          </w:pPr>
          <w:r w:rsidRPr="001B30B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4DDF72F13C04B328CB7AC9632271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BDEA0-F97F-4558-90ED-68591408C90D}"/>
      </w:docPartPr>
      <w:docPartBody>
        <w:p w:rsidR="00621279" w:rsidRDefault="004B3BBA" w:rsidP="004B3BBA">
          <w:pPr>
            <w:pStyle w:val="94DDF72F13C04B328CB7AC9632271A05"/>
          </w:pPr>
          <w:r w:rsidRPr="001B30B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0BE9ADBDB535442D8D11412B4401B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62C0B-E004-45F5-AA75-D8B521D616B5}"/>
      </w:docPartPr>
      <w:docPartBody>
        <w:p w:rsidR="00E052F7" w:rsidRDefault="00ED1ED8" w:rsidP="00ED1ED8">
          <w:pPr>
            <w:pStyle w:val="0BE9ADBDB535442D8D11412B4401B770"/>
          </w:pPr>
          <w:r w:rsidRPr="001B30B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DB7A118412F641DC8DE4C01FCA1F5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97E99-F37A-470C-AD0C-7B932CB0A78B}"/>
      </w:docPartPr>
      <w:docPartBody>
        <w:p w:rsidR="002C6ACB" w:rsidRDefault="009342FD" w:rsidP="009342FD">
          <w:pPr>
            <w:pStyle w:val="DB7A118412F641DC8DE4C01FCA1F5F63"/>
          </w:pPr>
          <w:r w:rsidRPr="001B30B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CAB684C01044B95B5CBBAEFDCB42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66FAE-B094-4310-8D9A-AAFB26EBF0DF}"/>
      </w:docPartPr>
      <w:docPartBody>
        <w:p w:rsidR="00972CD1" w:rsidRDefault="004C0CA5" w:rsidP="004C0CA5">
          <w:pPr>
            <w:pStyle w:val="7CAB684C01044B95B5CBBAEFDCB427FA"/>
          </w:pPr>
          <w:r w:rsidRPr="001B30B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06CB8614DD3433DB1A69AD0F477A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E719F-760F-44BA-AEE5-287227D99D95}"/>
      </w:docPartPr>
      <w:docPartBody>
        <w:p w:rsidR="00972CD1" w:rsidRDefault="004C0CA5" w:rsidP="004C0CA5">
          <w:pPr>
            <w:pStyle w:val="806CB8614DD3433DB1A69AD0F477A774"/>
          </w:pPr>
          <w:r w:rsidRPr="001B30B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5D2E0CB7C1B42C58EBC75BD34985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AC5A5-CF14-4B33-9C8F-31E666ABB9C1}"/>
      </w:docPartPr>
      <w:docPartBody>
        <w:p w:rsidR="00972CD1" w:rsidRDefault="004C0CA5" w:rsidP="004C0CA5">
          <w:pPr>
            <w:pStyle w:val="C5D2E0CB7C1B42C58EBC75BD34985930"/>
          </w:pPr>
          <w:r w:rsidRPr="001B30B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B17CEE8BAFDC45B58309C5E522C4B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94ACC-BCB2-41C3-B35B-8EC817385CA4}"/>
      </w:docPartPr>
      <w:docPartBody>
        <w:p w:rsidR="00972CD1" w:rsidRDefault="004C0CA5" w:rsidP="004C0CA5">
          <w:pPr>
            <w:pStyle w:val="B17CEE8BAFDC45B58309C5E522C4B667"/>
          </w:pPr>
          <w:r w:rsidRPr="001B30B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147923D24CA94D32A8BEB3757DC70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A8F21-C486-43C8-AB22-8A6AB4328365}"/>
      </w:docPartPr>
      <w:docPartBody>
        <w:p w:rsidR="00972CD1" w:rsidRDefault="004C0CA5" w:rsidP="004C0CA5">
          <w:pPr>
            <w:pStyle w:val="147923D24CA94D32A8BEB3757DC70D9D"/>
          </w:pPr>
          <w:r w:rsidRPr="001B30B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0F01DE01B9CD416F929288F684E4E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968C2-3736-4315-9B0F-6C8160315851}"/>
      </w:docPartPr>
      <w:docPartBody>
        <w:p w:rsidR="00972CD1" w:rsidRDefault="004C0CA5" w:rsidP="004C0CA5">
          <w:pPr>
            <w:pStyle w:val="0F01DE01B9CD416F929288F684E4EC2F"/>
          </w:pPr>
          <w:r w:rsidRPr="001B30B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3ED72B4FBA94EFDA805917C30D49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2E1DF-AF12-4380-9F87-C216AF0DEA75}"/>
      </w:docPartPr>
      <w:docPartBody>
        <w:p w:rsidR="00972CD1" w:rsidRDefault="004C0CA5" w:rsidP="004C0CA5">
          <w:pPr>
            <w:pStyle w:val="83ED72B4FBA94EFDA805917C30D49D95"/>
          </w:pPr>
          <w:r>
            <w:rPr>
              <w:rStyle w:val="PlaceholderText"/>
              <w:rFonts w:cstheme="minorHAnsi"/>
            </w:rPr>
            <w:t>Legal Name</w:t>
          </w:r>
        </w:p>
      </w:docPartBody>
    </w:docPart>
    <w:docPart>
      <w:docPartPr>
        <w:name w:val="1A272D1A0AA74E63BA6D0515ECBAC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1E124-F612-477C-886D-066F00428F4D}"/>
      </w:docPartPr>
      <w:docPartBody>
        <w:p w:rsidR="00972CD1" w:rsidRDefault="004C0CA5" w:rsidP="004C0CA5">
          <w:pPr>
            <w:pStyle w:val="1A272D1A0AA74E63BA6D0515ECBAC1E3"/>
          </w:pPr>
          <w:r>
            <w:rPr>
              <w:rStyle w:val="PlaceholderText"/>
              <w:rFonts w:cstheme="minorHAnsi"/>
            </w:rPr>
            <w:t>TIN</w:t>
          </w:r>
        </w:p>
      </w:docPartBody>
    </w:docPart>
    <w:docPart>
      <w:docPartPr>
        <w:name w:val="0D26767549574B1A9E6F4C3C78E67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15196-80FF-4A55-92FD-050325A618C3}"/>
      </w:docPartPr>
      <w:docPartBody>
        <w:p w:rsidR="00972CD1" w:rsidRDefault="004C0CA5" w:rsidP="004C0CA5">
          <w:pPr>
            <w:pStyle w:val="0D26767549574B1A9E6F4C3C78E67488"/>
          </w:pPr>
          <w:r>
            <w:rPr>
              <w:rStyle w:val="PlaceholderText"/>
              <w:rFonts w:cstheme="minorHAnsi"/>
            </w:rPr>
            <w:t>Description of work to be performed</w:t>
          </w:r>
        </w:p>
      </w:docPartBody>
    </w:docPart>
    <w:docPart>
      <w:docPartPr>
        <w:name w:val="CCFF99CB05994A62ACA99B65003DB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225CC-8851-4722-8F02-44B25D0A42D6}"/>
      </w:docPartPr>
      <w:docPartBody>
        <w:p w:rsidR="00972CD1" w:rsidRDefault="004C0CA5" w:rsidP="004C0CA5">
          <w:pPr>
            <w:pStyle w:val="CCFF99CB05994A62ACA99B65003DB3E9"/>
          </w:pPr>
          <w:r>
            <w:rPr>
              <w:rStyle w:val="PlaceholderText"/>
              <w:rFonts w:cstheme="minorHAnsi"/>
            </w:rPr>
            <w:t>City</w:t>
          </w:r>
        </w:p>
      </w:docPartBody>
    </w:docPart>
    <w:docPart>
      <w:docPartPr>
        <w:name w:val="86973C98C30747D1801B92745D57E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CE9E4-097E-4740-BF77-A628AB752708}"/>
      </w:docPartPr>
      <w:docPartBody>
        <w:p w:rsidR="00972CD1" w:rsidRDefault="004C0CA5" w:rsidP="004C0CA5">
          <w:pPr>
            <w:pStyle w:val="86973C98C30747D1801B92745D57EB67"/>
          </w:pPr>
          <w:r>
            <w:rPr>
              <w:rStyle w:val="PlaceholderText"/>
              <w:rFonts w:cstheme="minorHAnsi"/>
            </w:rPr>
            <w:t>State</w:t>
          </w:r>
        </w:p>
      </w:docPartBody>
    </w:docPart>
    <w:docPart>
      <w:docPartPr>
        <w:name w:val="2C0C598E370945B2B64CC53C5DDB8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E5812-0B4F-4775-AED4-C151863FA17B}"/>
      </w:docPartPr>
      <w:docPartBody>
        <w:p w:rsidR="00972CD1" w:rsidRDefault="004C0CA5" w:rsidP="004C0CA5">
          <w:pPr>
            <w:pStyle w:val="2C0C598E370945B2B64CC53C5DDB87AF"/>
          </w:pPr>
          <w:r w:rsidRPr="00461D79">
            <w:rPr>
              <w:rStyle w:val="PlaceholderText"/>
              <w:rFonts w:cstheme="minorHAnsi"/>
            </w:rPr>
            <w:t>Legal Name</w:t>
          </w:r>
        </w:p>
      </w:docPartBody>
    </w:docPart>
    <w:docPart>
      <w:docPartPr>
        <w:name w:val="0F473ED3A64C46468B89F38BD6A2A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C263B-432F-4CCC-ABBA-FC0C2F0AEFB5}"/>
      </w:docPartPr>
      <w:docPartBody>
        <w:p w:rsidR="00972CD1" w:rsidRDefault="004C0CA5" w:rsidP="004C0CA5">
          <w:pPr>
            <w:pStyle w:val="0F473ED3A64C46468B89F38BD6A2A4DD"/>
          </w:pPr>
          <w:r w:rsidRPr="00611C70">
            <w:rPr>
              <w:rStyle w:val="PlaceholderText"/>
              <w:rFonts w:cstheme="minorHAnsi"/>
            </w:rPr>
            <w:t>TIN</w:t>
          </w:r>
        </w:p>
      </w:docPartBody>
    </w:docPart>
    <w:docPart>
      <w:docPartPr>
        <w:name w:val="CB3F47C92C1C4E978227E67CFFBE4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C5E31-F5B0-4159-B4AA-536B1EF0A13A}"/>
      </w:docPartPr>
      <w:docPartBody>
        <w:p w:rsidR="00972CD1" w:rsidRDefault="004C0CA5" w:rsidP="004C0CA5">
          <w:pPr>
            <w:pStyle w:val="CB3F47C92C1C4E978227E67CFFBE43A0"/>
          </w:pPr>
          <w:r w:rsidRPr="00EA5CFC">
            <w:rPr>
              <w:rStyle w:val="PlaceholderText"/>
              <w:rFonts w:cstheme="minorHAnsi"/>
            </w:rPr>
            <w:t>Description of work to be performed</w:t>
          </w:r>
        </w:p>
      </w:docPartBody>
    </w:docPart>
    <w:docPart>
      <w:docPartPr>
        <w:name w:val="069FE35D974F4A6BB28C84A687DB2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266C4-4FF4-4782-B628-CC3A035865C8}"/>
      </w:docPartPr>
      <w:docPartBody>
        <w:p w:rsidR="00972CD1" w:rsidRDefault="004C0CA5" w:rsidP="004C0CA5">
          <w:pPr>
            <w:pStyle w:val="069FE35D974F4A6BB28C84A687DB2839"/>
          </w:pPr>
          <w:r w:rsidRPr="00634546">
            <w:rPr>
              <w:rStyle w:val="PlaceholderText"/>
              <w:rFonts w:cstheme="minorHAnsi"/>
            </w:rPr>
            <w:t>City</w:t>
          </w:r>
        </w:p>
      </w:docPartBody>
    </w:docPart>
    <w:docPart>
      <w:docPartPr>
        <w:name w:val="A55D8D24A8D14FD89CE79E10D0AF6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8811D-6D46-42F9-91A9-98E38341B875}"/>
      </w:docPartPr>
      <w:docPartBody>
        <w:p w:rsidR="00972CD1" w:rsidRDefault="004C0CA5" w:rsidP="004C0CA5">
          <w:pPr>
            <w:pStyle w:val="A55D8D24A8D14FD89CE79E10D0AF6214"/>
          </w:pPr>
          <w:r w:rsidRPr="00BC038D">
            <w:rPr>
              <w:rStyle w:val="PlaceholderText"/>
              <w:rFonts w:cstheme="minorHAnsi"/>
            </w:rPr>
            <w:t>State</w:t>
          </w:r>
        </w:p>
      </w:docPartBody>
    </w:docPart>
    <w:docPart>
      <w:docPartPr>
        <w:name w:val="A7BB3DE6993A44B0948536279C473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166F6-2037-4243-B877-754AD2F1117F}"/>
      </w:docPartPr>
      <w:docPartBody>
        <w:p w:rsidR="00972CD1" w:rsidRDefault="004C0CA5" w:rsidP="004C0CA5">
          <w:pPr>
            <w:pStyle w:val="A7BB3DE6993A44B0948536279C473018"/>
          </w:pPr>
          <w:r w:rsidRPr="00461D79">
            <w:rPr>
              <w:rStyle w:val="PlaceholderText"/>
              <w:rFonts w:cstheme="minorHAnsi"/>
            </w:rPr>
            <w:t>Legal Name</w:t>
          </w:r>
        </w:p>
      </w:docPartBody>
    </w:docPart>
    <w:docPart>
      <w:docPartPr>
        <w:name w:val="E98C4728DEBA45BFBF6BEDD9B0939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AB332-6FE0-46E2-9350-28DA2CC5BD47}"/>
      </w:docPartPr>
      <w:docPartBody>
        <w:p w:rsidR="00972CD1" w:rsidRDefault="004C0CA5" w:rsidP="004C0CA5">
          <w:pPr>
            <w:pStyle w:val="E98C4728DEBA45BFBF6BEDD9B09396D1"/>
          </w:pPr>
          <w:r w:rsidRPr="00611C70">
            <w:rPr>
              <w:rStyle w:val="PlaceholderText"/>
              <w:rFonts w:cstheme="minorHAnsi"/>
            </w:rPr>
            <w:t>TIN</w:t>
          </w:r>
        </w:p>
      </w:docPartBody>
    </w:docPart>
    <w:docPart>
      <w:docPartPr>
        <w:name w:val="C62CC51E950B46B499B2402BBE21F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72681-21FE-40B1-A364-8134D222A877}"/>
      </w:docPartPr>
      <w:docPartBody>
        <w:p w:rsidR="00972CD1" w:rsidRDefault="004C0CA5" w:rsidP="004C0CA5">
          <w:pPr>
            <w:pStyle w:val="C62CC51E950B46B499B2402BBE21F735"/>
          </w:pPr>
          <w:r w:rsidRPr="00EA5CFC">
            <w:rPr>
              <w:rStyle w:val="PlaceholderText"/>
              <w:rFonts w:cstheme="minorHAnsi"/>
            </w:rPr>
            <w:t>Description of work to be performed</w:t>
          </w:r>
        </w:p>
      </w:docPartBody>
    </w:docPart>
    <w:docPart>
      <w:docPartPr>
        <w:name w:val="C1160DEC9F584E5C983FB1B62F2DF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EADF2-D1C5-45E5-A83C-C6C90912CEEF}"/>
      </w:docPartPr>
      <w:docPartBody>
        <w:p w:rsidR="00972CD1" w:rsidRDefault="004C0CA5" w:rsidP="004C0CA5">
          <w:pPr>
            <w:pStyle w:val="C1160DEC9F584E5C983FB1B62F2DFF6E"/>
          </w:pPr>
          <w:r w:rsidRPr="00634546">
            <w:rPr>
              <w:rStyle w:val="PlaceholderText"/>
              <w:rFonts w:cstheme="minorHAnsi"/>
            </w:rPr>
            <w:t>City</w:t>
          </w:r>
        </w:p>
      </w:docPartBody>
    </w:docPart>
    <w:docPart>
      <w:docPartPr>
        <w:name w:val="A5F7980368E74450ACFB2A6DA3126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083DB-103E-411E-96CF-9257C8D6F9D4}"/>
      </w:docPartPr>
      <w:docPartBody>
        <w:p w:rsidR="00972CD1" w:rsidRDefault="004C0CA5" w:rsidP="004C0CA5">
          <w:pPr>
            <w:pStyle w:val="A5F7980368E74450ACFB2A6DA3126813"/>
          </w:pPr>
          <w:r w:rsidRPr="00BC038D">
            <w:rPr>
              <w:rStyle w:val="PlaceholderText"/>
              <w:rFonts w:cstheme="minorHAnsi"/>
            </w:rPr>
            <w:t>State</w:t>
          </w:r>
        </w:p>
      </w:docPartBody>
    </w:docPart>
    <w:docPart>
      <w:docPartPr>
        <w:name w:val="03BD9D0B2A1E46AFBC6E1F074BAA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F5FAC-0106-4980-8163-DB2A44E1B0D1}"/>
      </w:docPartPr>
      <w:docPartBody>
        <w:p w:rsidR="00972CD1" w:rsidRDefault="004C0CA5" w:rsidP="004C0CA5">
          <w:pPr>
            <w:pStyle w:val="03BD9D0B2A1E46AFBC6E1F074BAAC004"/>
          </w:pPr>
          <w:r w:rsidRPr="00461D79">
            <w:rPr>
              <w:rStyle w:val="PlaceholderText"/>
              <w:rFonts w:cstheme="minorHAnsi"/>
            </w:rPr>
            <w:t>Legal Name</w:t>
          </w:r>
        </w:p>
      </w:docPartBody>
    </w:docPart>
    <w:docPart>
      <w:docPartPr>
        <w:name w:val="417944717BD4447B80B01355EF319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F2CDF-77BC-48F1-8FEF-B4EFA3786812}"/>
      </w:docPartPr>
      <w:docPartBody>
        <w:p w:rsidR="00972CD1" w:rsidRDefault="004C0CA5" w:rsidP="004C0CA5">
          <w:pPr>
            <w:pStyle w:val="417944717BD4447B80B01355EF3190BD"/>
          </w:pPr>
          <w:r w:rsidRPr="00611C70">
            <w:rPr>
              <w:rStyle w:val="PlaceholderText"/>
              <w:rFonts w:cstheme="minorHAnsi"/>
            </w:rPr>
            <w:t>TIN</w:t>
          </w:r>
        </w:p>
      </w:docPartBody>
    </w:docPart>
    <w:docPart>
      <w:docPartPr>
        <w:name w:val="FCE50CF686684782A06EB158197DF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E9416-23CB-4822-8B77-1C6AA29D5414}"/>
      </w:docPartPr>
      <w:docPartBody>
        <w:p w:rsidR="00972CD1" w:rsidRDefault="004C0CA5" w:rsidP="004C0CA5">
          <w:pPr>
            <w:pStyle w:val="FCE50CF686684782A06EB158197DFF21"/>
          </w:pPr>
          <w:r w:rsidRPr="00EA5CFC">
            <w:rPr>
              <w:rStyle w:val="PlaceholderText"/>
              <w:rFonts w:cstheme="minorHAnsi"/>
            </w:rPr>
            <w:t>Description of work to be performed</w:t>
          </w:r>
        </w:p>
      </w:docPartBody>
    </w:docPart>
    <w:docPart>
      <w:docPartPr>
        <w:name w:val="2A084D60C5EA443B9ED0B4A811B81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A35A6-BDD1-418A-A8C1-AF434EACD02D}"/>
      </w:docPartPr>
      <w:docPartBody>
        <w:p w:rsidR="00972CD1" w:rsidRDefault="004C0CA5" w:rsidP="004C0CA5">
          <w:pPr>
            <w:pStyle w:val="2A084D60C5EA443B9ED0B4A811B8129F"/>
          </w:pPr>
          <w:r w:rsidRPr="00634546">
            <w:rPr>
              <w:rStyle w:val="PlaceholderText"/>
              <w:rFonts w:cstheme="minorHAnsi"/>
            </w:rPr>
            <w:t>City</w:t>
          </w:r>
        </w:p>
      </w:docPartBody>
    </w:docPart>
    <w:docPart>
      <w:docPartPr>
        <w:name w:val="A8C6FB85431F43DB8B3CAEB34D68C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163E4-F831-4A48-A3B1-1232D5831738}"/>
      </w:docPartPr>
      <w:docPartBody>
        <w:p w:rsidR="00972CD1" w:rsidRDefault="004C0CA5" w:rsidP="004C0CA5">
          <w:pPr>
            <w:pStyle w:val="A8C6FB85431F43DB8B3CAEB34D68C4B9"/>
          </w:pPr>
          <w:r w:rsidRPr="00BC038D">
            <w:rPr>
              <w:rStyle w:val="PlaceholderText"/>
              <w:rFonts w:cstheme="minorHAnsi"/>
            </w:rPr>
            <w:t>State</w:t>
          </w:r>
        </w:p>
      </w:docPartBody>
    </w:docPart>
    <w:docPart>
      <w:docPartPr>
        <w:name w:val="40B73D03D8144EBAAB8E66EA1A814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69A33-7340-4D91-BF1B-3E1FEF5B7F3C}"/>
      </w:docPartPr>
      <w:docPartBody>
        <w:p w:rsidR="00972CD1" w:rsidRDefault="004C0CA5" w:rsidP="004C0CA5">
          <w:pPr>
            <w:pStyle w:val="40B73D03D8144EBAAB8E66EA1A814834"/>
          </w:pPr>
          <w:r w:rsidRPr="00461D79">
            <w:rPr>
              <w:rStyle w:val="PlaceholderText"/>
              <w:rFonts w:cstheme="minorHAnsi"/>
            </w:rPr>
            <w:t>Legal Name</w:t>
          </w:r>
        </w:p>
      </w:docPartBody>
    </w:docPart>
    <w:docPart>
      <w:docPartPr>
        <w:name w:val="30A1E0CA40FA4A82BBEF60D6E4FEC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F3B12-B4D4-4CBC-A237-4EF4C6ADE05C}"/>
      </w:docPartPr>
      <w:docPartBody>
        <w:p w:rsidR="00972CD1" w:rsidRDefault="004C0CA5" w:rsidP="004C0CA5">
          <w:pPr>
            <w:pStyle w:val="30A1E0CA40FA4A82BBEF60D6E4FEC0BF"/>
          </w:pPr>
          <w:r w:rsidRPr="00611C70">
            <w:rPr>
              <w:rStyle w:val="PlaceholderText"/>
              <w:rFonts w:cstheme="minorHAnsi"/>
            </w:rPr>
            <w:t>TIN</w:t>
          </w:r>
        </w:p>
      </w:docPartBody>
    </w:docPart>
    <w:docPart>
      <w:docPartPr>
        <w:name w:val="16A1FEE17CA842B495273CFB629F3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53AAA-D9F0-4FD2-9D0B-5646FC90FA62}"/>
      </w:docPartPr>
      <w:docPartBody>
        <w:p w:rsidR="00972CD1" w:rsidRDefault="004C0CA5" w:rsidP="004C0CA5">
          <w:pPr>
            <w:pStyle w:val="16A1FEE17CA842B495273CFB629F34CD"/>
          </w:pPr>
          <w:r w:rsidRPr="00EA5CFC">
            <w:rPr>
              <w:rStyle w:val="PlaceholderText"/>
              <w:rFonts w:cstheme="minorHAnsi"/>
            </w:rPr>
            <w:t>Description of work to be performed</w:t>
          </w:r>
        </w:p>
      </w:docPartBody>
    </w:docPart>
    <w:docPart>
      <w:docPartPr>
        <w:name w:val="830E85F3330444BD88A06A0C5E618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D50DE-C01C-4061-9D03-1AD5B059A4A2}"/>
      </w:docPartPr>
      <w:docPartBody>
        <w:p w:rsidR="00972CD1" w:rsidRDefault="004C0CA5" w:rsidP="004C0CA5">
          <w:pPr>
            <w:pStyle w:val="830E85F3330444BD88A06A0C5E618F68"/>
          </w:pPr>
          <w:r w:rsidRPr="00634546">
            <w:rPr>
              <w:rStyle w:val="PlaceholderText"/>
              <w:rFonts w:cstheme="minorHAnsi"/>
            </w:rPr>
            <w:t>City</w:t>
          </w:r>
        </w:p>
      </w:docPartBody>
    </w:docPart>
    <w:docPart>
      <w:docPartPr>
        <w:name w:val="B45959477E4F459BA562A28F4EB75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3AFFF-8489-4E84-B36F-EE6F06FA93C6}"/>
      </w:docPartPr>
      <w:docPartBody>
        <w:p w:rsidR="00972CD1" w:rsidRDefault="004C0CA5" w:rsidP="004C0CA5">
          <w:pPr>
            <w:pStyle w:val="B45959477E4F459BA562A28F4EB75F34"/>
          </w:pPr>
          <w:r w:rsidRPr="00BC038D">
            <w:rPr>
              <w:rStyle w:val="PlaceholderText"/>
              <w:rFonts w:cstheme="minorHAnsi"/>
            </w:rPr>
            <w:t>State</w:t>
          </w:r>
        </w:p>
      </w:docPartBody>
    </w:docPart>
    <w:docPart>
      <w:docPartPr>
        <w:name w:val="97301B30CA69404DBE95C07DBFFC5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1A7FE-81A0-4AAB-BD9D-FFA250BF9E77}"/>
      </w:docPartPr>
      <w:docPartBody>
        <w:p w:rsidR="00972CD1" w:rsidRDefault="004C0CA5" w:rsidP="004C0CA5">
          <w:pPr>
            <w:pStyle w:val="97301B30CA69404DBE95C07DBFFC58C8"/>
          </w:pPr>
          <w:r w:rsidRPr="00461D79">
            <w:rPr>
              <w:rStyle w:val="PlaceholderText"/>
              <w:rFonts w:cstheme="minorHAnsi"/>
            </w:rPr>
            <w:t>Legal Name</w:t>
          </w:r>
        </w:p>
      </w:docPartBody>
    </w:docPart>
    <w:docPart>
      <w:docPartPr>
        <w:name w:val="A4E242E2E21F458B8EE125AB1B380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4FB8E-FD3C-4894-9B4D-47A9DB151E0A}"/>
      </w:docPartPr>
      <w:docPartBody>
        <w:p w:rsidR="00972CD1" w:rsidRDefault="004C0CA5" w:rsidP="004C0CA5">
          <w:pPr>
            <w:pStyle w:val="A4E242E2E21F458B8EE125AB1B38040F"/>
          </w:pPr>
          <w:r w:rsidRPr="00611C70">
            <w:rPr>
              <w:rStyle w:val="PlaceholderText"/>
              <w:rFonts w:cstheme="minorHAnsi"/>
            </w:rPr>
            <w:t>TIN</w:t>
          </w:r>
        </w:p>
      </w:docPartBody>
    </w:docPart>
    <w:docPart>
      <w:docPartPr>
        <w:name w:val="A0B7B8C74BDE4EEBA90F3FF44F8C8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2953A-0FEF-4445-AE32-C9AFBFFC442F}"/>
      </w:docPartPr>
      <w:docPartBody>
        <w:p w:rsidR="00972CD1" w:rsidRDefault="004C0CA5" w:rsidP="004C0CA5">
          <w:pPr>
            <w:pStyle w:val="A0B7B8C74BDE4EEBA90F3FF44F8C8932"/>
          </w:pPr>
          <w:r w:rsidRPr="00EA5CFC">
            <w:rPr>
              <w:rStyle w:val="PlaceholderText"/>
              <w:rFonts w:cstheme="minorHAnsi"/>
            </w:rPr>
            <w:t>Description of work to be performed</w:t>
          </w:r>
        </w:p>
      </w:docPartBody>
    </w:docPart>
    <w:docPart>
      <w:docPartPr>
        <w:name w:val="33E6E17FC5EA4C5CBED58E540ED80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E264E-6B8C-479B-8741-9E33881EBC6D}"/>
      </w:docPartPr>
      <w:docPartBody>
        <w:p w:rsidR="00972CD1" w:rsidRDefault="004C0CA5" w:rsidP="004C0CA5">
          <w:pPr>
            <w:pStyle w:val="33E6E17FC5EA4C5CBED58E540ED80500"/>
          </w:pPr>
          <w:r w:rsidRPr="00634546">
            <w:rPr>
              <w:rStyle w:val="PlaceholderText"/>
              <w:rFonts w:cstheme="minorHAnsi"/>
            </w:rPr>
            <w:t>City</w:t>
          </w:r>
        </w:p>
      </w:docPartBody>
    </w:docPart>
    <w:docPart>
      <w:docPartPr>
        <w:name w:val="13A74CB0A1C1465F8AD7C7DD4516F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0C10B-2BAF-491F-B495-C333A3F9517B}"/>
      </w:docPartPr>
      <w:docPartBody>
        <w:p w:rsidR="00972CD1" w:rsidRDefault="004C0CA5" w:rsidP="004C0CA5">
          <w:pPr>
            <w:pStyle w:val="13A74CB0A1C1465F8AD7C7DD4516F1AC"/>
          </w:pPr>
          <w:r w:rsidRPr="00BC038D">
            <w:rPr>
              <w:rStyle w:val="PlaceholderText"/>
              <w:rFonts w:cstheme="minorHAnsi"/>
            </w:rPr>
            <w:t>State</w:t>
          </w:r>
        </w:p>
      </w:docPartBody>
    </w:docPart>
    <w:docPart>
      <w:docPartPr>
        <w:name w:val="E214414C657043929C88AEFE8E6E0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1771A-5DC0-469B-BB55-3736CD8874FC}"/>
      </w:docPartPr>
      <w:docPartBody>
        <w:p w:rsidR="00972CD1" w:rsidRDefault="004C0CA5" w:rsidP="004C0CA5">
          <w:pPr>
            <w:pStyle w:val="E214414C657043929C88AEFE8E6E0D0D"/>
          </w:pPr>
          <w:r w:rsidRPr="00461D79">
            <w:rPr>
              <w:rStyle w:val="PlaceholderText"/>
              <w:rFonts w:cstheme="minorHAnsi"/>
            </w:rPr>
            <w:t>Legal Name</w:t>
          </w:r>
        </w:p>
      </w:docPartBody>
    </w:docPart>
    <w:docPart>
      <w:docPartPr>
        <w:name w:val="4385D937B3804921A17DF42857F5F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FA9DE-0A4E-4B59-8528-B60C0B11908F}"/>
      </w:docPartPr>
      <w:docPartBody>
        <w:p w:rsidR="00972CD1" w:rsidRDefault="004C0CA5" w:rsidP="004C0CA5">
          <w:pPr>
            <w:pStyle w:val="4385D937B3804921A17DF42857F5F6A9"/>
          </w:pPr>
          <w:r w:rsidRPr="00611C70">
            <w:rPr>
              <w:rStyle w:val="PlaceholderText"/>
              <w:rFonts w:cstheme="minorHAnsi"/>
            </w:rPr>
            <w:t>TIN</w:t>
          </w:r>
        </w:p>
      </w:docPartBody>
    </w:docPart>
    <w:docPart>
      <w:docPartPr>
        <w:name w:val="268A5D9AF20E411896ADC251B06F9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2A9C6-41C2-4CE6-AA9D-C13665EE005D}"/>
      </w:docPartPr>
      <w:docPartBody>
        <w:p w:rsidR="00972CD1" w:rsidRDefault="004C0CA5" w:rsidP="004C0CA5">
          <w:pPr>
            <w:pStyle w:val="268A5D9AF20E411896ADC251B06F9DB1"/>
          </w:pPr>
          <w:r w:rsidRPr="00EA5CFC">
            <w:rPr>
              <w:rStyle w:val="PlaceholderText"/>
              <w:rFonts w:cstheme="minorHAnsi"/>
            </w:rPr>
            <w:t>Description of work to be performed</w:t>
          </w:r>
        </w:p>
      </w:docPartBody>
    </w:docPart>
    <w:docPart>
      <w:docPartPr>
        <w:name w:val="F762F5BCC17C4AB0AAB4854D39593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F4AD6-41EA-4A08-97CD-5A6F8202A427}"/>
      </w:docPartPr>
      <w:docPartBody>
        <w:p w:rsidR="00972CD1" w:rsidRDefault="004C0CA5" w:rsidP="004C0CA5">
          <w:pPr>
            <w:pStyle w:val="F762F5BCC17C4AB0AAB4854D3959372F"/>
          </w:pPr>
          <w:r w:rsidRPr="00634546">
            <w:rPr>
              <w:rStyle w:val="PlaceholderText"/>
              <w:rFonts w:cstheme="minorHAnsi"/>
            </w:rPr>
            <w:t>City</w:t>
          </w:r>
        </w:p>
      </w:docPartBody>
    </w:docPart>
    <w:docPart>
      <w:docPartPr>
        <w:name w:val="0E16EF00FA4948A88ABF5D7B79F97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E8643-0BE6-49C5-A604-9B8DE2178F00}"/>
      </w:docPartPr>
      <w:docPartBody>
        <w:p w:rsidR="00972CD1" w:rsidRDefault="004C0CA5" w:rsidP="004C0CA5">
          <w:pPr>
            <w:pStyle w:val="0E16EF00FA4948A88ABF5D7B79F97C21"/>
          </w:pPr>
          <w:r w:rsidRPr="00BC038D">
            <w:rPr>
              <w:rStyle w:val="PlaceholderText"/>
              <w:rFonts w:cstheme="minorHAnsi"/>
            </w:rPr>
            <w:t>State</w:t>
          </w:r>
        </w:p>
      </w:docPartBody>
    </w:docPart>
    <w:docPart>
      <w:docPartPr>
        <w:name w:val="B12D31FB9E304012B16E6FCA8AD0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29747-6E57-4CDD-9184-5BC0DDD1D099}"/>
      </w:docPartPr>
      <w:docPartBody>
        <w:p w:rsidR="00972CD1" w:rsidRDefault="004C0CA5" w:rsidP="004C0CA5">
          <w:pPr>
            <w:pStyle w:val="B12D31FB9E304012B16E6FCA8AD072AA"/>
          </w:pPr>
          <w:r w:rsidRPr="00461D79">
            <w:rPr>
              <w:rStyle w:val="PlaceholderText"/>
              <w:rFonts w:cstheme="minorHAnsi"/>
            </w:rPr>
            <w:t>Legal Name</w:t>
          </w:r>
        </w:p>
      </w:docPartBody>
    </w:docPart>
    <w:docPart>
      <w:docPartPr>
        <w:name w:val="3063FC5BBA504AD29B53ACA285DBE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21A25-3992-40EC-BCE7-49A7369ACDE9}"/>
      </w:docPartPr>
      <w:docPartBody>
        <w:p w:rsidR="00972CD1" w:rsidRDefault="004C0CA5" w:rsidP="004C0CA5">
          <w:pPr>
            <w:pStyle w:val="3063FC5BBA504AD29B53ACA285DBE2F7"/>
          </w:pPr>
          <w:r w:rsidRPr="00611C70">
            <w:rPr>
              <w:rStyle w:val="PlaceholderText"/>
              <w:rFonts w:cstheme="minorHAnsi"/>
            </w:rPr>
            <w:t>TIN</w:t>
          </w:r>
        </w:p>
      </w:docPartBody>
    </w:docPart>
    <w:docPart>
      <w:docPartPr>
        <w:name w:val="BB9B8F0FBB5E464D849D626FC5964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0D4F4-59B4-4BC9-932F-EFC65D42B8D2}"/>
      </w:docPartPr>
      <w:docPartBody>
        <w:p w:rsidR="00972CD1" w:rsidRDefault="004C0CA5" w:rsidP="004C0CA5">
          <w:pPr>
            <w:pStyle w:val="BB9B8F0FBB5E464D849D626FC5964842"/>
          </w:pPr>
          <w:r w:rsidRPr="00EA5CFC">
            <w:rPr>
              <w:rStyle w:val="PlaceholderText"/>
              <w:rFonts w:cstheme="minorHAnsi"/>
            </w:rPr>
            <w:t>Description of work to be performed</w:t>
          </w:r>
        </w:p>
      </w:docPartBody>
    </w:docPart>
    <w:docPart>
      <w:docPartPr>
        <w:name w:val="FF9726C852B7466180A704C695F48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3765C-9D60-4851-9A38-6CA8F46F59F2}"/>
      </w:docPartPr>
      <w:docPartBody>
        <w:p w:rsidR="00972CD1" w:rsidRDefault="004C0CA5" w:rsidP="004C0CA5">
          <w:pPr>
            <w:pStyle w:val="FF9726C852B7466180A704C695F48684"/>
          </w:pPr>
          <w:r w:rsidRPr="00634546">
            <w:rPr>
              <w:rStyle w:val="PlaceholderText"/>
              <w:rFonts w:cstheme="minorHAnsi"/>
            </w:rPr>
            <w:t>City</w:t>
          </w:r>
        </w:p>
      </w:docPartBody>
    </w:docPart>
    <w:docPart>
      <w:docPartPr>
        <w:name w:val="47FF2E8C0ECD4DD385584D9D1421A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06B6F-90B9-47C8-BDA5-5B60C0CE7BF9}"/>
      </w:docPartPr>
      <w:docPartBody>
        <w:p w:rsidR="00972CD1" w:rsidRDefault="004C0CA5" w:rsidP="004C0CA5">
          <w:pPr>
            <w:pStyle w:val="47FF2E8C0ECD4DD385584D9D1421AEE6"/>
          </w:pPr>
          <w:r w:rsidRPr="00BC038D">
            <w:rPr>
              <w:rStyle w:val="PlaceholderText"/>
              <w:rFonts w:cstheme="minorHAnsi"/>
            </w:rPr>
            <w:t>State</w:t>
          </w:r>
        </w:p>
      </w:docPartBody>
    </w:docPart>
    <w:docPart>
      <w:docPartPr>
        <w:name w:val="DD0082B5D6544CE8A762FFDCA72BC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B5E07-F5A8-46C7-8169-D83CEE5FB2C4}"/>
      </w:docPartPr>
      <w:docPartBody>
        <w:p w:rsidR="00972CD1" w:rsidRDefault="004C0CA5" w:rsidP="004C0CA5">
          <w:pPr>
            <w:pStyle w:val="DD0082B5D6544CE8A762FFDCA72BC2B5"/>
          </w:pPr>
          <w:r w:rsidRPr="00461D79">
            <w:rPr>
              <w:rStyle w:val="PlaceholderText"/>
              <w:rFonts w:cstheme="minorHAnsi"/>
            </w:rPr>
            <w:t>Legal Name</w:t>
          </w:r>
        </w:p>
      </w:docPartBody>
    </w:docPart>
    <w:docPart>
      <w:docPartPr>
        <w:name w:val="9B16997A877C4B59849EDB750F2C1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2715C-3A5A-4BC4-9F28-65563A72C3FF}"/>
      </w:docPartPr>
      <w:docPartBody>
        <w:p w:rsidR="00972CD1" w:rsidRDefault="004C0CA5" w:rsidP="004C0CA5">
          <w:pPr>
            <w:pStyle w:val="9B16997A877C4B59849EDB750F2C105A"/>
          </w:pPr>
          <w:r w:rsidRPr="00611C70">
            <w:rPr>
              <w:rStyle w:val="PlaceholderText"/>
              <w:rFonts w:cstheme="minorHAnsi"/>
            </w:rPr>
            <w:t>TIN</w:t>
          </w:r>
        </w:p>
      </w:docPartBody>
    </w:docPart>
    <w:docPart>
      <w:docPartPr>
        <w:name w:val="ADE2950812D54184B74D75A52C457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3CFBF-366D-49AD-8F30-5BB23EF16EFD}"/>
      </w:docPartPr>
      <w:docPartBody>
        <w:p w:rsidR="00972CD1" w:rsidRDefault="004C0CA5" w:rsidP="004C0CA5">
          <w:pPr>
            <w:pStyle w:val="ADE2950812D54184B74D75A52C4570D7"/>
          </w:pPr>
          <w:r w:rsidRPr="00EA5CFC">
            <w:rPr>
              <w:rStyle w:val="PlaceholderText"/>
              <w:rFonts w:cstheme="minorHAnsi"/>
            </w:rPr>
            <w:t>Description of work to be performed</w:t>
          </w:r>
        </w:p>
      </w:docPartBody>
    </w:docPart>
    <w:docPart>
      <w:docPartPr>
        <w:name w:val="F4529B9E1F074EC9991771B10A5BF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550AE-D3BF-49E3-BC4D-205D19272C6A}"/>
      </w:docPartPr>
      <w:docPartBody>
        <w:p w:rsidR="00972CD1" w:rsidRDefault="004C0CA5" w:rsidP="004C0CA5">
          <w:pPr>
            <w:pStyle w:val="F4529B9E1F074EC9991771B10A5BF7DD"/>
          </w:pPr>
          <w:r w:rsidRPr="00634546">
            <w:rPr>
              <w:rStyle w:val="PlaceholderText"/>
              <w:rFonts w:cstheme="minorHAnsi"/>
            </w:rPr>
            <w:t>City</w:t>
          </w:r>
        </w:p>
      </w:docPartBody>
    </w:docPart>
    <w:docPart>
      <w:docPartPr>
        <w:name w:val="E9872B74FA354DAB9F3E75DF1D848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80B66-DBD8-4A05-A545-AFA576989FD4}"/>
      </w:docPartPr>
      <w:docPartBody>
        <w:p w:rsidR="00972CD1" w:rsidRDefault="004C0CA5" w:rsidP="004C0CA5">
          <w:pPr>
            <w:pStyle w:val="E9872B74FA354DAB9F3E75DF1D848E48"/>
          </w:pPr>
          <w:r w:rsidRPr="00BC038D">
            <w:rPr>
              <w:rStyle w:val="PlaceholderText"/>
              <w:rFonts w:cstheme="minorHAnsi"/>
            </w:rPr>
            <w:t>State</w:t>
          </w:r>
        </w:p>
      </w:docPartBody>
    </w:docPart>
    <w:docPart>
      <w:docPartPr>
        <w:name w:val="975CB825E4DD4659A40A078A5B8CE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5EE05-ECEB-4DA7-A720-F03D2A4A6E57}"/>
      </w:docPartPr>
      <w:docPartBody>
        <w:p w:rsidR="00972CD1" w:rsidRDefault="004C0CA5" w:rsidP="004C0CA5">
          <w:pPr>
            <w:pStyle w:val="975CB825E4DD4659A40A078A5B8CEDA6"/>
          </w:pPr>
          <w:r w:rsidRPr="00461D79">
            <w:rPr>
              <w:rStyle w:val="PlaceholderText"/>
              <w:rFonts w:cstheme="minorHAnsi"/>
            </w:rPr>
            <w:t>Legal Name</w:t>
          </w:r>
        </w:p>
      </w:docPartBody>
    </w:docPart>
    <w:docPart>
      <w:docPartPr>
        <w:name w:val="FA5BED55E8404094AF942CDFB4C8E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56734-CAD1-4C07-97A7-33E9230EEAA3}"/>
      </w:docPartPr>
      <w:docPartBody>
        <w:p w:rsidR="00972CD1" w:rsidRDefault="004C0CA5" w:rsidP="004C0CA5">
          <w:pPr>
            <w:pStyle w:val="FA5BED55E8404094AF942CDFB4C8EA0B"/>
          </w:pPr>
          <w:r w:rsidRPr="00611C70">
            <w:rPr>
              <w:rStyle w:val="PlaceholderText"/>
              <w:rFonts w:cstheme="minorHAnsi"/>
            </w:rPr>
            <w:t>TIN</w:t>
          </w:r>
        </w:p>
      </w:docPartBody>
    </w:docPart>
    <w:docPart>
      <w:docPartPr>
        <w:name w:val="905C6A10772B4D0BA386FA8874D17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D4606-1558-4906-B84F-4F0526E8F59A}"/>
      </w:docPartPr>
      <w:docPartBody>
        <w:p w:rsidR="00972CD1" w:rsidRDefault="004C0CA5" w:rsidP="004C0CA5">
          <w:pPr>
            <w:pStyle w:val="905C6A10772B4D0BA386FA8874D17A7F"/>
          </w:pPr>
          <w:r w:rsidRPr="00EA5CFC">
            <w:rPr>
              <w:rStyle w:val="PlaceholderText"/>
              <w:rFonts w:cstheme="minorHAnsi"/>
            </w:rPr>
            <w:t>Description of work to be performed</w:t>
          </w:r>
        </w:p>
      </w:docPartBody>
    </w:docPart>
    <w:docPart>
      <w:docPartPr>
        <w:name w:val="6026370C81DF4BCA9A067F94116B0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DAFEF-8B4F-4763-888E-5D8F85913B99}"/>
      </w:docPartPr>
      <w:docPartBody>
        <w:p w:rsidR="00972CD1" w:rsidRDefault="004C0CA5" w:rsidP="004C0CA5">
          <w:pPr>
            <w:pStyle w:val="6026370C81DF4BCA9A067F94116B0A93"/>
          </w:pPr>
          <w:r w:rsidRPr="00634546">
            <w:rPr>
              <w:rStyle w:val="PlaceholderText"/>
              <w:rFonts w:cstheme="minorHAnsi"/>
            </w:rPr>
            <w:t>City</w:t>
          </w:r>
        </w:p>
      </w:docPartBody>
    </w:docPart>
    <w:docPart>
      <w:docPartPr>
        <w:name w:val="39AE3340F0FB4092A1E8F1366B374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2A7F0-F7C0-4B90-80EF-0F4B0F092795}"/>
      </w:docPartPr>
      <w:docPartBody>
        <w:p w:rsidR="00972CD1" w:rsidRDefault="004C0CA5" w:rsidP="004C0CA5">
          <w:pPr>
            <w:pStyle w:val="39AE3340F0FB4092A1E8F1366B374FE8"/>
          </w:pPr>
          <w:r w:rsidRPr="00BC038D">
            <w:rPr>
              <w:rStyle w:val="PlaceholderText"/>
              <w:rFonts w:cstheme="minorHAnsi"/>
            </w:rPr>
            <w:t>State</w:t>
          </w:r>
        </w:p>
      </w:docPartBody>
    </w:docPart>
    <w:docPart>
      <w:docPartPr>
        <w:name w:val="96E2DE708BBC4C8A94E7708113291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D39A5-8E8C-4845-86C4-97B36136D6AF}"/>
      </w:docPartPr>
      <w:docPartBody>
        <w:p w:rsidR="00972CD1" w:rsidRDefault="004C0CA5" w:rsidP="004C0CA5">
          <w:pPr>
            <w:pStyle w:val="96E2DE708BBC4C8A94E7708113291E82"/>
          </w:pPr>
          <w:r>
            <w:rPr>
              <w:rStyle w:val="PlaceholderText"/>
              <w:rFonts w:cstheme="minorHAnsi"/>
            </w:rPr>
            <w:t>Attach current roadmap</w:t>
          </w:r>
        </w:p>
      </w:docPartBody>
    </w:docPart>
    <w:docPart>
      <w:docPartPr>
        <w:name w:val="F24AE170069943ECA7E0F835B5F34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B842B-79A5-4CCF-8195-AE2FAE3DB38A}"/>
      </w:docPartPr>
      <w:docPartBody>
        <w:p w:rsidR="00972CD1" w:rsidRDefault="004C0CA5" w:rsidP="004C0CA5">
          <w:pPr>
            <w:pStyle w:val="F24AE170069943ECA7E0F835B5F34720"/>
          </w:pPr>
          <w:r>
            <w:rPr>
              <w:rStyle w:val="PlaceholderText"/>
              <w:rFonts w:cstheme="minorHAnsi"/>
            </w:rPr>
            <w:t>Attach technical reference model</w:t>
          </w:r>
        </w:p>
      </w:docPartBody>
    </w:docPart>
    <w:docPart>
      <w:docPartPr>
        <w:name w:val="46FE8E13AE6B43089F8902D3B6BCB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B8693-CF78-422A-B43E-A0052D604171}"/>
      </w:docPartPr>
      <w:docPartBody>
        <w:p w:rsidR="00972CD1" w:rsidRDefault="004C0CA5" w:rsidP="004C0CA5">
          <w:pPr>
            <w:pStyle w:val="46FE8E13AE6B43089F8902D3B6BCB8D3"/>
          </w:pPr>
          <w:r>
            <w:rPr>
              <w:rStyle w:val="PlaceholderText"/>
              <w:rFonts w:cstheme="minorHAnsi"/>
            </w:rPr>
            <w:t>Attach work plan and schedule</w:t>
          </w:r>
        </w:p>
      </w:docPartBody>
    </w:docPart>
    <w:docPart>
      <w:docPartPr>
        <w:name w:val="75CE6439CC654C549FEBF4BE8647D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B6893-5FD9-4C8D-B3E9-70BF8C769F8B}"/>
      </w:docPartPr>
      <w:docPartBody>
        <w:p w:rsidR="00972CD1" w:rsidRDefault="004C0CA5" w:rsidP="004C0CA5">
          <w:pPr>
            <w:pStyle w:val="75CE6439CC654C549FEBF4BE8647D695"/>
          </w:pPr>
          <w:r>
            <w:rPr>
              <w:rStyle w:val="PlaceholderText"/>
              <w:rFonts w:cstheme="minorHAnsi"/>
            </w:rPr>
            <w:t>Attach sample configuration documentation</w:t>
          </w:r>
        </w:p>
      </w:docPartBody>
    </w:docPart>
    <w:docPart>
      <w:docPartPr>
        <w:name w:val="6B895A0206F841739B829E2F3C925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5D571-BCC6-45F0-9928-42E6160C51AF}"/>
      </w:docPartPr>
      <w:docPartBody>
        <w:p w:rsidR="00972CD1" w:rsidRDefault="004C0CA5" w:rsidP="004C0CA5">
          <w:pPr>
            <w:pStyle w:val="6B895A0206F841739B829E2F3C925030"/>
          </w:pPr>
          <w:r w:rsidRPr="00971AC6">
            <w:rPr>
              <w:rFonts w:cstheme="minorHAnsi"/>
              <w:color w:val="808080" w:themeColor="background1" w:themeShade="80"/>
            </w:rPr>
            <w:t>Attach</w:t>
          </w:r>
          <w:r>
            <w:rPr>
              <w:rFonts w:cstheme="minorHAnsi"/>
              <w:color w:val="808080" w:themeColor="background1" w:themeShade="80"/>
            </w:rPr>
            <w:t xml:space="preserve"> </w:t>
          </w:r>
          <w:r w:rsidRPr="00971AC6">
            <w:rPr>
              <w:rFonts w:cstheme="minorHAnsi"/>
              <w:color w:val="808080" w:themeColor="background1" w:themeShade="80"/>
            </w:rPr>
            <w:t>sample</w:t>
          </w:r>
          <w:r>
            <w:rPr>
              <w:rFonts w:cstheme="minorHAnsi"/>
              <w:color w:val="808080" w:themeColor="background1" w:themeShade="80"/>
            </w:rPr>
            <w:t xml:space="preserve"> data conversion</w:t>
          </w:r>
          <w:r w:rsidRPr="00971AC6">
            <w:rPr>
              <w:rFonts w:cstheme="minorHAnsi"/>
              <w:color w:val="808080" w:themeColor="background1" w:themeShade="80"/>
            </w:rPr>
            <w:t xml:space="preserve"> plan</w:t>
          </w:r>
        </w:p>
      </w:docPartBody>
    </w:docPart>
    <w:docPart>
      <w:docPartPr>
        <w:name w:val="1EF09C4C20814CE281651C25B534D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07B2E-EF72-4985-AFB8-4B3FB5B3A8CA}"/>
      </w:docPartPr>
      <w:docPartBody>
        <w:p w:rsidR="00972CD1" w:rsidRDefault="004C0CA5" w:rsidP="004C0CA5">
          <w:pPr>
            <w:pStyle w:val="1EF09C4C20814CE281651C25B534D0B3"/>
          </w:pPr>
          <w:r w:rsidRPr="00642971">
            <w:rPr>
              <w:rFonts w:cstheme="minorHAnsi"/>
              <w:color w:val="808080" w:themeColor="background1" w:themeShade="80"/>
            </w:rPr>
            <w:t>Attach security policies, standards and practices</w:t>
          </w:r>
        </w:p>
      </w:docPartBody>
    </w:docPart>
    <w:docPart>
      <w:docPartPr>
        <w:name w:val="4BB63A2E5E154FE8A84F57CB0310C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9C82C-20BF-4697-ACC8-51315B8FBA91}"/>
      </w:docPartPr>
      <w:docPartBody>
        <w:p w:rsidR="00972CD1" w:rsidRDefault="004C0CA5" w:rsidP="004C0CA5">
          <w:pPr>
            <w:pStyle w:val="4BB63A2E5E154FE8A84F57CB0310CAF6"/>
          </w:pPr>
          <w:r w:rsidRPr="00A275D2">
            <w:rPr>
              <w:rFonts w:cstheme="minorHAnsi"/>
              <w:color w:val="808080" w:themeColor="background1" w:themeShade="80"/>
            </w:rPr>
            <w:t xml:space="preserve">Attach </w:t>
          </w:r>
          <w:r>
            <w:rPr>
              <w:rFonts w:cstheme="minorHAnsi"/>
              <w:color w:val="808080" w:themeColor="background1" w:themeShade="80"/>
            </w:rPr>
            <w:t xml:space="preserve">or link to </w:t>
          </w:r>
          <w:r w:rsidRPr="00A275D2">
            <w:rPr>
              <w:rFonts w:cstheme="minorHAnsi"/>
              <w:color w:val="808080" w:themeColor="background1" w:themeShade="80"/>
            </w:rPr>
            <w:t>financial statements</w:t>
          </w:r>
        </w:p>
      </w:docPartBody>
    </w:docPart>
    <w:docPart>
      <w:docPartPr>
        <w:name w:val="87844ED189D0426C8543D3527893A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47C7B-AC31-4FB2-82E7-6F480F983ADD}"/>
      </w:docPartPr>
      <w:docPartBody>
        <w:p w:rsidR="00972CD1" w:rsidRDefault="004C0CA5" w:rsidP="004C0CA5">
          <w:pPr>
            <w:pStyle w:val="87844ED189D0426C8543D3527893A2DE"/>
          </w:pPr>
          <w:r w:rsidRPr="00642971">
            <w:rPr>
              <w:rFonts w:cstheme="minorHAnsi"/>
              <w:color w:val="808080" w:themeColor="background1" w:themeShade="80"/>
            </w:rPr>
            <w:t xml:space="preserve">Attach </w:t>
          </w:r>
          <w:r>
            <w:rPr>
              <w:rFonts w:cstheme="minorHAnsi"/>
              <w:color w:val="808080" w:themeColor="background1" w:themeShade="80"/>
            </w:rPr>
            <w:t>Project org chart</w:t>
          </w:r>
        </w:p>
      </w:docPartBody>
    </w:docPart>
    <w:docPart>
      <w:docPartPr>
        <w:name w:val="02B1E165FAF547BE92BA268C6FD5F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DF341-2EA9-44BA-9431-6A03B3E683D9}"/>
      </w:docPartPr>
      <w:docPartBody>
        <w:p w:rsidR="00972CD1" w:rsidRDefault="004C0CA5" w:rsidP="004C0CA5">
          <w:pPr>
            <w:pStyle w:val="02B1E165FAF547BE92BA268C6FD5FE12"/>
          </w:pPr>
          <w:r w:rsidRPr="00642971">
            <w:rPr>
              <w:rFonts w:cstheme="minorHAnsi"/>
              <w:color w:val="808080" w:themeColor="background1" w:themeShade="80"/>
            </w:rPr>
            <w:t xml:space="preserve">Attach </w:t>
          </w:r>
          <w:r>
            <w:rPr>
              <w:rFonts w:cstheme="minorHAnsi"/>
              <w:color w:val="808080" w:themeColor="background1" w:themeShade="80"/>
            </w:rPr>
            <w:t>Project roles and responsibilities description</w:t>
          </w:r>
        </w:p>
      </w:docPartBody>
    </w:docPart>
    <w:docPart>
      <w:docPartPr>
        <w:name w:val="B06A86C0386549B4B590FC07344AA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5E453-7374-4E61-9A4E-8572635ADC5D}"/>
      </w:docPartPr>
      <w:docPartBody>
        <w:p w:rsidR="00972CD1" w:rsidRDefault="004C0CA5" w:rsidP="004C0CA5">
          <w:pPr>
            <w:pStyle w:val="B06A86C0386549B4B590FC07344AA0C7"/>
          </w:pPr>
          <w:r w:rsidRPr="00D75CA8">
            <w:rPr>
              <w:rFonts w:cstheme="minorHAnsi"/>
              <w:color w:val="808080" w:themeColor="background1" w:themeShade="80"/>
            </w:rPr>
            <w:t>Attach resume</w:t>
          </w:r>
          <w:r>
            <w:rPr>
              <w:rFonts w:cstheme="minorHAnsi"/>
              <w:color w:val="808080" w:themeColor="background1" w:themeShade="80"/>
            </w:rPr>
            <w:t>s</w:t>
          </w:r>
        </w:p>
      </w:docPartBody>
    </w:docPart>
    <w:docPart>
      <w:docPartPr>
        <w:name w:val="D4A858580D884335B87218745E00F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4F4ED-47BA-40A2-ADA6-8C75C4A2E400}"/>
      </w:docPartPr>
      <w:docPartBody>
        <w:p w:rsidR="00972CD1" w:rsidRDefault="004C0CA5" w:rsidP="004C0CA5">
          <w:pPr>
            <w:pStyle w:val="D4A858580D884335B87218745E00F922"/>
          </w:pPr>
          <w:r w:rsidRPr="00642971">
            <w:rPr>
              <w:rFonts w:cstheme="minorHAnsi"/>
              <w:color w:val="808080" w:themeColor="background1" w:themeShade="80"/>
            </w:rPr>
            <w:t xml:space="preserve">Attach </w:t>
          </w:r>
          <w:r>
            <w:rPr>
              <w:rFonts w:cstheme="minorHAnsi"/>
              <w:color w:val="808080" w:themeColor="background1" w:themeShade="80"/>
            </w:rPr>
            <w:t>Company References</w:t>
          </w:r>
        </w:p>
      </w:docPartBody>
    </w:docPart>
    <w:docPart>
      <w:docPartPr>
        <w:name w:val="519236A29C0F4DDC811CFE949024B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4F4E8-5EF9-4D1A-8356-7B7DC504F534}"/>
      </w:docPartPr>
      <w:docPartBody>
        <w:p w:rsidR="00972CD1" w:rsidRDefault="004C0CA5" w:rsidP="004C0CA5">
          <w:pPr>
            <w:pStyle w:val="519236A29C0F4DDC811CFE949024B610"/>
          </w:pPr>
          <w:r w:rsidRPr="00D75CA8">
            <w:rPr>
              <w:rFonts w:cstheme="minorHAnsi"/>
              <w:color w:val="808080" w:themeColor="background1" w:themeShade="80"/>
            </w:rPr>
            <w:t>Attach</w:t>
          </w:r>
          <w:r>
            <w:rPr>
              <w:rFonts w:cstheme="minorHAnsi"/>
              <w:color w:val="808080" w:themeColor="background1" w:themeShade="80"/>
            </w:rPr>
            <w:t xml:space="preserve"> Key Personnel and Subcontractor References</w:t>
          </w:r>
        </w:p>
      </w:docPartBody>
    </w:docPart>
    <w:docPart>
      <w:docPartPr>
        <w:name w:val="2F9408C75AD843B8AE26B053A5F8E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42729-F506-4212-AB3B-8177F41C9E86}"/>
      </w:docPartPr>
      <w:docPartBody>
        <w:p w:rsidR="00972CD1" w:rsidRDefault="004C0CA5" w:rsidP="004C0CA5">
          <w:pPr>
            <w:pStyle w:val="2F9408C75AD843B8AE26B053A5F8E207"/>
          </w:pPr>
          <w:r w:rsidRPr="001B30B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DF5FB9F097D4B64870E93FACDE76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42E2C-89E0-48D6-8DB4-B0A0467066D8}"/>
      </w:docPartPr>
      <w:docPartBody>
        <w:p w:rsidR="00972CD1" w:rsidRDefault="004C0CA5" w:rsidP="004C0CA5">
          <w:pPr>
            <w:pStyle w:val="EDF5FB9F097D4B64870E93FACDE76EC4"/>
          </w:pPr>
          <w:r w:rsidRPr="001B30B7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E27A109315D4C3B9911F0589F1F5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0279C-88F0-4F09-9B57-700B034BDDD7}"/>
      </w:docPartPr>
      <w:docPartBody>
        <w:p w:rsidR="00972CD1" w:rsidRDefault="004C0CA5" w:rsidP="004C0CA5">
          <w:pPr>
            <w:pStyle w:val="EE27A109315D4C3B9911F0589F1F5734"/>
          </w:pPr>
          <w:r w:rsidRPr="001B30B7">
            <w:rPr>
              <w:rStyle w:val="PlaceholderText"/>
              <w:rFonts w:cs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5BA"/>
    <w:multiLevelType w:val="hybridMultilevel"/>
    <w:tmpl w:val="5966F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897809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8A4"/>
    <w:rsid w:val="000B388E"/>
    <w:rsid w:val="001708F0"/>
    <w:rsid w:val="0017484A"/>
    <w:rsid w:val="001C5469"/>
    <w:rsid w:val="002055BB"/>
    <w:rsid w:val="002C6ACB"/>
    <w:rsid w:val="003159C0"/>
    <w:rsid w:val="00375A15"/>
    <w:rsid w:val="004B3BBA"/>
    <w:rsid w:val="004C0CA5"/>
    <w:rsid w:val="005D067C"/>
    <w:rsid w:val="00621279"/>
    <w:rsid w:val="006B2734"/>
    <w:rsid w:val="006B279B"/>
    <w:rsid w:val="007049C9"/>
    <w:rsid w:val="0074188A"/>
    <w:rsid w:val="00847869"/>
    <w:rsid w:val="008567C1"/>
    <w:rsid w:val="009342FD"/>
    <w:rsid w:val="00972CD1"/>
    <w:rsid w:val="00A02AE7"/>
    <w:rsid w:val="00AF74B6"/>
    <w:rsid w:val="00B64399"/>
    <w:rsid w:val="00C838A4"/>
    <w:rsid w:val="00CF6E9D"/>
    <w:rsid w:val="00D45824"/>
    <w:rsid w:val="00E052F7"/>
    <w:rsid w:val="00E4457E"/>
    <w:rsid w:val="00ED1ED8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2AE7"/>
    <w:pPr>
      <w:keepNext/>
      <w:keepLines/>
      <w:spacing w:before="240" w:after="120" w:line="276" w:lineRule="auto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0CA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02AE7"/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C838A4"/>
    <w:pPr>
      <w:spacing w:line="276" w:lineRule="auto"/>
      <w:ind w:left="720"/>
      <w:contextualSpacing/>
    </w:pPr>
    <w:rPr>
      <w:rFonts w:eastAsia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838A4"/>
    <w:rPr>
      <w:rFonts w:eastAsiaTheme="minorHAnsi"/>
    </w:rPr>
  </w:style>
  <w:style w:type="paragraph" w:customStyle="1" w:styleId="4DCA279CBAB441D1A5FA2313C88D65B8">
    <w:name w:val="4DCA279CBAB441D1A5FA2313C88D65B8"/>
    <w:rsid w:val="00A02AE7"/>
    <w:pPr>
      <w:spacing w:line="276" w:lineRule="auto"/>
    </w:pPr>
    <w:rPr>
      <w:rFonts w:eastAsiaTheme="minorHAnsi"/>
    </w:rPr>
  </w:style>
  <w:style w:type="paragraph" w:customStyle="1" w:styleId="020A79B704DA451780366BCD5F7D78E2">
    <w:name w:val="020A79B704DA451780366BCD5F7D78E2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6C321D48C4016981F8BB9BBECF884">
    <w:name w:val="0CE6C321D48C4016981F8BB9BBECF884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BFEA52DED40EAB9906AE2DD4F8A9F">
    <w:name w:val="334BFEA52DED40EAB9906AE2DD4F8A9F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4D17829DD747638B871B181D733966">
    <w:name w:val="834D17829DD747638B871B181D733966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E72F8A34024382A551795CC16EEFE31">
    <w:name w:val="7FE72F8A34024382A551795CC16EEFE31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DE3BF6FA64A28B525C21833E09E3E">
    <w:name w:val="55FDE3BF6FA64A28B525C21833E09E3E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140E1D54804DECA4F470901BAD6DA7">
    <w:name w:val="5E140E1D54804DECA4F470901BAD6DA7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3F51B74C3402797594DB241B8A281">
    <w:name w:val="2CF3F51B74C3402797594DB241B8A281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C63C23E244D287C3DA23C39FBDA9">
    <w:name w:val="47D4C63C23E244D287C3DA23C39FBDA9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98C0468DB4E949285400731F78ED4">
    <w:name w:val="CCB98C0468DB4E949285400731F78ED4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4B0F73C864126AAB6A3CD385F6C9C">
    <w:name w:val="0944B0F73C864126AAB6A3CD385F6C9C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5FF97F1324C89ABA4E700FF87DEE7">
    <w:name w:val="2B25FF97F1324C89ABA4E700FF87DEE7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FE95A36634A6D9ADE9C3364B9FB29">
    <w:name w:val="49AFE95A36634A6D9ADE9C3364B9FB29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06702FE3984C8CB0F36E0BFC882842">
    <w:name w:val="2D06702FE3984C8CB0F36E0BFC882842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C6F3746B643F3B2C3CAA4F740A975">
    <w:name w:val="232C6F3746B643F3B2C3CAA4F740A975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5701C494141249B835D30E5618488">
    <w:name w:val="3705701C494141249B835D30E5618488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CDC2A7D7E4C3EA331EEBE02E7AD20">
    <w:name w:val="518CDC2A7D7E4C3EA331EEBE02E7AD20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59D3BE05245A48657FB87A85A02E7">
    <w:name w:val="76A59D3BE05245A48657FB87A85A02E7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CF2B22074B1182FBE4F6EC455EBE">
    <w:name w:val="14B3CF2B22074B1182FBE4F6EC455EBE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CDBF6ACA44269A1945F14C0B01826">
    <w:name w:val="8F5CDBF6ACA44269A1945F14C0B01826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6A20304664DF2BF9BE7BB58090EE2">
    <w:name w:val="AEC6A20304664DF2BF9BE7BB58090EE2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6F9A4E92E45E999135023DB547180">
    <w:name w:val="5F66F9A4E92E45E999135023DB547180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D747ECF0643EF968E3E96762392F9">
    <w:name w:val="1DFD747ECF0643EF968E3E96762392F9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FF4CC632A440AA8C67C817BACF76B1">
    <w:name w:val="D6FF4CC632A440AA8C67C817BACF76B1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6AD5891BA489D9A7B6DAC6E811259">
    <w:name w:val="3DC6AD5891BA489D9A7B6DAC6E811259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FE18702DE48618A46908FEE2C11E3">
    <w:name w:val="BE6FE18702DE48618A46908FEE2C11E3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AC18F012E47E0B58931DA97E557E1">
    <w:name w:val="68EAC18F012E47E0B58931DA97E557E1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AE91182C043DFB5EA8B34B8AD53E3">
    <w:name w:val="B38AE91182C043DFB5EA8B34B8AD53E3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D1B0FFAFA4F4380E66DB077FEB841">
    <w:name w:val="E6CD1B0FFAFA4F4380E66DB077FEB841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4F4DC76AD4EE392CC81032A07242D">
    <w:name w:val="56E4F4DC76AD4EE392CC81032A07242D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88FECE2C34EC8ACF88E94F0B6FCD2">
    <w:name w:val="32A88FECE2C34EC8ACF88E94F0B6FCD2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C61D51E76494A8BE011AFE969E339">
    <w:name w:val="7EAC61D51E76494A8BE011AFE969E339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475B44B00642C3BD05DF8BC9CFA5E7">
    <w:name w:val="9B475B44B00642C3BD05DF8BC9CFA5E7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078793FAB4038BF656CF723569592">
    <w:name w:val="2BF078793FAB4038BF656CF723569592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2CCADF4A894C929AAA0D14888F46F3">
    <w:name w:val="FA2CCADF4A894C929AAA0D14888F46F3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4176AC90245869C71D2F32B4EC464">
    <w:name w:val="D7C4176AC90245869C71D2F32B4EC464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A1C831FA24DBE9D5A60C67534239C">
    <w:name w:val="2FCA1C831FA24DBE9D5A60C67534239C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1EE5E2C842C2A86A82AA4459EADE">
    <w:name w:val="A3E31EE5E2C842C2A86A82AA4459EADE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717E15FED4C2B85B6F2FA5E381A29">
    <w:name w:val="A54717E15FED4C2B85B6F2FA5E381A29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EE810A6C584AFBB710BE32C4266011">
    <w:name w:val="35EE810A6C584AFBB710BE32C4266011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245C08AE384C6D95D4845F2092F701">
    <w:name w:val="5E245C08AE384C6D95D4845F2092F701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BC12E9D0A402DAC815FC24A7498F0">
    <w:name w:val="08FBC12E9D0A402DAC815FC24A7498F0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023D7F6284DA680573F5181126956">
    <w:name w:val="5CF023D7F6284DA680573F5181126956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E206F0F254AA5ABDB44D41B50A2F2">
    <w:name w:val="844E206F0F254AA5ABDB44D41B50A2F2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894A1FAF4F569A6E3B7F75313E9F">
    <w:name w:val="8D0B894A1FAF4F569A6E3B7F75313E9F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C5941F5C984BDBBCC28FEE4BF3AF10">
    <w:name w:val="DCC5941F5C984BDBBCC28FEE4BF3AF10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63993239C45999C57E4A672951ADE">
    <w:name w:val="74063993239C45999C57E4A672951ADE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91950E0E54AE19B2A4AA185E15B19">
    <w:name w:val="84591950E0E54AE19B2A4AA185E15B19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FFA8DDD63E4A28A584F2E0B0077A39">
    <w:name w:val="11FFA8DDD63E4A28A584F2E0B0077A39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5C728BB8E43D89E44284DF8029BEA">
    <w:name w:val="4505C728BB8E43D89E44284DF8029BEA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3AF18021547D2B9B992E70D29FA78">
    <w:name w:val="D2F3AF18021547D2B9B992E70D29FA78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D1356BB474CE6A70DACE874025CF2">
    <w:name w:val="AC5D1356BB474CE6A70DACE874025CF2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FAD78C07D4CD7AB3709781FD3741C">
    <w:name w:val="CC8FAD78C07D4CD7AB3709781FD3741C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4F9570585D4AF2AA6059731EF8EB8D">
    <w:name w:val="EE4F9570585D4AF2AA6059731EF8EB8D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C24F4919D44C9811C88D76851B069">
    <w:name w:val="47AC24F4919D44C9811C88D76851B069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6EADFFB554252A06425847F1DBCD4">
    <w:name w:val="8A66EADFFB554252A06425847F1DBCD4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0F68A795649DC8B03694D7E52C0A5">
    <w:name w:val="3E00F68A795649DC8B03694D7E52C0A5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3531E08EF4AF785FCB674FF2099C4">
    <w:name w:val="0C03531E08EF4AF785FCB674FF2099C4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68E8D7EF14D2697B5CE9340790D71">
    <w:name w:val="BC468E8D7EF14D2697B5CE9340790D71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1FB98F3374171BE3D52F76C633A95">
    <w:name w:val="CB81FB98F3374171BE3D52F76C633A95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0C1ABC47849EEBC75205CB2C20501">
    <w:name w:val="BAD0C1ABC47849EEBC75205CB2C20501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DDF347E084E92B0C6E43D5D9298A3">
    <w:name w:val="BE5DDF347E084E92B0C6E43D5D9298A3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7FCEAE4D14DC7A8BEE9BC3C7C98F3">
    <w:name w:val="4827FCEAE4D14DC7A8BEE9BC3C7C98F3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240FFBEB449D984B2A97494485286">
    <w:name w:val="67E240FFBEB449D984B2A97494485286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624154867140DCA539D04154186888">
    <w:name w:val="3E624154867140DCA539D04154186888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9F66A4E4347ED8B8870BFA1F5E48F">
    <w:name w:val="DDB9F66A4E4347ED8B8870BFA1F5E48F"/>
    <w:rsid w:val="00A0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49E0AA0B6C44D583516441B7948CD8">
    <w:name w:val="6B49E0AA0B6C44D583516441B7948CD8"/>
    <w:rsid w:val="001708F0"/>
  </w:style>
  <w:style w:type="paragraph" w:customStyle="1" w:styleId="94DDF72F13C04B328CB7AC9632271A05">
    <w:name w:val="94DDF72F13C04B328CB7AC9632271A05"/>
    <w:rsid w:val="004B3BBA"/>
  </w:style>
  <w:style w:type="paragraph" w:customStyle="1" w:styleId="0BE9ADBDB535442D8D11412B4401B770">
    <w:name w:val="0BE9ADBDB535442D8D11412B4401B770"/>
    <w:rsid w:val="00ED1ED8"/>
  </w:style>
  <w:style w:type="paragraph" w:customStyle="1" w:styleId="DB7A118412F641DC8DE4C01FCA1F5F63">
    <w:name w:val="DB7A118412F641DC8DE4C01FCA1F5F63"/>
    <w:rsid w:val="009342FD"/>
  </w:style>
  <w:style w:type="paragraph" w:customStyle="1" w:styleId="7CAB684C01044B95B5CBBAEFDCB427FA">
    <w:name w:val="7CAB684C01044B95B5CBBAEFDCB427FA"/>
    <w:rsid w:val="004C0CA5"/>
  </w:style>
  <w:style w:type="paragraph" w:customStyle="1" w:styleId="806CB8614DD3433DB1A69AD0F477A774">
    <w:name w:val="806CB8614DD3433DB1A69AD0F477A774"/>
    <w:rsid w:val="004C0CA5"/>
  </w:style>
  <w:style w:type="paragraph" w:customStyle="1" w:styleId="C5D2E0CB7C1B42C58EBC75BD34985930">
    <w:name w:val="C5D2E0CB7C1B42C58EBC75BD34985930"/>
    <w:rsid w:val="004C0CA5"/>
  </w:style>
  <w:style w:type="paragraph" w:customStyle="1" w:styleId="B17CEE8BAFDC45B58309C5E522C4B667">
    <w:name w:val="B17CEE8BAFDC45B58309C5E522C4B667"/>
    <w:rsid w:val="004C0CA5"/>
  </w:style>
  <w:style w:type="paragraph" w:customStyle="1" w:styleId="147923D24CA94D32A8BEB3757DC70D9D">
    <w:name w:val="147923D24CA94D32A8BEB3757DC70D9D"/>
    <w:rsid w:val="004C0CA5"/>
  </w:style>
  <w:style w:type="paragraph" w:customStyle="1" w:styleId="0F01DE01B9CD416F929288F684E4EC2F">
    <w:name w:val="0F01DE01B9CD416F929288F684E4EC2F"/>
    <w:rsid w:val="004C0CA5"/>
  </w:style>
  <w:style w:type="paragraph" w:customStyle="1" w:styleId="83ED72B4FBA94EFDA805917C30D49D95">
    <w:name w:val="83ED72B4FBA94EFDA805917C30D49D95"/>
    <w:rsid w:val="004C0CA5"/>
  </w:style>
  <w:style w:type="paragraph" w:customStyle="1" w:styleId="1A272D1A0AA74E63BA6D0515ECBAC1E3">
    <w:name w:val="1A272D1A0AA74E63BA6D0515ECBAC1E3"/>
    <w:rsid w:val="004C0CA5"/>
  </w:style>
  <w:style w:type="paragraph" w:customStyle="1" w:styleId="0D26767549574B1A9E6F4C3C78E67488">
    <w:name w:val="0D26767549574B1A9E6F4C3C78E67488"/>
    <w:rsid w:val="004C0CA5"/>
  </w:style>
  <w:style w:type="paragraph" w:customStyle="1" w:styleId="CCFF99CB05994A62ACA99B65003DB3E9">
    <w:name w:val="CCFF99CB05994A62ACA99B65003DB3E9"/>
    <w:rsid w:val="004C0CA5"/>
  </w:style>
  <w:style w:type="paragraph" w:customStyle="1" w:styleId="86973C98C30747D1801B92745D57EB67">
    <w:name w:val="86973C98C30747D1801B92745D57EB67"/>
    <w:rsid w:val="004C0CA5"/>
  </w:style>
  <w:style w:type="paragraph" w:customStyle="1" w:styleId="2C0C598E370945B2B64CC53C5DDB87AF">
    <w:name w:val="2C0C598E370945B2B64CC53C5DDB87AF"/>
    <w:rsid w:val="004C0CA5"/>
  </w:style>
  <w:style w:type="paragraph" w:customStyle="1" w:styleId="0F473ED3A64C46468B89F38BD6A2A4DD">
    <w:name w:val="0F473ED3A64C46468B89F38BD6A2A4DD"/>
    <w:rsid w:val="004C0CA5"/>
  </w:style>
  <w:style w:type="paragraph" w:customStyle="1" w:styleId="CB3F47C92C1C4E978227E67CFFBE43A0">
    <w:name w:val="CB3F47C92C1C4E978227E67CFFBE43A0"/>
    <w:rsid w:val="004C0CA5"/>
  </w:style>
  <w:style w:type="paragraph" w:customStyle="1" w:styleId="069FE35D974F4A6BB28C84A687DB2839">
    <w:name w:val="069FE35D974F4A6BB28C84A687DB2839"/>
    <w:rsid w:val="004C0CA5"/>
  </w:style>
  <w:style w:type="paragraph" w:customStyle="1" w:styleId="A55D8D24A8D14FD89CE79E10D0AF6214">
    <w:name w:val="A55D8D24A8D14FD89CE79E10D0AF6214"/>
    <w:rsid w:val="004C0CA5"/>
  </w:style>
  <w:style w:type="paragraph" w:customStyle="1" w:styleId="A7BB3DE6993A44B0948536279C473018">
    <w:name w:val="A7BB3DE6993A44B0948536279C473018"/>
    <w:rsid w:val="004C0CA5"/>
  </w:style>
  <w:style w:type="paragraph" w:customStyle="1" w:styleId="E98C4728DEBA45BFBF6BEDD9B09396D1">
    <w:name w:val="E98C4728DEBA45BFBF6BEDD9B09396D1"/>
    <w:rsid w:val="004C0CA5"/>
  </w:style>
  <w:style w:type="paragraph" w:customStyle="1" w:styleId="C62CC51E950B46B499B2402BBE21F735">
    <w:name w:val="C62CC51E950B46B499B2402BBE21F735"/>
    <w:rsid w:val="004C0CA5"/>
  </w:style>
  <w:style w:type="paragraph" w:customStyle="1" w:styleId="C1160DEC9F584E5C983FB1B62F2DFF6E">
    <w:name w:val="C1160DEC9F584E5C983FB1B62F2DFF6E"/>
    <w:rsid w:val="004C0CA5"/>
  </w:style>
  <w:style w:type="paragraph" w:customStyle="1" w:styleId="A5F7980368E74450ACFB2A6DA3126813">
    <w:name w:val="A5F7980368E74450ACFB2A6DA3126813"/>
    <w:rsid w:val="004C0CA5"/>
  </w:style>
  <w:style w:type="paragraph" w:customStyle="1" w:styleId="03BD9D0B2A1E46AFBC6E1F074BAAC004">
    <w:name w:val="03BD9D0B2A1E46AFBC6E1F074BAAC004"/>
    <w:rsid w:val="004C0CA5"/>
  </w:style>
  <w:style w:type="paragraph" w:customStyle="1" w:styleId="417944717BD4447B80B01355EF3190BD">
    <w:name w:val="417944717BD4447B80B01355EF3190BD"/>
    <w:rsid w:val="004C0CA5"/>
  </w:style>
  <w:style w:type="paragraph" w:customStyle="1" w:styleId="FCE50CF686684782A06EB158197DFF21">
    <w:name w:val="FCE50CF686684782A06EB158197DFF21"/>
    <w:rsid w:val="004C0CA5"/>
  </w:style>
  <w:style w:type="paragraph" w:customStyle="1" w:styleId="2A084D60C5EA443B9ED0B4A811B8129F">
    <w:name w:val="2A084D60C5EA443B9ED0B4A811B8129F"/>
    <w:rsid w:val="004C0CA5"/>
  </w:style>
  <w:style w:type="paragraph" w:customStyle="1" w:styleId="A8C6FB85431F43DB8B3CAEB34D68C4B9">
    <w:name w:val="A8C6FB85431F43DB8B3CAEB34D68C4B9"/>
    <w:rsid w:val="004C0CA5"/>
  </w:style>
  <w:style w:type="paragraph" w:customStyle="1" w:styleId="40B73D03D8144EBAAB8E66EA1A814834">
    <w:name w:val="40B73D03D8144EBAAB8E66EA1A814834"/>
    <w:rsid w:val="004C0CA5"/>
  </w:style>
  <w:style w:type="paragraph" w:customStyle="1" w:styleId="30A1E0CA40FA4A82BBEF60D6E4FEC0BF">
    <w:name w:val="30A1E0CA40FA4A82BBEF60D6E4FEC0BF"/>
    <w:rsid w:val="004C0CA5"/>
  </w:style>
  <w:style w:type="paragraph" w:customStyle="1" w:styleId="16A1FEE17CA842B495273CFB629F34CD">
    <w:name w:val="16A1FEE17CA842B495273CFB629F34CD"/>
    <w:rsid w:val="004C0CA5"/>
  </w:style>
  <w:style w:type="paragraph" w:customStyle="1" w:styleId="830E85F3330444BD88A06A0C5E618F68">
    <w:name w:val="830E85F3330444BD88A06A0C5E618F68"/>
    <w:rsid w:val="004C0CA5"/>
  </w:style>
  <w:style w:type="paragraph" w:customStyle="1" w:styleId="B45959477E4F459BA562A28F4EB75F34">
    <w:name w:val="B45959477E4F459BA562A28F4EB75F34"/>
    <w:rsid w:val="004C0CA5"/>
  </w:style>
  <w:style w:type="paragraph" w:customStyle="1" w:styleId="97301B30CA69404DBE95C07DBFFC58C8">
    <w:name w:val="97301B30CA69404DBE95C07DBFFC58C8"/>
    <w:rsid w:val="004C0CA5"/>
  </w:style>
  <w:style w:type="paragraph" w:customStyle="1" w:styleId="A4E242E2E21F458B8EE125AB1B38040F">
    <w:name w:val="A4E242E2E21F458B8EE125AB1B38040F"/>
    <w:rsid w:val="004C0CA5"/>
  </w:style>
  <w:style w:type="paragraph" w:customStyle="1" w:styleId="A0B7B8C74BDE4EEBA90F3FF44F8C8932">
    <w:name w:val="A0B7B8C74BDE4EEBA90F3FF44F8C8932"/>
    <w:rsid w:val="004C0CA5"/>
  </w:style>
  <w:style w:type="paragraph" w:customStyle="1" w:styleId="33E6E17FC5EA4C5CBED58E540ED80500">
    <w:name w:val="33E6E17FC5EA4C5CBED58E540ED80500"/>
    <w:rsid w:val="004C0CA5"/>
  </w:style>
  <w:style w:type="paragraph" w:customStyle="1" w:styleId="13A74CB0A1C1465F8AD7C7DD4516F1AC">
    <w:name w:val="13A74CB0A1C1465F8AD7C7DD4516F1AC"/>
    <w:rsid w:val="004C0CA5"/>
  </w:style>
  <w:style w:type="paragraph" w:customStyle="1" w:styleId="E214414C657043929C88AEFE8E6E0D0D">
    <w:name w:val="E214414C657043929C88AEFE8E6E0D0D"/>
    <w:rsid w:val="004C0CA5"/>
  </w:style>
  <w:style w:type="paragraph" w:customStyle="1" w:styleId="4385D937B3804921A17DF42857F5F6A9">
    <w:name w:val="4385D937B3804921A17DF42857F5F6A9"/>
    <w:rsid w:val="004C0CA5"/>
  </w:style>
  <w:style w:type="paragraph" w:customStyle="1" w:styleId="268A5D9AF20E411896ADC251B06F9DB1">
    <w:name w:val="268A5D9AF20E411896ADC251B06F9DB1"/>
    <w:rsid w:val="004C0CA5"/>
  </w:style>
  <w:style w:type="paragraph" w:customStyle="1" w:styleId="F762F5BCC17C4AB0AAB4854D3959372F">
    <w:name w:val="F762F5BCC17C4AB0AAB4854D3959372F"/>
    <w:rsid w:val="004C0CA5"/>
  </w:style>
  <w:style w:type="paragraph" w:customStyle="1" w:styleId="0E16EF00FA4948A88ABF5D7B79F97C21">
    <w:name w:val="0E16EF00FA4948A88ABF5D7B79F97C21"/>
    <w:rsid w:val="004C0CA5"/>
  </w:style>
  <w:style w:type="paragraph" w:customStyle="1" w:styleId="B12D31FB9E304012B16E6FCA8AD072AA">
    <w:name w:val="B12D31FB9E304012B16E6FCA8AD072AA"/>
    <w:rsid w:val="004C0CA5"/>
  </w:style>
  <w:style w:type="paragraph" w:customStyle="1" w:styleId="3063FC5BBA504AD29B53ACA285DBE2F7">
    <w:name w:val="3063FC5BBA504AD29B53ACA285DBE2F7"/>
    <w:rsid w:val="004C0CA5"/>
  </w:style>
  <w:style w:type="paragraph" w:customStyle="1" w:styleId="BB9B8F0FBB5E464D849D626FC5964842">
    <w:name w:val="BB9B8F0FBB5E464D849D626FC5964842"/>
    <w:rsid w:val="004C0CA5"/>
  </w:style>
  <w:style w:type="paragraph" w:customStyle="1" w:styleId="FF9726C852B7466180A704C695F48684">
    <w:name w:val="FF9726C852B7466180A704C695F48684"/>
    <w:rsid w:val="004C0CA5"/>
  </w:style>
  <w:style w:type="paragraph" w:customStyle="1" w:styleId="47FF2E8C0ECD4DD385584D9D1421AEE6">
    <w:name w:val="47FF2E8C0ECD4DD385584D9D1421AEE6"/>
    <w:rsid w:val="004C0CA5"/>
  </w:style>
  <w:style w:type="paragraph" w:customStyle="1" w:styleId="DD0082B5D6544CE8A762FFDCA72BC2B5">
    <w:name w:val="DD0082B5D6544CE8A762FFDCA72BC2B5"/>
    <w:rsid w:val="004C0CA5"/>
  </w:style>
  <w:style w:type="paragraph" w:customStyle="1" w:styleId="9B16997A877C4B59849EDB750F2C105A">
    <w:name w:val="9B16997A877C4B59849EDB750F2C105A"/>
    <w:rsid w:val="004C0CA5"/>
  </w:style>
  <w:style w:type="paragraph" w:customStyle="1" w:styleId="ADE2950812D54184B74D75A52C4570D7">
    <w:name w:val="ADE2950812D54184B74D75A52C4570D7"/>
    <w:rsid w:val="004C0CA5"/>
  </w:style>
  <w:style w:type="paragraph" w:customStyle="1" w:styleId="F4529B9E1F074EC9991771B10A5BF7DD">
    <w:name w:val="F4529B9E1F074EC9991771B10A5BF7DD"/>
    <w:rsid w:val="004C0CA5"/>
  </w:style>
  <w:style w:type="paragraph" w:customStyle="1" w:styleId="E9872B74FA354DAB9F3E75DF1D848E48">
    <w:name w:val="E9872B74FA354DAB9F3E75DF1D848E48"/>
    <w:rsid w:val="004C0CA5"/>
  </w:style>
  <w:style w:type="paragraph" w:customStyle="1" w:styleId="975CB825E4DD4659A40A078A5B8CEDA6">
    <w:name w:val="975CB825E4DD4659A40A078A5B8CEDA6"/>
    <w:rsid w:val="004C0CA5"/>
  </w:style>
  <w:style w:type="paragraph" w:customStyle="1" w:styleId="FA5BED55E8404094AF942CDFB4C8EA0B">
    <w:name w:val="FA5BED55E8404094AF942CDFB4C8EA0B"/>
    <w:rsid w:val="004C0CA5"/>
  </w:style>
  <w:style w:type="paragraph" w:customStyle="1" w:styleId="905C6A10772B4D0BA386FA8874D17A7F">
    <w:name w:val="905C6A10772B4D0BA386FA8874D17A7F"/>
    <w:rsid w:val="004C0CA5"/>
  </w:style>
  <w:style w:type="paragraph" w:customStyle="1" w:styleId="6026370C81DF4BCA9A067F94116B0A93">
    <w:name w:val="6026370C81DF4BCA9A067F94116B0A93"/>
    <w:rsid w:val="004C0CA5"/>
  </w:style>
  <w:style w:type="paragraph" w:customStyle="1" w:styleId="39AE3340F0FB4092A1E8F1366B374FE8">
    <w:name w:val="39AE3340F0FB4092A1E8F1366B374FE8"/>
    <w:rsid w:val="004C0CA5"/>
  </w:style>
  <w:style w:type="paragraph" w:customStyle="1" w:styleId="96E2DE708BBC4C8A94E7708113291E82">
    <w:name w:val="96E2DE708BBC4C8A94E7708113291E82"/>
    <w:rsid w:val="004C0CA5"/>
  </w:style>
  <w:style w:type="paragraph" w:customStyle="1" w:styleId="F24AE170069943ECA7E0F835B5F34720">
    <w:name w:val="F24AE170069943ECA7E0F835B5F34720"/>
    <w:rsid w:val="004C0CA5"/>
  </w:style>
  <w:style w:type="paragraph" w:customStyle="1" w:styleId="46FE8E13AE6B43089F8902D3B6BCB8D3">
    <w:name w:val="46FE8E13AE6B43089F8902D3B6BCB8D3"/>
    <w:rsid w:val="004C0CA5"/>
  </w:style>
  <w:style w:type="paragraph" w:customStyle="1" w:styleId="75CE6439CC654C549FEBF4BE8647D695">
    <w:name w:val="75CE6439CC654C549FEBF4BE8647D695"/>
    <w:rsid w:val="004C0CA5"/>
  </w:style>
  <w:style w:type="paragraph" w:customStyle="1" w:styleId="6B895A0206F841739B829E2F3C925030">
    <w:name w:val="6B895A0206F841739B829E2F3C925030"/>
    <w:rsid w:val="004C0CA5"/>
  </w:style>
  <w:style w:type="paragraph" w:customStyle="1" w:styleId="1EF09C4C20814CE281651C25B534D0B3">
    <w:name w:val="1EF09C4C20814CE281651C25B534D0B3"/>
    <w:rsid w:val="004C0CA5"/>
  </w:style>
  <w:style w:type="paragraph" w:customStyle="1" w:styleId="4BB63A2E5E154FE8A84F57CB0310CAF6">
    <w:name w:val="4BB63A2E5E154FE8A84F57CB0310CAF6"/>
    <w:rsid w:val="004C0CA5"/>
  </w:style>
  <w:style w:type="paragraph" w:customStyle="1" w:styleId="87844ED189D0426C8543D3527893A2DE">
    <w:name w:val="87844ED189D0426C8543D3527893A2DE"/>
    <w:rsid w:val="004C0CA5"/>
  </w:style>
  <w:style w:type="paragraph" w:customStyle="1" w:styleId="02B1E165FAF547BE92BA268C6FD5FE12">
    <w:name w:val="02B1E165FAF547BE92BA268C6FD5FE12"/>
    <w:rsid w:val="004C0CA5"/>
  </w:style>
  <w:style w:type="paragraph" w:customStyle="1" w:styleId="B06A86C0386549B4B590FC07344AA0C7">
    <w:name w:val="B06A86C0386549B4B590FC07344AA0C7"/>
    <w:rsid w:val="004C0CA5"/>
  </w:style>
  <w:style w:type="paragraph" w:customStyle="1" w:styleId="D4A858580D884335B87218745E00F922">
    <w:name w:val="D4A858580D884335B87218745E00F922"/>
    <w:rsid w:val="004C0CA5"/>
  </w:style>
  <w:style w:type="paragraph" w:customStyle="1" w:styleId="519236A29C0F4DDC811CFE949024B610">
    <w:name w:val="519236A29C0F4DDC811CFE949024B610"/>
    <w:rsid w:val="004C0CA5"/>
  </w:style>
  <w:style w:type="paragraph" w:customStyle="1" w:styleId="2F9408C75AD843B8AE26B053A5F8E207">
    <w:name w:val="2F9408C75AD843B8AE26B053A5F8E207"/>
    <w:rsid w:val="004C0CA5"/>
  </w:style>
  <w:style w:type="paragraph" w:customStyle="1" w:styleId="EDF5FB9F097D4B64870E93FACDE76EC4">
    <w:name w:val="EDF5FB9F097D4B64870E93FACDE76EC4"/>
    <w:rsid w:val="004C0CA5"/>
  </w:style>
  <w:style w:type="paragraph" w:customStyle="1" w:styleId="EE27A109315D4C3B9911F0589F1F5734">
    <w:name w:val="EE27A109315D4C3B9911F0589F1F5734"/>
    <w:rsid w:val="004C0C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RS Colors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00535E"/>
      </a:accent1>
      <a:accent2>
        <a:srgbClr val="006C76"/>
      </a:accent2>
      <a:accent3>
        <a:srgbClr val="90BBC2"/>
      </a:accent3>
      <a:accent4>
        <a:srgbClr val="F36C21"/>
      </a:accent4>
      <a:accent5>
        <a:srgbClr val="512300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602506b-b693-4c33-9c95-c9dddb52cebe">PRJCENT-317893193-275</_dlc_DocId>
    <_dlc_DocIdUrl xmlns="a602506b-b693-4c33-9c95-c9dddb52cebe">
      <Url>http://projects.drs.wa.gov/COREPAM/_layouts/15/DocIdRedir.aspx?ID=PRJCENT-317893193-275</Url>
      <Description>PRJCENT-317893193-27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61F71E7A8DD4FB9E51F740406A5C6" ma:contentTypeVersion="0" ma:contentTypeDescription="Create a new document." ma:contentTypeScope="" ma:versionID="ead81b20826fc5076f19c745e9c151bf">
  <xsd:schema xmlns:xsd="http://www.w3.org/2001/XMLSchema" xmlns:xs="http://www.w3.org/2001/XMLSchema" xmlns:p="http://schemas.microsoft.com/office/2006/metadata/properties" xmlns:ns2="a602506b-b693-4c33-9c95-c9dddb52cebe" targetNamespace="http://schemas.microsoft.com/office/2006/metadata/properties" ma:root="true" ma:fieldsID="973d41c029f5addf7a6756dd2a53f56a" ns2:_="">
    <xsd:import namespace="a602506b-b693-4c33-9c95-c9dddb52ce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506b-b693-4c33-9c95-c9dddb52ce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2AC042-82FA-4151-BB0B-E8E75A56FC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6AA64B-7668-4396-AAE8-80203AD5E0BE}">
  <ds:schemaRefs>
    <ds:schemaRef ds:uri="http://schemas.microsoft.com/office/2006/metadata/properties"/>
    <ds:schemaRef ds:uri="http://schemas.microsoft.com/office/infopath/2007/PartnerControls"/>
    <ds:schemaRef ds:uri="a602506b-b693-4c33-9c95-c9dddb52cebe"/>
  </ds:schemaRefs>
</ds:datastoreItem>
</file>

<file path=customXml/itemProps3.xml><?xml version="1.0" encoding="utf-8"?>
<ds:datastoreItem xmlns:ds="http://schemas.openxmlformats.org/officeDocument/2006/customXml" ds:itemID="{985A42A1-658C-46D3-BB2F-9FAED863F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2506b-b693-4c33-9c95-c9dddb52c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72E0D7-012E-483D-89B5-07FFA355C35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6024E6A-F199-4F9F-A349-653843A2A8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M Doc Format_ShortDoc template</Template>
  <TotalTime>2</TotalTime>
  <Pages>12</Pages>
  <Words>3637</Words>
  <Characters>20734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ment Plan</vt:lpstr>
    </vt:vector>
  </TitlesOfParts>
  <Company>Washington State Department of Retirement Systems</Company>
  <LinksUpToDate>false</LinksUpToDate>
  <CharactersWithSpaces>2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Plan</dc:title>
  <dc:subject/>
  <dc:creator>Studebaker, Chanel (DRS)</dc:creator>
  <cp:keywords/>
  <dc:description/>
  <cp:lastModifiedBy>Kancianich, Wendy (DRS)</cp:lastModifiedBy>
  <cp:revision>3</cp:revision>
  <cp:lastPrinted>2019-10-08T19:28:00Z</cp:lastPrinted>
  <dcterms:created xsi:type="dcterms:W3CDTF">2023-01-06T20:01:00Z</dcterms:created>
  <dcterms:modified xsi:type="dcterms:W3CDTF">2023-01-06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61F71E7A8DD4FB9E51F740406A5C6</vt:lpwstr>
  </property>
  <property fmtid="{D5CDD505-2E9C-101B-9397-08002B2CF9AE}" pid="3" name="_dlc_DocIdItemGuid">
    <vt:lpwstr>a926538e-e8d0-4dbb-9af8-88bbb3b26c16</vt:lpwstr>
  </property>
</Properties>
</file>